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BA" w:rsidRDefault="006E15BA" w:rsidP="002A57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9515EC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дошкольное образовательное учреждение</w:t>
      </w:r>
    </w:p>
    <w:p w:rsidR="006E15BA" w:rsidRDefault="006E15BA" w:rsidP="006E1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</w:t>
      </w:r>
      <w:r w:rsidR="009515EC">
        <w:rPr>
          <w:b/>
          <w:sz w:val="28"/>
          <w:szCs w:val="28"/>
        </w:rPr>
        <w:t>4общеразвивающег</w:t>
      </w:r>
      <w:r>
        <w:rPr>
          <w:b/>
          <w:sz w:val="28"/>
          <w:szCs w:val="28"/>
        </w:rPr>
        <w:t>о вида»</w:t>
      </w:r>
    </w:p>
    <w:p w:rsidR="006E15BA" w:rsidRDefault="006E15BA" w:rsidP="006E1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ыктывкара</w:t>
      </w:r>
    </w:p>
    <w:p w:rsidR="006E15BA" w:rsidRDefault="006E15BA" w:rsidP="006E15BA">
      <w:pPr>
        <w:pStyle w:val="1"/>
        <w:rPr>
          <w:rFonts w:ascii="Times New Roman" w:hAnsi="Times New Roman"/>
          <w:sz w:val="28"/>
          <w:szCs w:val="28"/>
        </w:rPr>
      </w:pPr>
    </w:p>
    <w:p w:rsidR="006E15BA" w:rsidRDefault="006E15BA" w:rsidP="006E15BA">
      <w:pPr>
        <w:pStyle w:val="1"/>
        <w:rPr>
          <w:rFonts w:ascii="Times New Roman" w:hAnsi="Times New Roman"/>
          <w:sz w:val="40"/>
          <w:szCs w:val="40"/>
        </w:rPr>
      </w:pPr>
    </w:p>
    <w:p w:rsidR="006E15BA" w:rsidRDefault="006E15BA" w:rsidP="006E15BA"/>
    <w:p w:rsidR="006E15BA" w:rsidRDefault="006E15BA" w:rsidP="006E15BA"/>
    <w:p w:rsidR="002A5788" w:rsidRDefault="002A5788" w:rsidP="006E15BA"/>
    <w:p w:rsidR="002A5788" w:rsidRDefault="002A5788" w:rsidP="006E15BA"/>
    <w:p w:rsidR="002A5788" w:rsidRDefault="002A5788" w:rsidP="006E15BA"/>
    <w:p w:rsidR="002A5788" w:rsidRDefault="002A5788" w:rsidP="006E15BA"/>
    <w:p w:rsidR="002A5788" w:rsidRDefault="002A5788" w:rsidP="006E15BA"/>
    <w:p w:rsidR="002A5788" w:rsidRDefault="002A5788" w:rsidP="006E15BA"/>
    <w:p w:rsidR="006E15BA" w:rsidRDefault="006E15BA" w:rsidP="006E15BA"/>
    <w:p w:rsidR="006E15BA" w:rsidRDefault="006E15BA" w:rsidP="006E15BA"/>
    <w:p w:rsidR="006E15BA" w:rsidRDefault="006E15BA" w:rsidP="006E15BA">
      <w:pPr>
        <w:pStyle w:val="1"/>
        <w:jc w:val="center"/>
        <w:rPr>
          <w:rFonts w:ascii="Times New Roman" w:hAnsi="Times New Roman"/>
          <w:i/>
          <w:sz w:val="52"/>
          <w:szCs w:val="52"/>
        </w:rPr>
      </w:pPr>
      <w:r>
        <w:rPr>
          <w:rFonts w:ascii="Times New Roman" w:hAnsi="Times New Roman"/>
          <w:i/>
          <w:sz w:val="52"/>
          <w:szCs w:val="52"/>
        </w:rPr>
        <w:t>Проект «</w:t>
      </w:r>
      <w:r w:rsidR="007D14D0">
        <w:rPr>
          <w:rFonts w:ascii="Times New Roman" w:hAnsi="Times New Roman"/>
          <w:i/>
          <w:sz w:val="52"/>
          <w:szCs w:val="52"/>
        </w:rPr>
        <w:t>Наш любимый Коми край</w:t>
      </w:r>
      <w:r>
        <w:rPr>
          <w:rFonts w:ascii="Times New Roman" w:hAnsi="Times New Roman"/>
          <w:i/>
          <w:sz w:val="52"/>
          <w:szCs w:val="52"/>
        </w:rPr>
        <w:t>»</w:t>
      </w:r>
    </w:p>
    <w:p w:rsidR="006E15BA" w:rsidRDefault="006E15BA" w:rsidP="006E15BA">
      <w:pPr>
        <w:rPr>
          <w:sz w:val="40"/>
          <w:szCs w:val="40"/>
        </w:rPr>
      </w:pPr>
    </w:p>
    <w:p w:rsidR="0016125E" w:rsidRDefault="0016125E" w:rsidP="006E15BA">
      <w:pPr>
        <w:rPr>
          <w:sz w:val="40"/>
          <w:szCs w:val="40"/>
        </w:rPr>
      </w:pPr>
    </w:p>
    <w:p w:rsidR="0016125E" w:rsidRDefault="0016125E" w:rsidP="006E15BA">
      <w:pPr>
        <w:rPr>
          <w:sz w:val="40"/>
          <w:szCs w:val="40"/>
        </w:rPr>
      </w:pPr>
    </w:p>
    <w:p w:rsidR="0016125E" w:rsidRDefault="0016125E" w:rsidP="006E15BA">
      <w:pPr>
        <w:rPr>
          <w:sz w:val="40"/>
          <w:szCs w:val="40"/>
        </w:rPr>
      </w:pPr>
    </w:p>
    <w:p w:rsidR="006E15BA" w:rsidRDefault="006E15BA" w:rsidP="006E15BA">
      <w:pPr>
        <w:rPr>
          <w:sz w:val="40"/>
          <w:szCs w:val="40"/>
        </w:rPr>
      </w:pPr>
    </w:p>
    <w:p w:rsidR="0016125E" w:rsidRPr="00B24BD2" w:rsidRDefault="0016125E" w:rsidP="0016125E">
      <w:pPr>
        <w:jc w:val="right"/>
        <w:rPr>
          <w:sz w:val="32"/>
          <w:szCs w:val="32"/>
        </w:rPr>
      </w:pPr>
      <w:r w:rsidRPr="00B24BD2">
        <w:rPr>
          <w:sz w:val="32"/>
          <w:szCs w:val="32"/>
        </w:rPr>
        <w:t>СОГЛАСОВАНО</w:t>
      </w:r>
    </w:p>
    <w:p w:rsidR="0016125E" w:rsidRPr="00B24BD2" w:rsidRDefault="0016125E" w:rsidP="0016125E">
      <w:pPr>
        <w:jc w:val="right"/>
        <w:rPr>
          <w:sz w:val="32"/>
          <w:szCs w:val="32"/>
        </w:rPr>
      </w:pPr>
      <w:r w:rsidRPr="00B24BD2">
        <w:rPr>
          <w:sz w:val="32"/>
          <w:szCs w:val="32"/>
        </w:rPr>
        <w:t>Старший воспитатель</w:t>
      </w:r>
    </w:p>
    <w:p w:rsidR="0016125E" w:rsidRPr="00B24BD2" w:rsidRDefault="0016125E" w:rsidP="0016125E">
      <w:pPr>
        <w:jc w:val="right"/>
        <w:rPr>
          <w:sz w:val="32"/>
          <w:szCs w:val="32"/>
        </w:rPr>
      </w:pPr>
      <w:r w:rsidRPr="00B24BD2">
        <w:rPr>
          <w:sz w:val="32"/>
          <w:szCs w:val="32"/>
        </w:rPr>
        <w:t>____________ А.А. Шадрина</w:t>
      </w:r>
    </w:p>
    <w:p w:rsidR="006E15BA" w:rsidRDefault="006E15BA" w:rsidP="006E15BA">
      <w:pPr>
        <w:rPr>
          <w:sz w:val="40"/>
          <w:szCs w:val="40"/>
        </w:rPr>
      </w:pPr>
    </w:p>
    <w:p w:rsidR="006E15BA" w:rsidRDefault="006E15BA" w:rsidP="006E15BA">
      <w:pPr>
        <w:rPr>
          <w:sz w:val="40"/>
          <w:szCs w:val="40"/>
        </w:rPr>
      </w:pPr>
    </w:p>
    <w:p w:rsidR="006E15BA" w:rsidRDefault="006E15BA" w:rsidP="006E15BA">
      <w:pPr>
        <w:rPr>
          <w:sz w:val="40"/>
          <w:szCs w:val="40"/>
        </w:rPr>
      </w:pPr>
    </w:p>
    <w:p w:rsidR="006E15BA" w:rsidRDefault="006E15BA" w:rsidP="006E15BA">
      <w:pPr>
        <w:jc w:val="right"/>
        <w:rPr>
          <w:sz w:val="28"/>
          <w:szCs w:val="28"/>
        </w:rPr>
      </w:pPr>
    </w:p>
    <w:p w:rsidR="006E15BA" w:rsidRDefault="006E15BA" w:rsidP="006E15BA">
      <w:pPr>
        <w:jc w:val="right"/>
        <w:rPr>
          <w:sz w:val="28"/>
          <w:szCs w:val="28"/>
        </w:rPr>
      </w:pPr>
    </w:p>
    <w:p w:rsidR="006E15BA" w:rsidRDefault="006E15BA" w:rsidP="006E15BA">
      <w:pPr>
        <w:rPr>
          <w:sz w:val="28"/>
          <w:szCs w:val="28"/>
        </w:rPr>
      </w:pPr>
    </w:p>
    <w:p w:rsidR="002A5788" w:rsidRPr="002A5788" w:rsidRDefault="002A5788" w:rsidP="002A5788">
      <w:pPr>
        <w:jc w:val="right"/>
        <w:rPr>
          <w:sz w:val="28"/>
          <w:szCs w:val="28"/>
        </w:rPr>
      </w:pPr>
      <w:r w:rsidRPr="002A5788">
        <w:rPr>
          <w:sz w:val="28"/>
          <w:szCs w:val="28"/>
        </w:rPr>
        <w:t>Автор-составитель:</w:t>
      </w:r>
    </w:p>
    <w:p w:rsidR="002A5788" w:rsidRPr="002A5788" w:rsidRDefault="002A5788" w:rsidP="002A5788">
      <w:pPr>
        <w:jc w:val="right"/>
        <w:rPr>
          <w:sz w:val="28"/>
          <w:szCs w:val="28"/>
        </w:rPr>
      </w:pPr>
      <w:r w:rsidRPr="002A5788">
        <w:rPr>
          <w:sz w:val="28"/>
          <w:szCs w:val="28"/>
        </w:rPr>
        <w:t>Воспитатель МАДОУ «Детский сад №4»</w:t>
      </w:r>
    </w:p>
    <w:p w:rsidR="006E15BA" w:rsidRDefault="002A5788" w:rsidP="002A5788">
      <w:pPr>
        <w:jc w:val="right"/>
        <w:rPr>
          <w:sz w:val="28"/>
          <w:szCs w:val="28"/>
        </w:rPr>
      </w:pPr>
      <w:proofErr w:type="spellStart"/>
      <w:r w:rsidRPr="002A5788">
        <w:rPr>
          <w:sz w:val="28"/>
          <w:szCs w:val="28"/>
        </w:rPr>
        <w:t>Прошева</w:t>
      </w:r>
      <w:proofErr w:type="spellEnd"/>
      <w:r w:rsidRPr="002A5788">
        <w:rPr>
          <w:sz w:val="28"/>
          <w:szCs w:val="28"/>
        </w:rPr>
        <w:t xml:space="preserve"> О.А.</w:t>
      </w:r>
    </w:p>
    <w:p w:rsidR="006E15BA" w:rsidRDefault="006E15BA" w:rsidP="006E15BA">
      <w:pPr>
        <w:rPr>
          <w:sz w:val="28"/>
          <w:szCs w:val="28"/>
        </w:rPr>
      </w:pPr>
    </w:p>
    <w:p w:rsidR="006E15BA" w:rsidRDefault="006E15BA" w:rsidP="00B77BE6">
      <w:pPr>
        <w:rPr>
          <w:sz w:val="32"/>
          <w:szCs w:val="32"/>
        </w:rPr>
      </w:pPr>
    </w:p>
    <w:p w:rsidR="006E15BA" w:rsidRDefault="006E15BA" w:rsidP="006E15BA">
      <w:pPr>
        <w:rPr>
          <w:sz w:val="32"/>
          <w:szCs w:val="32"/>
        </w:rPr>
      </w:pPr>
    </w:p>
    <w:p w:rsidR="006E15BA" w:rsidRDefault="007D14D0" w:rsidP="006E15BA">
      <w:pPr>
        <w:jc w:val="center"/>
        <w:rPr>
          <w:sz w:val="32"/>
          <w:szCs w:val="32"/>
        </w:rPr>
      </w:pPr>
      <w:r>
        <w:rPr>
          <w:sz w:val="32"/>
          <w:szCs w:val="32"/>
        </w:rPr>
        <w:t>Сыктывкар, 2020</w:t>
      </w:r>
      <w:r w:rsidR="009515EC">
        <w:rPr>
          <w:sz w:val="32"/>
          <w:szCs w:val="32"/>
        </w:rPr>
        <w:t>г.</w:t>
      </w:r>
    </w:p>
    <w:p w:rsidR="006E15BA" w:rsidRDefault="006E15BA" w:rsidP="006E15BA">
      <w:pPr>
        <w:rPr>
          <w:sz w:val="32"/>
          <w:szCs w:val="32"/>
        </w:rPr>
      </w:pPr>
    </w:p>
    <w:p w:rsidR="004D44A1" w:rsidRDefault="004D44A1" w:rsidP="004D44A1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проекта:</w:t>
      </w:r>
      <w:r>
        <w:rPr>
          <w:sz w:val="28"/>
          <w:szCs w:val="28"/>
        </w:rPr>
        <w:t xml:space="preserve"> «Наш любимый </w:t>
      </w:r>
      <w:r w:rsidR="007D14D0">
        <w:rPr>
          <w:sz w:val="28"/>
          <w:szCs w:val="28"/>
        </w:rPr>
        <w:t>Коми к</w:t>
      </w:r>
      <w:r>
        <w:rPr>
          <w:sz w:val="28"/>
          <w:szCs w:val="28"/>
        </w:rPr>
        <w:t>р</w:t>
      </w:r>
      <w:r w:rsidR="007D14D0">
        <w:rPr>
          <w:sz w:val="28"/>
          <w:szCs w:val="28"/>
        </w:rPr>
        <w:t>ай</w:t>
      </w:r>
      <w:r>
        <w:rPr>
          <w:sz w:val="28"/>
          <w:szCs w:val="28"/>
        </w:rPr>
        <w:t>»</w:t>
      </w:r>
    </w:p>
    <w:p w:rsidR="006E15BA" w:rsidRPr="00C254D3" w:rsidRDefault="006E15BA" w:rsidP="006E15BA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 w:rsidR="007D14D0">
        <w:rPr>
          <w:bCs/>
          <w:sz w:val="28"/>
          <w:szCs w:val="28"/>
        </w:rPr>
        <w:t xml:space="preserve">подготовительная к школе группа (2020- 2021 </w:t>
      </w:r>
      <w:proofErr w:type="spellStart"/>
      <w:r w:rsidR="007D14D0">
        <w:rPr>
          <w:bCs/>
          <w:sz w:val="28"/>
          <w:szCs w:val="28"/>
        </w:rPr>
        <w:t>гг</w:t>
      </w:r>
      <w:proofErr w:type="spellEnd"/>
      <w:r w:rsidR="007D14D0">
        <w:rPr>
          <w:bCs/>
          <w:sz w:val="28"/>
          <w:szCs w:val="28"/>
        </w:rPr>
        <w:t>)</w:t>
      </w:r>
    </w:p>
    <w:p w:rsidR="00CC4DC4" w:rsidRDefault="006E15BA" w:rsidP="00E250CE">
      <w:pPr>
        <w:jc w:val="both"/>
        <w:rPr>
          <w:sz w:val="28"/>
          <w:szCs w:val="28"/>
          <w:shd w:val="clear" w:color="auto" w:fill="FFFFFF"/>
        </w:rPr>
      </w:pPr>
      <w:r w:rsidRPr="00DC3DAB">
        <w:rPr>
          <w:b/>
          <w:bCs/>
          <w:sz w:val="28"/>
          <w:szCs w:val="28"/>
        </w:rPr>
        <w:t>Цель проекта:</w:t>
      </w:r>
      <w:r w:rsidR="00395E0A">
        <w:rPr>
          <w:b/>
          <w:bCs/>
          <w:sz w:val="28"/>
          <w:szCs w:val="28"/>
        </w:rPr>
        <w:t xml:space="preserve"> </w:t>
      </w:r>
      <w:r w:rsidR="00395E0A">
        <w:rPr>
          <w:sz w:val="28"/>
          <w:szCs w:val="28"/>
          <w:shd w:val="clear" w:color="auto" w:fill="FFFFFF"/>
        </w:rPr>
        <w:t>ф</w:t>
      </w:r>
      <w:r w:rsidR="00CC4DC4" w:rsidRPr="00CC4DC4">
        <w:rPr>
          <w:sz w:val="28"/>
          <w:szCs w:val="28"/>
          <w:shd w:val="clear" w:color="auto" w:fill="FFFFFF"/>
        </w:rPr>
        <w:t>ормировать представления детей о своей малой родине, расшир</w:t>
      </w:r>
      <w:r w:rsidR="00CC4DC4">
        <w:rPr>
          <w:sz w:val="28"/>
          <w:szCs w:val="28"/>
          <w:shd w:val="clear" w:color="auto" w:fill="FFFFFF"/>
        </w:rPr>
        <w:t>я</w:t>
      </w:r>
      <w:r w:rsidR="00CC4DC4" w:rsidRPr="00CC4DC4">
        <w:rPr>
          <w:sz w:val="28"/>
          <w:szCs w:val="28"/>
          <w:shd w:val="clear" w:color="auto" w:fill="FFFFFF"/>
        </w:rPr>
        <w:t>ть  знания по  истории</w:t>
      </w:r>
      <w:r w:rsidR="00980AD5">
        <w:rPr>
          <w:sz w:val="28"/>
          <w:szCs w:val="28"/>
          <w:shd w:val="clear" w:color="auto" w:fill="FFFFFF"/>
        </w:rPr>
        <w:t xml:space="preserve"> и</w:t>
      </w:r>
      <w:r w:rsidR="00CC4DC4" w:rsidRPr="00CC4DC4">
        <w:rPr>
          <w:sz w:val="28"/>
          <w:szCs w:val="28"/>
          <w:shd w:val="clear" w:color="auto" w:fill="FFFFFF"/>
        </w:rPr>
        <w:t xml:space="preserve"> культуре  родного  края,    способствовать воспитанию чувства любви к родному краю</w:t>
      </w:r>
    </w:p>
    <w:p w:rsidR="006E15BA" w:rsidRPr="00DC3DAB" w:rsidRDefault="006E15BA" w:rsidP="00E250CE">
      <w:pPr>
        <w:jc w:val="both"/>
        <w:rPr>
          <w:color w:val="000000"/>
          <w:sz w:val="28"/>
          <w:szCs w:val="28"/>
        </w:rPr>
      </w:pPr>
      <w:r w:rsidRPr="00DC3DAB">
        <w:rPr>
          <w:b/>
          <w:color w:val="000000"/>
          <w:sz w:val="28"/>
          <w:szCs w:val="28"/>
        </w:rPr>
        <w:t>Задачи проекта</w:t>
      </w:r>
      <w:r w:rsidRPr="00DC3DAB">
        <w:rPr>
          <w:color w:val="000000"/>
          <w:sz w:val="28"/>
          <w:szCs w:val="28"/>
        </w:rPr>
        <w:t xml:space="preserve">: </w:t>
      </w:r>
    </w:p>
    <w:p w:rsidR="00DC3DAB" w:rsidRPr="00DC3DAB" w:rsidRDefault="00DC3DAB" w:rsidP="00E250CE">
      <w:pPr>
        <w:spacing w:line="276" w:lineRule="auto"/>
        <w:jc w:val="both"/>
        <w:rPr>
          <w:sz w:val="28"/>
          <w:szCs w:val="28"/>
        </w:rPr>
      </w:pPr>
      <w:r w:rsidRPr="00DC3DAB">
        <w:rPr>
          <w:sz w:val="28"/>
          <w:szCs w:val="28"/>
        </w:rPr>
        <w:t xml:space="preserve">1.Пополнить  знания  детей  о  родном  Коми  крае,  городе  (история,  символика, </w:t>
      </w:r>
      <w:r w:rsidR="00170D72" w:rsidRPr="00C64A89">
        <w:rPr>
          <w:color w:val="000000"/>
          <w:sz w:val="28"/>
          <w:szCs w:val="28"/>
        </w:rPr>
        <w:t>традици</w:t>
      </w:r>
      <w:r w:rsidR="00170D72">
        <w:rPr>
          <w:color w:val="000000"/>
          <w:sz w:val="28"/>
          <w:szCs w:val="28"/>
        </w:rPr>
        <w:t>и</w:t>
      </w:r>
      <w:r w:rsidR="00170D72" w:rsidRPr="00C64A89">
        <w:rPr>
          <w:color w:val="000000"/>
          <w:sz w:val="28"/>
          <w:szCs w:val="28"/>
        </w:rPr>
        <w:t xml:space="preserve"> </w:t>
      </w:r>
      <w:r w:rsidR="00395E0A">
        <w:rPr>
          <w:color w:val="000000"/>
          <w:sz w:val="28"/>
          <w:szCs w:val="28"/>
        </w:rPr>
        <w:t xml:space="preserve">и </w:t>
      </w:r>
      <w:r w:rsidR="00395E0A" w:rsidRPr="00C64A89">
        <w:rPr>
          <w:color w:val="000000"/>
          <w:sz w:val="28"/>
          <w:szCs w:val="28"/>
        </w:rPr>
        <w:t>культур</w:t>
      </w:r>
      <w:r w:rsidR="00395E0A">
        <w:rPr>
          <w:color w:val="000000"/>
          <w:sz w:val="28"/>
          <w:szCs w:val="28"/>
        </w:rPr>
        <w:t>а</w:t>
      </w:r>
      <w:r w:rsidR="00395E0A" w:rsidRPr="00C64A89">
        <w:rPr>
          <w:color w:val="000000"/>
          <w:sz w:val="28"/>
          <w:szCs w:val="28"/>
        </w:rPr>
        <w:t xml:space="preserve"> </w:t>
      </w:r>
      <w:r w:rsidR="00170D72" w:rsidRPr="00C64A89">
        <w:rPr>
          <w:color w:val="000000"/>
          <w:sz w:val="28"/>
          <w:szCs w:val="28"/>
        </w:rPr>
        <w:t>народа Коми</w:t>
      </w:r>
      <w:r w:rsidR="004938EB">
        <w:rPr>
          <w:sz w:val="28"/>
          <w:szCs w:val="28"/>
        </w:rPr>
        <w:t>)</w:t>
      </w:r>
    </w:p>
    <w:p w:rsidR="00DC3DAB" w:rsidRDefault="00DC3DAB" w:rsidP="00E250CE">
      <w:pPr>
        <w:spacing w:line="276" w:lineRule="auto"/>
        <w:jc w:val="both"/>
        <w:rPr>
          <w:sz w:val="28"/>
          <w:szCs w:val="28"/>
        </w:rPr>
      </w:pPr>
      <w:r w:rsidRPr="00DC3DAB">
        <w:rPr>
          <w:sz w:val="28"/>
          <w:szCs w:val="28"/>
        </w:rPr>
        <w:t>2.Расширить представления детей о родном крае и е</w:t>
      </w:r>
      <w:r w:rsidR="00170D72">
        <w:rPr>
          <w:sz w:val="28"/>
          <w:szCs w:val="28"/>
        </w:rPr>
        <w:t>го</w:t>
      </w:r>
      <w:r w:rsidRPr="00DC3DAB">
        <w:rPr>
          <w:sz w:val="28"/>
          <w:szCs w:val="28"/>
        </w:rPr>
        <w:t xml:space="preserve"> богатствах (растительный мир, животный мир, </w:t>
      </w:r>
      <w:r w:rsidR="00170D72">
        <w:rPr>
          <w:sz w:val="28"/>
          <w:szCs w:val="28"/>
        </w:rPr>
        <w:t>полезные ископаемые</w:t>
      </w:r>
      <w:r w:rsidRPr="00DC3DAB">
        <w:rPr>
          <w:sz w:val="28"/>
          <w:szCs w:val="28"/>
        </w:rPr>
        <w:t>)</w:t>
      </w:r>
    </w:p>
    <w:p w:rsidR="00E250CE" w:rsidRDefault="00170D72" w:rsidP="00E250CE">
      <w:pPr>
        <w:shd w:val="clear" w:color="auto" w:fill="FFFFFF"/>
        <w:spacing w:before="30" w:after="30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3.Познакомить </w:t>
      </w:r>
      <w:r w:rsidR="00E250CE" w:rsidRPr="006B2E26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 Красной книгой</w:t>
      </w:r>
      <w:r w:rsidR="00E250CE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еспублики и её представителями</w:t>
      </w:r>
    </w:p>
    <w:p w:rsidR="00170D72" w:rsidRPr="00E250CE" w:rsidRDefault="00E250CE" w:rsidP="00E250CE">
      <w:pPr>
        <w:shd w:val="clear" w:color="auto" w:fill="FFFFFF"/>
        <w:jc w:val="both"/>
        <w:rPr>
          <w:rFonts w:ascii="Arial" w:hAnsi="Arial" w:cs="Arial"/>
          <w:sz w:val="36"/>
          <w:szCs w:val="36"/>
        </w:rPr>
      </w:pPr>
      <w:r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4.Форимровать </w:t>
      </w:r>
      <w:r w:rsidRPr="006B2E26">
        <w:rPr>
          <w:color w:val="000000"/>
          <w:sz w:val="28"/>
          <w:szCs w:val="28"/>
        </w:rPr>
        <w:t>п</w:t>
      </w:r>
      <w:r w:rsidR="002616E3">
        <w:rPr>
          <w:color w:val="000000"/>
          <w:sz w:val="28"/>
          <w:szCs w:val="28"/>
        </w:rPr>
        <w:t xml:space="preserve">онятия «Заповедник», «Заказник», </w:t>
      </w:r>
      <w:r w:rsidRPr="00E250CE">
        <w:rPr>
          <w:sz w:val="28"/>
          <w:szCs w:val="28"/>
        </w:rPr>
        <w:t>знакомить</w:t>
      </w:r>
      <w:r w:rsidR="00395E0A">
        <w:rPr>
          <w:sz w:val="28"/>
          <w:szCs w:val="28"/>
        </w:rPr>
        <w:t xml:space="preserve"> </w:t>
      </w:r>
      <w:r w:rsidR="00170D72">
        <w:rPr>
          <w:sz w:val="28"/>
          <w:szCs w:val="28"/>
        </w:rPr>
        <w:t xml:space="preserve">с заповедниками </w:t>
      </w:r>
      <w:r>
        <w:rPr>
          <w:sz w:val="28"/>
          <w:szCs w:val="28"/>
        </w:rPr>
        <w:t xml:space="preserve">находящимися на территории </w:t>
      </w:r>
      <w:r w:rsidR="00170D72" w:rsidRPr="006B2E26">
        <w:rPr>
          <w:rStyle w:val="a5"/>
          <w:rFonts w:cs="Arial"/>
          <w:b w:val="0"/>
          <w:color w:val="111111"/>
          <w:sz w:val="29"/>
          <w:szCs w:val="29"/>
          <w:bdr w:val="none" w:sz="0" w:space="0" w:color="auto" w:frame="1"/>
          <w:shd w:val="clear" w:color="auto" w:fill="FFFFFF"/>
        </w:rPr>
        <w:t>Республики Коми</w:t>
      </w:r>
      <w:r w:rsidR="00395E0A">
        <w:rPr>
          <w:rStyle w:val="a5"/>
          <w:rFonts w:cs="Arial"/>
          <w:b w:val="0"/>
          <w:color w:val="111111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170D72" w:rsidRPr="006B2E26">
        <w:rPr>
          <w:sz w:val="28"/>
          <w:szCs w:val="28"/>
        </w:rPr>
        <w:t>(</w:t>
      </w:r>
      <w:proofErr w:type="spellStart"/>
      <w:r w:rsidR="00170D72" w:rsidRPr="006B2E26">
        <w:rPr>
          <w:sz w:val="28"/>
          <w:szCs w:val="28"/>
        </w:rPr>
        <w:t>Печер</w:t>
      </w:r>
      <w:proofErr w:type="gramStart"/>
      <w:r w:rsidR="00170D72" w:rsidRPr="006B2E26">
        <w:rPr>
          <w:sz w:val="28"/>
          <w:szCs w:val="28"/>
        </w:rPr>
        <w:t>о</w:t>
      </w:r>
      <w:proofErr w:type="spellEnd"/>
      <w:r w:rsidR="00170D72" w:rsidRPr="006B2E26">
        <w:rPr>
          <w:sz w:val="28"/>
          <w:szCs w:val="28"/>
        </w:rPr>
        <w:t>-</w:t>
      </w:r>
      <w:proofErr w:type="gramEnd"/>
      <w:r w:rsidR="00170D72" w:rsidRPr="006B2E26">
        <w:rPr>
          <w:sz w:val="28"/>
          <w:szCs w:val="28"/>
        </w:rPr>
        <w:t xml:space="preserve"> </w:t>
      </w:r>
      <w:proofErr w:type="spellStart"/>
      <w:r w:rsidR="00170D72" w:rsidRPr="006B2E26">
        <w:rPr>
          <w:sz w:val="28"/>
          <w:szCs w:val="28"/>
        </w:rPr>
        <w:t>Илычским</w:t>
      </w:r>
      <w:proofErr w:type="spellEnd"/>
      <w:r w:rsidR="00170D72" w:rsidRPr="006B2E26">
        <w:rPr>
          <w:sz w:val="28"/>
          <w:szCs w:val="28"/>
        </w:rPr>
        <w:t xml:space="preserve"> и «</w:t>
      </w:r>
      <w:proofErr w:type="spellStart"/>
      <w:r w:rsidR="00170D72" w:rsidRPr="006B2E26">
        <w:rPr>
          <w:sz w:val="28"/>
          <w:szCs w:val="28"/>
        </w:rPr>
        <w:t>ЮгыдВа</w:t>
      </w:r>
      <w:proofErr w:type="spellEnd"/>
      <w:r w:rsidR="00170D72" w:rsidRPr="006B2E26">
        <w:rPr>
          <w:sz w:val="28"/>
          <w:szCs w:val="28"/>
        </w:rPr>
        <w:t>»),</w:t>
      </w:r>
      <w:r w:rsidR="00395E0A">
        <w:rPr>
          <w:sz w:val="28"/>
          <w:szCs w:val="28"/>
        </w:rPr>
        <w:t xml:space="preserve"> </w:t>
      </w:r>
      <w:r w:rsidR="00170D72">
        <w:rPr>
          <w:sz w:val="28"/>
          <w:szCs w:val="28"/>
        </w:rPr>
        <w:t>формировать</w:t>
      </w:r>
      <w:r w:rsidR="00170D72" w:rsidRPr="006B2E26">
        <w:rPr>
          <w:sz w:val="28"/>
          <w:szCs w:val="28"/>
        </w:rPr>
        <w:t xml:space="preserve"> представления</w:t>
      </w:r>
      <w:r w:rsidR="00395E0A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о </w:t>
      </w:r>
      <w:r w:rsidRPr="00E250CE">
        <w:rPr>
          <w:color w:val="111111"/>
          <w:sz w:val="28"/>
          <w:szCs w:val="28"/>
          <w:shd w:val="clear" w:color="auto" w:fill="FFFFFF"/>
        </w:rPr>
        <w:t>разнообрази</w:t>
      </w:r>
      <w:r>
        <w:rPr>
          <w:color w:val="111111"/>
          <w:sz w:val="28"/>
          <w:szCs w:val="28"/>
          <w:shd w:val="clear" w:color="auto" w:fill="FFFFFF"/>
        </w:rPr>
        <w:t>и</w:t>
      </w:r>
      <w:r w:rsidR="003A775A">
        <w:rPr>
          <w:color w:val="111111"/>
          <w:sz w:val="28"/>
          <w:szCs w:val="28"/>
          <w:shd w:val="clear" w:color="auto" w:fill="FFFFFF"/>
        </w:rPr>
        <w:t xml:space="preserve"> животного</w:t>
      </w:r>
      <w:r w:rsidR="00395E0A">
        <w:rPr>
          <w:color w:val="111111"/>
          <w:sz w:val="28"/>
          <w:szCs w:val="28"/>
          <w:shd w:val="clear" w:color="auto" w:fill="FFFFFF"/>
        </w:rPr>
        <w:t xml:space="preserve"> </w:t>
      </w:r>
      <w:r w:rsidRPr="00E250CE">
        <w:rPr>
          <w:color w:val="111111"/>
          <w:sz w:val="28"/>
          <w:szCs w:val="28"/>
          <w:shd w:val="clear" w:color="auto" w:fill="FFFFFF"/>
        </w:rPr>
        <w:t>и  растительного  мира</w:t>
      </w:r>
      <w:r w:rsidR="00CC4DC4">
        <w:rPr>
          <w:color w:val="111111"/>
          <w:sz w:val="28"/>
          <w:szCs w:val="28"/>
          <w:shd w:val="clear" w:color="auto" w:fill="FFFFFF"/>
        </w:rPr>
        <w:t xml:space="preserve"> заповедников</w:t>
      </w:r>
    </w:p>
    <w:p w:rsidR="00DC3DAB" w:rsidRPr="00DC3DAB" w:rsidRDefault="00CC4DC4" w:rsidP="00E250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DAB" w:rsidRPr="00DC3DAB">
        <w:rPr>
          <w:sz w:val="28"/>
          <w:szCs w:val="28"/>
        </w:rPr>
        <w:t>.Развивать познавательную активность у детей</w:t>
      </w:r>
    </w:p>
    <w:p w:rsidR="00B3333E" w:rsidRDefault="00CC4DC4" w:rsidP="00E250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C3DAB" w:rsidRPr="00DC3DAB">
        <w:rPr>
          <w:sz w:val="28"/>
          <w:szCs w:val="28"/>
        </w:rPr>
        <w:t xml:space="preserve">Воспитывать интерес к </w:t>
      </w:r>
      <w:r w:rsidR="00EC05CB">
        <w:rPr>
          <w:sz w:val="28"/>
          <w:szCs w:val="28"/>
        </w:rPr>
        <w:t>малой родине</w:t>
      </w:r>
      <w:r w:rsidR="00DC3DAB" w:rsidRPr="00DC3DAB">
        <w:rPr>
          <w:sz w:val="28"/>
          <w:szCs w:val="28"/>
        </w:rPr>
        <w:t>, желание изучать историю, природу Коми края, родного города</w:t>
      </w:r>
      <w:r w:rsidR="004938EB">
        <w:rPr>
          <w:sz w:val="28"/>
          <w:szCs w:val="28"/>
        </w:rPr>
        <w:t>,</w:t>
      </w:r>
      <w:r w:rsidR="00A1527F">
        <w:rPr>
          <w:sz w:val="28"/>
          <w:szCs w:val="28"/>
        </w:rPr>
        <w:t xml:space="preserve"> </w:t>
      </w:r>
      <w:r w:rsidR="004938EB" w:rsidRPr="00E250CE">
        <w:rPr>
          <w:color w:val="111111"/>
          <w:sz w:val="28"/>
          <w:szCs w:val="28"/>
          <w:shd w:val="clear" w:color="auto" w:fill="FFFFFF"/>
        </w:rPr>
        <w:t>ответственное и бережное отношение к родной природе</w:t>
      </w:r>
      <w:r w:rsidR="004938EB" w:rsidRPr="006B2E26">
        <w:rPr>
          <w:color w:val="111111"/>
          <w:sz w:val="28"/>
          <w:szCs w:val="28"/>
          <w:shd w:val="clear" w:color="auto" w:fill="FFFFFF"/>
        </w:rPr>
        <w:t>.</w:t>
      </w:r>
    </w:p>
    <w:p w:rsidR="006E15BA" w:rsidRPr="00B90A51" w:rsidRDefault="006E15BA" w:rsidP="00DC3DA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роки реализации</w:t>
      </w:r>
      <w:r>
        <w:rPr>
          <w:color w:val="000000"/>
          <w:sz w:val="28"/>
          <w:szCs w:val="28"/>
        </w:rPr>
        <w:t xml:space="preserve">: </w:t>
      </w:r>
      <w:r w:rsidR="00934CC3">
        <w:rPr>
          <w:color w:val="000000"/>
          <w:sz w:val="28"/>
          <w:szCs w:val="28"/>
        </w:rPr>
        <w:t xml:space="preserve">3 </w:t>
      </w:r>
      <w:r w:rsidRPr="00934CC3">
        <w:rPr>
          <w:sz w:val="28"/>
          <w:szCs w:val="28"/>
        </w:rPr>
        <w:t>недел</w:t>
      </w:r>
      <w:r w:rsidR="00934CC3" w:rsidRPr="00934CC3">
        <w:rPr>
          <w:sz w:val="28"/>
          <w:szCs w:val="28"/>
        </w:rPr>
        <w:t>и</w:t>
      </w:r>
    </w:p>
    <w:p w:rsidR="006E15BA" w:rsidRDefault="006E15BA" w:rsidP="006E15BA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п проекта</w:t>
      </w:r>
      <w:r>
        <w:rPr>
          <w:color w:val="000000"/>
          <w:sz w:val="28"/>
          <w:szCs w:val="28"/>
        </w:rPr>
        <w:t>:</w:t>
      </w:r>
    </w:p>
    <w:p w:rsidR="006E15BA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омин</w:t>
      </w:r>
      <w:r w:rsidR="00674F81">
        <w:rPr>
          <w:sz w:val="28"/>
          <w:szCs w:val="28"/>
        </w:rPr>
        <w:t xml:space="preserve">ирующей деятельности: </w:t>
      </w:r>
      <w:r w:rsidR="00C64A89">
        <w:rPr>
          <w:sz w:val="28"/>
          <w:szCs w:val="28"/>
        </w:rPr>
        <w:t xml:space="preserve">информационно- </w:t>
      </w:r>
      <w:r w:rsidR="00674F81">
        <w:rPr>
          <w:sz w:val="28"/>
          <w:szCs w:val="28"/>
        </w:rPr>
        <w:t>творческий</w:t>
      </w:r>
    </w:p>
    <w:p w:rsidR="006E15BA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числу участников: групповой</w:t>
      </w:r>
    </w:p>
    <w:p w:rsidR="006E15BA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времени проведения: краткосрочный</w:t>
      </w:r>
    </w:p>
    <w:p w:rsidR="006E15BA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контактов: в рамках ДОУ, семья</w:t>
      </w:r>
    </w:p>
    <w:p w:rsidR="006E15BA" w:rsidRPr="000D4B05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участия ребёнка: участник</w:t>
      </w:r>
    </w:p>
    <w:p w:rsidR="004D44A1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проек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оспитатели</w:t>
      </w:r>
      <w:r w:rsidR="00674F8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ошева</w:t>
      </w:r>
      <w:proofErr w:type="spellEnd"/>
      <w:r>
        <w:rPr>
          <w:sz w:val="28"/>
          <w:szCs w:val="28"/>
        </w:rPr>
        <w:t xml:space="preserve"> Ольга Анатольевна,</w:t>
      </w:r>
      <w:r w:rsidR="00674F81">
        <w:rPr>
          <w:sz w:val="28"/>
          <w:szCs w:val="28"/>
        </w:rPr>
        <w:t xml:space="preserve"> Афанасова</w:t>
      </w:r>
      <w:r w:rsidR="004D44A1">
        <w:rPr>
          <w:sz w:val="28"/>
          <w:szCs w:val="28"/>
        </w:rPr>
        <w:t xml:space="preserve"> Мария Вале</w:t>
      </w:r>
      <w:r w:rsidR="009515EC">
        <w:rPr>
          <w:sz w:val="28"/>
          <w:szCs w:val="28"/>
        </w:rPr>
        <w:t>рьевна</w:t>
      </w:r>
      <w:r>
        <w:rPr>
          <w:sz w:val="28"/>
          <w:szCs w:val="28"/>
        </w:rPr>
        <w:t xml:space="preserve">,   дети, родители группы </w:t>
      </w:r>
    </w:p>
    <w:p w:rsidR="006E15BA" w:rsidRDefault="006E15BA" w:rsidP="00CC4DC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 реализации проекта</w:t>
      </w:r>
      <w:r>
        <w:rPr>
          <w:color w:val="000000"/>
          <w:sz w:val="28"/>
          <w:szCs w:val="28"/>
        </w:rPr>
        <w:t xml:space="preserve">: </w:t>
      </w:r>
    </w:p>
    <w:p w:rsidR="00674F81" w:rsidRPr="00674F81" w:rsidRDefault="00674F81" w:rsidP="00CC4D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F81">
        <w:rPr>
          <w:rFonts w:ascii="Times New Roman" w:hAnsi="Times New Roman"/>
          <w:color w:val="000000"/>
          <w:sz w:val="28"/>
          <w:szCs w:val="28"/>
        </w:rPr>
        <w:t>Познавательное  развитие</w:t>
      </w:r>
    </w:p>
    <w:p w:rsidR="006E15BA" w:rsidRDefault="006E15BA" w:rsidP="00CC4D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color w:val="000000"/>
          <w:sz w:val="28"/>
          <w:szCs w:val="28"/>
        </w:rPr>
        <w:t>Социально-нравственное развитие.</w:t>
      </w:r>
    </w:p>
    <w:p w:rsidR="006E15BA" w:rsidRPr="00CD4495" w:rsidRDefault="006E15BA" w:rsidP="00CC4D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Приобщение к художественной литературе и музыке</w:t>
      </w:r>
    </w:p>
    <w:p w:rsidR="006E15BA" w:rsidRPr="00170D72" w:rsidRDefault="006E15BA" w:rsidP="00CC4DC4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продуктивной деятельности.                                                                               </w:t>
      </w:r>
    </w:p>
    <w:p w:rsidR="006E15BA" w:rsidRDefault="006E15BA" w:rsidP="00CC4DC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осуществления</w:t>
      </w:r>
      <w:r>
        <w:rPr>
          <w:color w:val="000000"/>
          <w:sz w:val="28"/>
          <w:szCs w:val="28"/>
        </w:rPr>
        <w:t xml:space="preserve">: </w:t>
      </w:r>
    </w:p>
    <w:p w:rsidR="006E15BA" w:rsidRPr="00CD4495" w:rsidRDefault="006E15BA" w:rsidP="00CC4D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Беседы</w:t>
      </w:r>
    </w:p>
    <w:p w:rsidR="006E15BA" w:rsidRPr="00CD4495" w:rsidRDefault="006E15BA" w:rsidP="00CC4D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Рассматривание наглядного материала</w:t>
      </w:r>
    </w:p>
    <w:p w:rsidR="006E15BA" w:rsidRPr="00CD4495" w:rsidRDefault="006E15BA" w:rsidP="00CC4D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Ответы на вопросы детей</w:t>
      </w:r>
    </w:p>
    <w:p w:rsidR="00FE209D" w:rsidRDefault="006E15BA" w:rsidP="00CC4D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Чтение художественной литературы</w:t>
      </w:r>
    </w:p>
    <w:p w:rsidR="006E15BA" w:rsidRPr="00FE209D" w:rsidRDefault="006E15BA" w:rsidP="00CC4D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09D">
        <w:rPr>
          <w:rFonts w:ascii="Times New Roman" w:hAnsi="Times New Roman"/>
          <w:sz w:val="28"/>
          <w:szCs w:val="28"/>
        </w:rPr>
        <w:t>Практические</w:t>
      </w:r>
    </w:p>
    <w:p w:rsidR="004D44A1" w:rsidRPr="00170D72" w:rsidRDefault="006E15BA" w:rsidP="00CC4DC4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Игровые</w:t>
      </w:r>
    </w:p>
    <w:p w:rsidR="00B77BE6" w:rsidRPr="00C64A89" w:rsidRDefault="006E15BA" w:rsidP="00EC05C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05CB">
        <w:rPr>
          <w:b/>
          <w:color w:val="000000"/>
          <w:sz w:val="28"/>
          <w:szCs w:val="28"/>
        </w:rPr>
        <w:lastRenderedPageBreak/>
        <w:t xml:space="preserve">Актуальность: </w:t>
      </w:r>
      <w:r w:rsidR="00EC05CB" w:rsidRPr="00EC05CB">
        <w:rPr>
          <w:sz w:val="28"/>
          <w:szCs w:val="28"/>
        </w:rPr>
        <w:t>Основной задачей патриотического воспитания дошкольников является воспитание любви к семье,</w:t>
      </w:r>
      <w:r w:rsidR="00395E0A">
        <w:rPr>
          <w:sz w:val="28"/>
          <w:szCs w:val="28"/>
        </w:rPr>
        <w:t xml:space="preserve"> </w:t>
      </w:r>
      <w:r w:rsidR="00EC05CB" w:rsidRPr="00EC05CB">
        <w:rPr>
          <w:sz w:val="28"/>
          <w:szCs w:val="28"/>
        </w:rPr>
        <w:t>детскому саду, городу, родно</w:t>
      </w:r>
      <w:r w:rsidR="00C64A89">
        <w:rPr>
          <w:sz w:val="28"/>
          <w:szCs w:val="28"/>
        </w:rPr>
        <w:t>му краю</w:t>
      </w:r>
      <w:r w:rsidR="00EC05CB" w:rsidRPr="00EC05CB">
        <w:rPr>
          <w:sz w:val="28"/>
          <w:szCs w:val="28"/>
        </w:rPr>
        <w:t xml:space="preserve">, культурному достоянию народа,  толерантного отношения к представителям других национальностей, государственной символике, традициям государства и общенародным праздникам. </w:t>
      </w:r>
      <w:r w:rsidR="00B77BE6" w:rsidRPr="00E44467">
        <w:rPr>
          <w:color w:val="000000"/>
          <w:sz w:val="28"/>
        </w:rPr>
        <w:t xml:space="preserve">Воспитание отношения к Малой Родине начинается с детства, когда закладываются основы ценностного отношения к окружающему миру. </w:t>
      </w:r>
      <w:r w:rsidR="00B77BE6" w:rsidRPr="00EC05CB">
        <w:rPr>
          <w:sz w:val="28"/>
          <w:szCs w:val="28"/>
        </w:rPr>
        <w:t xml:space="preserve">Дети </w:t>
      </w:r>
      <w:r w:rsidR="00B77BE6">
        <w:rPr>
          <w:sz w:val="28"/>
          <w:szCs w:val="28"/>
        </w:rPr>
        <w:t>дошкольного возраста</w:t>
      </w:r>
      <w:r w:rsidR="00B77BE6" w:rsidRPr="00EC05CB">
        <w:rPr>
          <w:sz w:val="28"/>
          <w:szCs w:val="28"/>
        </w:rPr>
        <w:t xml:space="preserve"> очень любознательны, отзывчивы, восприимчивы. Они легко откликаются на все инициативы, умеют искренне сочувствовать и сопереживать</w:t>
      </w:r>
      <w:r w:rsidR="00B77BE6">
        <w:rPr>
          <w:sz w:val="28"/>
          <w:szCs w:val="28"/>
        </w:rPr>
        <w:t>,</w:t>
      </w:r>
      <w:r w:rsidR="00B77BE6" w:rsidRPr="00EC05CB">
        <w:rPr>
          <w:sz w:val="28"/>
          <w:szCs w:val="28"/>
        </w:rPr>
        <w:t xml:space="preserve">начинается процесс осознания себя в окружающем мире. </w:t>
      </w:r>
      <w:r w:rsidR="00B77BE6" w:rsidRPr="00E44467">
        <w:rPr>
          <w:color w:val="000000"/>
          <w:sz w:val="28"/>
        </w:rPr>
        <w:t>Задача взрослых заключается в том, чтобы не только вызв</w:t>
      </w:r>
      <w:r w:rsidR="003A775A">
        <w:rPr>
          <w:color w:val="000000"/>
          <w:sz w:val="28"/>
        </w:rPr>
        <w:t xml:space="preserve">ать в детях чувство восхищения </w:t>
      </w:r>
      <w:r w:rsidR="00B77BE6" w:rsidRPr="00E44467">
        <w:rPr>
          <w:color w:val="000000"/>
          <w:sz w:val="28"/>
        </w:rPr>
        <w:t>родным городом, краем, но и чувства уважения к своему народу, чувство гордости за свою страну</w:t>
      </w:r>
      <w:r w:rsidR="00B77BE6">
        <w:rPr>
          <w:color w:val="000000"/>
          <w:sz w:val="28"/>
        </w:rPr>
        <w:t>, ведь и</w:t>
      </w:r>
      <w:r w:rsidR="00B77BE6" w:rsidRPr="00EC05CB">
        <w:rPr>
          <w:sz w:val="28"/>
          <w:szCs w:val="28"/>
        </w:rPr>
        <w:t>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</w:t>
      </w:r>
      <w:r w:rsidR="00C64A89">
        <w:rPr>
          <w:sz w:val="28"/>
          <w:szCs w:val="28"/>
        </w:rPr>
        <w:t>адолго, иногда даже на всю жизнь</w:t>
      </w:r>
      <w:r w:rsidR="00B77BE6" w:rsidRPr="00EC05CB">
        <w:rPr>
          <w:sz w:val="28"/>
          <w:szCs w:val="28"/>
        </w:rPr>
        <w:t xml:space="preserve">. </w:t>
      </w:r>
      <w:r w:rsidR="00B77BE6" w:rsidRPr="00E367EC">
        <w:rPr>
          <w:sz w:val="28"/>
          <w:szCs w:val="28"/>
        </w:rPr>
        <w:t xml:space="preserve">На территории Республики находятся поистине уникальные, нетронутые цивилизацией леса, недра республики богаты разнообразными полезными ископаемыми. Чтобы  у  ребенка  сформировалось  чувство  любви  к  </w:t>
      </w:r>
      <w:r w:rsidR="00B77BE6">
        <w:rPr>
          <w:sz w:val="28"/>
          <w:szCs w:val="28"/>
        </w:rPr>
        <w:t>своей малой родине</w:t>
      </w:r>
      <w:r w:rsidR="00B77BE6" w:rsidRPr="00E367EC">
        <w:rPr>
          <w:sz w:val="28"/>
          <w:szCs w:val="28"/>
        </w:rPr>
        <w:t>,  необходимо: воспитывать положительное отношение к тем местам, где он родился и живет, развивать у</w:t>
      </w:r>
      <w:r w:rsidR="00B77BE6">
        <w:rPr>
          <w:sz w:val="28"/>
          <w:szCs w:val="28"/>
        </w:rPr>
        <w:t xml:space="preserve">мение видеть и понимать красоту </w:t>
      </w:r>
      <w:r w:rsidR="00B77BE6" w:rsidRPr="00E367EC">
        <w:rPr>
          <w:sz w:val="28"/>
          <w:szCs w:val="28"/>
        </w:rPr>
        <w:t>окружающей жизни, знакомить с историей, бытом и традициями коми народа, желание узнать больше об особенностях родного края. Ребенку необходимо соприкоснуться и увидеть красоту, неповторимость своей родин</w:t>
      </w:r>
      <w:r w:rsidR="00B77BE6">
        <w:rPr>
          <w:sz w:val="28"/>
          <w:szCs w:val="28"/>
        </w:rPr>
        <w:t>ой земли</w:t>
      </w:r>
      <w:r w:rsidR="00C64A89">
        <w:rPr>
          <w:sz w:val="28"/>
          <w:szCs w:val="28"/>
        </w:rPr>
        <w:t>, ведь и</w:t>
      </w:r>
      <w:r w:rsidR="00B77BE6" w:rsidRPr="00E367EC">
        <w:rPr>
          <w:sz w:val="28"/>
          <w:szCs w:val="28"/>
        </w:rPr>
        <w:t>менно    в  период  дошкольного  детства  происходит  становление человеческой личности,  поэтому  этнокультурная    направленность    в  детском  саду  является неотъемлемой  частью    образовательной  деятельности,  обеспечивающей    приобщение воспитанников к ценностям  культуры коми народа.</w:t>
      </w:r>
    </w:p>
    <w:p w:rsidR="006E15BA" w:rsidRPr="00C64A89" w:rsidRDefault="006E15BA" w:rsidP="00EC05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A89">
        <w:rPr>
          <w:b/>
          <w:color w:val="000000"/>
          <w:sz w:val="28"/>
          <w:szCs w:val="28"/>
        </w:rPr>
        <w:t>Ожидаемые результаты</w:t>
      </w:r>
      <w:r w:rsidRPr="00C64A89">
        <w:rPr>
          <w:color w:val="000000"/>
          <w:sz w:val="28"/>
          <w:szCs w:val="28"/>
        </w:rPr>
        <w:t>:</w:t>
      </w:r>
    </w:p>
    <w:p w:rsidR="00C64A89" w:rsidRDefault="00C64A89" w:rsidP="00C64A89">
      <w:pPr>
        <w:numPr>
          <w:ilvl w:val="0"/>
          <w:numId w:val="8"/>
        </w:numPr>
        <w:shd w:val="clear" w:color="auto" w:fill="FFFFFF"/>
        <w:spacing w:before="30" w:after="30"/>
        <w:ind w:left="993"/>
        <w:jc w:val="both"/>
        <w:rPr>
          <w:color w:val="000000"/>
          <w:sz w:val="28"/>
          <w:szCs w:val="28"/>
        </w:rPr>
      </w:pPr>
      <w:r w:rsidRPr="00C64A89">
        <w:rPr>
          <w:color w:val="000000"/>
          <w:sz w:val="28"/>
          <w:szCs w:val="28"/>
        </w:rPr>
        <w:t xml:space="preserve">у детей </w:t>
      </w:r>
      <w:r>
        <w:rPr>
          <w:color w:val="000000"/>
          <w:sz w:val="28"/>
          <w:szCs w:val="28"/>
        </w:rPr>
        <w:t>с</w:t>
      </w:r>
      <w:r w:rsidRPr="00C64A89">
        <w:rPr>
          <w:color w:val="000000"/>
          <w:sz w:val="28"/>
          <w:szCs w:val="28"/>
        </w:rPr>
        <w:t>формирован</w:t>
      </w:r>
      <w:r>
        <w:rPr>
          <w:color w:val="000000"/>
          <w:sz w:val="28"/>
          <w:szCs w:val="28"/>
        </w:rPr>
        <w:t>ы</w:t>
      </w:r>
      <w:r w:rsidRPr="00C64A89">
        <w:rPr>
          <w:color w:val="000000"/>
          <w:sz w:val="28"/>
          <w:szCs w:val="28"/>
        </w:rPr>
        <w:t xml:space="preserve"> представлени</w:t>
      </w:r>
      <w:r>
        <w:rPr>
          <w:color w:val="000000"/>
          <w:sz w:val="28"/>
          <w:szCs w:val="28"/>
        </w:rPr>
        <w:t>я</w:t>
      </w:r>
      <w:r w:rsidRPr="00C64A89">
        <w:rPr>
          <w:color w:val="000000"/>
          <w:sz w:val="28"/>
          <w:szCs w:val="28"/>
        </w:rPr>
        <w:t xml:space="preserve"> о Республике Коми: </w:t>
      </w:r>
      <w:r>
        <w:rPr>
          <w:color w:val="000000"/>
          <w:sz w:val="28"/>
          <w:szCs w:val="28"/>
        </w:rPr>
        <w:t>о</w:t>
      </w:r>
      <w:r w:rsidRPr="00C64A89">
        <w:rPr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 xml:space="preserve">её </w:t>
      </w:r>
      <w:r w:rsidRPr="00C64A89">
        <w:rPr>
          <w:color w:val="000000"/>
          <w:sz w:val="28"/>
          <w:szCs w:val="28"/>
        </w:rPr>
        <w:t>истори</w:t>
      </w:r>
      <w:r>
        <w:rPr>
          <w:color w:val="000000"/>
          <w:sz w:val="28"/>
          <w:szCs w:val="28"/>
        </w:rPr>
        <w:t>и</w:t>
      </w:r>
      <w:r w:rsidRPr="00C64A89">
        <w:rPr>
          <w:color w:val="000000"/>
          <w:sz w:val="28"/>
          <w:szCs w:val="28"/>
        </w:rPr>
        <w:t>, символик</w:t>
      </w:r>
      <w:r>
        <w:rPr>
          <w:color w:val="000000"/>
          <w:sz w:val="28"/>
          <w:szCs w:val="28"/>
        </w:rPr>
        <w:t>е</w:t>
      </w:r>
      <w:r w:rsidRPr="00C64A89">
        <w:rPr>
          <w:color w:val="000000"/>
          <w:sz w:val="28"/>
          <w:szCs w:val="28"/>
        </w:rPr>
        <w:t>, традици</w:t>
      </w:r>
      <w:r>
        <w:rPr>
          <w:color w:val="000000"/>
          <w:sz w:val="28"/>
          <w:szCs w:val="28"/>
        </w:rPr>
        <w:t>ях</w:t>
      </w:r>
      <w:r w:rsidRPr="00C64A89">
        <w:rPr>
          <w:color w:val="000000"/>
          <w:sz w:val="28"/>
          <w:szCs w:val="28"/>
        </w:rPr>
        <w:t xml:space="preserve"> народа Коми и  </w:t>
      </w:r>
      <w:r>
        <w:rPr>
          <w:color w:val="000000"/>
          <w:sz w:val="28"/>
          <w:szCs w:val="28"/>
        </w:rPr>
        <w:t xml:space="preserve">его </w:t>
      </w:r>
      <w:r w:rsidRPr="00C64A89">
        <w:rPr>
          <w:color w:val="000000"/>
          <w:sz w:val="28"/>
          <w:szCs w:val="28"/>
        </w:rPr>
        <w:t>культур</w:t>
      </w:r>
      <w:r>
        <w:rPr>
          <w:color w:val="000000"/>
          <w:sz w:val="28"/>
          <w:szCs w:val="28"/>
        </w:rPr>
        <w:t>е</w:t>
      </w:r>
      <w:r w:rsidRPr="00C64A89">
        <w:rPr>
          <w:color w:val="000000"/>
          <w:sz w:val="28"/>
          <w:szCs w:val="28"/>
        </w:rPr>
        <w:t>;</w:t>
      </w:r>
    </w:p>
    <w:p w:rsidR="006B2E26" w:rsidRDefault="00F0536C" w:rsidP="006B2E26">
      <w:pPr>
        <w:numPr>
          <w:ilvl w:val="0"/>
          <w:numId w:val="8"/>
        </w:numPr>
        <w:shd w:val="clear" w:color="auto" w:fill="FFFFFF"/>
        <w:spacing w:before="30" w:after="30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ы </w:t>
      </w:r>
      <w:r w:rsidR="00C64A89">
        <w:rPr>
          <w:color w:val="000000"/>
          <w:sz w:val="28"/>
          <w:szCs w:val="28"/>
        </w:rPr>
        <w:t>представлени</w:t>
      </w:r>
      <w:r>
        <w:rPr>
          <w:color w:val="000000"/>
          <w:sz w:val="28"/>
          <w:szCs w:val="28"/>
        </w:rPr>
        <w:t>я</w:t>
      </w:r>
      <w:r w:rsidR="00C64A89">
        <w:rPr>
          <w:color w:val="000000"/>
          <w:sz w:val="28"/>
          <w:szCs w:val="28"/>
        </w:rPr>
        <w:t xml:space="preserve"> о разнообразии </w:t>
      </w:r>
      <w:r w:rsidR="00C64A89">
        <w:rPr>
          <w:sz w:val="28"/>
          <w:szCs w:val="28"/>
        </w:rPr>
        <w:t xml:space="preserve">растительного и животного мира республики, их приспособление к </w:t>
      </w:r>
      <w:r w:rsidR="00C42EA4">
        <w:rPr>
          <w:sz w:val="28"/>
          <w:szCs w:val="28"/>
        </w:rPr>
        <w:t>определенным местам обитания</w:t>
      </w:r>
      <w:r w:rsidR="00C64A89">
        <w:rPr>
          <w:sz w:val="28"/>
          <w:szCs w:val="28"/>
        </w:rPr>
        <w:t xml:space="preserve"> и климатическим условиям жизни</w:t>
      </w:r>
      <w:r w:rsidR="00980AD5">
        <w:rPr>
          <w:sz w:val="28"/>
          <w:szCs w:val="28"/>
        </w:rPr>
        <w:t>;</w:t>
      </w:r>
    </w:p>
    <w:p w:rsidR="00395E0A" w:rsidRDefault="004938EB" w:rsidP="00C64A89">
      <w:pPr>
        <w:numPr>
          <w:ilvl w:val="0"/>
          <w:numId w:val="9"/>
        </w:numPr>
        <w:shd w:val="clear" w:color="auto" w:fill="FFFFFF"/>
        <w:spacing w:before="30" w:after="30"/>
        <w:ind w:left="993"/>
        <w:jc w:val="both"/>
        <w:rPr>
          <w:color w:val="000000"/>
          <w:sz w:val="28"/>
          <w:szCs w:val="28"/>
        </w:rPr>
      </w:pPr>
      <w:r w:rsidRPr="004938EB">
        <w:rPr>
          <w:color w:val="000000"/>
          <w:sz w:val="28"/>
          <w:szCs w:val="28"/>
        </w:rPr>
        <w:t>дети знакомы с Красной книгой и её представителями в Республике Коми</w:t>
      </w:r>
      <w:r w:rsidR="00395E0A">
        <w:rPr>
          <w:color w:val="000000"/>
          <w:sz w:val="28"/>
          <w:szCs w:val="28"/>
        </w:rPr>
        <w:t>;</w:t>
      </w:r>
    </w:p>
    <w:p w:rsidR="00395E0A" w:rsidRPr="00395E0A" w:rsidRDefault="00395E0A" w:rsidP="00C64A89">
      <w:pPr>
        <w:numPr>
          <w:ilvl w:val="0"/>
          <w:numId w:val="9"/>
        </w:numPr>
        <w:shd w:val="clear" w:color="auto" w:fill="FFFFFF"/>
        <w:spacing w:before="30" w:after="30"/>
        <w:ind w:left="993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B2E26" w:rsidRPr="004938EB">
        <w:rPr>
          <w:color w:val="000000"/>
          <w:sz w:val="28"/>
          <w:szCs w:val="28"/>
        </w:rPr>
        <w:t>формированы п</w:t>
      </w:r>
      <w:r>
        <w:rPr>
          <w:color w:val="000000"/>
          <w:sz w:val="28"/>
          <w:szCs w:val="28"/>
        </w:rPr>
        <w:t>онятия «Заповедник», «Заказник»;</w:t>
      </w:r>
      <w:r w:rsidR="006B2E26" w:rsidRPr="004938EB">
        <w:rPr>
          <w:color w:val="000000"/>
          <w:sz w:val="28"/>
          <w:szCs w:val="28"/>
        </w:rPr>
        <w:t xml:space="preserve"> </w:t>
      </w:r>
    </w:p>
    <w:p w:rsidR="004938EB" w:rsidRPr="004938EB" w:rsidRDefault="00395E0A" w:rsidP="00C64A89">
      <w:pPr>
        <w:numPr>
          <w:ilvl w:val="0"/>
          <w:numId w:val="9"/>
        </w:numPr>
        <w:shd w:val="clear" w:color="auto" w:fill="FFFFFF"/>
        <w:spacing w:before="30" w:after="30"/>
        <w:ind w:left="993"/>
        <w:jc w:val="both"/>
        <w:rPr>
          <w:color w:val="000000"/>
          <w:sz w:val="28"/>
          <w:szCs w:val="28"/>
        </w:rPr>
      </w:pPr>
      <w:r>
        <w:rPr>
          <w:rStyle w:val="a5"/>
          <w:rFonts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6B2E26" w:rsidRPr="004938EB">
        <w:rPr>
          <w:rStyle w:val="a5"/>
          <w:rFonts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акомы с </w:t>
      </w:r>
      <w:r w:rsidR="006B2E26" w:rsidRPr="004938EB">
        <w:rPr>
          <w:rStyle w:val="a5"/>
          <w:rFonts w:cs="Arial"/>
          <w:b w:val="0"/>
          <w:color w:val="111111"/>
          <w:sz w:val="29"/>
          <w:szCs w:val="29"/>
          <w:bdr w:val="none" w:sz="0" w:space="0" w:color="auto" w:frame="1"/>
          <w:shd w:val="clear" w:color="auto" w:fill="FFFFFF"/>
        </w:rPr>
        <w:t>заповедниками Республики Коми</w:t>
      </w:r>
      <w:r w:rsidR="00980AD5">
        <w:rPr>
          <w:sz w:val="28"/>
          <w:szCs w:val="28"/>
        </w:rPr>
        <w:t xml:space="preserve"> (</w:t>
      </w:r>
      <w:proofErr w:type="spellStart"/>
      <w:r w:rsidR="006B2E26" w:rsidRPr="004938EB">
        <w:rPr>
          <w:sz w:val="28"/>
          <w:szCs w:val="28"/>
        </w:rPr>
        <w:t>Печер</w:t>
      </w:r>
      <w:proofErr w:type="gramStart"/>
      <w:r w:rsidR="006B2E26" w:rsidRPr="004938EB">
        <w:rPr>
          <w:sz w:val="28"/>
          <w:szCs w:val="28"/>
        </w:rPr>
        <w:t>о</w:t>
      </w:r>
      <w:proofErr w:type="spellEnd"/>
      <w:r w:rsidR="006B2E26" w:rsidRPr="004938EB">
        <w:rPr>
          <w:sz w:val="28"/>
          <w:szCs w:val="28"/>
        </w:rPr>
        <w:t>-</w:t>
      </w:r>
      <w:proofErr w:type="gramEnd"/>
      <w:r w:rsidR="006B2E26" w:rsidRPr="004938EB">
        <w:rPr>
          <w:sz w:val="28"/>
          <w:szCs w:val="28"/>
        </w:rPr>
        <w:t xml:space="preserve"> </w:t>
      </w:r>
      <w:proofErr w:type="spellStart"/>
      <w:r w:rsidR="006B2E26" w:rsidRPr="004938EB">
        <w:rPr>
          <w:sz w:val="28"/>
          <w:szCs w:val="28"/>
        </w:rPr>
        <w:t>Илычским</w:t>
      </w:r>
      <w:proofErr w:type="spellEnd"/>
      <w:r w:rsidR="006B2E26" w:rsidRPr="004938EB">
        <w:rPr>
          <w:sz w:val="28"/>
          <w:szCs w:val="28"/>
        </w:rPr>
        <w:t xml:space="preserve"> и «</w:t>
      </w:r>
      <w:proofErr w:type="spellStart"/>
      <w:r w:rsidR="006B2E26" w:rsidRPr="004938EB">
        <w:rPr>
          <w:sz w:val="28"/>
          <w:szCs w:val="28"/>
        </w:rPr>
        <w:t>Югыд</w:t>
      </w:r>
      <w:proofErr w:type="spellEnd"/>
      <w:r w:rsidR="00980AD5">
        <w:rPr>
          <w:sz w:val="28"/>
          <w:szCs w:val="28"/>
        </w:rPr>
        <w:t xml:space="preserve"> </w:t>
      </w:r>
      <w:proofErr w:type="spellStart"/>
      <w:r w:rsidR="006B2E26" w:rsidRPr="004938EB">
        <w:rPr>
          <w:sz w:val="28"/>
          <w:szCs w:val="28"/>
        </w:rPr>
        <w:t>Ва</w:t>
      </w:r>
      <w:proofErr w:type="spellEnd"/>
      <w:r w:rsidR="006B2E26" w:rsidRPr="004938EB">
        <w:rPr>
          <w:sz w:val="28"/>
          <w:szCs w:val="28"/>
        </w:rPr>
        <w:t>»),</w:t>
      </w:r>
      <w:r w:rsidR="00980AD5">
        <w:rPr>
          <w:sz w:val="28"/>
          <w:szCs w:val="28"/>
        </w:rPr>
        <w:t xml:space="preserve"> </w:t>
      </w:r>
      <w:r w:rsidR="006B2E26" w:rsidRPr="004938EB">
        <w:rPr>
          <w:sz w:val="28"/>
          <w:szCs w:val="28"/>
        </w:rPr>
        <w:t>имеют представления</w:t>
      </w:r>
      <w:r w:rsidR="00980AD5">
        <w:rPr>
          <w:sz w:val="28"/>
          <w:szCs w:val="28"/>
        </w:rPr>
        <w:t xml:space="preserve"> </w:t>
      </w:r>
      <w:r w:rsidR="004C088E" w:rsidRPr="004938EB">
        <w:rPr>
          <w:color w:val="111111"/>
          <w:sz w:val="28"/>
          <w:szCs w:val="28"/>
          <w:shd w:val="clear" w:color="auto" w:fill="FFFFFF"/>
        </w:rPr>
        <w:t>о</w:t>
      </w:r>
      <w:r w:rsidR="006B2E26" w:rsidRPr="004938EB">
        <w:rPr>
          <w:color w:val="111111"/>
          <w:sz w:val="28"/>
          <w:szCs w:val="28"/>
          <w:shd w:val="clear" w:color="auto" w:fill="FFFFFF"/>
        </w:rPr>
        <w:t xml:space="preserve"> растения</w:t>
      </w:r>
      <w:r w:rsidR="004C088E" w:rsidRPr="004938EB">
        <w:rPr>
          <w:color w:val="111111"/>
          <w:sz w:val="28"/>
          <w:szCs w:val="28"/>
          <w:shd w:val="clear" w:color="auto" w:fill="FFFFFF"/>
        </w:rPr>
        <w:t>х</w:t>
      </w:r>
      <w:r w:rsidR="006B2E26" w:rsidRPr="004938EB">
        <w:rPr>
          <w:color w:val="111111"/>
          <w:sz w:val="28"/>
          <w:szCs w:val="28"/>
          <w:shd w:val="clear" w:color="auto" w:fill="FFFFFF"/>
        </w:rPr>
        <w:t xml:space="preserve"> и животны</w:t>
      </w:r>
      <w:r w:rsidR="004C088E" w:rsidRPr="004938EB">
        <w:rPr>
          <w:color w:val="111111"/>
          <w:sz w:val="28"/>
          <w:szCs w:val="28"/>
          <w:shd w:val="clear" w:color="auto" w:fill="FFFFFF"/>
        </w:rPr>
        <w:t>х, которые</w:t>
      </w:r>
      <w:r w:rsidR="006B2E26" w:rsidRPr="004938EB">
        <w:rPr>
          <w:color w:val="111111"/>
          <w:sz w:val="28"/>
          <w:szCs w:val="28"/>
          <w:shd w:val="clear" w:color="auto" w:fill="FFFFFF"/>
        </w:rPr>
        <w:t xml:space="preserve"> там обитают</w:t>
      </w:r>
      <w:r w:rsidR="00980AD5">
        <w:rPr>
          <w:color w:val="111111"/>
          <w:sz w:val="28"/>
          <w:szCs w:val="28"/>
          <w:shd w:val="clear" w:color="auto" w:fill="FFFFFF"/>
        </w:rPr>
        <w:t>;</w:t>
      </w:r>
    </w:p>
    <w:p w:rsidR="00C64A89" w:rsidRPr="004938EB" w:rsidRDefault="004C088E" w:rsidP="00C64A89">
      <w:pPr>
        <w:numPr>
          <w:ilvl w:val="0"/>
          <w:numId w:val="9"/>
        </w:numPr>
        <w:shd w:val="clear" w:color="auto" w:fill="FFFFFF"/>
        <w:spacing w:before="30" w:after="30"/>
        <w:ind w:left="993"/>
        <w:jc w:val="both"/>
        <w:rPr>
          <w:color w:val="000000"/>
          <w:sz w:val="28"/>
          <w:szCs w:val="28"/>
        </w:rPr>
      </w:pPr>
      <w:r w:rsidRPr="004938EB">
        <w:rPr>
          <w:color w:val="000000"/>
          <w:sz w:val="28"/>
          <w:szCs w:val="28"/>
        </w:rPr>
        <w:t xml:space="preserve">У детей присутствует </w:t>
      </w:r>
      <w:r w:rsidR="00C64A89" w:rsidRPr="004938EB">
        <w:rPr>
          <w:color w:val="000000"/>
          <w:sz w:val="28"/>
          <w:szCs w:val="28"/>
        </w:rPr>
        <w:t xml:space="preserve">интерес к своей малой родине и городу и </w:t>
      </w:r>
      <w:r w:rsidRPr="004938EB">
        <w:rPr>
          <w:color w:val="000000"/>
          <w:sz w:val="28"/>
          <w:szCs w:val="28"/>
        </w:rPr>
        <w:t>с</w:t>
      </w:r>
      <w:r w:rsidR="00C64A89" w:rsidRPr="004938EB">
        <w:rPr>
          <w:color w:val="000000"/>
          <w:sz w:val="28"/>
          <w:szCs w:val="28"/>
        </w:rPr>
        <w:t>формирован</w:t>
      </w:r>
      <w:r w:rsidRPr="004938EB">
        <w:rPr>
          <w:color w:val="000000"/>
          <w:sz w:val="28"/>
          <w:szCs w:val="28"/>
        </w:rPr>
        <w:t>о</w:t>
      </w:r>
      <w:r w:rsidR="00C64A89" w:rsidRPr="004938EB">
        <w:rPr>
          <w:color w:val="000000"/>
          <w:sz w:val="28"/>
          <w:szCs w:val="28"/>
        </w:rPr>
        <w:t xml:space="preserve"> чувств</w:t>
      </w:r>
      <w:r w:rsidRPr="004938EB">
        <w:rPr>
          <w:color w:val="000000"/>
          <w:sz w:val="28"/>
          <w:szCs w:val="28"/>
        </w:rPr>
        <w:t>о</w:t>
      </w:r>
      <w:r w:rsidR="00C64A89" w:rsidRPr="004938EB">
        <w:rPr>
          <w:color w:val="000000"/>
          <w:sz w:val="28"/>
          <w:szCs w:val="28"/>
        </w:rPr>
        <w:t xml:space="preserve"> гордости за свой  край, город;</w:t>
      </w:r>
    </w:p>
    <w:p w:rsidR="00C64A89" w:rsidRPr="00C64A89" w:rsidRDefault="00C64A89" w:rsidP="00C64A89">
      <w:pPr>
        <w:numPr>
          <w:ilvl w:val="0"/>
          <w:numId w:val="9"/>
        </w:numPr>
        <w:shd w:val="clear" w:color="auto" w:fill="FFFFFF"/>
        <w:spacing w:before="30" w:after="30"/>
        <w:ind w:left="993"/>
        <w:jc w:val="both"/>
        <w:rPr>
          <w:color w:val="000000"/>
          <w:sz w:val="28"/>
          <w:szCs w:val="28"/>
        </w:rPr>
      </w:pPr>
      <w:r w:rsidRPr="00C64A89">
        <w:rPr>
          <w:color w:val="000000"/>
          <w:sz w:val="28"/>
          <w:szCs w:val="28"/>
        </w:rPr>
        <w:lastRenderedPageBreak/>
        <w:t>обогащен родительск</w:t>
      </w:r>
      <w:r w:rsidR="004C088E">
        <w:rPr>
          <w:color w:val="000000"/>
          <w:sz w:val="28"/>
          <w:szCs w:val="28"/>
        </w:rPr>
        <w:t>ий</w:t>
      </w:r>
      <w:r w:rsidRPr="00C64A89">
        <w:rPr>
          <w:color w:val="000000"/>
          <w:sz w:val="28"/>
          <w:szCs w:val="28"/>
        </w:rPr>
        <w:t xml:space="preserve"> опыт приемами взаимодействия и сотрудничества с ребенком в семье</w:t>
      </w:r>
      <w:r>
        <w:rPr>
          <w:color w:val="000000"/>
          <w:sz w:val="28"/>
          <w:szCs w:val="28"/>
        </w:rPr>
        <w:t xml:space="preserve"> и </w:t>
      </w:r>
      <w:r w:rsidRPr="00C64A89">
        <w:rPr>
          <w:color w:val="000000"/>
          <w:sz w:val="28"/>
          <w:szCs w:val="28"/>
        </w:rPr>
        <w:t>повышен</w:t>
      </w:r>
      <w:r w:rsidR="004C088E">
        <w:rPr>
          <w:color w:val="000000"/>
          <w:sz w:val="28"/>
          <w:szCs w:val="28"/>
        </w:rPr>
        <w:t>а</w:t>
      </w:r>
      <w:r w:rsidRPr="00C64A89">
        <w:rPr>
          <w:color w:val="000000"/>
          <w:sz w:val="28"/>
          <w:szCs w:val="28"/>
        </w:rPr>
        <w:t xml:space="preserve"> компетентност</w:t>
      </w:r>
      <w:r w:rsidR="004C088E">
        <w:rPr>
          <w:color w:val="000000"/>
          <w:sz w:val="28"/>
          <w:szCs w:val="28"/>
        </w:rPr>
        <w:t>ь</w:t>
      </w:r>
      <w:r w:rsidRPr="00C64A89">
        <w:rPr>
          <w:color w:val="000000"/>
          <w:sz w:val="28"/>
          <w:szCs w:val="28"/>
        </w:rPr>
        <w:t xml:space="preserve"> родителей при совместном поиске с ребёнком</w:t>
      </w:r>
      <w:r w:rsidR="004C088E">
        <w:rPr>
          <w:color w:val="000000"/>
          <w:sz w:val="28"/>
          <w:szCs w:val="28"/>
        </w:rPr>
        <w:t xml:space="preserve"> необходимой информации</w:t>
      </w:r>
      <w:r w:rsidRPr="00C64A89">
        <w:rPr>
          <w:color w:val="000000"/>
          <w:sz w:val="28"/>
          <w:szCs w:val="28"/>
        </w:rPr>
        <w:t>, исследовании и изучении культуры родного края.</w:t>
      </w:r>
    </w:p>
    <w:p w:rsidR="004D44A1" w:rsidRDefault="004D44A1" w:rsidP="004D44A1">
      <w:pPr>
        <w:spacing w:line="276" w:lineRule="auto"/>
        <w:jc w:val="both"/>
        <w:rPr>
          <w:sz w:val="28"/>
          <w:szCs w:val="28"/>
        </w:rPr>
      </w:pPr>
      <w:r w:rsidRPr="00395E0A">
        <w:rPr>
          <w:b/>
          <w:bCs/>
          <w:sz w:val="28"/>
          <w:szCs w:val="28"/>
        </w:rPr>
        <w:t>Название и форма итогового мероприятия</w:t>
      </w:r>
      <w:r w:rsidRPr="00395E0A">
        <w:rPr>
          <w:sz w:val="28"/>
          <w:szCs w:val="28"/>
        </w:rPr>
        <w:t xml:space="preserve">: </w:t>
      </w:r>
      <w:r w:rsidR="006411AF" w:rsidRPr="00395E0A">
        <w:rPr>
          <w:sz w:val="28"/>
          <w:szCs w:val="28"/>
        </w:rPr>
        <w:t xml:space="preserve">развлечение для детей и родителей </w:t>
      </w:r>
      <w:r w:rsidRPr="00395E0A">
        <w:rPr>
          <w:sz w:val="28"/>
          <w:szCs w:val="28"/>
        </w:rPr>
        <w:t xml:space="preserve"> «Наш любимый </w:t>
      </w:r>
      <w:r w:rsidR="00170D72" w:rsidRPr="00395E0A">
        <w:rPr>
          <w:sz w:val="28"/>
          <w:szCs w:val="28"/>
        </w:rPr>
        <w:t>Коми край</w:t>
      </w:r>
      <w:r w:rsidRPr="00395E0A">
        <w:rPr>
          <w:sz w:val="28"/>
          <w:szCs w:val="28"/>
        </w:rPr>
        <w:t>»</w:t>
      </w:r>
    </w:p>
    <w:p w:rsidR="00D90E4B" w:rsidRDefault="00D90E4B" w:rsidP="00170D72">
      <w:pPr>
        <w:pStyle w:val="dlg"/>
        <w:spacing w:before="0" w:beforeAutospacing="0" w:after="0" w:afterAutospacing="0" w:line="329" w:lineRule="atLeast"/>
        <w:jc w:val="both"/>
        <w:rPr>
          <w:rFonts w:ascii="Verdana" w:hAnsi="Verdana"/>
          <w:color w:val="464646"/>
          <w:sz w:val="22"/>
          <w:szCs w:val="22"/>
        </w:rPr>
      </w:pPr>
    </w:p>
    <w:p w:rsidR="006411AF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тапы </w:t>
      </w:r>
      <w:r w:rsidR="001D4918">
        <w:rPr>
          <w:b/>
          <w:color w:val="000000"/>
          <w:sz w:val="28"/>
          <w:szCs w:val="28"/>
        </w:rPr>
        <w:t xml:space="preserve">и мероприятия </w:t>
      </w:r>
      <w:r>
        <w:rPr>
          <w:b/>
          <w:color w:val="000000"/>
          <w:sz w:val="28"/>
          <w:szCs w:val="28"/>
        </w:rPr>
        <w:t>осуществления проекта</w:t>
      </w:r>
    </w:p>
    <w:p w:rsidR="006E15BA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тельный этап:</w:t>
      </w:r>
    </w:p>
    <w:p w:rsidR="00D90E4B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9C78BC">
        <w:rPr>
          <w:sz w:val="28"/>
          <w:szCs w:val="28"/>
        </w:rPr>
        <w:t>1.</w:t>
      </w:r>
      <w:r w:rsidR="001D4918">
        <w:rPr>
          <w:sz w:val="28"/>
          <w:szCs w:val="28"/>
        </w:rPr>
        <w:t>Подбор литературы</w:t>
      </w:r>
      <w:r w:rsidR="004C088E">
        <w:rPr>
          <w:sz w:val="28"/>
          <w:szCs w:val="28"/>
        </w:rPr>
        <w:t xml:space="preserve"> (методической, художественной, и др.)</w:t>
      </w:r>
      <w:r w:rsidR="001D4918">
        <w:rPr>
          <w:sz w:val="28"/>
          <w:szCs w:val="28"/>
        </w:rPr>
        <w:t>, фотографий, иллюстраций, стихотворений</w:t>
      </w:r>
      <w:r w:rsidR="00D90E4B">
        <w:rPr>
          <w:sz w:val="28"/>
          <w:szCs w:val="28"/>
        </w:rPr>
        <w:t>.</w:t>
      </w:r>
    </w:p>
    <w:p w:rsidR="006E15BA" w:rsidRPr="009C78BC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9C78BC">
        <w:rPr>
          <w:sz w:val="28"/>
          <w:szCs w:val="28"/>
        </w:rPr>
        <w:t>2.</w:t>
      </w:r>
      <w:r w:rsidR="001D4918">
        <w:rPr>
          <w:sz w:val="28"/>
          <w:szCs w:val="28"/>
        </w:rPr>
        <w:t>Создание предметно-развивающей среды</w:t>
      </w:r>
      <w:r w:rsidR="004C088E">
        <w:rPr>
          <w:sz w:val="28"/>
          <w:szCs w:val="28"/>
        </w:rPr>
        <w:t xml:space="preserve"> (альбомы для рассматривания, картотека дидактичес</w:t>
      </w:r>
      <w:r w:rsidR="00170D72">
        <w:rPr>
          <w:sz w:val="28"/>
          <w:szCs w:val="28"/>
        </w:rPr>
        <w:t>к</w:t>
      </w:r>
      <w:r w:rsidR="004C088E">
        <w:rPr>
          <w:sz w:val="28"/>
          <w:szCs w:val="28"/>
        </w:rPr>
        <w:t>их и подвижных игр народа Коми и др.)</w:t>
      </w:r>
      <w:r w:rsidRPr="009C78BC">
        <w:rPr>
          <w:sz w:val="28"/>
          <w:szCs w:val="28"/>
        </w:rPr>
        <w:t>.</w:t>
      </w:r>
    </w:p>
    <w:p w:rsidR="006E15BA" w:rsidRDefault="006E15BA" w:rsidP="006E1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C4">
        <w:rPr>
          <w:sz w:val="28"/>
          <w:szCs w:val="28"/>
        </w:rPr>
        <w:t>.</w:t>
      </w:r>
      <w:r w:rsidR="001D4918">
        <w:rPr>
          <w:sz w:val="28"/>
          <w:szCs w:val="28"/>
        </w:rPr>
        <w:t>Привлечение родителей для оказания разнообразной помощи педагогу</w:t>
      </w:r>
      <w:r>
        <w:rPr>
          <w:sz w:val="28"/>
          <w:szCs w:val="28"/>
        </w:rPr>
        <w:t>.</w:t>
      </w:r>
    </w:p>
    <w:p w:rsidR="00934CC3" w:rsidRDefault="00934CC3" w:rsidP="006E15B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34CC3" w:rsidRPr="00B90A51" w:rsidRDefault="00934CC3" w:rsidP="006E15B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  <w:sectPr w:rsidR="009515EC" w:rsidSect="00B77B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5BA" w:rsidRDefault="004D44A1" w:rsidP="004D44A1">
      <w:pPr>
        <w:tabs>
          <w:tab w:val="left" w:pos="2583"/>
          <w:tab w:val="center" w:pos="4677"/>
        </w:tabs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тельный</w:t>
      </w:r>
      <w:r w:rsidR="006E15BA">
        <w:rPr>
          <w:b/>
          <w:color w:val="000000"/>
          <w:sz w:val="28"/>
          <w:szCs w:val="28"/>
        </w:rPr>
        <w:t xml:space="preserve"> этап:</w:t>
      </w:r>
    </w:p>
    <w:tbl>
      <w:tblPr>
        <w:tblStyle w:val="a9"/>
        <w:tblW w:w="14567" w:type="dxa"/>
        <w:tblLayout w:type="fixed"/>
        <w:tblLook w:val="04A0"/>
      </w:tblPr>
      <w:tblGrid>
        <w:gridCol w:w="534"/>
        <w:gridCol w:w="12190"/>
        <w:gridCol w:w="1843"/>
      </w:tblGrid>
      <w:tr w:rsidR="00C74E3D" w:rsidRPr="00087A98" w:rsidTr="00445B6C">
        <w:trPr>
          <w:cantSplit/>
          <w:trHeight w:val="329"/>
        </w:trPr>
        <w:tc>
          <w:tcPr>
            <w:tcW w:w="534" w:type="dxa"/>
          </w:tcPr>
          <w:p w:rsidR="00C74E3D" w:rsidRPr="00087A98" w:rsidRDefault="00C74E3D" w:rsidP="00EE5326">
            <w:pPr>
              <w:spacing w:line="276" w:lineRule="auto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843" w:type="dxa"/>
          </w:tcPr>
          <w:p w:rsidR="00C74E3D" w:rsidRPr="00087A98" w:rsidRDefault="00C74E3D" w:rsidP="00EE532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ПС</w:t>
            </w:r>
          </w:p>
        </w:tc>
      </w:tr>
      <w:tr w:rsidR="00C74E3D" w:rsidRPr="00087A98" w:rsidTr="00445B6C">
        <w:tc>
          <w:tcPr>
            <w:tcW w:w="534" w:type="dxa"/>
            <w:vMerge w:val="restart"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Утро </w:t>
            </w:r>
          </w:p>
          <w:p w:rsidR="00C74E3D" w:rsidRPr="00087A98" w:rsidRDefault="00C74E3D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Беседа «Наша Малая Родина – Республика Коми» </w:t>
            </w:r>
            <w:r w:rsidRPr="00087A98">
              <w:rPr>
                <w:sz w:val="24"/>
                <w:szCs w:val="24"/>
              </w:rPr>
              <w:t>закрепить и систематизировать знания детей о нашей республике, углублять и формировать представление детей о родном крае как части большой страны – России, расширить кругозор и интерес к истории своего края, воспитание у детей чувства патриотизма, уважения к своей малой Родине.</w:t>
            </w:r>
          </w:p>
          <w:p w:rsidR="00FC58CC" w:rsidRPr="00087A98" w:rsidRDefault="00FC58CC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Рассматривание фотоальбома «Города Республики Коми» </w:t>
            </w:r>
            <w:r w:rsidRPr="00087A98">
              <w:rPr>
                <w:szCs w:val="24"/>
              </w:rPr>
              <w:t>знакомить детей с городами Республики, воспитывать любовь и уважение к родному краю и ее людям.</w:t>
            </w:r>
          </w:p>
          <w:p w:rsidR="00C74E3D" w:rsidRPr="00087A98" w:rsidRDefault="00C74E3D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Д.и. «Найди герб Республики Коми и России» </w:t>
            </w:r>
            <w:r w:rsidRPr="00087A98">
              <w:rPr>
                <w:sz w:val="24"/>
                <w:szCs w:val="24"/>
              </w:rPr>
              <w:t>помочь детям запомнить и находить флаги Республики Коми и Российской Федерации, отличать их от флагов других стран.</w:t>
            </w:r>
          </w:p>
          <w:p w:rsidR="00C74E3D" w:rsidRPr="00087A98" w:rsidRDefault="00980AD5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П.и. </w:t>
            </w:r>
            <w:r w:rsidR="00C74E3D" w:rsidRPr="00087A98">
              <w:rPr>
                <w:b/>
                <w:szCs w:val="24"/>
              </w:rPr>
              <w:t xml:space="preserve"> «Полярная сова и </w:t>
            </w:r>
            <w:proofErr w:type="spellStart"/>
            <w:r w:rsidR="00C74E3D" w:rsidRPr="00087A98">
              <w:rPr>
                <w:b/>
                <w:szCs w:val="24"/>
              </w:rPr>
              <w:t>евражки</w:t>
            </w:r>
            <w:proofErr w:type="spellEnd"/>
            <w:r w:rsidR="00C74E3D" w:rsidRPr="00087A98">
              <w:rPr>
                <w:b/>
                <w:szCs w:val="24"/>
              </w:rPr>
              <w:t>» р</w:t>
            </w:r>
            <w:r w:rsidR="00C74E3D" w:rsidRPr="00087A98">
              <w:rPr>
                <w:szCs w:val="24"/>
              </w:rPr>
              <w:t>азвивать умение действовать по сигналу, выдержку, двигательную активность</w:t>
            </w:r>
          </w:p>
        </w:tc>
        <w:tc>
          <w:tcPr>
            <w:tcW w:w="1843" w:type="dxa"/>
            <w:vMerge w:val="restart"/>
          </w:tcPr>
          <w:p w:rsidR="00C74E3D" w:rsidRPr="00087A98" w:rsidRDefault="00C74E3D" w:rsidP="00EE5326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Внесение фотоальбома «Города Республики Коми»</w:t>
            </w:r>
          </w:p>
          <w:p w:rsidR="00C74E3D" w:rsidRPr="00087A98" w:rsidRDefault="00C74E3D" w:rsidP="00EE5326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Д.и. «Найди герб Республики Коми и России», «Достопримечательности Сыктывкара»</w:t>
            </w:r>
          </w:p>
          <w:p w:rsidR="00C74E3D" w:rsidRPr="00087A98" w:rsidRDefault="00C74E3D" w:rsidP="00EE5326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Атрибуты к с.-р.и. «Больница»</w:t>
            </w: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Прогулка 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Набл</w:t>
            </w:r>
            <w:proofErr w:type="gramStart"/>
            <w:r w:rsidRPr="00087A98">
              <w:rPr>
                <w:b/>
                <w:sz w:val="24"/>
                <w:szCs w:val="24"/>
              </w:rPr>
              <w:t>.</w:t>
            </w:r>
            <w:proofErr w:type="gramEnd"/>
            <w:r w:rsidRPr="00087A9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7A98">
              <w:rPr>
                <w:b/>
                <w:sz w:val="24"/>
                <w:szCs w:val="24"/>
              </w:rPr>
              <w:t>х</w:t>
            </w:r>
            <w:proofErr w:type="gramEnd"/>
            <w:r w:rsidRPr="00087A98">
              <w:rPr>
                <w:b/>
                <w:sz w:val="24"/>
                <w:szCs w:val="24"/>
              </w:rPr>
              <w:t xml:space="preserve">арактерными явлениями осени «Поздняя осень» </w:t>
            </w:r>
            <w:r w:rsidRPr="00087A98">
              <w:rPr>
                <w:sz w:val="24"/>
                <w:szCs w:val="24"/>
              </w:rPr>
              <w:t>формировать понятия о явлениях природы (иней, заморозки, убывание дня, пребывание ночи), закреплять знания об осеннем солнце (светит, но не греет).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Д/и «1, 2, 3, к … (дереву) беги» </w:t>
            </w:r>
            <w:r w:rsidRPr="00087A98">
              <w:rPr>
                <w:szCs w:val="24"/>
              </w:rPr>
              <w:t>продолжать знакомить детей с деревьями нашей Республики, учить узнавать деревья в окружающей среде.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Исследовательская деятельность «Сравнение листьев березы и тополя</w:t>
            </w:r>
            <w:r w:rsidRPr="00087A98">
              <w:rPr>
                <w:sz w:val="24"/>
                <w:szCs w:val="24"/>
              </w:rPr>
              <w:t>» продолжать знакомить детей с деревьями нашего региона, учить называть деревья по листовой пластине, сравнивать листья, находить сходства и отличия.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П.и. «Бег в снегоступах» </w:t>
            </w:r>
            <w:r w:rsidRPr="00087A98">
              <w:rPr>
                <w:sz w:val="24"/>
                <w:szCs w:val="24"/>
              </w:rPr>
              <w:t>знакомить детей с инвентарем Коми охотника, развивать двигательную активность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rPr>
          <w:cantSplit/>
          <w:trHeight w:val="334"/>
        </w:trPr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Вечер 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proofErr w:type="gramStart"/>
            <w:r w:rsidRPr="00087A98">
              <w:rPr>
                <w:b/>
                <w:szCs w:val="24"/>
              </w:rPr>
              <w:t xml:space="preserve">Беседа «Коми народные сказки» </w:t>
            </w:r>
            <w:r w:rsidRPr="00087A98">
              <w:rPr>
                <w:szCs w:val="24"/>
              </w:rPr>
              <w:t>закрепить и расширить знания детей о Коми сказках, познакомить с основными героями сказок, донести идею сказок: доброта, честность, трудолюбие, скромность, ум всегда побеждают зло, грубость, жадность, лень, несправедливость, учить понимать и оценивать поступки героев.</w:t>
            </w:r>
            <w:proofErr w:type="gramEnd"/>
          </w:p>
          <w:p w:rsidR="00C74E3D" w:rsidRPr="00087A98" w:rsidRDefault="00C74E3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Чтение сказки «Старуха </w:t>
            </w:r>
            <w:proofErr w:type="spellStart"/>
            <w:r w:rsidRPr="00087A98">
              <w:rPr>
                <w:b/>
                <w:sz w:val="24"/>
                <w:szCs w:val="24"/>
              </w:rPr>
              <w:t>Ёма</w:t>
            </w:r>
            <w:proofErr w:type="spellEnd"/>
            <w:r w:rsidRPr="00087A98">
              <w:rPr>
                <w:b/>
                <w:sz w:val="24"/>
                <w:szCs w:val="24"/>
              </w:rPr>
              <w:t xml:space="preserve"> и две девушки» </w:t>
            </w:r>
            <w:r w:rsidRPr="00087A98">
              <w:rPr>
                <w:sz w:val="24"/>
                <w:szCs w:val="24"/>
              </w:rPr>
              <w:t>познакомить детей с Коми народной сказкой, учить называть аналогичные сказки других народов, понимать и оценивать поступки героев, воспитывать интерес к сказкам народа Коми</w:t>
            </w:r>
            <w:r w:rsidR="005C5527" w:rsidRPr="00087A98">
              <w:rPr>
                <w:sz w:val="24"/>
                <w:szCs w:val="24"/>
              </w:rPr>
              <w:t>, обогащать словарь детей глагольной лексикой, развивать слуховое и зрительное восприятие, память.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 xml:space="preserve">Д.и. «Достопримечательности Сыктывкара» </w:t>
            </w:r>
            <w:r w:rsidRPr="00087A98">
              <w:rPr>
                <w:szCs w:val="24"/>
              </w:rPr>
              <w:t>совершенствовать умение узнавать достопримечательности нашего города на фотографиях, воспитание чувства любви к своему городу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sz w:val="24"/>
                <w:szCs w:val="24"/>
              </w:rPr>
              <w:t xml:space="preserve"> С.-р.и. «Больница» </w:t>
            </w:r>
            <w:r w:rsidRPr="00087A98">
              <w:rPr>
                <w:color w:val="000000"/>
                <w:sz w:val="24"/>
                <w:szCs w:val="24"/>
              </w:rPr>
              <w:t xml:space="preserve">формировать и расширять представления детей о структуре работы медицинских учреждений; прививать положительное отношение к традиционной медицине, понимание значимости </w:t>
            </w:r>
            <w:proofErr w:type="gramStart"/>
            <w:r w:rsidRPr="00087A98">
              <w:rPr>
                <w:color w:val="000000"/>
                <w:sz w:val="24"/>
                <w:szCs w:val="24"/>
              </w:rPr>
              <w:t>медицины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 xml:space="preserve"> в жизни каждого человека начиная от рождения, заканчивая болезнями в пожилом возрасте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c>
          <w:tcPr>
            <w:tcW w:w="534" w:type="dxa"/>
            <w:vMerge w:val="restart"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Вторник</w:t>
            </w: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Утро </w:t>
            </w:r>
          </w:p>
          <w:p w:rsidR="00C74E3D" w:rsidRPr="00087A98" w:rsidRDefault="00C74E3D" w:rsidP="00EE5326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18"/>
              <w:jc w:val="both"/>
              <w:rPr>
                <w:color w:val="303F50"/>
                <w:sz w:val="24"/>
                <w:szCs w:val="24"/>
              </w:rPr>
            </w:pPr>
            <w:r w:rsidRPr="00087A98">
              <w:rPr>
                <w:b/>
                <w:bCs/>
                <w:sz w:val="24"/>
                <w:szCs w:val="24"/>
              </w:rPr>
              <w:t>Беседа «Богатства Республики Коми</w:t>
            </w:r>
            <w:r w:rsidRPr="00087A98">
              <w:rPr>
                <w:bCs/>
                <w:sz w:val="24"/>
                <w:szCs w:val="24"/>
              </w:rPr>
              <w:t xml:space="preserve">» познакомить детей с природными богатствами края (растительный и животный мир, полезные ископаемые), </w:t>
            </w:r>
            <w:r w:rsidRPr="00087A98">
              <w:rPr>
                <w:sz w:val="24"/>
                <w:szCs w:val="24"/>
              </w:rPr>
              <w:t>формировать первоначальные понятия о полезных ископаемых родного края и их ролью в жизни человека; воспитывать интерес к природе.</w:t>
            </w:r>
          </w:p>
          <w:p w:rsidR="00E73C24" w:rsidRDefault="00E73C24" w:rsidP="00EE5326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7A98">
              <w:rPr>
                <w:b/>
                <w:bCs/>
                <w:sz w:val="24"/>
                <w:szCs w:val="24"/>
              </w:rPr>
              <w:t xml:space="preserve">Рассматривание альбома «Традиционные блюда народа Коми» </w:t>
            </w:r>
            <w:r w:rsidRPr="00087A98">
              <w:rPr>
                <w:bCs/>
                <w:sz w:val="24"/>
                <w:szCs w:val="24"/>
              </w:rPr>
              <w:t>формирование у детей представлений о национальной кухне Коми</w:t>
            </w:r>
            <w:proofErr w:type="gramStart"/>
            <w:r w:rsidRPr="00087A98">
              <w:rPr>
                <w:bCs/>
                <w:sz w:val="24"/>
                <w:szCs w:val="24"/>
              </w:rPr>
              <w:t>.</w:t>
            </w:r>
            <w:proofErr w:type="gramEnd"/>
            <w:r w:rsidRPr="00087A9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87A98">
              <w:rPr>
                <w:bCs/>
                <w:sz w:val="24"/>
                <w:szCs w:val="24"/>
              </w:rPr>
              <w:t>п</w:t>
            </w:r>
            <w:proofErr w:type="gramEnd"/>
            <w:r w:rsidRPr="00087A98">
              <w:rPr>
                <w:bCs/>
                <w:sz w:val="24"/>
                <w:szCs w:val="24"/>
              </w:rPr>
              <w:t>оказать взаимосвязь</w:t>
            </w:r>
            <w:r w:rsidR="00244484" w:rsidRPr="00087A98">
              <w:rPr>
                <w:bCs/>
                <w:sz w:val="24"/>
                <w:szCs w:val="24"/>
              </w:rPr>
              <w:t xml:space="preserve"> между кухней и средой обитания</w:t>
            </w:r>
            <w:r w:rsidRPr="00087A98">
              <w:rPr>
                <w:bCs/>
                <w:sz w:val="24"/>
                <w:szCs w:val="24"/>
              </w:rPr>
              <w:t>.</w:t>
            </w:r>
          </w:p>
          <w:p w:rsidR="00105DB9" w:rsidRPr="00087A98" w:rsidRDefault="00105DB9" w:rsidP="00EE5326">
            <w:pPr>
              <w:shd w:val="clear" w:color="auto" w:fill="FFFFFF"/>
              <w:spacing w:line="276" w:lineRule="auto"/>
              <w:jc w:val="both"/>
              <w:rPr>
                <w:color w:val="303F50"/>
                <w:sz w:val="24"/>
                <w:szCs w:val="24"/>
              </w:rPr>
            </w:pPr>
            <w:r w:rsidRPr="00753E1E">
              <w:rPr>
                <w:b/>
                <w:bCs/>
                <w:sz w:val="24"/>
                <w:szCs w:val="24"/>
              </w:rPr>
              <w:t>Заучивание считалки «Прилетели в тундру утки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05DB9">
              <w:rPr>
                <w:bCs/>
                <w:sz w:val="24"/>
                <w:szCs w:val="24"/>
              </w:rPr>
              <w:t>прививать детям любовь к малым фольклорным формам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5DB9">
              <w:rPr>
                <w:bCs/>
                <w:sz w:val="24"/>
                <w:szCs w:val="24"/>
              </w:rPr>
              <w:t>считалочкам, учить понимать переносное значение образных выражений.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Д.и. «Найди пару» </w:t>
            </w:r>
            <w:r w:rsidRPr="00087A98">
              <w:rPr>
                <w:szCs w:val="24"/>
              </w:rPr>
              <w:t>знакомить детей с орнаментом Коми народа, учить находить парный узор.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sz w:val="24"/>
                <w:szCs w:val="24"/>
              </w:rPr>
              <w:t>П.и.  «Стой олень»</w:t>
            </w:r>
            <w:r w:rsidR="00087A98">
              <w:rPr>
                <w:b/>
                <w:sz w:val="24"/>
                <w:szCs w:val="24"/>
              </w:rPr>
              <w:t xml:space="preserve"> </w:t>
            </w:r>
            <w:r w:rsidRPr="00087A98">
              <w:rPr>
                <w:sz w:val="24"/>
                <w:szCs w:val="24"/>
              </w:rPr>
              <w:t>упражнять детей в беге, развивать ловкость</w:t>
            </w:r>
            <w:r w:rsidR="00D776F2" w:rsidRPr="00087A98">
              <w:rPr>
                <w:sz w:val="24"/>
                <w:szCs w:val="24"/>
              </w:rPr>
              <w:t>, двигательную активность</w:t>
            </w:r>
            <w:r w:rsidRPr="00087A9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74E3D" w:rsidRPr="00087A98" w:rsidRDefault="00F0536C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-104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Альбом  «Традиционные блюда народа Коми»</w:t>
            </w:r>
          </w:p>
          <w:p w:rsidR="00C74E3D" w:rsidRPr="00087A98" w:rsidRDefault="00F0536C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Д.и. «Найди пару», «Условные обозначения»</w:t>
            </w:r>
          </w:p>
          <w:p w:rsidR="00F0536C" w:rsidRDefault="00F0536C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Картинки людей разных профессий</w:t>
            </w:r>
          </w:p>
          <w:p w:rsidR="003756EE" w:rsidRPr="00087A98" w:rsidRDefault="003756EE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Картинки для раскрашивания</w:t>
            </w: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ООД Рисование</w:t>
            </w:r>
            <w:r w:rsidR="00087A98">
              <w:rPr>
                <w:rFonts w:eastAsiaTheme="minorHAnsi"/>
                <w:b/>
                <w:sz w:val="24"/>
                <w:szCs w:val="24"/>
              </w:rPr>
              <w:t xml:space="preserve"> «</w:t>
            </w:r>
            <w:r w:rsidRPr="00087A98">
              <w:rPr>
                <w:rFonts w:eastAsiaTheme="minorHAnsi"/>
                <w:b/>
                <w:sz w:val="24"/>
                <w:szCs w:val="24"/>
              </w:rPr>
              <w:t>Осенний лес»</w:t>
            </w:r>
            <w:r w:rsidRPr="00087A98">
              <w:rPr>
                <w:rFonts w:eastAsiaTheme="minorHAnsi"/>
                <w:sz w:val="24"/>
                <w:szCs w:val="24"/>
              </w:rPr>
              <w:t xml:space="preserve"> (сюжетное рисование)</w:t>
            </w:r>
          </w:p>
          <w:p w:rsidR="00C74E3D" w:rsidRPr="00087A98" w:rsidRDefault="00C74E3D" w:rsidP="00EE532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rFonts w:eastAsiaTheme="minorHAnsi"/>
                <w:sz w:val="24"/>
                <w:szCs w:val="24"/>
              </w:rPr>
              <w:t>Учить детей отражать в рисунке впечатления об осени, упражнять в умении рисовать различные деревья высокие и низкие, с тонким и толстым стволом, располагать их по всей площади листа – на переднем плане и вдали, воспитывать интерес к явлениям в природе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Прогулка 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Набл</w:t>
            </w:r>
            <w:proofErr w:type="gramStart"/>
            <w:r w:rsidRPr="00087A98">
              <w:rPr>
                <w:b/>
                <w:szCs w:val="24"/>
              </w:rPr>
              <w:t>.</w:t>
            </w:r>
            <w:proofErr w:type="gramEnd"/>
            <w:r w:rsidRPr="00087A98">
              <w:rPr>
                <w:b/>
                <w:szCs w:val="24"/>
              </w:rPr>
              <w:t xml:space="preserve"> </w:t>
            </w:r>
            <w:proofErr w:type="gramStart"/>
            <w:r w:rsidRPr="00087A98">
              <w:rPr>
                <w:b/>
                <w:szCs w:val="24"/>
              </w:rPr>
              <w:t>з</w:t>
            </w:r>
            <w:proofErr w:type="gramEnd"/>
            <w:r w:rsidRPr="00087A98">
              <w:rPr>
                <w:b/>
                <w:szCs w:val="24"/>
              </w:rPr>
              <w:t xml:space="preserve">а птицами «Зимующие птицы» </w:t>
            </w:r>
            <w:r w:rsidRPr="00087A98">
              <w:rPr>
                <w:szCs w:val="24"/>
              </w:rPr>
              <w:t>систематизировать знания детей о птицах, живущих на территории республики, учить видеть изменения в поведении птиц с приходом осени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Загадки о зимующих птицах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lastRenderedPageBreak/>
              <w:t xml:space="preserve">Исследовательская деятельность </w:t>
            </w:r>
            <w:r w:rsidRPr="00087A98">
              <w:rPr>
                <w:sz w:val="24"/>
                <w:szCs w:val="24"/>
              </w:rPr>
              <w:t>рассматривание и сравнение различных перьев птиц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Д.и «Угадай птицу» </w:t>
            </w:r>
            <w:r w:rsidRPr="00087A98">
              <w:rPr>
                <w:sz w:val="24"/>
                <w:szCs w:val="24"/>
              </w:rPr>
              <w:t>продолжать знакомить детей с птицами, проживающими в нашей республике, учить детей узнавать и называть птиц по словесному описанию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.и «Перелет птиц»</w:t>
            </w:r>
            <w:r w:rsidR="00087A98">
              <w:rPr>
                <w:b/>
                <w:sz w:val="24"/>
                <w:szCs w:val="24"/>
              </w:rPr>
              <w:t xml:space="preserve"> </w:t>
            </w:r>
            <w:r w:rsidRPr="00087A98">
              <w:rPr>
                <w:sz w:val="24"/>
                <w:szCs w:val="24"/>
              </w:rPr>
              <w:t>учить выполнять действия по сигналу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.и</w:t>
            </w:r>
            <w:r w:rsidR="00087A98">
              <w:rPr>
                <w:b/>
                <w:sz w:val="24"/>
                <w:szCs w:val="24"/>
              </w:rPr>
              <w:t>. «</w:t>
            </w:r>
            <w:r w:rsidRPr="00087A98">
              <w:rPr>
                <w:b/>
                <w:sz w:val="24"/>
                <w:szCs w:val="24"/>
              </w:rPr>
              <w:t>Филин и пташки»</w:t>
            </w:r>
            <w:r w:rsidR="00087A98">
              <w:rPr>
                <w:b/>
                <w:sz w:val="24"/>
                <w:szCs w:val="24"/>
              </w:rPr>
              <w:t xml:space="preserve"> </w:t>
            </w:r>
            <w:r w:rsidRPr="00087A98">
              <w:rPr>
                <w:sz w:val="24"/>
                <w:szCs w:val="24"/>
              </w:rPr>
              <w:t xml:space="preserve">познакомить с игрой Коми народа, учить звукоподражанию птицам, развивать умение действовать по сигналу, соблюдать правила 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C74E3D" w:rsidRPr="00087A98" w:rsidTr="00445B6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Вечер 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 xml:space="preserve">Заучивание стихотворения В. </w:t>
            </w:r>
            <w:proofErr w:type="spellStart"/>
            <w:r w:rsidRPr="00087A98">
              <w:rPr>
                <w:b/>
                <w:szCs w:val="24"/>
              </w:rPr>
              <w:t>Грасс</w:t>
            </w:r>
            <w:proofErr w:type="spellEnd"/>
            <w:r w:rsidRPr="00087A98">
              <w:rPr>
                <w:b/>
                <w:szCs w:val="24"/>
              </w:rPr>
              <w:t xml:space="preserve"> «Зеленый лес и синяя река» </w:t>
            </w:r>
            <w:r w:rsidRPr="00087A98">
              <w:rPr>
                <w:szCs w:val="24"/>
              </w:rPr>
              <w:t>знакомить детей с творчеством Коми поэтов, со стихотворениями о Коми крае, помочь запомнить и выразительно читать стихотворение, развивать интерес детей к краю, в котором мы живем.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Загадывание загадок о полезных ископаемых</w:t>
            </w:r>
            <w:r w:rsidRPr="00087A98">
              <w:rPr>
                <w:szCs w:val="24"/>
              </w:rPr>
              <w:t xml:space="preserve"> продолжать знакомить детей с полезными ископаемыми, учить узнавать их по словесному описанию, развивать логическое мышление. 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87A98">
              <w:rPr>
                <w:rFonts w:eastAsia="Times New Roman"/>
                <w:b/>
                <w:color w:val="000000"/>
                <w:szCs w:val="24"/>
                <w:shd w:val="clear" w:color="auto" w:fill="FFFFFF"/>
              </w:rPr>
              <w:t>Д.и. «Условные обозначения</w:t>
            </w:r>
            <w:proofErr w:type="gramStart"/>
            <w:r w:rsidRPr="00087A98">
              <w:rPr>
                <w:rFonts w:eastAsia="Times New Roman"/>
                <w:b/>
                <w:color w:val="000000"/>
                <w:szCs w:val="24"/>
                <w:shd w:val="clear" w:color="auto" w:fill="FFFFFF"/>
              </w:rPr>
              <w:t>»</w:t>
            </w:r>
            <w:r w:rsidRPr="00087A98">
              <w:rPr>
                <w:rFonts w:eastAsia="Times New Roman"/>
                <w:color w:val="000000"/>
                <w:szCs w:val="24"/>
                <w:shd w:val="clear" w:color="auto" w:fill="FFFFFF"/>
              </w:rPr>
              <w:t>з</w:t>
            </w:r>
            <w:proofErr w:type="gramEnd"/>
            <w:r w:rsidRPr="00087A98">
              <w:rPr>
                <w:rFonts w:eastAsia="Times New Roman"/>
                <w:color w:val="000000"/>
                <w:szCs w:val="24"/>
                <w:shd w:val="clear" w:color="auto" w:fill="FFFFFF"/>
              </w:rPr>
              <w:t>акрепить знания детей о полезных ископаемых Республики Коми</w:t>
            </w:r>
            <w:r w:rsidRPr="00087A98">
              <w:rPr>
                <w:rFonts w:eastAsia="Times New Roman"/>
                <w:szCs w:val="24"/>
              </w:rPr>
              <w:t xml:space="preserve"> знакомить с их условными обозначениями,</w:t>
            </w:r>
            <w:r w:rsidR="00105DB9">
              <w:rPr>
                <w:rFonts w:eastAsia="Times New Roman"/>
                <w:szCs w:val="24"/>
              </w:rPr>
              <w:t xml:space="preserve"> </w:t>
            </w:r>
            <w:r w:rsidRPr="00087A98">
              <w:rPr>
                <w:rFonts w:eastAsia="Times New Roman"/>
                <w:szCs w:val="24"/>
              </w:rPr>
              <w:t>развивать внимание, память, мышление.</w:t>
            </w:r>
          </w:p>
          <w:p w:rsidR="0038441A" w:rsidRPr="00087A98" w:rsidRDefault="0038441A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Раскрашивание раскраски «Медведь»</w:t>
            </w:r>
            <w:r w:rsidRPr="00087A98">
              <w:rPr>
                <w:szCs w:val="24"/>
              </w:rPr>
              <w:t xml:space="preserve"> обогащать представления детей о лесных животных, закрепить навыки рисования карандашом развивать мышление, мелкую моторику рук, воспитывать интерес к живой природе.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</w:rPr>
            </w:pPr>
            <w:r w:rsidRPr="00087A98">
              <w:rPr>
                <w:rFonts w:eastAsia="Times New Roman"/>
                <w:b/>
                <w:color w:val="000000"/>
                <w:szCs w:val="24"/>
                <w:shd w:val="clear" w:color="auto" w:fill="FFFFFF"/>
              </w:rPr>
              <w:t xml:space="preserve">П.и. «Полярная сова и </w:t>
            </w:r>
            <w:proofErr w:type="spellStart"/>
            <w:r w:rsidRPr="00087A98">
              <w:rPr>
                <w:rFonts w:eastAsia="Times New Roman"/>
                <w:b/>
                <w:color w:val="000000"/>
                <w:szCs w:val="24"/>
                <w:shd w:val="clear" w:color="auto" w:fill="FFFFFF"/>
              </w:rPr>
              <w:t>евражки</w:t>
            </w:r>
            <w:proofErr w:type="spellEnd"/>
            <w:r w:rsidRPr="00087A98">
              <w:rPr>
                <w:rFonts w:eastAsia="Times New Roman"/>
                <w:b/>
                <w:color w:val="000000"/>
                <w:szCs w:val="24"/>
                <w:shd w:val="clear" w:color="auto" w:fill="FFFFFF"/>
              </w:rPr>
              <w:t>»</w:t>
            </w:r>
            <w:r w:rsidR="00980AD5" w:rsidRPr="00087A98">
              <w:rPr>
                <w:rFonts w:eastAsia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Pr="00087A98">
              <w:rPr>
                <w:rFonts w:eastAsia="Times New Roman"/>
                <w:color w:val="000000"/>
                <w:szCs w:val="24"/>
                <w:shd w:val="clear" w:color="auto" w:fill="FFFFFF"/>
              </w:rPr>
              <w:t>упражнять детей действовать по сигналу, развивать выдержку.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Игра драматизация «Угадай профессию» (</w:t>
            </w:r>
            <w:r w:rsidRPr="00087A98">
              <w:rPr>
                <w:bCs/>
                <w:color w:val="000000"/>
                <w:sz w:val="24"/>
                <w:szCs w:val="24"/>
              </w:rPr>
              <w:t>на имитацию движений)</w:t>
            </w:r>
            <w:r w:rsidRPr="00087A98">
              <w:rPr>
                <w:color w:val="000000"/>
                <w:sz w:val="24"/>
                <w:szCs w:val="24"/>
              </w:rPr>
              <w:t> закрепить знания детей о  профессиях и действиях людей их занимающих, упражнять в обыгрывании профессиональных действий, развивать воображение и пантомимические навыки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C74E3D" w:rsidRPr="00087A98" w:rsidTr="00445B6C">
        <w:tc>
          <w:tcPr>
            <w:tcW w:w="534" w:type="dxa"/>
            <w:vMerge w:val="restart"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Среда</w:t>
            </w: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Утро 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 xml:space="preserve">Беседа </w:t>
            </w:r>
            <w:r w:rsidR="005874AB" w:rsidRPr="00087A98">
              <w:rPr>
                <w:b/>
                <w:szCs w:val="24"/>
              </w:rPr>
              <w:t>«Чем знаменита Республика Коми»</w:t>
            </w:r>
            <w:r w:rsidR="00726A4B">
              <w:rPr>
                <w:b/>
                <w:szCs w:val="24"/>
              </w:rPr>
              <w:t xml:space="preserve"> </w:t>
            </w:r>
            <w:r w:rsidRPr="00087A98">
              <w:rPr>
                <w:szCs w:val="24"/>
              </w:rPr>
              <w:t>расширять представления детей о малой Родине – Республике Коми, познакомить с городами Республики: Воркута, Емва, Инта, Печора, Ухта, Сыктывкар, Усинск, Вуктыл. Дать представления о промышленности в городах. Формировать интерес к малой Родине, воспитывать гордость за свой край.</w:t>
            </w:r>
          </w:p>
          <w:p w:rsidR="00980AD5" w:rsidRPr="00087A98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Рассматривание альбома «Гербы городов Республики Коми» </w:t>
            </w:r>
            <w:r w:rsidRPr="00087A98">
              <w:rPr>
                <w:szCs w:val="24"/>
              </w:rPr>
              <w:t>закрепить знания о символах государственности республики: флаге, гербе, показать, что каждый город имеет свой символ: герб, по которому можно узнать</w:t>
            </w:r>
            <w:proofErr w:type="gramStart"/>
            <w:r w:rsidR="000A05F0" w:rsidRPr="00087A98">
              <w:rPr>
                <w:szCs w:val="24"/>
              </w:rPr>
              <w:t>,</w:t>
            </w:r>
            <w:r w:rsidR="00AE7781" w:rsidRPr="00087A98">
              <w:rPr>
                <w:szCs w:val="24"/>
              </w:rPr>
              <w:t>,</w:t>
            </w:r>
            <w:r w:rsidRPr="00087A98">
              <w:rPr>
                <w:szCs w:val="24"/>
              </w:rPr>
              <w:t xml:space="preserve">  </w:t>
            </w:r>
            <w:proofErr w:type="gramEnd"/>
            <w:r w:rsidRPr="00087A98">
              <w:rPr>
                <w:szCs w:val="24"/>
              </w:rPr>
              <w:t>чем гордиться и что производят в городе.</w:t>
            </w:r>
          </w:p>
          <w:p w:rsidR="00682BC1" w:rsidRPr="00087A98" w:rsidRDefault="00682BC1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Д.и</w:t>
            </w:r>
            <w:r w:rsidR="00105DB9">
              <w:rPr>
                <w:b/>
                <w:szCs w:val="24"/>
              </w:rPr>
              <w:t>. «</w:t>
            </w:r>
            <w:r w:rsidRPr="00087A98">
              <w:rPr>
                <w:b/>
                <w:szCs w:val="24"/>
              </w:rPr>
              <w:t xml:space="preserve">Коми домино» </w:t>
            </w:r>
            <w:r w:rsidRPr="00087A98">
              <w:rPr>
                <w:szCs w:val="24"/>
              </w:rPr>
              <w:t xml:space="preserve">учить </w:t>
            </w:r>
            <w:r w:rsidR="000A05F0" w:rsidRPr="00087A98">
              <w:rPr>
                <w:szCs w:val="24"/>
              </w:rPr>
              <w:t xml:space="preserve">детей путём поиска, сравнения составлять </w:t>
            </w:r>
            <w:r w:rsidR="00105DB9">
              <w:rPr>
                <w:szCs w:val="24"/>
              </w:rPr>
              <w:t>дорожку</w:t>
            </w:r>
            <w:r w:rsidRPr="00087A98">
              <w:rPr>
                <w:szCs w:val="24"/>
              </w:rPr>
              <w:t>,</w:t>
            </w:r>
            <w:r w:rsidR="00105DB9">
              <w:rPr>
                <w:szCs w:val="24"/>
              </w:rPr>
              <w:t xml:space="preserve"> </w:t>
            </w:r>
            <w:r w:rsidRPr="00087A98">
              <w:rPr>
                <w:szCs w:val="24"/>
              </w:rPr>
              <w:t>развивать мышление</w:t>
            </w:r>
            <w:r w:rsidR="00F0536C" w:rsidRPr="00087A98">
              <w:rPr>
                <w:szCs w:val="24"/>
              </w:rPr>
              <w:t>, учить ждать своей очереди, воспитывать выдержку.</w:t>
            </w:r>
          </w:p>
          <w:p w:rsidR="00C74E3D" w:rsidRPr="00087A98" w:rsidRDefault="00D776F2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lastRenderedPageBreak/>
              <w:t>П.и. «</w:t>
            </w:r>
            <w:proofErr w:type="gramStart"/>
            <w:r w:rsidRPr="00087A98">
              <w:rPr>
                <w:b/>
                <w:sz w:val="24"/>
                <w:szCs w:val="24"/>
              </w:rPr>
              <w:t>Важенка</w:t>
            </w:r>
            <w:proofErr w:type="gramEnd"/>
            <w:r w:rsidRPr="00087A98">
              <w:rPr>
                <w:b/>
                <w:sz w:val="24"/>
                <w:szCs w:val="24"/>
              </w:rPr>
              <w:t xml:space="preserve"> и оленята»</w:t>
            </w:r>
            <w:r w:rsidRPr="00087A98">
              <w:rPr>
                <w:sz w:val="24"/>
                <w:szCs w:val="24"/>
              </w:rPr>
              <w:t xml:space="preserve"> упражнять детей действовать по сигналу, соблюдать правила игры</w:t>
            </w:r>
          </w:p>
        </w:tc>
        <w:tc>
          <w:tcPr>
            <w:tcW w:w="1843" w:type="dxa"/>
            <w:vMerge w:val="restart"/>
          </w:tcPr>
          <w:p w:rsidR="00D776F2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lastRenderedPageBreak/>
              <w:t xml:space="preserve">Альбом «Гербы городов Республики Коми» </w:t>
            </w:r>
          </w:p>
          <w:p w:rsidR="00C74E3D" w:rsidRDefault="00D776F2" w:rsidP="00EE5326">
            <w:pPr>
              <w:spacing w:line="276" w:lineRule="auto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Д.и. «Коми домино»</w:t>
            </w:r>
            <w:r w:rsidR="00105DB9">
              <w:rPr>
                <w:sz w:val="24"/>
                <w:szCs w:val="24"/>
              </w:rPr>
              <w:t>, «Нарисуем рассказ»</w:t>
            </w:r>
          </w:p>
          <w:p w:rsidR="00EC5DD6" w:rsidRPr="00087A98" w:rsidRDefault="00EC5DD6" w:rsidP="00EE53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игры «Автобус»</w:t>
            </w: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AE7781" w:rsidP="00EE5326">
            <w:pPr>
              <w:spacing w:line="276" w:lineRule="auto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ООД Ознакомление с окружающим </w:t>
            </w:r>
            <w:r w:rsidR="00C74E3D"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Как звери готовятся к зиме»</w:t>
            </w:r>
            <w:r w:rsidR="00D776F2"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(презентация)</w:t>
            </w:r>
          </w:p>
          <w:p w:rsidR="00C74E3D" w:rsidRPr="00087A98" w:rsidRDefault="00C74E3D" w:rsidP="00EE5326">
            <w:pPr>
              <w:spacing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Систематиз</w:t>
            </w:r>
            <w:r w:rsidR="00AE7781"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ировать </w:t>
            </w:r>
            <w:r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редставления детей о том, как звери готовятся к зиме. </w:t>
            </w:r>
            <w:r w:rsidR="00EE5326" w:rsidRPr="00EE532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Развивать умение устанавливать взаимосвязи между сезонными изменениями  и жизнью зверей; внимание, логиче</w:t>
            </w:r>
            <w:r w:rsidR="00EE532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ское мышление, любознательность, </w:t>
            </w:r>
            <w:r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закреплять умения устанавливать  причинно - следственные связи, формировать  понимание того, что в природе всё взаимосвязано и целесообразно, воспитывать любовь к природе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рогулка </w:t>
            </w:r>
          </w:p>
          <w:p w:rsidR="00D43EC0" w:rsidRPr="00087A98" w:rsidRDefault="00D43EC0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Набл. «Специальный транспорт»</w:t>
            </w:r>
            <w:r w:rsidRPr="00087A98">
              <w:rPr>
                <w:szCs w:val="24"/>
              </w:rPr>
              <w:t xml:space="preserve"> </w:t>
            </w:r>
            <w:r w:rsidR="00EE5326">
              <w:rPr>
                <w:szCs w:val="24"/>
              </w:rPr>
              <w:t>р</w:t>
            </w:r>
            <w:r w:rsidR="00EE5326" w:rsidRPr="00EE5326">
              <w:rPr>
                <w:szCs w:val="24"/>
              </w:rPr>
              <w:t>асширять знания о транспорте специального назначения, характерных признаках машин, профессиях людей, работающих в сфере транспорта, телефонах экстренных служб, уточнять и расширять словарь по теме.</w:t>
            </w:r>
          </w:p>
          <w:p w:rsidR="00C74E3D" w:rsidRPr="00087A98" w:rsidRDefault="00D43EC0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 xml:space="preserve">Д/и «Кто как передвигается?» </w:t>
            </w:r>
            <w:r w:rsidR="00726A4B" w:rsidRPr="00726A4B">
              <w:rPr>
                <w:szCs w:val="24"/>
              </w:rPr>
              <w:t>продолжать знакомить детей с животным миром Республики Коми,</w:t>
            </w:r>
            <w:r w:rsidR="00726A4B">
              <w:rPr>
                <w:b/>
                <w:szCs w:val="24"/>
              </w:rPr>
              <w:t xml:space="preserve"> </w:t>
            </w:r>
            <w:r w:rsidR="00726A4B">
              <w:rPr>
                <w:szCs w:val="24"/>
              </w:rPr>
              <w:t>обогащать</w:t>
            </w:r>
            <w:r w:rsidRPr="00087A98">
              <w:rPr>
                <w:szCs w:val="24"/>
              </w:rPr>
              <w:t xml:space="preserve"> глагольн</w:t>
            </w:r>
            <w:r w:rsidR="00726A4B">
              <w:rPr>
                <w:szCs w:val="24"/>
              </w:rPr>
              <w:t>ый</w:t>
            </w:r>
            <w:r w:rsidRPr="00087A98">
              <w:rPr>
                <w:szCs w:val="24"/>
              </w:rPr>
              <w:t xml:space="preserve"> словар</w:t>
            </w:r>
            <w:r w:rsidR="00726A4B">
              <w:rPr>
                <w:szCs w:val="24"/>
              </w:rPr>
              <w:t>ь</w:t>
            </w:r>
            <w:r w:rsidRPr="00087A98">
              <w:rPr>
                <w:szCs w:val="24"/>
              </w:rPr>
              <w:t>, разви</w:t>
            </w:r>
            <w:r w:rsidR="00726A4B">
              <w:rPr>
                <w:szCs w:val="24"/>
              </w:rPr>
              <w:t>вать</w:t>
            </w:r>
            <w:r w:rsidRPr="00087A98">
              <w:rPr>
                <w:szCs w:val="24"/>
              </w:rPr>
              <w:t xml:space="preserve"> мышлени</w:t>
            </w:r>
            <w:r w:rsidR="00726A4B">
              <w:rPr>
                <w:szCs w:val="24"/>
              </w:rPr>
              <w:t>е</w:t>
            </w:r>
            <w:r w:rsidRPr="00087A98">
              <w:rPr>
                <w:szCs w:val="24"/>
              </w:rPr>
              <w:t>, внимани</w:t>
            </w:r>
            <w:r w:rsidR="00726A4B">
              <w:rPr>
                <w:szCs w:val="24"/>
              </w:rPr>
              <w:t>е</w:t>
            </w:r>
            <w:r w:rsidRPr="00087A98">
              <w:rPr>
                <w:szCs w:val="24"/>
              </w:rPr>
              <w:t>, воображени</w:t>
            </w:r>
            <w:r w:rsidR="00726A4B">
              <w:rPr>
                <w:szCs w:val="24"/>
              </w:rPr>
              <w:t>е</w:t>
            </w:r>
            <w:r w:rsidRPr="00087A98">
              <w:rPr>
                <w:b/>
                <w:szCs w:val="24"/>
              </w:rPr>
              <w:t>.</w:t>
            </w:r>
          </w:p>
          <w:p w:rsidR="00D43EC0" w:rsidRPr="00087A98" w:rsidRDefault="00D43EC0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П.и. «</w:t>
            </w:r>
            <w:proofErr w:type="spellStart"/>
            <w:r w:rsidRPr="00087A98">
              <w:rPr>
                <w:b/>
                <w:szCs w:val="24"/>
              </w:rPr>
              <w:t>Гезйöворсö</w:t>
            </w:r>
            <w:proofErr w:type="spellEnd"/>
            <w:r w:rsidRPr="00087A98">
              <w:rPr>
                <w:b/>
                <w:szCs w:val="24"/>
              </w:rPr>
              <w:t xml:space="preserve">» («Игра с верёвкой») </w:t>
            </w:r>
            <w:r w:rsidRPr="00087A98">
              <w:rPr>
                <w:szCs w:val="24"/>
              </w:rPr>
              <w:t xml:space="preserve">учить строить ровный круг, стараться держать круг во время игры; </w:t>
            </w:r>
            <w:r w:rsidR="00105DB9">
              <w:rPr>
                <w:szCs w:val="24"/>
              </w:rPr>
              <w:t>развивать лов</w:t>
            </w:r>
            <w:r w:rsidRPr="00087A98">
              <w:rPr>
                <w:szCs w:val="24"/>
              </w:rPr>
              <w:t>кость, быстроту движений.</w:t>
            </w:r>
          </w:p>
          <w:p w:rsidR="00D43EC0" w:rsidRPr="00087A98" w:rsidRDefault="00D43EC0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>П.и. «</w:t>
            </w:r>
            <w:proofErr w:type="spellStart"/>
            <w:r w:rsidRPr="00087A98">
              <w:rPr>
                <w:b/>
                <w:szCs w:val="24"/>
              </w:rPr>
              <w:t>Тыв</w:t>
            </w:r>
            <w:proofErr w:type="spellEnd"/>
            <w:r w:rsidRPr="00087A98">
              <w:rPr>
                <w:b/>
                <w:szCs w:val="24"/>
              </w:rPr>
              <w:t xml:space="preserve">» («Невод») </w:t>
            </w:r>
            <w:r w:rsidRPr="00087A98">
              <w:rPr>
                <w:szCs w:val="24"/>
              </w:rPr>
              <w:t>продолжить знакомство с национальными промыслами коми народа; упражнять в быстром беге; развивать ловкость, умение действовать по сигналу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Вечер 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Слушанье </w:t>
            </w:r>
            <w:r w:rsidR="007F6215" w:rsidRPr="00087A98">
              <w:rPr>
                <w:b/>
                <w:szCs w:val="24"/>
              </w:rPr>
              <w:t>К</w:t>
            </w:r>
            <w:r w:rsidR="00F15C89" w:rsidRPr="00087A98">
              <w:rPr>
                <w:b/>
                <w:szCs w:val="24"/>
              </w:rPr>
              <w:t>оми песни</w:t>
            </w:r>
            <w:r w:rsidRPr="00087A98">
              <w:rPr>
                <w:b/>
                <w:szCs w:val="24"/>
              </w:rPr>
              <w:t xml:space="preserve"> «</w:t>
            </w:r>
            <w:r w:rsidR="00F15C89" w:rsidRPr="00087A98">
              <w:rPr>
                <w:b/>
                <w:szCs w:val="24"/>
              </w:rPr>
              <w:t>Колыбельная</w:t>
            </w:r>
            <w:r w:rsidRPr="00087A98">
              <w:rPr>
                <w:b/>
                <w:szCs w:val="24"/>
              </w:rPr>
              <w:t>»</w:t>
            </w:r>
            <w:r w:rsidR="00D776F2" w:rsidRPr="00087A98">
              <w:rPr>
                <w:b/>
                <w:szCs w:val="24"/>
              </w:rPr>
              <w:t xml:space="preserve"> в исполнении </w:t>
            </w:r>
            <w:r w:rsidR="00F15C89" w:rsidRPr="00087A98">
              <w:rPr>
                <w:b/>
                <w:szCs w:val="24"/>
              </w:rPr>
              <w:t>Лидии Логиновой</w:t>
            </w:r>
            <w:r w:rsidR="00087A98">
              <w:rPr>
                <w:b/>
                <w:szCs w:val="24"/>
              </w:rPr>
              <w:t xml:space="preserve"> </w:t>
            </w:r>
            <w:r w:rsidR="00F15C89" w:rsidRPr="00087A98">
              <w:rPr>
                <w:szCs w:val="24"/>
              </w:rPr>
              <w:t>знакомить детей с творчеством известной Коми певицы, со значением и</w:t>
            </w:r>
            <w:r w:rsidR="007F6215" w:rsidRPr="00087A98">
              <w:rPr>
                <w:szCs w:val="24"/>
              </w:rPr>
              <w:t xml:space="preserve"> особенностью колыбельных песен, воспитывать интерес к народным традициям, </w:t>
            </w:r>
            <w:r w:rsidR="00F15C89" w:rsidRPr="00087A98">
              <w:rPr>
                <w:szCs w:val="24"/>
              </w:rPr>
              <w:t>пробудить интерес у детей к музыке.</w:t>
            </w:r>
          </w:p>
          <w:p w:rsidR="00535F7D" w:rsidRPr="00087A98" w:rsidRDefault="00C74E3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Чтение </w:t>
            </w:r>
            <w:r w:rsidR="00535F7D" w:rsidRPr="00087A98">
              <w:rPr>
                <w:b/>
                <w:sz w:val="24"/>
                <w:szCs w:val="24"/>
              </w:rPr>
              <w:t xml:space="preserve">Коми народной </w:t>
            </w:r>
            <w:r w:rsidRPr="00087A98">
              <w:rPr>
                <w:b/>
                <w:sz w:val="24"/>
                <w:szCs w:val="24"/>
              </w:rPr>
              <w:t>сказки «</w:t>
            </w:r>
            <w:proofErr w:type="spellStart"/>
            <w:r w:rsidR="00535F7D" w:rsidRPr="00087A98">
              <w:rPr>
                <w:b/>
                <w:sz w:val="24"/>
                <w:szCs w:val="24"/>
              </w:rPr>
              <w:t>Чукля</w:t>
            </w:r>
            <w:proofErr w:type="spellEnd"/>
            <w:r w:rsidRPr="00087A98">
              <w:rPr>
                <w:b/>
                <w:sz w:val="24"/>
                <w:szCs w:val="24"/>
              </w:rPr>
              <w:t>»</w:t>
            </w:r>
            <w:r w:rsidR="00105DB9">
              <w:rPr>
                <w:b/>
                <w:sz w:val="24"/>
                <w:szCs w:val="24"/>
              </w:rPr>
              <w:t xml:space="preserve"> </w:t>
            </w:r>
            <w:r w:rsidR="00535F7D" w:rsidRPr="00087A98">
              <w:rPr>
                <w:sz w:val="24"/>
                <w:szCs w:val="24"/>
              </w:rPr>
              <w:t>знакомить детей с устным творчеством Коми народа, помочь понять, что добро сильнее зла и справедливость всегда берёт верх</w:t>
            </w:r>
            <w:r w:rsidR="005C5527" w:rsidRPr="00087A98">
              <w:rPr>
                <w:sz w:val="24"/>
                <w:szCs w:val="24"/>
              </w:rPr>
              <w:t xml:space="preserve">, обогащать словарь детей глагольной лексикой, развивать слуховое и зрительное восприятие, память, </w:t>
            </w:r>
            <w:r w:rsidR="00535F7D" w:rsidRPr="00087A98">
              <w:rPr>
                <w:sz w:val="24"/>
                <w:szCs w:val="24"/>
              </w:rPr>
              <w:t>воспитывать интерес к коми сказкам</w:t>
            </w:r>
          </w:p>
          <w:p w:rsidR="00682BC1" w:rsidRPr="00087A98" w:rsidRDefault="00682BC1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087A98">
              <w:rPr>
                <w:b/>
                <w:sz w:val="24"/>
                <w:szCs w:val="24"/>
              </w:rPr>
              <w:t xml:space="preserve">Д.и. «Нарисуем рассказ» </w:t>
            </w:r>
            <w:r w:rsidRPr="00087A98">
              <w:rPr>
                <w:sz w:val="24"/>
                <w:szCs w:val="24"/>
              </w:rPr>
              <w:t>учить детей по памяти воспроизводить элементы коми орнамента</w:t>
            </w:r>
          </w:p>
          <w:p w:rsidR="00C74E3D" w:rsidRDefault="00105DB9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105DB9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.и. «Сбор ягод» </w:t>
            </w:r>
            <w:r w:rsidRPr="00105DB9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знакомить детей с ягодами, растущими на территории Республики Коми</w:t>
            </w:r>
          </w:p>
          <w:p w:rsidR="00105DB9" w:rsidRPr="00105DB9" w:rsidRDefault="00105DB9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C5DD6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С.-р</w:t>
            </w:r>
            <w:proofErr w:type="gramStart"/>
            <w:r w:rsidRPr="00EC5DD6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.и</w:t>
            </w:r>
            <w:proofErr w:type="gramEnd"/>
            <w:r w:rsidRPr="00EC5DD6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Мы путешествуем на автобу</w:t>
            </w:r>
            <w:r w:rsidR="00EC5DD6" w:rsidRPr="00EC5DD6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с</w:t>
            </w:r>
            <w:r w:rsidRPr="00EC5DD6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е по Сыктывкару»</w:t>
            </w:r>
            <w:r w:rsid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закрепить знания детей о родном городе и его достопримечательностях, </w:t>
            </w:r>
            <w:r w:rsidR="00EC5DD6" w:rsidRP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расширять представления о профессиях водителя, кондуктора</w:t>
            </w:r>
            <w:r w:rsid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и др.</w:t>
            </w:r>
            <w:r w:rsidR="00EC5DD6" w:rsidRP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; учить взаимодействовать </w:t>
            </w:r>
            <w:r w:rsid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в сюжетах с действующими лицами,</w:t>
            </w:r>
            <w:r w:rsidR="00EC5DD6" w:rsidRP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формировать умение совместно развертывать игру;</w:t>
            </w:r>
            <w:r w:rsid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C5DD6" w:rsidRP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воспитывать коммуникативные навыки общения, дружеские и партнёрс</w:t>
            </w:r>
            <w:r w:rsid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кие взаимоотношения, </w:t>
            </w:r>
            <w:r w:rsidR="00EC5DD6" w:rsidRP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культуру поведения в общественном транспорте</w:t>
            </w:r>
            <w:r w:rsidR="00EC5DD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c>
          <w:tcPr>
            <w:tcW w:w="534" w:type="dxa"/>
            <w:vMerge w:val="restart"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sz w:val="24"/>
                <w:szCs w:val="24"/>
              </w:rPr>
              <w:t>Утро</w:t>
            </w:r>
          </w:p>
          <w:p w:rsidR="00C74E3D" w:rsidRPr="00087A98" w:rsidRDefault="00C74E3D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bCs/>
                <w:sz w:val="24"/>
                <w:szCs w:val="24"/>
              </w:rPr>
              <w:t>Беседа «</w:t>
            </w:r>
            <w:r w:rsidR="005874AB" w:rsidRPr="00087A98">
              <w:rPr>
                <w:b/>
                <w:bCs/>
                <w:sz w:val="24"/>
                <w:szCs w:val="24"/>
              </w:rPr>
              <w:t>Знаменитые люди Республики Коми</w:t>
            </w:r>
            <w:proofErr w:type="gramStart"/>
            <w:r w:rsidRPr="00087A98">
              <w:rPr>
                <w:b/>
                <w:bCs/>
                <w:sz w:val="24"/>
                <w:szCs w:val="24"/>
              </w:rPr>
              <w:t>»</w:t>
            </w:r>
            <w:r w:rsidR="005874AB" w:rsidRPr="00087A98">
              <w:rPr>
                <w:sz w:val="24"/>
                <w:szCs w:val="24"/>
              </w:rPr>
              <w:t>р</w:t>
            </w:r>
            <w:proofErr w:type="gramEnd"/>
            <w:r w:rsidR="005874AB" w:rsidRPr="00087A98">
              <w:rPr>
                <w:sz w:val="24"/>
                <w:szCs w:val="24"/>
              </w:rPr>
              <w:t>асширять и закреплять знания детей о знаменитых людях нашей Республики (писатели и поэты, спортсмены, и др.) чем они прославили наш край, способствовать развитию познавательной активности и интереса к истории нашей страны и родного края. Воспитывать чувство пат</w:t>
            </w:r>
            <w:r w:rsidR="008C39B8" w:rsidRPr="00087A98">
              <w:rPr>
                <w:sz w:val="24"/>
                <w:szCs w:val="24"/>
              </w:rPr>
              <w:t>риотизма, гордости и уважения за свой народ, город, Республику, страну</w:t>
            </w:r>
            <w:r w:rsidR="005874AB" w:rsidRPr="00087A98">
              <w:rPr>
                <w:sz w:val="24"/>
                <w:szCs w:val="24"/>
              </w:rPr>
              <w:t xml:space="preserve">. Развивать речь, умение отвечать на вопросы </w:t>
            </w:r>
            <w:r w:rsidR="00FC58CC" w:rsidRPr="00087A98">
              <w:rPr>
                <w:sz w:val="24"/>
                <w:szCs w:val="24"/>
              </w:rPr>
              <w:t>полными ответами</w:t>
            </w:r>
          </w:p>
          <w:p w:rsidR="00C74E3D" w:rsidRPr="00087A98" w:rsidRDefault="00C74E3D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Рассматривание </w:t>
            </w:r>
            <w:r w:rsidR="00792CCE" w:rsidRPr="00087A98">
              <w:rPr>
                <w:b/>
                <w:sz w:val="24"/>
                <w:szCs w:val="24"/>
              </w:rPr>
              <w:t>альбома «Знаменитые люди»</w:t>
            </w:r>
            <w:r w:rsidR="00EC5DD6">
              <w:rPr>
                <w:sz w:val="24"/>
                <w:szCs w:val="24"/>
              </w:rPr>
              <w:t xml:space="preserve"> з</w:t>
            </w:r>
            <w:r w:rsidR="00FC58CC" w:rsidRPr="00087A98">
              <w:rPr>
                <w:sz w:val="24"/>
                <w:szCs w:val="24"/>
              </w:rPr>
              <w:t>акреплять знания детей о знаменитых людях нашей Республики и узнавать их по портрету</w:t>
            </w:r>
          </w:p>
          <w:p w:rsidR="00C74E3D" w:rsidRDefault="00682BC1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Д.и. «Животный мир коми края»</w:t>
            </w:r>
            <w:r w:rsidRPr="00087A98">
              <w:rPr>
                <w:sz w:val="24"/>
                <w:szCs w:val="24"/>
              </w:rPr>
              <w:t xml:space="preserve"> закреплять представления детей о  животных</w:t>
            </w:r>
            <w:r w:rsidR="00EC5DD6">
              <w:rPr>
                <w:sz w:val="24"/>
                <w:szCs w:val="24"/>
              </w:rPr>
              <w:t xml:space="preserve"> </w:t>
            </w:r>
            <w:r w:rsidRPr="00087A98">
              <w:rPr>
                <w:sz w:val="24"/>
                <w:szCs w:val="24"/>
              </w:rPr>
              <w:t>коми края, упражнять составлять целую картинку из составных частей.</w:t>
            </w:r>
          </w:p>
          <w:p w:rsidR="00EC5DD6" w:rsidRPr="00EC5DD6" w:rsidRDefault="00EC5DD6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DD6">
              <w:rPr>
                <w:b/>
                <w:sz w:val="24"/>
                <w:szCs w:val="24"/>
              </w:rPr>
              <w:t>П.и. «Ловкий оленевод»</w:t>
            </w:r>
            <w:r>
              <w:rPr>
                <w:sz w:val="24"/>
                <w:szCs w:val="24"/>
              </w:rPr>
              <w:t xml:space="preserve"> упражнять детей в метании, развивать глазомер, меткость</w:t>
            </w:r>
          </w:p>
        </w:tc>
        <w:tc>
          <w:tcPr>
            <w:tcW w:w="1843" w:type="dxa"/>
            <w:vMerge w:val="restart"/>
          </w:tcPr>
          <w:p w:rsidR="00C74E3D" w:rsidRDefault="00EC5DD6" w:rsidP="00EE53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 «Знаменитые люди Республики Коми»</w:t>
            </w:r>
          </w:p>
          <w:p w:rsidR="00423514" w:rsidRDefault="00423514" w:rsidP="00EE53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 </w:t>
            </w:r>
            <w:r w:rsidRPr="00423514">
              <w:rPr>
                <w:sz w:val="24"/>
                <w:szCs w:val="24"/>
              </w:rPr>
              <w:t>«Животный мир коми края</w:t>
            </w:r>
            <w:r>
              <w:rPr>
                <w:sz w:val="24"/>
                <w:szCs w:val="24"/>
              </w:rPr>
              <w:t>»,  л</w:t>
            </w:r>
            <w:r w:rsidRPr="00423514">
              <w:rPr>
                <w:sz w:val="24"/>
                <w:szCs w:val="24"/>
              </w:rPr>
              <w:t>ото «Орнамент»</w:t>
            </w:r>
          </w:p>
          <w:p w:rsidR="00EC5DD6" w:rsidRDefault="00423514" w:rsidP="00EE5326">
            <w:pPr>
              <w:spacing w:line="276" w:lineRule="auto"/>
              <w:rPr>
                <w:sz w:val="24"/>
                <w:szCs w:val="24"/>
              </w:rPr>
            </w:pPr>
            <w:r w:rsidRPr="00423514">
              <w:rPr>
                <w:sz w:val="24"/>
                <w:szCs w:val="24"/>
              </w:rPr>
              <w:t xml:space="preserve"> </w:t>
            </w:r>
            <w:r w:rsidR="00EC5DD6">
              <w:rPr>
                <w:sz w:val="24"/>
                <w:szCs w:val="24"/>
              </w:rPr>
              <w:t xml:space="preserve">Мяч </w:t>
            </w:r>
          </w:p>
          <w:p w:rsidR="00423514" w:rsidRDefault="00423514" w:rsidP="00EE53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для раскрашивания</w:t>
            </w:r>
          </w:p>
          <w:p w:rsidR="00423514" w:rsidRPr="00087A98" w:rsidRDefault="00423514" w:rsidP="00EE53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к игре «Семья»</w:t>
            </w: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ООД Познание «Полезные ископаемые нашего Коми края»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Обобщить знания детей о богатстве республики, ф</w:t>
            </w:r>
            <w:r w:rsidRPr="00087A98">
              <w:rPr>
                <w:rStyle w:val="c7"/>
                <w:color w:val="000000"/>
                <w:sz w:val="24"/>
                <w:szCs w:val="24"/>
              </w:rPr>
              <w:t>ормировать первоначальные представления о полезных ископаемых, расширить представления об их использовании, формировать умения определять полезные ископаемые по их основным признакам</w:t>
            </w:r>
            <w:proofErr w:type="gramStart"/>
            <w:r w:rsidRPr="00087A98">
              <w:rPr>
                <w:rStyle w:val="c7"/>
                <w:color w:val="000000"/>
                <w:sz w:val="24"/>
                <w:szCs w:val="24"/>
              </w:rPr>
              <w:t>.Р</w:t>
            </w:r>
            <w:proofErr w:type="gramEnd"/>
            <w:r w:rsidRPr="00087A98">
              <w:rPr>
                <w:rStyle w:val="c7"/>
                <w:color w:val="000000"/>
                <w:sz w:val="24"/>
                <w:szCs w:val="24"/>
              </w:rPr>
              <w:t xml:space="preserve">азвивать речь, логическое мышление, умение сравнивать, обобщать и делать выводы.Воспитывать бережное отношение к природе, уважение к труду людей, занятых в добыче полезных ископаемых, </w:t>
            </w:r>
            <w:r w:rsidRPr="00087A98">
              <w:rPr>
                <w:sz w:val="24"/>
                <w:szCs w:val="24"/>
              </w:rPr>
              <w:t>воспитывать чувство гордости за Коми республику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1FF3" w:rsidRPr="00087A98" w:rsidTr="00445B6C">
        <w:tc>
          <w:tcPr>
            <w:tcW w:w="534" w:type="dxa"/>
            <w:vMerge/>
            <w:textDirection w:val="btLr"/>
          </w:tcPr>
          <w:p w:rsidR="00CC1FF3" w:rsidRPr="00087A98" w:rsidRDefault="00CC1FF3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D73A28" w:rsidRPr="00087A98" w:rsidRDefault="00CC1FF3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ООД </w:t>
            </w:r>
            <w:r w:rsidR="00D73A28" w:rsidRPr="00087A98">
              <w:rPr>
                <w:rFonts w:eastAsiaTheme="minorHAnsi"/>
                <w:b/>
                <w:sz w:val="24"/>
                <w:szCs w:val="24"/>
              </w:rPr>
              <w:t xml:space="preserve">Аппликация. </w:t>
            </w:r>
            <w:r w:rsidR="00D73A28" w:rsidRPr="00087A98">
              <w:rPr>
                <w:b/>
                <w:sz w:val="24"/>
                <w:szCs w:val="24"/>
              </w:rPr>
              <w:t>«Мой город»</w:t>
            </w:r>
          </w:p>
          <w:p w:rsidR="00671C92" w:rsidRPr="00087A98" w:rsidRDefault="00D73A28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Развивать представления детей о родном городе; учить детей составлять композицию из домов разной высоты из геометрических форм</w:t>
            </w:r>
            <w:r w:rsidRPr="00087A98">
              <w:rPr>
                <w:rFonts w:eastAsiaTheme="minorHAnsi"/>
                <w:sz w:val="24"/>
                <w:szCs w:val="24"/>
              </w:rPr>
              <w:t xml:space="preserve">. </w:t>
            </w:r>
            <w:r w:rsidRPr="00087A98">
              <w:rPr>
                <w:sz w:val="24"/>
                <w:szCs w:val="24"/>
              </w:rPr>
              <w:t>Упражнять в умении плавно закруглять углы из полосок, сложенных вдвое. Закреплять умение интересно располагать изображения, придерживаться общего сюжета, договариваться о видах работы, закреплять умение аккуратно пользоваться ножницами, кисточкой и клеем: воспитывать навыки коллективной работы и радости от совместного творчества.</w:t>
            </w:r>
          </w:p>
        </w:tc>
        <w:tc>
          <w:tcPr>
            <w:tcW w:w="1843" w:type="dxa"/>
            <w:vMerge/>
          </w:tcPr>
          <w:p w:rsidR="00CC1FF3" w:rsidRPr="00087A98" w:rsidRDefault="00CC1FF3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905E95">
        <w:trPr>
          <w:trHeight w:val="2290"/>
        </w:trPr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рогулка </w:t>
            </w:r>
          </w:p>
          <w:p w:rsidR="007F6215" w:rsidRPr="00087A98" w:rsidRDefault="007F6215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Набл.</w:t>
            </w:r>
            <w:r w:rsidR="0065367B">
              <w:rPr>
                <w:b/>
                <w:sz w:val="24"/>
                <w:szCs w:val="24"/>
              </w:rPr>
              <w:t xml:space="preserve">  </w:t>
            </w:r>
            <w:r w:rsidRPr="00087A98">
              <w:rPr>
                <w:b/>
                <w:sz w:val="24"/>
                <w:szCs w:val="24"/>
              </w:rPr>
              <w:t>«Сезонные изменения в природе</w:t>
            </w:r>
            <w:proofErr w:type="gramStart"/>
            <w:r w:rsidRPr="00087A98">
              <w:rPr>
                <w:b/>
                <w:sz w:val="24"/>
                <w:szCs w:val="24"/>
              </w:rPr>
              <w:t>»</w:t>
            </w:r>
            <w:r w:rsidRPr="00087A98">
              <w:rPr>
                <w:sz w:val="24"/>
                <w:szCs w:val="24"/>
              </w:rPr>
              <w:t>ф</w:t>
            </w:r>
            <w:proofErr w:type="gramEnd"/>
            <w:r w:rsidRPr="00087A98">
              <w:rPr>
                <w:sz w:val="24"/>
                <w:szCs w:val="24"/>
              </w:rPr>
              <w:t>ормировать понятия о смене времен года, о явлениях природы (иней, заморозки, убывание дня, пребывание ночи); уточнять представления об особенностях каждого сезона; воспитывать любовь к природе.</w:t>
            </w:r>
          </w:p>
          <w:p w:rsidR="007F6215" w:rsidRPr="00087A98" w:rsidRDefault="007F6215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оговорка «После осени лето не наступает»</w:t>
            </w:r>
            <w:r w:rsidR="0065367B">
              <w:rPr>
                <w:b/>
                <w:sz w:val="24"/>
                <w:szCs w:val="24"/>
              </w:rPr>
              <w:t xml:space="preserve"> </w:t>
            </w:r>
            <w:r w:rsidRPr="00087A98">
              <w:rPr>
                <w:sz w:val="24"/>
                <w:szCs w:val="24"/>
              </w:rPr>
              <w:t>знакомить детей с пословицами народа Коми</w:t>
            </w:r>
            <w:r w:rsidR="00F90B34" w:rsidRPr="00087A98">
              <w:rPr>
                <w:sz w:val="24"/>
                <w:szCs w:val="24"/>
              </w:rPr>
              <w:t>.</w:t>
            </w:r>
          </w:p>
          <w:p w:rsidR="00F90B34" w:rsidRPr="00087A98" w:rsidRDefault="007F6215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.и «Отбивка оленей»</w:t>
            </w:r>
            <w:r w:rsidRPr="00087A98">
              <w:rPr>
                <w:sz w:val="24"/>
                <w:szCs w:val="24"/>
              </w:rPr>
              <w:t xml:space="preserve"> упражнять детей в метании мяча, развивать двигательную активность</w:t>
            </w:r>
            <w:r w:rsidR="00F90B34" w:rsidRPr="00087A98">
              <w:rPr>
                <w:sz w:val="24"/>
                <w:szCs w:val="24"/>
              </w:rPr>
              <w:t>.</w:t>
            </w:r>
          </w:p>
          <w:p w:rsidR="00F90B34" w:rsidRPr="00087A98" w:rsidRDefault="00F90B34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.и. «Стой олень»</w:t>
            </w:r>
            <w:r w:rsidR="00423514">
              <w:rPr>
                <w:b/>
                <w:sz w:val="24"/>
                <w:szCs w:val="24"/>
              </w:rPr>
              <w:t xml:space="preserve"> </w:t>
            </w:r>
            <w:r w:rsidRPr="00087A98">
              <w:rPr>
                <w:sz w:val="24"/>
                <w:szCs w:val="24"/>
              </w:rPr>
              <w:t>упражнять детей в беге, развивать ловкость и выносливость.</w:t>
            </w:r>
          </w:p>
          <w:p w:rsidR="00C74E3D" w:rsidRPr="00087A98" w:rsidRDefault="00F90B34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Д.и. «Кто где живёт?»</w:t>
            </w:r>
            <w:r w:rsidRPr="00087A98">
              <w:rPr>
                <w:sz w:val="24"/>
                <w:szCs w:val="24"/>
              </w:rPr>
              <w:t xml:space="preserve"> закрепить знания детей о жилищах животных, насекомых, употребление в речи предложного падежа с предлогом «в»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rPr>
          <w:cantSplit/>
          <w:trHeight w:val="1124"/>
        </w:trPr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Вечер</w:t>
            </w:r>
          </w:p>
          <w:p w:rsidR="00C74E3D" w:rsidRPr="00087A98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Повторение выученного </w:t>
            </w:r>
            <w:r w:rsidR="00F90B34" w:rsidRPr="00087A98">
              <w:rPr>
                <w:b/>
                <w:szCs w:val="24"/>
              </w:rPr>
              <w:t xml:space="preserve">стихотворения В. </w:t>
            </w:r>
            <w:proofErr w:type="spellStart"/>
            <w:r w:rsidR="00F90B34" w:rsidRPr="00087A98">
              <w:rPr>
                <w:b/>
                <w:szCs w:val="24"/>
              </w:rPr>
              <w:t>Грасс</w:t>
            </w:r>
            <w:proofErr w:type="spellEnd"/>
            <w:r w:rsidR="00F90B34" w:rsidRPr="00087A98">
              <w:rPr>
                <w:b/>
                <w:szCs w:val="24"/>
              </w:rPr>
              <w:t xml:space="preserve"> «Зеленый лес и синяя река»</w:t>
            </w:r>
            <w:r w:rsidR="00664DD0">
              <w:rPr>
                <w:b/>
                <w:szCs w:val="24"/>
              </w:rPr>
              <w:t xml:space="preserve"> </w:t>
            </w:r>
            <w:r w:rsidRPr="00087A98">
              <w:rPr>
                <w:szCs w:val="24"/>
              </w:rPr>
              <w:t>помочь детям вспомнить ранее выученн</w:t>
            </w:r>
            <w:r w:rsidR="00F90B34" w:rsidRPr="00087A98">
              <w:rPr>
                <w:szCs w:val="24"/>
              </w:rPr>
              <w:t>о</w:t>
            </w:r>
            <w:r w:rsidRPr="00087A98">
              <w:rPr>
                <w:szCs w:val="24"/>
              </w:rPr>
              <w:t>е стихотворени</w:t>
            </w:r>
            <w:r w:rsidR="00F90B34" w:rsidRPr="00087A98">
              <w:rPr>
                <w:szCs w:val="24"/>
              </w:rPr>
              <w:t>е</w:t>
            </w:r>
            <w:r w:rsidRPr="00087A98">
              <w:rPr>
                <w:szCs w:val="24"/>
              </w:rPr>
              <w:t xml:space="preserve"> и выразительно читать его</w:t>
            </w:r>
            <w:r w:rsidR="00F90B34" w:rsidRPr="00087A98">
              <w:rPr>
                <w:szCs w:val="24"/>
              </w:rPr>
              <w:t>.</w:t>
            </w:r>
          </w:p>
          <w:p w:rsidR="00C74E3D" w:rsidRPr="00087A98" w:rsidRDefault="005F0F95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Д.и. Лото «Орнамент»</w:t>
            </w:r>
            <w:r w:rsidRPr="00087A98">
              <w:rPr>
                <w:szCs w:val="24"/>
              </w:rPr>
              <w:t xml:space="preserve"> закрепить знания детей об элементах орн</w:t>
            </w:r>
            <w:r w:rsidR="0038441A" w:rsidRPr="00087A98">
              <w:rPr>
                <w:szCs w:val="24"/>
              </w:rPr>
              <w:t>амента коми, развивать внимание.</w:t>
            </w:r>
          </w:p>
          <w:p w:rsidR="0038441A" w:rsidRPr="00087A98" w:rsidRDefault="0038441A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Раскрашивание раскраски «Лиса»</w:t>
            </w:r>
            <w:r w:rsidRPr="00087A98">
              <w:rPr>
                <w:szCs w:val="24"/>
              </w:rPr>
              <w:t xml:space="preserve"> обогащать представления детей о лесных животных, закрепить навыки рисования карандашом развивать мышление, мелкую моторику рук, воспитывать интерес к живой природе.</w:t>
            </w:r>
          </w:p>
          <w:p w:rsidR="00EC5DD6" w:rsidRDefault="00423514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3514">
              <w:rPr>
                <w:b/>
                <w:sz w:val="24"/>
                <w:szCs w:val="24"/>
              </w:rPr>
              <w:t>П.и. «Охота на волка»</w:t>
            </w:r>
            <w:r>
              <w:rPr>
                <w:sz w:val="24"/>
                <w:szCs w:val="24"/>
              </w:rPr>
              <w:t xml:space="preserve"> знакомить с игрой народа коми, упражнять детей в метании, развивать двигательную активность, меткость, глазомер</w:t>
            </w:r>
          </w:p>
          <w:p w:rsidR="00423514" w:rsidRPr="00087A98" w:rsidRDefault="00423514" w:rsidP="0065367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23514">
              <w:rPr>
                <w:b/>
                <w:sz w:val="24"/>
                <w:szCs w:val="24"/>
              </w:rPr>
              <w:t>С-</w:t>
            </w:r>
            <w:proofErr w:type="gramEnd"/>
            <w:r w:rsidRPr="00423514">
              <w:rPr>
                <w:b/>
                <w:sz w:val="24"/>
                <w:szCs w:val="24"/>
              </w:rPr>
              <w:t>.р.и</w:t>
            </w:r>
            <w:proofErr w:type="spellEnd"/>
            <w:r w:rsidRPr="00423514">
              <w:rPr>
                <w:b/>
                <w:sz w:val="24"/>
                <w:szCs w:val="24"/>
              </w:rPr>
              <w:t>. «Семья»</w:t>
            </w:r>
            <w:r>
              <w:rPr>
                <w:sz w:val="24"/>
                <w:szCs w:val="24"/>
              </w:rPr>
              <w:t xml:space="preserve"> </w:t>
            </w:r>
            <w:r w:rsidRPr="00423514">
              <w:rPr>
                <w:sz w:val="24"/>
                <w:szCs w:val="24"/>
              </w:rPr>
              <w:t>обогащ</w:t>
            </w:r>
            <w:r>
              <w:rPr>
                <w:sz w:val="24"/>
                <w:szCs w:val="24"/>
              </w:rPr>
              <w:t>ать</w:t>
            </w:r>
            <w:r w:rsidRPr="00423514">
              <w:rPr>
                <w:sz w:val="24"/>
                <w:szCs w:val="24"/>
              </w:rPr>
              <w:t xml:space="preserve"> социально </w:t>
            </w:r>
            <w:r>
              <w:rPr>
                <w:sz w:val="24"/>
                <w:szCs w:val="24"/>
              </w:rPr>
              <w:t>–</w:t>
            </w:r>
            <w:r w:rsidRPr="00423514">
              <w:rPr>
                <w:sz w:val="24"/>
                <w:szCs w:val="24"/>
              </w:rPr>
              <w:t xml:space="preserve"> игров</w:t>
            </w:r>
            <w:r>
              <w:rPr>
                <w:sz w:val="24"/>
                <w:szCs w:val="24"/>
              </w:rPr>
              <w:t xml:space="preserve">ой </w:t>
            </w:r>
            <w:r w:rsidRPr="00423514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детей, развивать умение </w:t>
            </w:r>
            <w:r w:rsidRPr="00423514">
              <w:rPr>
                <w:sz w:val="24"/>
                <w:szCs w:val="24"/>
              </w:rPr>
              <w:t xml:space="preserve"> выполнять в игре несколько взаимосвязанных действий </w:t>
            </w:r>
            <w:r>
              <w:rPr>
                <w:sz w:val="24"/>
                <w:szCs w:val="24"/>
              </w:rPr>
              <w:t>, в</w:t>
            </w:r>
            <w:r w:rsidRPr="00423514">
              <w:rPr>
                <w:sz w:val="24"/>
                <w:szCs w:val="24"/>
              </w:rPr>
              <w:t>оспитывать доброжелательные отношения между сверстниками, интерес к общему замыслу и согласованию действий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c>
          <w:tcPr>
            <w:tcW w:w="534" w:type="dxa"/>
            <w:vMerge w:val="restart"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Пятница</w:t>
            </w: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sz w:val="24"/>
                <w:szCs w:val="24"/>
              </w:rPr>
              <w:t>Утро</w:t>
            </w:r>
          </w:p>
          <w:p w:rsidR="00AE7781" w:rsidRDefault="00C74E3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Беседа «</w:t>
            </w:r>
            <w:r w:rsidR="00AE7781" w:rsidRPr="00087A98">
              <w:rPr>
                <w:b/>
                <w:szCs w:val="24"/>
              </w:rPr>
              <w:t>Лес- кладовая природы</w:t>
            </w:r>
            <w:r w:rsidRPr="00087A98">
              <w:rPr>
                <w:b/>
                <w:szCs w:val="24"/>
              </w:rPr>
              <w:t>»</w:t>
            </w:r>
            <w:r w:rsidR="00DC34AB">
              <w:rPr>
                <w:b/>
                <w:szCs w:val="24"/>
              </w:rPr>
              <w:t xml:space="preserve"> </w:t>
            </w:r>
            <w:r w:rsidR="00AE7781" w:rsidRPr="00087A98">
              <w:rPr>
                <w:szCs w:val="24"/>
              </w:rPr>
              <w:t>закрепить знания детей о богатстве, разнообразии животного и растительного мира леса, уточнить представление детей о кладовых леса, о значении леса в жизни людей, развивать умение видеть красоту окружающего мира, продолжать знакомить с правилами поведения в лесу.</w:t>
            </w:r>
          </w:p>
          <w:p w:rsidR="00DC34AB" w:rsidRPr="00087A98" w:rsidRDefault="00DC34AB" w:rsidP="00EE5326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E52851">
              <w:rPr>
                <w:b/>
                <w:sz w:val="24"/>
                <w:szCs w:val="24"/>
              </w:rPr>
              <w:t>Рассматривание альбомов «Ягоды», «Грибы»</w:t>
            </w:r>
            <w:r>
              <w:rPr>
                <w:sz w:val="24"/>
                <w:szCs w:val="24"/>
              </w:rPr>
              <w:t xml:space="preserve"> продолжать знакомить детей с ягодами и грибами, растущими в Коми Республике, учить узнавать и называть их, рассказать</w:t>
            </w:r>
            <w:r w:rsidR="00E528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в лесу растут и несъедобные грибы и ягоды, </w:t>
            </w:r>
            <w:r w:rsidR="00E52851">
              <w:rPr>
                <w:sz w:val="24"/>
                <w:szCs w:val="24"/>
              </w:rPr>
              <w:t xml:space="preserve">воспитывать </w:t>
            </w:r>
            <w:r w:rsidR="00E52851" w:rsidRPr="00E52851">
              <w:rPr>
                <w:sz w:val="24"/>
                <w:szCs w:val="24"/>
              </w:rPr>
              <w:t xml:space="preserve"> внимательное и осторожное обращение с растениями и грибами, которые плохо известны.</w:t>
            </w:r>
          </w:p>
          <w:p w:rsidR="0038441A" w:rsidRPr="00087A98" w:rsidRDefault="00682BC1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Д.и. «Животный мир коми края»</w:t>
            </w:r>
            <w:r w:rsidRPr="00087A98">
              <w:rPr>
                <w:sz w:val="24"/>
                <w:szCs w:val="24"/>
              </w:rPr>
              <w:t xml:space="preserve"> закреплять представления детей о  животных</w:t>
            </w:r>
            <w:r w:rsidR="00DC34AB">
              <w:rPr>
                <w:sz w:val="24"/>
                <w:szCs w:val="24"/>
              </w:rPr>
              <w:t xml:space="preserve"> </w:t>
            </w:r>
            <w:r w:rsidRPr="00087A98">
              <w:rPr>
                <w:sz w:val="24"/>
                <w:szCs w:val="24"/>
              </w:rPr>
              <w:t>коми края, упражнять составлять целую картинку из составных частей.</w:t>
            </w:r>
          </w:p>
          <w:p w:rsidR="004D6F82" w:rsidRPr="00087A98" w:rsidRDefault="00DC34AB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4"/>
                <w:szCs w:val="24"/>
              </w:rPr>
            </w:pPr>
            <w:r w:rsidRPr="00DC34AB">
              <w:rPr>
                <w:b/>
                <w:color w:val="111111"/>
                <w:sz w:val="24"/>
                <w:szCs w:val="24"/>
              </w:rPr>
              <w:t>П.и «Охота на куропаток»</w:t>
            </w:r>
            <w:r>
              <w:rPr>
                <w:color w:val="111111"/>
                <w:sz w:val="24"/>
                <w:szCs w:val="24"/>
              </w:rPr>
              <w:t xml:space="preserve"> упражнять детей в метании, развивать глазомер, меткость.</w:t>
            </w:r>
          </w:p>
        </w:tc>
        <w:tc>
          <w:tcPr>
            <w:tcW w:w="1843" w:type="dxa"/>
            <w:vMerge w:val="restart"/>
          </w:tcPr>
          <w:p w:rsidR="00DC34AB" w:rsidRDefault="00DC34AB" w:rsidP="00EE5326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 «Ягоды», «Грибы»</w:t>
            </w:r>
          </w:p>
          <w:p w:rsidR="00C74E3D" w:rsidRDefault="00DC34AB" w:rsidP="00EE5326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DC34AB">
              <w:rPr>
                <w:sz w:val="24"/>
                <w:szCs w:val="24"/>
              </w:rPr>
              <w:t>Д.и. «Животный мир коми края»</w:t>
            </w:r>
          </w:p>
          <w:p w:rsidR="00DC34AB" w:rsidRDefault="00DC34AB" w:rsidP="00EE5326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 </w:t>
            </w:r>
          </w:p>
          <w:p w:rsidR="00155F80" w:rsidRDefault="00155F80" w:rsidP="00EE5326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й строительный материал </w:t>
            </w:r>
          </w:p>
          <w:p w:rsidR="004D6F82" w:rsidRPr="00087A98" w:rsidRDefault="004D6F82" w:rsidP="00EE5326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D6F82">
              <w:rPr>
                <w:sz w:val="24"/>
                <w:szCs w:val="24"/>
              </w:rPr>
              <w:t xml:space="preserve">.и. «Собери </w:t>
            </w:r>
            <w:r w:rsidRPr="004D6F82">
              <w:rPr>
                <w:sz w:val="24"/>
                <w:szCs w:val="24"/>
              </w:rPr>
              <w:lastRenderedPageBreak/>
              <w:t>целое»</w:t>
            </w: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О</w:t>
            </w:r>
            <w:r w:rsidR="002616E3" w:rsidRPr="00087A98">
              <w:rPr>
                <w:b/>
                <w:sz w:val="24"/>
                <w:szCs w:val="24"/>
              </w:rPr>
              <w:t xml:space="preserve">ОД Ознакомление с Родным краем </w:t>
            </w:r>
            <w:r w:rsidRPr="00087A98">
              <w:rPr>
                <w:b/>
                <w:sz w:val="24"/>
                <w:szCs w:val="24"/>
              </w:rPr>
              <w:t>«Удивительный мир животных»</w:t>
            </w:r>
          </w:p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 xml:space="preserve">Продолжать уточнять и систематизировать представления детей о жизни диких и домашних животных, знакомить с дикими «родственниками» домашних животных. Познакомить детей с жизнью древних людей, приручением первого животного человеком. Закреплять умение устанавливать связи между приспособленностью животного к среде и месту обитания, анализировать объекты живой природы, выделять существенные признаки, 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ООД </w:t>
            </w:r>
            <w:r w:rsidRPr="00087A98">
              <w:rPr>
                <w:b/>
                <w:color w:val="000000"/>
                <w:sz w:val="24"/>
                <w:szCs w:val="24"/>
              </w:rPr>
              <w:t>Рисование</w:t>
            </w:r>
            <w:r w:rsidR="00671C92" w:rsidRPr="00087A98">
              <w:rPr>
                <w:b/>
                <w:color w:val="000000"/>
                <w:sz w:val="24"/>
                <w:szCs w:val="24"/>
              </w:rPr>
              <w:t xml:space="preserve"> «Зимующие птицы»</w:t>
            </w:r>
          </w:p>
          <w:p w:rsidR="0065367B" w:rsidRPr="00087A98" w:rsidRDefault="00C74E3D" w:rsidP="0065367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="00671C92"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закрепить знания детей о зимующих птицах, о строении птиц, их внешнем виде, учить находить сходство и различие между воробьем, синицей и снегирем, учить рисовать птицу поэтапно, передавать пропорций птицы, развивать мелкую моторику рук, </w:t>
            </w:r>
            <w:proofErr w:type="spellStart"/>
            <w:r w:rsidR="00671C92"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цветовосприятие</w:t>
            </w:r>
            <w:proofErr w:type="spellEnd"/>
            <w:r w:rsidR="00671C92" w:rsidRPr="00087A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пространственное мышление. </w:t>
            </w:r>
            <w:r w:rsidR="0065367B" w:rsidRPr="0065367B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Воспитывать любовь к птицам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spacing w:line="276" w:lineRule="auto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87A98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рогулка </w:t>
            </w:r>
          </w:p>
          <w:p w:rsidR="00F90B34" w:rsidRPr="00087A98" w:rsidRDefault="00F90B34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Набл</w:t>
            </w:r>
            <w:proofErr w:type="gramStart"/>
            <w:r w:rsidRPr="00087A98">
              <w:rPr>
                <w:b/>
                <w:szCs w:val="24"/>
              </w:rPr>
              <w:t>.</w:t>
            </w:r>
            <w:proofErr w:type="gramEnd"/>
            <w:r w:rsidRPr="00087A98">
              <w:rPr>
                <w:b/>
                <w:szCs w:val="24"/>
              </w:rPr>
              <w:t xml:space="preserve"> </w:t>
            </w:r>
            <w:proofErr w:type="gramStart"/>
            <w:r w:rsidRPr="00087A98">
              <w:rPr>
                <w:b/>
                <w:szCs w:val="24"/>
              </w:rPr>
              <w:t>з</w:t>
            </w:r>
            <w:proofErr w:type="gramEnd"/>
            <w:r w:rsidRPr="00087A98">
              <w:rPr>
                <w:b/>
                <w:szCs w:val="24"/>
              </w:rPr>
              <w:t xml:space="preserve">а </w:t>
            </w:r>
            <w:r w:rsidR="0065367B" w:rsidRPr="00087A98">
              <w:rPr>
                <w:b/>
                <w:szCs w:val="24"/>
              </w:rPr>
              <w:t>ветром</w:t>
            </w:r>
            <w:r w:rsidR="0065367B">
              <w:rPr>
                <w:b/>
                <w:szCs w:val="24"/>
              </w:rPr>
              <w:t xml:space="preserve"> </w:t>
            </w:r>
            <w:r w:rsidR="0065367B" w:rsidRPr="00087A98">
              <w:rPr>
                <w:szCs w:val="24"/>
              </w:rPr>
              <w:t>расширять знания детей о неживой природе</w:t>
            </w:r>
            <w:r w:rsidR="0065367B">
              <w:rPr>
                <w:b/>
                <w:szCs w:val="24"/>
              </w:rPr>
              <w:t xml:space="preserve"> </w:t>
            </w:r>
            <w:r w:rsidRPr="00087A98">
              <w:rPr>
                <w:szCs w:val="24"/>
              </w:rPr>
              <w:t>продолж</w:t>
            </w:r>
            <w:r w:rsidR="0065367B">
              <w:rPr>
                <w:szCs w:val="24"/>
              </w:rPr>
              <w:t>ать учить определять силу ветра</w:t>
            </w:r>
          </w:p>
          <w:p w:rsidR="00F90B34" w:rsidRPr="00087A98" w:rsidRDefault="00F90B34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Поговорка «</w:t>
            </w:r>
            <w:r w:rsidR="00B91336" w:rsidRPr="00087A98">
              <w:rPr>
                <w:b/>
                <w:szCs w:val="24"/>
              </w:rPr>
              <w:t>Осенней ночью погода меняется двенадцать раз</w:t>
            </w:r>
            <w:r w:rsidRPr="00087A98">
              <w:rPr>
                <w:b/>
                <w:szCs w:val="24"/>
              </w:rPr>
              <w:t>»</w:t>
            </w:r>
            <w:r w:rsidR="0065367B">
              <w:rPr>
                <w:b/>
                <w:szCs w:val="24"/>
              </w:rPr>
              <w:t xml:space="preserve"> </w:t>
            </w:r>
            <w:r w:rsidR="00B91336" w:rsidRPr="00087A98">
              <w:rPr>
                <w:szCs w:val="24"/>
              </w:rPr>
              <w:t>знакомить детей с пословицами Коми народа</w:t>
            </w:r>
          </w:p>
          <w:p w:rsidR="00F90B34" w:rsidRPr="00087A98" w:rsidRDefault="00F90B34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Исследовательская деятельность</w:t>
            </w:r>
            <w:r w:rsidR="00B91336" w:rsidRPr="00087A98">
              <w:rPr>
                <w:b/>
                <w:szCs w:val="24"/>
              </w:rPr>
              <w:t xml:space="preserve"> «О</w:t>
            </w:r>
            <w:r w:rsidRPr="00087A98">
              <w:rPr>
                <w:b/>
                <w:szCs w:val="24"/>
              </w:rPr>
              <w:t>пределение направления и силы ветра</w:t>
            </w:r>
            <w:r w:rsidR="00B91336" w:rsidRPr="00087A98">
              <w:rPr>
                <w:b/>
                <w:szCs w:val="24"/>
              </w:rPr>
              <w:t>»</w:t>
            </w:r>
            <w:r w:rsidRPr="00087A98">
              <w:rPr>
                <w:szCs w:val="24"/>
              </w:rPr>
              <w:t xml:space="preserve"> </w:t>
            </w:r>
            <w:proofErr w:type="gramStart"/>
            <w:r w:rsidRPr="00087A98">
              <w:rPr>
                <w:szCs w:val="24"/>
              </w:rPr>
              <w:t>учить с помощью подручных средств определять</w:t>
            </w:r>
            <w:proofErr w:type="gramEnd"/>
            <w:r w:rsidRPr="00087A98">
              <w:rPr>
                <w:szCs w:val="24"/>
              </w:rPr>
              <w:t xml:space="preserve"> силу и направление ветра</w:t>
            </w:r>
          </w:p>
          <w:p w:rsidR="00B91336" w:rsidRPr="00087A98" w:rsidRDefault="00F90B34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>Игры с вертушками, ленточкамии султанчиками</w:t>
            </w:r>
          </w:p>
          <w:p w:rsidR="00B91336" w:rsidRPr="00087A98" w:rsidRDefault="00B91336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Д.и «Живая и неживая природа» </w:t>
            </w:r>
            <w:r w:rsidRPr="00087A98">
              <w:rPr>
                <w:szCs w:val="24"/>
              </w:rPr>
              <w:t>систематизировать знания о живой и нежи</w:t>
            </w:r>
            <w:r w:rsidR="00B7379E" w:rsidRPr="00087A98">
              <w:rPr>
                <w:szCs w:val="24"/>
              </w:rPr>
              <w:t>вой природе</w:t>
            </w:r>
          </w:p>
          <w:p w:rsidR="00B91336" w:rsidRPr="00087A98" w:rsidRDefault="00B91336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.и</w:t>
            </w:r>
            <w:r w:rsidR="0065367B">
              <w:rPr>
                <w:b/>
                <w:sz w:val="24"/>
                <w:szCs w:val="24"/>
              </w:rPr>
              <w:t xml:space="preserve"> </w:t>
            </w:r>
            <w:r w:rsidRPr="00087A98">
              <w:rPr>
                <w:b/>
                <w:sz w:val="24"/>
                <w:szCs w:val="24"/>
              </w:rPr>
              <w:t>«Кукушка</w:t>
            </w:r>
            <w:proofErr w:type="gramStart"/>
            <w:r w:rsidRPr="00087A98">
              <w:rPr>
                <w:b/>
                <w:sz w:val="24"/>
                <w:szCs w:val="24"/>
              </w:rPr>
              <w:t>»</w:t>
            </w:r>
            <w:r w:rsidRPr="00087A98">
              <w:rPr>
                <w:sz w:val="24"/>
                <w:szCs w:val="24"/>
              </w:rPr>
              <w:t>з</w:t>
            </w:r>
            <w:proofErr w:type="gramEnd"/>
            <w:r w:rsidRPr="00087A98">
              <w:rPr>
                <w:sz w:val="24"/>
                <w:szCs w:val="24"/>
              </w:rPr>
              <w:t>накомить с игрой коми народа, развивать слуховое внимание.</w:t>
            </w:r>
          </w:p>
          <w:p w:rsidR="00C74E3D" w:rsidRPr="00087A98" w:rsidRDefault="00B91336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П.и. «Охота на оленей» </w:t>
            </w:r>
            <w:r w:rsidR="000B00A1" w:rsidRPr="00087A98">
              <w:rPr>
                <w:szCs w:val="24"/>
              </w:rPr>
              <w:t>упражнять детей набрасывать кольца в цель на расстоянии, развитие меткости и глазомера, умения регулировать и координировать свои движения.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rPr>
          <w:cantSplit/>
          <w:trHeight w:val="300"/>
        </w:trPr>
        <w:tc>
          <w:tcPr>
            <w:tcW w:w="534" w:type="dxa"/>
            <w:vMerge/>
            <w:textDirection w:val="btLr"/>
          </w:tcPr>
          <w:p w:rsidR="00C74E3D" w:rsidRPr="00087A98" w:rsidRDefault="00C74E3D" w:rsidP="00EE5326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C74E3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Вечер </w:t>
            </w:r>
          </w:p>
          <w:p w:rsidR="0065367B" w:rsidRDefault="00535F7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Чтение Коми народной сказки «</w:t>
            </w:r>
            <w:proofErr w:type="spellStart"/>
            <w:r w:rsidR="00C93FAD" w:rsidRPr="00087A98">
              <w:rPr>
                <w:b/>
                <w:sz w:val="24"/>
                <w:szCs w:val="24"/>
              </w:rPr>
              <w:t>Я</w:t>
            </w:r>
            <w:proofErr w:type="gramStart"/>
            <w:r w:rsidR="00C93FAD" w:rsidRPr="00087A98">
              <w:rPr>
                <w:b/>
                <w:sz w:val="24"/>
                <w:szCs w:val="24"/>
              </w:rPr>
              <w:t>г</w:t>
            </w:r>
            <w:proofErr w:type="spellEnd"/>
            <w:r w:rsidR="00C93FAD" w:rsidRPr="00087A98">
              <w:rPr>
                <w:b/>
                <w:sz w:val="24"/>
                <w:szCs w:val="24"/>
              </w:rPr>
              <w:t>-</w:t>
            </w:r>
            <w:proofErr w:type="gramEnd"/>
            <w:r w:rsidR="00C93FAD" w:rsidRPr="00087A98">
              <w:rPr>
                <w:b/>
                <w:sz w:val="24"/>
                <w:szCs w:val="24"/>
              </w:rPr>
              <w:t xml:space="preserve"> Морт</w:t>
            </w:r>
            <w:r w:rsidRPr="00087A98">
              <w:rPr>
                <w:b/>
                <w:sz w:val="24"/>
                <w:szCs w:val="24"/>
              </w:rPr>
              <w:t xml:space="preserve">» </w:t>
            </w:r>
            <w:r w:rsidRPr="00087A98">
              <w:rPr>
                <w:sz w:val="24"/>
                <w:szCs w:val="24"/>
              </w:rPr>
              <w:t>знакомить детей с устным творчеством Коми народа, помочь понять, что добро сильнее зла и с</w:t>
            </w:r>
            <w:r w:rsidR="00906997" w:rsidRPr="00087A98">
              <w:rPr>
                <w:sz w:val="24"/>
                <w:szCs w:val="24"/>
              </w:rPr>
              <w:t xml:space="preserve">праведливость всегда берёт верх, </w:t>
            </w:r>
            <w:r w:rsidR="005C5527" w:rsidRPr="00087A98">
              <w:rPr>
                <w:sz w:val="24"/>
                <w:szCs w:val="24"/>
              </w:rPr>
              <w:t xml:space="preserve">обогащать словарь детей глагольной лексикой, развивать слуховое восприятие, память, </w:t>
            </w:r>
            <w:r w:rsidR="00906997" w:rsidRPr="00087A98">
              <w:rPr>
                <w:sz w:val="24"/>
                <w:szCs w:val="24"/>
              </w:rPr>
              <w:t>в</w:t>
            </w:r>
            <w:r w:rsidRPr="00087A98">
              <w:rPr>
                <w:sz w:val="24"/>
                <w:szCs w:val="24"/>
              </w:rPr>
              <w:t>оспитывать интерес к коми сказкам</w:t>
            </w:r>
          </w:p>
          <w:p w:rsidR="0038441A" w:rsidRDefault="00E5285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струирование из</w:t>
            </w:r>
            <w:r w:rsidRPr="00E52851">
              <w:rPr>
                <w:b/>
                <w:color w:val="000000"/>
                <w:sz w:val="24"/>
                <w:szCs w:val="24"/>
              </w:rPr>
              <w:t xml:space="preserve"> строительного материала «Железнодорожный вокзал»</w:t>
            </w:r>
            <w:r>
              <w:rPr>
                <w:color w:val="000000"/>
                <w:sz w:val="24"/>
                <w:szCs w:val="24"/>
              </w:rPr>
              <w:t xml:space="preserve"> з</w:t>
            </w:r>
            <w:r w:rsidRPr="00E52851">
              <w:rPr>
                <w:color w:val="000000"/>
                <w:sz w:val="24"/>
                <w:szCs w:val="24"/>
              </w:rPr>
              <w:t>акрепить на</w:t>
            </w:r>
            <w:r>
              <w:rPr>
                <w:color w:val="000000"/>
                <w:sz w:val="24"/>
                <w:szCs w:val="24"/>
              </w:rPr>
              <w:t>выки конструирования по схеме,</w:t>
            </w:r>
            <w:r w:rsidRPr="00E52851">
              <w:rPr>
                <w:color w:val="000000"/>
                <w:sz w:val="24"/>
                <w:szCs w:val="24"/>
              </w:rPr>
              <w:t xml:space="preserve"> учить сочетать в постройке детали по форме и цвету, устанавливать пространственное расположение деталей.</w:t>
            </w:r>
          </w:p>
          <w:p w:rsidR="00E52851" w:rsidRPr="00E52851" w:rsidRDefault="00E5285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52851">
              <w:rPr>
                <w:b/>
                <w:color w:val="000000"/>
                <w:sz w:val="24"/>
                <w:szCs w:val="24"/>
              </w:rPr>
              <w:t xml:space="preserve">Д.и. «Собери целое» </w:t>
            </w:r>
            <w:r w:rsidR="004D6F82" w:rsidRPr="004D6F82">
              <w:rPr>
                <w:color w:val="000000"/>
                <w:sz w:val="24"/>
                <w:szCs w:val="24"/>
              </w:rPr>
              <w:t>продолжать знакомить детей с предметами домашней утвари,</w:t>
            </w:r>
            <w:r w:rsidR="004D6F8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пражнять детей </w:t>
            </w:r>
            <w:r w:rsidRPr="00E52851">
              <w:rPr>
                <w:color w:val="000000"/>
                <w:sz w:val="24"/>
                <w:szCs w:val="24"/>
              </w:rPr>
              <w:t>собирать цел</w:t>
            </w:r>
            <w:r w:rsidR="004D6F82">
              <w:rPr>
                <w:color w:val="000000"/>
                <w:sz w:val="24"/>
                <w:szCs w:val="24"/>
              </w:rPr>
              <w:t>остное</w:t>
            </w:r>
            <w:r w:rsidRPr="00E52851">
              <w:rPr>
                <w:color w:val="000000"/>
                <w:sz w:val="24"/>
                <w:szCs w:val="24"/>
              </w:rPr>
              <w:t xml:space="preserve"> изображение </w:t>
            </w:r>
            <w:r w:rsidR="004D6F82">
              <w:rPr>
                <w:color w:val="000000"/>
                <w:sz w:val="24"/>
                <w:szCs w:val="24"/>
              </w:rPr>
              <w:t xml:space="preserve">коми утвари </w:t>
            </w:r>
            <w:r w:rsidR="004D6F82" w:rsidRPr="00E52851">
              <w:rPr>
                <w:color w:val="000000"/>
                <w:sz w:val="24"/>
                <w:szCs w:val="24"/>
              </w:rPr>
              <w:t xml:space="preserve">из </w:t>
            </w:r>
            <w:r w:rsidRPr="00E52851">
              <w:rPr>
                <w:color w:val="000000"/>
                <w:sz w:val="24"/>
                <w:szCs w:val="24"/>
              </w:rPr>
              <w:t>нескольких частей, развивать образное мышление, внимание, зрительное восприятие.</w:t>
            </w:r>
            <w:r w:rsidR="004D6F82" w:rsidRPr="00E52851">
              <w:rPr>
                <w:color w:val="000000"/>
                <w:sz w:val="24"/>
                <w:szCs w:val="24"/>
              </w:rPr>
              <w:t xml:space="preserve"> </w:t>
            </w:r>
          </w:p>
          <w:p w:rsidR="00C74E3D" w:rsidRPr="00087A98" w:rsidRDefault="00E52851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2851">
              <w:rPr>
                <w:b/>
                <w:sz w:val="24"/>
                <w:szCs w:val="24"/>
              </w:rPr>
              <w:t>П.и. «</w:t>
            </w:r>
            <w:proofErr w:type="gramStart"/>
            <w:r w:rsidRPr="00E52851">
              <w:rPr>
                <w:b/>
                <w:sz w:val="24"/>
                <w:szCs w:val="24"/>
              </w:rPr>
              <w:t>Волк</w:t>
            </w:r>
            <w:proofErr w:type="gramEnd"/>
            <w:r w:rsidRPr="00E52851">
              <w:rPr>
                <w:b/>
                <w:sz w:val="24"/>
                <w:szCs w:val="24"/>
              </w:rPr>
              <w:t xml:space="preserve"> и олени»</w:t>
            </w:r>
            <w:r>
              <w:rPr>
                <w:sz w:val="24"/>
                <w:szCs w:val="24"/>
              </w:rPr>
              <w:t xml:space="preserve"> знакомить с игрой народа Коми,  упражнять детей в беге, умении действовать по сигналу, соблюдать правила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4E3D" w:rsidRPr="00087A98" w:rsidTr="00445B6C">
        <w:tc>
          <w:tcPr>
            <w:tcW w:w="534" w:type="dxa"/>
            <w:vMerge w:val="restart"/>
            <w:textDirection w:val="btLr"/>
          </w:tcPr>
          <w:p w:rsidR="00C74E3D" w:rsidRPr="00087A98" w:rsidRDefault="0038441A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2190" w:type="dxa"/>
          </w:tcPr>
          <w:p w:rsidR="00C74E3D" w:rsidRPr="00087A98" w:rsidRDefault="008C39B8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802130" w:rsidRPr="00087A98" w:rsidRDefault="001F5FC6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87A98">
              <w:rPr>
                <w:b/>
                <w:color w:val="000000"/>
                <w:sz w:val="24"/>
                <w:szCs w:val="24"/>
              </w:rPr>
              <w:t xml:space="preserve">Беседа «Животные Республики Коми» </w:t>
            </w:r>
            <w:r w:rsidRPr="00087A98">
              <w:rPr>
                <w:color w:val="000000"/>
                <w:sz w:val="24"/>
                <w:szCs w:val="24"/>
              </w:rPr>
              <w:t xml:space="preserve">систематизировать знания </w:t>
            </w:r>
            <w:r w:rsidR="00AA0D6E" w:rsidRPr="00087A98">
              <w:rPr>
                <w:color w:val="000000"/>
                <w:sz w:val="24"/>
                <w:szCs w:val="24"/>
              </w:rPr>
              <w:t>детей о диких животных Р</w:t>
            </w:r>
            <w:r w:rsidRPr="00087A98">
              <w:rPr>
                <w:color w:val="000000"/>
                <w:sz w:val="24"/>
                <w:szCs w:val="24"/>
              </w:rPr>
              <w:t>еспублики Коми, их образе жизни, питании, жилищах о том, как готовятся к зиме: меняют старую шкурку на новую и данный процесс называется «линькой», развивать диалогическую речь, продолжать учить задавать вопросы, соответствующие тематике;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 xml:space="preserve"> закреплять знания о правилах безопасного поведения в природе, воспитывать бережное отношение к богатству родной природы, желание ее охранять.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Рассматривание альбома «Животные Республики Коми», «Птицы Республики Коми» «Рыба Республики Коми»</w:t>
            </w:r>
            <w:r w:rsidR="004D6F8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закрепить умение детей узнавать и называть животных и птиц</w:t>
            </w:r>
            <w:r w:rsidR="00AA0D6E" w:rsidRPr="00087A98">
              <w:rPr>
                <w:color w:val="000000"/>
                <w:sz w:val="24"/>
                <w:szCs w:val="24"/>
              </w:rPr>
              <w:t>,</w:t>
            </w:r>
            <w:r w:rsidRPr="00087A98">
              <w:rPr>
                <w:color w:val="000000"/>
                <w:sz w:val="24"/>
                <w:szCs w:val="24"/>
              </w:rPr>
              <w:t xml:space="preserve"> обитающих на территории нашей Республики</w:t>
            </w:r>
          </w:p>
          <w:p w:rsidR="000A05F0" w:rsidRDefault="000A05F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Д.и «Город старый и новый» </w:t>
            </w:r>
            <w:r w:rsidRPr="00087A98">
              <w:rPr>
                <w:color w:val="000000"/>
                <w:sz w:val="24"/>
                <w:szCs w:val="24"/>
              </w:rPr>
              <w:t>формировать знания детей о родном городе и его истории, развивать кругозор, зрительное внимание, воспитывать интерес к настоящему и прошлому своего города.</w:t>
            </w:r>
          </w:p>
          <w:p w:rsidR="004D6F82" w:rsidRPr="004D6F82" w:rsidRDefault="004D6F8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</w:rPr>
            </w:pPr>
            <w:r w:rsidRPr="00395E0A">
              <w:rPr>
                <w:b/>
                <w:color w:val="000000"/>
                <w:sz w:val="24"/>
                <w:szCs w:val="24"/>
              </w:rPr>
              <w:t xml:space="preserve">П.и. </w:t>
            </w:r>
            <w:r w:rsidRPr="00395E0A">
              <w:rPr>
                <w:b/>
                <w:bCs/>
                <w:color w:val="000000"/>
                <w:sz w:val="24"/>
                <w:szCs w:val="24"/>
              </w:rPr>
              <w:t>«Невод»</w:t>
            </w:r>
            <w:r>
              <w:rPr>
                <w:b/>
                <w:bCs/>
                <w:color w:val="000000"/>
              </w:rPr>
              <w:t xml:space="preserve"> </w:t>
            </w:r>
            <w:r w:rsidRPr="00395E0A">
              <w:rPr>
                <w:bCs/>
                <w:color w:val="000000"/>
                <w:sz w:val="24"/>
                <w:szCs w:val="24"/>
              </w:rPr>
              <w:t>знакомить с коми игрой, развивать двигательную активность</w:t>
            </w:r>
            <w:proofErr w:type="gramStart"/>
            <w:r w:rsidRPr="00395E0A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95E0A">
              <w:rPr>
                <w:bCs/>
                <w:color w:val="000000"/>
                <w:sz w:val="24"/>
                <w:szCs w:val="24"/>
              </w:rPr>
              <w:t xml:space="preserve"> ловкость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74E3D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>Альбомы «Животные Республики Коми», «Птицы Республики Коми» «Рыба Республики Коми»</w:t>
            </w:r>
          </w:p>
          <w:p w:rsidR="000A05F0" w:rsidRPr="00087A98" w:rsidRDefault="000A05F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>Д.и «Город старый и новый»</w:t>
            </w:r>
          </w:p>
        </w:tc>
      </w:tr>
      <w:tr w:rsidR="00C74E3D" w:rsidRPr="00087A98" w:rsidTr="00445B6C">
        <w:tc>
          <w:tcPr>
            <w:tcW w:w="534" w:type="dxa"/>
            <w:vMerge/>
          </w:tcPr>
          <w:p w:rsidR="00C74E3D" w:rsidRPr="00087A98" w:rsidRDefault="00C74E3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5F0F9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рогулка</w:t>
            </w:r>
          </w:p>
          <w:p w:rsidR="000B00A1" w:rsidRPr="00087A98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Набл «Солнце осенью» </w:t>
            </w:r>
            <w:r w:rsidRPr="00087A98">
              <w:rPr>
                <w:color w:val="000000"/>
                <w:sz w:val="24"/>
                <w:szCs w:val="24"/>
              </w:rPr>
              <w:t>формировать представление о том, что Солнце является источником света и тепла, воспитывать бережное отношение к природе</w:t>
            </w:r>
          </w:p>
          <w:p w:rsidR="000B00A1" w:rsidRPr="00087A98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Загадки про объекты неживой природы</w:t>
            </w:r>
          </w:p>
          <w:p w:rsidR="000B00A1" w:rsidRPr="00087A98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Д/и «Что происходит в природе?» </w:t>
            </w:r>
            <w:r w:rsidRPr="00087A98">
              <w:rPr>
                <w:color w:val="000000"/>
                <w:sz w:val="24"/>
                <w:szCs w:val="24"/>
              </w:rPr>
              <w:t>закрепить употребление в речи глаголов, согласования слов в предложении.</w:t>
            </w:r>
          </w:p>
          <w:p w:rsidR="005F0F95" w:rsidRPr="00087A98" w:rsidRDefault="005F0F9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.и. «Ловля оленей</w:t>
            </w:r>
            <w:proofErr w:type="gramStart"/>
            <w:r w:rsidRPr="00087A98">
              <w:rPr>
                <w:b/>
                <w:sz w:val="24"/>
                <w:szCs w:val="24"/>
              </w:rPr>
              <w:t>»</w:t>
            </w:r>
            <w:r w:rsidRPr="00087A98">
              <w:rPr>
                <w:sz w:val="24"/>
                <w:szCs w:val="24"/>
              </w:rPr>
              <w:t>п</w:t>
            </w:r>
            <w:proofErr w:type="gramEnd"/>
            <w:r w:rsidRPr="00087A98">
              <w:rPr>
                <w:sz w:val="24"/>
                <w:szCs w:val="24"/>
              </w:rPr>
              <w:t>ознакомить с игрой коми народа, учить кидать мяч, соблюдать правила игры</w:t>
            </w:r>
          </w:p>
          <w:p w:rsidR="000B00A1" w:rsidRPr="00087A98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lastRenderedPageBreak/>
              <w:t>П.и. «Ловкий оленевод»</w:t>
            </w:r>
            <w:r w:rsidRPr="00087A98">
              <w:rPr>
                <w:sz w:val="24"/>
                <w:szCs w:val="24"/>
              </w:rPr>
              <w:t xml:space="preserve"> знакомить с коми игрой, упражнять детей в метании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74E3D" w:rsidRPr="00087A98" w:rsidTr="00445B6C">
        <w:tc>
          <w:tcPr>
            <w:tcW w:w="534" w:type="dxa"/>
            <w:vMerge/>
          </w:tcPr>
          <w:p w:rsidR="00C74E3D" w:rsidRPr="00087A98" w:rsidRDefault="00C74E3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74E3D" w:rsidRPr="00087A98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Вечер </w:t>
            </w:r>
          </w:p>
          <w:p w:rsidR="00A15C9D" w:rsidRPr="00087A98" w:rsidRDefault="00A15C9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87A98">
              <w:rPr>
                <w:b/>
                <w:sz w:val="24"/>
                <w:szCs w:val="24"/>
              </w:rPr>
              <w:t>Чтение сказки «</w:t>
            </w:r>
            <w:proofErr w:type="spellStart"/>
            <w:r w:rsidRPr="00087A98">
              <w:rPr>
                <w:b/>
                <w:sz w:val="24"/>
                <w:szCs w:val="24"/>
              </w:rPr>
              <w:t>Марпида-царевна</w:t>
            </w:r>
            <w:proofErr w:type="spellEnd"/>
            <w:r w:rsidRPr="00087A98">
              <w:rPr>
                <w:b/>
                <w:sz w:val="24"/>
                <w:szCs w:val="24"/>
              </w:rPr>
              <w:t>»</w:t>
            </w:r>
            <w:r w:rsidR="00A444CB" w:rsidRPr="00087A98">
              <w:rPr>
                <w:b/>
                <w:sz w:val="24"/>
                <w:szCs w:val="24"/>
              </w:rPr>
              <w:t xml:space="preserve"> </w:t>
            </w:r>
            <w:r w:rsidRPr="00087A98">
              <w:rPr>
                <w:sz w:val="24"/>
                <w:szCs w:val="24"/>
              </w:rPr>
              <w:t>познакомить детей с Коми народной сказкой, донести идею сказок: доброта, честность, трудолюбие, скромность, ум всегда побеждают зло, грубость, жадность, лень, несправедливость, учить понимать и оценивать поступки героев, воспитывать интерес к сказкам народа Коми, обогащать словарь детей глагольной лексикой, развивать слуховое и зрительное восприятие, память.</w:t>
            </w:r>
            <w:proofErr w:type="gramEnd"/>
          </w:p>
          <w:p w:rsidR="000A05F0" w:rsidRPr="00087A98" w:rsidRDefault="000A05F0" w:rsidP="00EE5326">
            <w:pPr>
              <w:pStyle w:val="aa"/>
              <w:spacing w:line="276" w:lineRule="auto"/>
              <w:rPr>
                <w:szCs w:val="24"/>
              </w:rPr>
            </w:pPr>
            <w:r w:rsidRPr="00087A98">
              <w:rPr>
                <w:b/>
                <w:szCs w:val="24"/>
              </w:rPr>
              <w:t>Д.и.</w:t>
            </w:r>
            <w:r w:rsidR="004D6F82">
              <w:rPr>
                <w:b/>
                <w:szCs w:val="24"/>
              </w:rPr>
              <w:t xml:space="preserve"> </w:t>
            </w:r>
            <w:r w:rsidRPr="00087A98">
              <w:rPr>
                <w:b/>
                <w:szCs w:val="24"/>
              </w:rPr>
              <w:t xml:space="preserve">«Коми домино» </w:t>
            </w:r>
            <w:r w:rsidRPr="00087A98">
              <w:rPr>
                <w:szCs w:val="24"/>
              </w:rPr>
              <w:t>учить детей путём поиска, сравнения составлять дорожку</w:t>
            </w:r>
            <w:proofErr w:type="gramStart"/>
            <w:r w:rsidRPr="00087A98">
              <w:rPr>
                <w:szCs w:val="24"/>
              </w:rPr>
              <w:t>,р</w:t>
            </w:r>
            <w:proofErr w:type="gramEnd"/>
            <w:r w:rsidRPr="00087A98">
              <w:rPr>
                <w:szCs w:val="24"/>
              </w:rPr>
              <w:t>азвивать мышление, учить ждать своей очереди, воспитывать выдержку.</w:t>
            </w:r>
          </w:p>
          <w:p w:rsidR="0038441A" w:rsidRPr="00087A98" w:rsidRDefault="0038441A" w:rsidP="00EE5326">
            <w:pPr>
              <w:pStyle w:val="aa"/>
              <w:spacing w:line="276" w:lineRule="auto"/>
              <w:rPr>
                <w:szCs w:val="24"/>
              </w:rPr>
            </w:pPr>
            <w:r w:rsidRPr="00087A98">
              <w:rPr>
                <w:b/>
                <w:szCs w:val="24"/>
              </w:rPr>
              <w:t>Раскрашивание раскраски «Северный олень»</w:t>
            </w:r>
            <w:r w:rsidRPr="00087A98">
              <w:rPr>
                <w:szCs w:val="24"/>
              </w:rPr>
              <w:t xml:space="preserve"> обогащать представления детей о животных тундры, закрепить навыки рисования карандашом развивать мышление, мелкую моторику рук, воспитывать интерес к живой природе.</w:t>
            </w:r>
          </w:p>
          <w:p w:rsidR="000B00A1" w:rsidRPr="00155F80" w:rsidRDefault="00155F8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.и. «Рыбаки» </w:t>
            </w:r>
            <w:r>
              <w:rPr>
                <w:color w:val="000000"/>
                <w:sz w:val="24"/>
                <w:szCs w:val="24"/>
              </w:rPr>
              <w:t>знакомить с игрой народа Коми, с</w:t>
            </w:r>
            <w:r w:rsidRPr="00155F80">
              <w:rPr>
                <w:color w:val="000000"/>
                <w:sz w:val="24"/>
                <w:szCs w:val="24"/>
              </w:rPr>
              <w:t>тимулировать двигательное творчество дет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5F80">
              <w:rPr>
                <w:color w:val="000000"/>
                <w:sz w:val="24"/>
                <w:szCs w:val="24"/>
              </w:rPr>
              <w:t>развивать память, пространственную ориентацию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5F80">
              <w:rPr>
                <w:color w:val="000000"/>
                <w:sz w:val="24"/>
                <w:szCs w:val="24"/>
              </w:rPr>
              <w:t>совершенствовать координацию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55F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C74E3D" w:rsidRPr="00087A98" w:rsidRDefault="00C74E3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 w:val="restart"/>
            <w:textDirection w:val="btLr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372D95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87A98">
              <w:rPr>
                <w:b/>
                <w:color w:val="000000"/>
                <w:sz w:val="24"/>
                <w:szCs w:val="24"/>
              </w:rPr>
              <w:t xml:space="preserve">Беседа «Животные </w:t>
            </w:r>
            <w:r w:rsidR="00D73A28" w:rsidRPr="00087A98">
              <w:rPr>
                <w:b/>
                <w:color w:val="000000"/>
                <w:sz w:val="24"/>
                <w:szCs w:val="24"/>
              </w:rPr>
              <w:t>тундры</w:t>
            </w:r>
            <w:r w:rsidRPr="00087A98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372D95" w:rsidRPr="00087A98">
              <w:rPr>
                <w:color w:val="000000"/>
                <w:sz w:val="24"/>
                <w:szCs w:val="24"/>
              </w:rPr>
              <w:t>познакомить детей с климатом, природой, животным и растительным миром тундры, способами приспособления к данной среде обитания: уточнять представления о пищевой зависимости обитателей тундры; такими явлениями, как пурга, вечная мерзлота; развивать умение сравнивать, логически мыслить, память, внимание, связную речь, словарный запас; воспитывать бережное отношение к животным, чуткость, отзывчивость, умение видеть прекрасное в обычном явлении.</w:t>
            </w:r>
            <w:proofErr w:type="gramEnd"/>
          </w:p>
          <w:p w:rsidR="00802130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Рассматривание альбома «Животные тундры» </w:t>
            </w:r>
            <w:r w:rsidRPr="00087A98">
              <w:rPr>
                <w:color w:val="000000"/>
                <w:sz w:val="24"/>
                <w:szCs w:val="24"/>
              </w:rPr>
              <w:t xml:space="preserve">закрепить умение детей узнавать и называть животных и </w:t>
            </w:r>
            <w:proofErr w:type="gramStart"/>
            <w:r w:rsidRPr="00087A98">
              <w:rPr>
                <w:color w:val="000000"/>
                <w:sz w:val="24"/>
                <w:szCs w:val="24"/>
              </w:rPr>
              <w:t>птиц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 xml:space="preserve"> обитающих на территории тундры</w:t>
            </w:r>
          </w:p>
          <w:p w:rsidR="004D6F82" w:rsidRPr="004D6F82" w:rsidRDefault="004D6F8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D6F82">
              <w:rPr>
                <w:b/>
                <w:color w:val="000000"/>
                <w:sz w:val="24"/>
                <w:szCs w:val="24"/>
              </w:rPr>
              <w:t>Д/и «Узнай по описанию» (героев коми сказок)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D6F82">
              <w:rPr>
                <w:color w:val="000000"/>
                <w:sz w:val="24"/>
                <w:szCs w:val="24"/>
              </w:rPr>
              <w:t xml:space="preserve">закрепить с детьми названия и персонажей знакомых детям сказок, </w:t>
            </w:r>
            <w:r>
              <w:rPr>
                <w:color w:val="000000"/>
                <w:sz w:val="24"/>
                <w:szCs w:val="24"/>
              </w:rPr>
              <w:t>учить у</w:t>
            </w:r>
            <w:r w:rsidRPr="004D6F82">
              <w:rPr>
                <w:color w:val="000000"/>
                <w:sz w:val="24"/>
                <w:szCs w:val="24"/>
              </w:rPr>
              <w:t xml:space="preserve">знавать </w:t>
            </w:r>
            <w:r>
              <w:rPr>
                <w:color w:val="000000"/>
                <w:sz w:val="24"/>
                <w:szCs w:val="24"/>
              </w:rPr>
              <w:t>героя</w:t>
            </w:r>
            <w:r w:rsidRPr="004D6F82">
              <w:rPr>
                <w:color w:val="000000"/>
                <w:sz w:val="24"/>
                <w:szCs w:val="24"/>
              </w:rPr>
              <w:t xml:space="preserve"> по словесному описанию без</w:t>
            </w:r>
            <w:r>
              <w:rPr>
                <w:color w:val="000000"/>
                <w:sz w:val="24"/>
                <w:szCs w:val="24"/>
              </w:rPr>
              <w:t xml:space="preserve"> опоры на зрительное восприятие, развивать </w:t>
            </w:r>
            <w:r w:rsidRPr="004D6F82">
              <w:rPr>
                <w:color w:val="000000"/>
                <w:sz w:val="24"/>
                <w:szCs w:val="24"/>
              </w:rPr>
              <w:t>творческое воображ</w:t>
            </w:r>
            <w:r>
              <w:rPr>
                <w:color w:val="000000"/>
                <w:sz w:val="24"/>
                <w:szCs w:val="24"/>
              </w:rPr>
              <w:t xml:space="preserve">ение, </w:t>
            </w:r>
            <w:r w:rsidRPr="004D6F82">
              <w:rPr>
                <w:color w:val="000000"/>
                <w:sz w:val="24"/>
                <w:szCs w:val="24"/>
              </w:rPr>
              <w:t>память, м</w:t>
            </w:r>
            <w:r>
              <w:rPr>
                <w:color w:val="000000"/>
                <w:sz w:val="24"/>
                <w:szCs w:val="24"/>
              </w:rPr>
              <w:t>ышление, наблюдательность, речь,  в</w:t>
            </w:r>
            <w:r w:rsidRPr="004D6F82">
              <w:rPr>
                <w:color w:val="000000"/>
                <w:sz w:val="24"/>
                <w:szCs w:val="24"/>
              </w:rPr>
              <w:t xml:space="preserve">оспитывать у детей интерес к сказкам. </w:t>
            </w:r>
          </w:p>
          <w:p w:rsidR="003043B4" w:rsidRPr="00087A98" w:rsidRDefault="003043B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Игра «Воробышек» (</w:t>
            </w:r>
            <w:proofErr w:type="spellStart"/>
            <w:r w:rsidRPr="00087A98">
              <w:rPr>
                <w:b/>
                <w:color w:val="000000"/>
                <w:sz w:val="24"/>
                <w:szCs w:val="24"/>
              </w:rPr>
              <w:t>Пышкай</w:t>
            </w:r>
            <w:proofErr w:type="spellEnd"/>
            <w:r w:rsidRPr="00087A98">
              <w:rPr>
                <w:b/>
                <w:color w:val="000000"/>
                <w:sz w:val="24"/>
                <w:szCs w:val="24"/>
              </w:rPr>
              <w:t>)</w:t>
            </w:r>
            <w:r w:rsidR="004D6F8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учить детей изменять тембр голоса, определять товарища по голосу.</w:t>
            </w:r>
          </w:p>
        </w:tc>
        <w:tc>
          <w:tcPr>
            <w:tcW w:w="1843" w:type="dxa"/>
            <w:vMerge w:val="restart"/>
          </w:tcPr>
          <w:p w:rsidR="00802130" w:rsidRDefault="0056442B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6442B">
              <w:rPr>
                <w:color w:val="000000"/>
                <w:sz w:val="24"/>
                <w:szCs w:val="24"/>
              </w:rPr>
              <w:t>Альбом «Животные тундры»</w:t>
            </w:r>
          </w:p>
          <w:p w:rsidR="0056442B" w:rsidRDefault="0056442B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инки героев коми сказок</w:t>
            </w:r>
          </w:p>
          <w:p w:rsidR="0056442B" w:rsidRPr="0056442B" w:rsidRDefault="0056442B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рибуты к игре «Школа»</w:t>
            </w: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Рисование «Северный олень»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Уточнить знания детей о северных оленях. Продолжать развивать детское изобразительное творчество. Учить </w:t>
            </w:r>
            <w:proofErr w:type="gramStart"/>
            <w:r w:rsidRPr="00087A98">
              <w:rPr>
                <w:color w:val="000000"/>
                <w:sz w:val="24"/>
                <w:szCs w:val="24"/>
              </w:rPr>
              <w:t>выразительно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 xml:space="preserve"> передавать образ оленя. Закреплять технические навыки и умения в рисовании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Прогулка </w:t>
            </w:r>
          </w:p>
          <w:p w:rsidR="00906997" w:rsidRPr="00087A98" w:rsidRDefault="00906997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Набл. «Сезонные изменения» </w:t>
            </w:r>
            <w:r w:rsidRPr="00087A98">
              <w:rPr>
                <w:szCs w:val="24"/>
              </w:rPr>
              <w:t>формировать понятия о явлениях неживой природы (иней, заморозки, убывание дня, пребывание ночи), закреплять знания о солнце (светит, но не греет)</w:t>
            </w:r>
          </w:p>
          <w:p w:rsidR="00906997" w:rsidRPr="00087A98" w:rsidRDefault="00906997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lastRenderedPageBreak/>
              <w:t>Загадки о неживой природе</w:t>
            </w:r>
          </w:p>
          <w:p w:rsidR="00906997" w:rsidRPr="00087A98" w:rsidRDefault="00906997" w:rsidP="00EE5326">
            <w:pPr>
              <w:pStyle w:val="aa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87A98">
              <w:rPr>
                <w:b/>
                <w:szCs w:val="24"/>
              </w:rPr>
              <w:t>П.и</w:t>
            </w:r>
            <w:proofErr w:type="gramStart"/>
            <w:r w:rsidRPr="00087A98">
              <w:rPr>
                <w:b/>
                <w:szCs w:val="24"/>
              </w:rPr>
              <w:t>«М</w:t>
            </w:r>
            <w:proofErr w:type="gramEnd"/>
            <w:r w:rsidRPr="00087A98">
              <w:rPr>
                <w:b/>
                <w:szCs w:val="24"/>
              </w:rPr>
              <w:t>ышь в угол»</w:t>
            </w:r>
            <w:r w:rsidR="0065367B">
              <w:rPr>
                <w:b/>
                <w:szCs w:val="24"/>
              </w:rPr>
              <w:t xml:space="preserve"> </w:t>
            </w:r>
            <w:r w:rsidRPr="00087A98">
              <w:rPr>
                <w:szCs w:val="24"/>
              </w:rPr>
              <w:t>знакомить детей с игрой народа Коми, развивать внимание, скорость реакции, ловкость.</w:t>
            </w:r>
          </w:p>
          <w:p w:rsidR="00906997" w:rsidRPr="00087A98" w:rsidRDefault="00906997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П.и. </w:t>
            </w:r>
            <w:r w:rsidR="003043B4" w:rsidRPr="00087A98">
              <w:rPr>
                <w:b/>
                <w:szCs w:val="24"/>
              </w:rPr>
              <w:t>«</w:t>
            </w:r>
            <w:proofErr w:type="spellStart"/>
            <w:r w:rsidR="003043B4" w:rsidRPr="00087A98">
              <w:rPr>
                <w:b/>
                <w:szCs w:val="24"/>
              </w:rPr>
              <w:t>Ичöтикпышкай</w:t>
            </w:r>
            <w:proofErr w:type="spellEnd"/>
            <w:r w:rsidR="003043B4" w:rsidRPr="00087A98">
              <w:rPr>
                <w:b/>
                <w:szCs w:val="24"/>
              </w:rPr>
              <w:t xml:space="preserve">» («Маленький воробышек») </w:t>
            </w:r>
            <w:r w:rsidR="003043B4" w:rsidRPr="00087A98">
              <w:rPr>
                <w:szCs w:val="24"/>
              </w:rPr>
              <w:t>знакомить детей с птицами Коми края; учить выполнять игровые действия, четко проговаривать текст, ориентироваться в пространстве, развивать внимание, память.</w:t>
            </w:r>
          </w:p>
          <w:p w:rsidR="00906997" w:rsidRPr="00087A98" w:rsidRDefault="00906997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>Экспериментальная деятельность «Песочные часы»</w:t>
            </w:r>
            <w:r w:rsidR="0065367B">
              <w:rPr>
                <w:b/>
                <w:szCs w:val="24"/>
              </w:rPr>
              <w:t xml:space="preserve"> </w:t>
            </w:r>
            <w:r w:rsidRPr="00087A98">
              <w:rPr>
                <w:szCs w:val="24"/>
              </w:rPr>
              <w:t xml:space="preserve">закреплять с детьми свойства песка 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Вечер</w:t>
            </w:r>
          </w:p>
          <w:p w:rsidR="0056442B" w:rsidRPr="00087A98" w:rsidRDefault="00155F80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>Заучивание стихотворения</w:t>
            </w:r>
            <w:r>
              <w:rPr>
                <w:b/>
                <w:szCs w:val="24"/>
              </w:rPr>
              <w:t xml:space="preserve"> А. </w:t>
            </w:r>
            <w:proofErr w:type="spellStart"/>
            <w:r>
              <w:rPr>
                <w:b/>
                <w:szCs w:val="24"/>
              </w:rPr>
              <w:t>Швецовой</w:t>
            </w:r>
            <w:proofErr w:type="spellEnd"/>
            <w:r>
              <w:rPr>
                <w:b/>
                <w:szCs w:val="24"/>
              </w:rPr>
              <w:t xml:space="preserve"> «Республика Коми —</w:t>
            </w:r>
            <w:r w:rsidR="0065367B">
              <w:rPr>
                <w:b/>
                <w:szCs w:val="24"/>
              </w:rPr>
              <w:t xml:space="preserve"> </w:t>
            </w:r>
            <w:r w:rsidRPr="00155F80">
              <w:rPr>
                <w:b/>
                <w:szCs w:val="24"/>
              </w:rPr>
              <w:t>Родная земля</w:t>
            </w:r>
            <w:r>
              <w:rPr>
                <w:b/>
                <w:szCs w:val="24"/>
              </w:rPr>
              <w:t xml:space="preserve">» </w:t>
            </w:r>
            <w:r w:rsidR="0056442B" w:rsidRPr="00087A98">
              <w:rPr>
                <w:szCs w:val="24"/>
              </w:rPr>
              <w:t>знакомить детей с творчеством Коми поэтов, со стихотворениями о Коми крае, помочь запомнить и выразительно читать стихотворение, развивать интерес детей к краю, в котором мы живем</w:t>
            </w:r>
            <w:r w:rsidR="0056442B">
              <w:rPr>
                <w:szCs w:val="24"/>
              </w:rPr>
              <w:t xml:space="preserve"> и  литературе</w:t>
            </w:r>
          </w:p>
          <w:p w:rsidR="00155F80" w:rsidRPr="00155F80" w:rsidRDefault="00155F8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адывание загадок о животных</w:t>
            </w:r>
            <w:r>
              <w:t xml:space="preserve">  </w:t>
            </w:r>
            <w:r w:rsidRPr="00155F80">
              <w:rPr>
                <w:sz w:val="24"/>
                <w:szCs w:val="24"/>
              </w:rPr>
              <w:t>закрепить и расширить представления детей о диких животных</w:t>
            </w:r>
            <w:r>
              <w:rPr>
                <w:sz w:val="24"/>
                <w:szCs w:val="24"/>
              </w:rPr>
              <w:t>, р</w:t>
            </w:r>
            <w:r w:rsidRPr="00155F80">
              <w:rPr>
                <w:sz w:val="24"/>
                <w:szCs w:val="24"/>
              </w:rPr>
              <w:t>азвивать логическое мышление, умение обосновывать св</w:t>
            </w:r>
            <w:r>
              <w:rPr>
                <w:sz w:val="24"/>
                <w:szCs w:val="24"/>
              </w:rPr>
              <w:t xml:space="preserve">ой ответ, делать умозаключения, </w:t>
            </w:r>
            <w:r w:rsidRPr="00155F80">
              <w:rPr>
                <w:sz w:val="24"/>
                <w:szCs w:val="24"/>
              </w:rPr>
              <w:t>связную речь, обогащать словарь названиями диких животных</w:t>
            </w:r>
            <w:r w:rsidR="0056442B">
              <w:rPr>
                <w:sz w:val="24"/>
                <w:szCs w:val="24"/>
              </w:rPr>
              <w:t>, их де</w:t>
            </w:r>
            <w:r w:rsidRPr="00155F80">
              <w:rPr>
                <w:sz w:val="24"/>
                <w:szCs w:val="24"/>
              </w:rPr>
              <w:t>тенышей, жилищ диких животных, глаголами-действиями</w:t>
            </w:r>
            <w:r>
              <w:rPr>
                <w:sz w:val="24"/>
                <w:szCs w:val="24"/>
              </w:rPr>
              <w:t>.</w:t>
            </w:r>
          </w:p>
          <w:p w:rsidR="000B00A1" w:rsidRDefault="00682BC1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Д.и. «Нарисуем рассказ» </w:t>
            </w:r>
            <w:r w:rsidRPr="00087A98">
              <w:rPr>
                <w:sz w:val="24"/>
                <w:szCs w:val="24"/>
              </w:rPr>
              <w:t>учить детей по памяти воспроизводить элементы коми орнамента</w:t>
            </w:r>
          </w:p>
          <w:p w:rsidR="0056442B" w:rsidRDefault="0056442B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.и. «</w:t>
            </w:r>
            <w:proofErr w:type="gramStart"/>
            <w:r w:rsidRPr="00087A98">
              <w:rPr>
                <w:b/>
                <w:sz w:val="24"/>
                <w:szCs w:val="24"/>
              </w:rPr>
              <w:t>Важенка</w:t>
            </w:r>
            <w:proofErr w:type="gramEnd"/>
            <w:r w:rsidRPr="00087A98">
              <w:rPr>
                <w:b/>
                <w:sz w:val="24"/>
                <w:szCs w:val="24"/>
              </w:rPr>
              <w:t xml:space="preserve"> и оленята»</w:t>
            </w:r>
            <w:r w:rsidRPr="00087A98">
              <w:rPr>
                <w:sz w:val="24"/>
                <w:szCs w:val="24"/>
              </w:rPr>
              <w:t xml:space="preserve"> упражнять детей действовать по сигналу, соблюдать правила игры</w:t>
            </w:r>
          </w:p>
          <w:p w:rsidR="0065367B" w:rsidRPr="00CB5F53" w:rsidRDefault="0056442B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56442B">
              <w:rPr>
                <w:b/>
                <w:sz w:val="24"/>
                <w:szCs w:val="24"/>
              </w:rPr>
              <w:t>С.-р.и. «Школа»</w:t>
            </w:r>
            <w:r>
              <w:rPr>
                <w:sz w:val="24"/>
                <w:szCs w:val="24"/>
              </w:rPr>
              <w:t xml:space="preserve"> расширять знания детей о школе, п</w:t>
            </w:r>
            <w:r w:rsidRPr="0056442B">
              <w:rPr>
                <w:sz w:val="24"/>
                <w:szCs w:val="24"/>
              </w:rPr>
              <w:t>омо</w:t>
            </w:r>
            <w:r>
              <w:rPr>
                <w:sz w:val="24"/>
                <w:szCs w:val="24"/>
              </w:rPr>
              <w:t>чь</w:t>
            </w:r>
            <w:r w:rsidRPr="0056442B">
              <w:rPr>
                <w:sz w:val="24"/>
                <w:szCs w:val="24"/>
              </w:rPr>
              <w:t xml:space="preserve"> детям в овладении выразительными средствами реализации ро</w:t>
            </w:r>
            <w:r>
              <w:rPr>
                <w:sz w:val="24"/>
                <w:szCs w:val="24"/>
              </w:rPr>
              <w:t>ли (интонация, мимика, жесты), с</w:t>
            </w:r>
            <w:r w:rsidRPr="0056442B">
              <w:rPr>
                <w:sz w:val="24"/>
                <w:szCs w:val="24"/>
              </w:rPr>
              <w:t>амостоятельно создавать для</w:t>
            </w:r>
            <w:r>
              <w:rPr>
                <w:sz w:val="24"/>
                <w:szCs w:val="24"/>
              </w:rPr>
              <w:t xml:space="preserve"> задуманного игровую обстановку, в</w:t>
            </w:r>
            <w:r w:rsidRPr="0056442B">
              <w:rPr>
                <w:sz w:val="24"/>
                <w:szCs w:val="24"/>
              </w:rPr>
              <w:t xml:space="preserve">оспитывать дружбу, умение </w:t>
            </w:r>
            <w:r>
              <w:rPr>
                <w:sz w:val="24"/>
                <w:szCs w:val="24"/>
              </w:rPr>
              <w:t>играть</w:t>
            </w:r>
            <w:r w:rsidRPr="0056442B">
              <w:rPr>
                <w:sz w:val="24"/>
                <w:szCs w:val="24"/>
              </w:rPr>
              <w:t xml:space="preserve"> в коллективе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 w:val="restart"/>
            <w:textDirection w:val="btLr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Беседа «Красная книга» </w:t>
            </w:r>
            <w:r w:rsidRPr="00087A98">
              <w:rPr>
                <w:color w:val="000000"/>
                <w:sz w:val="24"/>
                <w:szCs w:val="24"/>
              </w:rPr>
              <w:t>знакомить детей с Красной книгой, с целью ее создания, с растениями, животными, дать детям представление о том, что люди, плохо зная природу погубили много растений и животных, что в результате ухудшения экологической обстановки в природе дикие животные продолжают погибать на нашей планете.</w:t>
            </w:r>
          </w:p>
          <w:p w:rsidR="00802130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Рассматривание альбома «Животныйи растительный мир Красной книги»</w:t>
            </w:r>
            <w:r w:rsidR="007F57E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закрепить умение детей узнавать и называть животных и растения Красной книги</w:t>
            </w:r>
          </w:p>
          <w:p w:rsidR="00726A4B" w:rsidRDefault="00726A4B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F57E3">
              <w:rPr>
                <w:b/>
                <w:color w:val="000000"/>
                <w:sz w:val="24"/>
                <w:szCs w:val="24"/>
              </w:rPr>
              <w:t>Д.и. «Составь цепочку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6A4B">
              <w:rPr>
                <w:color w:val="000000"/>
                <w:sz w:val="24"/>
                <w:szCs w:val="24"/>
              </w:rPr>
              <w:t>формирова</w:t>
            </w:r>
            <w:r w:rsidR="007F57E3">
              <w:rPr>
                <w:color w:val="000000"/>
                <w:sz w:val="24"/>
                <w:szCs w:val="24"/>
              </w:rPr>
              <w:t>ть</w:t>
            </w:r>
            <w:r w:rsidRPr="00726A4B">
              <w:rPr>
                <w:color w:val="000000"/>
                <w:sz w:val="24"/>
                <w:szCs w:val="24"/>
              </w:rPr>
              <w:t xml:space="preserve"> умени</w:t>
            </w:r>
            <w:r w:rsidR="007F57E3">
              <w:rPr>
                <w:color w:val="000000"/>
                <w:sz w:val="24"/>
                <w:szCs w:val="24"/>
              </w:rPr>
              <w:t>е</w:t>
            </w:r>
            <w:r w:rsidRPr="00726A4B">
              <w:rPr>
                <w:color w:val="000000"/>
                <w:sz w:val="24"/>
                <w:szCs w:val="24"/>
              </w:rPr>
              <w:t xml:space="preserve"> классифицировать животных по типу п</w:t>
            </w:r>
            <w:r w:rsidR="007F57E3">
              <w:rPr>
                <w:color w:val="000000"/>
                <w:sz w:val="24"/>
                <w:szCs w:val="24"/>
              </w:rPr>
              <w:t>итания, составлять цепи питания,</w:t>
            </w:r>
            <w:r w:rsidRPr="00726A4B">
              <w:rPr>
                <w:color w:val="000000"/>
                <w:sz w:val="24"/>
                <w:szCs w:val="24"/>
              </w:rPr>
              <w:t xml:space="preserve"> развивать познавательный интерес, внимание, быстроту реакции, коммуникативные навыки</w:t>
            </w:r>
            <w:r w:rsidR="007F57E3">
              <w:rPr>
                <w:color w:val="000000"/>
                <w:sz w:val="24"/>
                <w:szCs w:val="24"/>
              </w:rPr>
              <w:t xml:space="preserve">, </w:t>
            </w:r>
            <w:r w:rsidRPr="00726A4B">
              <w:rPr>
                <w:color w:val="000000"/>
                <w:sz w:val="24"/>
                <w:szCs w:val="24"/>
              </w:rPr>
              <w:t xml:space="preserve"> воспитывать бережное отношение и заботу о живых организмах.</w:t>
            </w:r>
          </w:p>
          <w:p w:rsidR="00726A4B" w:rsidRPr="00087A98" w:rsidRDefault="00726A4B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F57E3">
              <w:rPr>
                <w:b/>
                <w:color w:val="000000"/>
                <w:sz w:val="24"/>
                <w:szCs w:val="24"/>
              </w:rPr>
              <w:t>П</w:t>
            </w:r>
            <w:r w:rsidR="007F57E3" w:rsidRPr="007F57E3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F57E3" w:rsidRPr="00087A98">
              <w:rPr>
                <w:b/>
                <w:sz w:val="24"/>
                <w:szCs w:val="24"/>
              </w:rPr>
              <w:t>и.  «Стой олень»</w:t>
            </w:r>
            <w:r w:rsidR="007F57E3">
              <w:rPr>
                <w:b/>
                <w:sz w:val="24"/>
                <w:szCs w:val="24"/>
              </w:rPr>
              <w:t xml:space="preserve"> </w:t>
            </w:r>
            <w:r w:rsidR="007F57E3" w:rsidRPr="00087A98">
              <w:rPr>
                <w:sz w:val="24"/>
                <w:szCs w:val="24"/>
              </w:rPr>
              <w:t>упражнять детей в беге, развивать ловкость, двигательную активность.</w:t>
            </w:r>
          </w:p>
        </w:tc>
        <w:tc>
          <w:tcPr>
            <w:tcW w:w="1843" w:type="dxa"/>
            <w:vMerge w:val="restart"/>
          </w:tcPr>
          <w:p w:rsidR="007F57E3" w:rsidRDefault="007F57E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ая книга России</w:t>
            </w:r>
          </w:p>
          <w:p w:rsidR="00802130" w:rsidRDefault="007F57E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бом </w:t>
            </w:r>
            <w:r w:rsidRPr="007F57E3">
              <w:rPr>
                <w:color w:val="000000"/>
                <w:sz w:val="24"/>
                <w:szCs w:val="24"/>
              </w:rPr>
              <w:t>«Живот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57E3">
              <w:rPr>
                <w:color w:val="000000"/>
                <w:sz w:val="24"/>
                <w:szCs w:val="24"/>
              </w:rPr>
              <w:t>и растительный мир Красной книги»</w:t>
            </w:r>
          </w:p>
          <w:p w:rsidR="007F57E3" w:rsidRDefault="007F57E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F57E3">
              <w:rPr>
                <w:color w:val="000000"/>
                <w:sz w:val="24"/>
                <w:szCs w:val="24"/>
              </w:rPr>
              <w:t>Д.и. «Составь цепочку»</w:t>
            </w:r>
          </w:p>
          <w:p w:rsidR="007F57E3" w:rsidRPr="007F57E3" w:rsidRDefault="007F57E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инки для раскрашивания</w:t>
            </w: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Ознакомление с окружающим «Знакомство с Красной книгой»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Познакомить детей с историей возникновения «Красной книги» Республики Коми, с растениями и животными, занесенными в Красную книгу Республики Коми, уточнить представление детей о том, что в природе все </w:t>
            </w:r>
            <w:r w:rsidRPr="00087A98">
              <w:rPr>
                <w:color w:val="000000"/>
                <w:sz w:val="24"/>
                <w:szCs w:val="24"/>
              </w:rPr>
              <w:lastRenderedPageBreak/>
              <w:t>взаимосвязано, воспитывать гуманное и ответственное отношение ко всему живому, интереса к природе, проблемам ее охраны, правильного поведения в природной среде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рогулка</w:t>
            </w:r>
          </w:p>
          <w:p w:rsidR="00D43EC0" w:rsidRPr="00087A98" w:rsidRDefault="00D43EC0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Набл. «Деревья поздней осенью»</w:t>
            </w:r>
            <w:r w:rsidRPr="00087A98">
              <w:rPr>
                <w:sz w:val="24"/>
                <w:szCs w:val="24"/>
              </w:rPr>
              <w:t xml:space="preserve"> формировать представление о деревьях, растущих на территории нашей республики, умение устанавливать простейшие связи между изменениями в неживой и живой природе</w:t>
            </w:r>
          </w:p>
          <w:p w:rsidR="00D43EC0" w:rsidRPr="00087A98" w:rsidRDefault="00D43EC0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sz w:val="24"/>
                <w:szCs w:val="24"/>
              </w:rPr>
              <w:t>Загадки про деревья</w:t>
            </w:r>
          </w:p>
          <w:p w:rsidR="00D43EC0" w:rsidRPr="00087A98" w:rsidRDefault="00D43EC0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Д.и «С какого дерева листок</w:t>
            </w:r>
            <w:r w:rsidRPr="00087A98">
              <w:rPr>
                <w:sz w:val="24"/>
                <w:szCs w:val="24"/>
              </w:rPr>
              <w:t>» закрепить названия деревьев, упражнять преобразовывать существительные в прилагательные</w:t>
            </w:r>
          </w:p>
          <w:p w:rsidR="00D43EC0" w:rsidRPr="00087A98" w:rsidRDefault="00D43EC0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Исследовательская деятельность «Ветка дерева»</w:t>
            </w:r>
            <w:r w:rsidRPr="00087A98">
              <w:rPr>
                <w:sz w:val="24"/>
                <w:szCs w:val="24"/>
              </w:rPr>
              <w:t xml:space="preserve"> рассмотреть через лупу ветки, с которых облетели листья</w:t>
            </w:r>
          </w:p>
          <w:p w:rsidR="00D43EC0" w:rsidRPr="00087A98" w:rsidRDefault="00D43EC0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П.и. «</w:t>
            </w:r>
            <w:proofErr w:type="gramStart"/>
            <w:r w:rsidRPr="00087A98">
              <w:rPr>
                <w:b/>
                <w:sz w:val="24"/>
                <w:szCs w:val="24"/>
              </w:rPr>
              <w:t>Волк</w:t>
            </w:r>
            <w:proofErr w:type="gramEnd"/>
            <w:r w:rsidRPr="00087A98">
              <w:rPr>
                <w:b/>
                <w:sz w:val="24"/>
                <w:szCs w:val="24"/>
              </w:rPr>
              <w:t xml:space="preserve"> и олени»</w:t>
            </w:r>
            <w:r w:rsidRPr="00087A98">
              <w:rPr>
                <w:sz w:val="24"/>
                <w:szCs w:val="24"/>
              </w:rPr>
              <w:t xml:space="preserve"> упражнять в беге, развивать ловкость, развивать двигательную активность</w:t>
            </w:r>
          </w:p>
          <w:p w:rsidR="003043B4" w:rsidRPr="00087A98" w:rsidRDefault="00D43EC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П.и. «1,2,3 к … </w:t>
            </w:r>
            <w:proofErr w:type="gramStart"/>
            <w:r w:rsidRPr="00087A98">
              <w:rPr>
                <w:b/>
                <w:sz w:val="24"/>
                <w:szCs w:val="24"/>
              </w:rPr>
              <w:t>к</w:t>
            </w:r>
            <w:proofErr w:type="gramEnd"/>
            <w:r w:rsidRPr="00087A98">
              <w:rPr>
                <w:b/>
                <w:sz w:val="24"/>
                <w:szCs w:val="24"/>
              </w:rPr>
              <w:t xml:space="preserve"> дереву беги»</w:t>
            </w:r>
            <w:r w:rsidRPr="00087A98">
              <w:rPr>
                <w:sz w:val="24"/>
                <w:szCs w:val="24"/>
              </w:rPr>
              <w:t xml:space="preserve"> закрепить названия деревьев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Вечер</w:t>
            </w:r>
          </w:p>
          <w:p w:rsidR="00C93FAD" w:rsidRPr="00087A98" w:rsidRDefault="00C93FA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Слушанье </w:t>
            </w:r>
            <w:r w:rsidR="006E712D" w:rsidRPr="00087A98">
              <w:rPr>
                <w:b/>
                <w:color w:val="000000"/>
                <w:sz w:val="24"/>
                <w:szCs w:val="24"/>
              </w:rPr>
              <w:t>коми народной песни «Марья Моль»</w:t>
            </w:r>
            <w:r w:rsidR="006E712D" w:rsidRPr="00087A98">
              <w:rPr>
                <w:sz w:val="24"/>
                <w:szCs w:val="24"/>
              </w:rPr>
              <w:t xml:space="preserve"> </w:t>
            </w:r>
            <w:r w:rsidR="00087A98" w:rsidRPr="00087A98">
              <w:rPr>
                <w:color w:val="000000"/>
                <w:sz w:val="24"/>
                <w:szCs w:val="24"/>
              </w:rPr>
              <w:t xml:space="preserve">знакомить детей с творчеством Коми народа, </w:t>
            </w:r>
            <w:r w:rsidR="006E712D" w:rsidRPr="00087A98">
              <w:rPr>
                <w:color w:val="000000"/>
                <w:sz w:val="24"/>
                <w:szCs w:val="24"/>
              </w:rPr>
              <w:t>приобщ</w:t>
            </w:r>
            <w:r w:rsidR="00087A98" w:rsidRPr="00087A98">
              <w:rPr>
                <w:color w:val="000000"/>
                <w:sz w:val="24"/>
                <w:szCs w:val="24"/>
              </w:rPr>
              <w:t>а</w:t>
            </w:r>
            <w:r w:rsidR="006E712D" w:rsidRPr="00087A98">
              <w:rPr>
                <w:color w:val="000000"/>
                <w:sz w:val="24"/>
                <w:szCs w:val="24"/>
              </w:rPr>
              <w:t>ть  детей к слушанию народной музыки</w:t>
            </w:r>
            <w:r w:rsidR="00087A98" w:rsidRPr="00087A98">
              <w:rPr>
                <w:color w:val="000000"/>
                <w:sz w:val="24"/>
                <w:szCs w:val="24"/>
              </w:rPr>
              <w:t xml:space="preserve">, </w:t>
            </w:r>
            <w:r w:rsidR="006E712D" w:rsidRPr="00087A98">
              <w:rPr>
                <w:color w:val="000000"/>
                <w:sz w:val="24"/>
                <w:szCs w:val="24"/>
              </w:rPr>
              <w:t>учить определять характер и настроение прослушанной музыки.</w:t>
            </w:r>
          </w:p>
          <w:p w:rsidR="00C93FAD" w:rsidRPr="00087A98" w:rsidRDefault="00C93FA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Чтение Коми народной сказки «</w:t>
            </w:r>
            <w:r w:rsidR="00F829A3">
              <w:rPr>
                <w:b/>
                <w:sz w:val="24"/>
                <w:szCs w:val="24"/>
              </w:rPr>
              <w:t>Пера богатырь</w:t>
            </w:r>
            <w:r w:rsidRPr="00087A98">
              <w:rPr>
                <w:b/>
                <w:sz w:val="24"/>
                <w:szCs w:val="24"/>
              </w:rPr>
              <w:t>»</w:t>
            </w:r>
            <w:r w:rsidR="00F829A3">
              <w:rPr>
                <w:b/>
                <w:sz w:val="24"/>
                <w:szCs w:val="24"/>
              </w:rPr>
              <w:t xml:space="preserve"> </w:t>
            </w:r>
            <w:r w:rsidR="00F829A3" w:rsidRPr="00087A98">
              <w:rPr>
                <w:sz w:val="24"/>
                <w:szCs w:val="24"/>
              </w:rPr>
              <w:t>знакомить детей со сказкой народа Коми, формировать представление о богатыре как защитнике коми народа, учить сопереживать героям и давать оценку их поступкам, обогащать словарь детей глагольной лексикой, развивать слуховое и зрительное восприятие, память.</w:t>
            </w:r>
          </w:p>
          <w:p w:rsidR="0038441A" w:rsidRPr="00087A98" w:rsidRDefault="0038441A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Раскрашивание раскраски «Лес»</w:t>
            </w:r>
            <w:r w:rsidRPr="00087A98">
              <w:rPr>
                <w:szCs w:val="24"/>
              </w:rPr>
              <w:t xml:space="preserve"> обогащать представления детей о лесных животных, закрепить навыки рисования карандашом развивать мышление, мелкую моторику рук, воспитывать интерес к живой природе.</w:t>
            </w:r>
          </w:p>
          <w:p w:rsidR="000B00A1" w:rsidRDefault="007F57E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.и.</w:t>
            </w:r>
            <w:r>
              <w:t xml:space="preserve"> </w:t>
            </w:r>
            <w:r w:rsidRPr="007F57E3">
              <w:rPr>
                <w:b/>
                <w:color w:val="000000"/>
                <w:sz w:val="24"/>
                <w:szCs w:val="24"/>
              </w:rPr>
              <w:t xml:space="preserve">«Солнышко» </w:t>
            </w:r>
            <w:r w:rsidRPr="007F57E3">
              <w:rPr>
                <w:color w:val="000000"/>
                <w:sz w:val="24"/>
                <w:szCs w:val="24"/>
              </w:rPr>
              <w:t>продолжить закреплять знания детей о животных и среде их обит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F57E3" w:rsidRDefault="007F57E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.и. </w:t>
            </w:r>
            <w:r w:rsidR="00753E1E">
              <w:rPr>
                <w:b/>
                <w:color w:val="000000"/>
                <w:sz w:val="24"/>
                <w:szCs w:val="24"/>
              </w:rPr>
              <w:t>«</w:t>
            </w:r>
            <w:r w:rsidR="00753E1E" w:rsidRPr="00753E1E">
              <w:rPr>
                <w:b/>
                <w:color w:val="000000"/>
                <w:sz w:val="24"/>
                <w:szCs w:val="24"/>
              </w:rPr>
              <w:t>Белый шаман</w:t>
            </w:r>
            <w:r w:rsidR="00753E1E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753E1E">
              <w:rPr>
                <w:color w:val="000000"/>
                <w:sz w:val="24"/>
                <w:szCs w:val="24"/>
              </w:rPr>
              <w:t>р</w:t>
            </w:r>
            <w:r w:rsidR="00753E1E" w:rsidRPr="00753E1E">
              <w:rPr>
                <w:color w:val="000000"/>
                <w:sz w:val="24"/>
                <w:szCs w:val="24"/>
              </w:rPr>
              <w:t>азвивать творческую активность детей, слуховую память, учить точно, воспроизводить ритмический рисунок.</w:t>
            </w:r>
          </w:p>
          <w:p w:rsidR="007F57E3" w:rsidRPr="00087A98" w:rsidRDefault="007F57E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.-р.и. </w:t>
            </w:r>
            <w:r w:rsidRPr="007F57E3">
              <w:rPr>
                <w:b/>
                <w:color w:val="000000"/>
                <w:sz w:val="24"/>
                <w:szCs w:val="24"/>
              </w:rPr>
              <w:t>«На дорогах города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F57E3">
              <w:rPr>
                <w:color w:val="000000"/>
                <w:sz w:val="24"/>
                <w:szCs w:val="24"/>
              </w:rPr>
              <w:t>закрепить знания детей о правилах дорожного движения, знакомить с новой ролью – регулировщик, воспитывать выдержку, терпение, внимание на дороге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 w:val="restart"/>
            <w:textDirection w:val="btLr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Четверг </w:t>
            </w:r>
          </w:p>
          <w:p w:rsidR="000B00A1" w:rsidRPr="00087A98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Беседа «Зачем Нужны заповедники» </w:t>
            </w:r>
            <w:r w:rsidRPr="00087A98">
              <w:rPr>
                <w:color w:val="000000"/>
                <w:sz w:val="24"/>
                <w:szCs w:val="24"/>
              </w:rPr>
              <w:t>формировать у детей понятие «Заповедник», знакомить с целью их создания</w:t>
            </w:r>
            <w:proofErr w:type="gramStart"/>
            <w:r w:rsidRPr="00087A98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>ознакомить детей с заповедниками нашей Республики, формировать ответственное и бережное отношение к родной природе; воспитывать у детей чувство гордости, что на нашей родной земле люди берегут, охраняют заповедные уголки природы.</w:t>
            </w:r>
          </w:p>
          <w:p w:rsidR="00682BC1" w:rsidRDefault="00AA0D6E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Д.и. «Животный мир К</w:t>
            </w:r>
            <w:r w:rsidR="00682BC1" w:rsidRPr="00087A98">
              <w:rPr>
                <w:b/>
                <w:sz w:val="24"/>
                <w:szCs w:val="24"/>
              </w:rPr>
              <w:t>оми края»</w:t>
            </w:r>
            <w:r w:rsidR="00682BC1" w:rsidRPr="00087A98">
              <w:rPr>
                <w:sz w:val="24"/>
                <w:szCs w:val="24"/>
              </w:rPr>
              <w:t xml:space="preserve"> закреплять представления детей о  животных коми края, упражнять составлять </w:t>
            </w:r>
            <w:r w:rsidR="00682BC1" w:rsidRPr="00087A98">
              <w:rPr>
                <w:sz w:val="24"/>
                <w:szCs w:val="24"/>
              </w:rPr>
              <w:lastRenderedPageBreak/>
              <w:t>целую картинку из составных частей.</w:t>
            </w:r>
          </w:p>
          <w:p w:rsidR="00753E1E" w:rsidRDefault="00753E1E" w:rsidP="00EE532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Игра «Воробышек» (</w:t>
            </w:r>
            <w:proofErr w:type="spellStart"/>
            <w:r w:rsidRPr="00087A98">
              <w:rPr>
                <w:b/>
                <w:color w:val="000000"/>
                <w:sz w:val="24"/>
                <w:szCs w:val="24"/>
              </w:rPr>
              <w:t>Пышкай</w:t>
            </w:r>
            <w:proofErr w:type="spellEnd"/>
            <w:r w:rsidRPr="00087A98"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учить детей изменять тембр голоса, определять товарища по голосу.</w:t>
            </w:r>
          </w:p>
          <w:p w:rsidR="00753E1E" w:rsidRPr="00753E1E" w:rsidRDefault="00753E1E" w:rsidP="00EE532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53E1E">
              <w:rPr>
                <w:b/>
                <w:sz w:val="24"/>
                <w:szCs w:val="24"/>
              </w:rPr>
              <w:t>Заучивание считалки «Сильный северный олень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5DB9">
              <w:rPr>
                <w:bCs/>
                <w:sz w:val="24"/>
                <w:szCs w:val="24"/>
              </w:rPr>
              <w:t>прививать детям любовь к малым фольклорным формам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5DB9">
              <w:rPr>
                <w:bCs/>
                <w:sz w:val="24"/>
                <w:szCs w:val="24"/>
              </w:rPr>
              <w:t>считалочкам, учить понимать переносное значение образных выражений</w:t>
            </w:r>
          </w:p>
        </w:tc>
        <w:tc>
          <w:tcPr>
            <w:tcW w:w="1843" w:type="dxa"/>
            <w:vMerge w:val="restart"/>
          </w:tcPr>
          <w:p w:rsidR="00802130" w:rsidRDefault="00753E1E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753E1E">
              <w:rPr>
                <w:color w:val="000000"/>
                <w:sz w:val="24"/>
                <w:szCs w:val="24"/>
              </w:rPr>
              <w:lastRenderedPageBreak/>
              <w:t>Д.и. «Животный мир Коми края»</w:t>
            </w:r>
          </w:p>
          <w:p w:rsidR="00753E1E" w:rsidRDefault="00753E1E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лин</w:t>
            </w:r>
          </w:p>
          <w:p w:rsidR="009F6354" w:rsidRDefault="00753E1E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инки для раскрашивания</w:t>
            </w:r>
          </w:p>
          <w:p w:rsidR="00753E1E" w:rsidRPr="00753E1E" w:rsidRDefault="009F6354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трибуты к </w:t>
            </w:r>
            <w:r>
              <w:rPr>
                <w:color w:val="000000"/>
                <w:sz w:val="24"/>
                <w:szCs w:val="24"/>
              </w:rPr>
              <w:lastRenderedPageBreak/>
              <w:t>сюжетно- ролевой игре</w:t>
            </w:r>
            <w:r w:rsidR="00753E1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Лепка по замыслу «Животные Коми Республики»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87A98">
              <w:rPr>
                <w:color w:val="000000"/>
                <w:sz w:val="24"/>
                <w:szCs w:val="24"/>
              </w:rPr>
              <w:t>Учить детей задумывать образ, делить материал на нужное количество частей разной величины, передавать форму и пропорциональное соотношение частей, знакомить детей с приёмами лепки животных в движении, замечать характерные позы и движения (ходит, бегает, прыгает, летает); вызвать интерес к составлению коллективной композиции из вылепленных лесных животных,</w:t>
            </w:r>
            <w:r w:rsidR="009F6354">
              <w:rPr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формировать желание доводить работу до конца</w:t>
            </w:r>
            <w:r w:rsidR="009F6354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рогулка</w:t>
            </w:r>
          </w:p>
          <w:p w:rsidR="00BC0A79" w:rsidRPr="00087A98" w:rsidRDefault="00BC0A79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Набл. «Работа дворника» </w:t>
            </w:r>
            <w:r w:rsidRPr="00087A98">
              <w:rPr>
                <w:bCs/>
                <w:color w:val="000000"/>
                <w:sz w:val="24"/>
                <w:szCs w:val="24"/>
              </w:rPr>
              <w:t>продолжать знакомить с рабочими профессиями, подчеркивая значимость труда для всех</w:t>
            </w:r>
            <w:proofErr w:type="gramStart"/>
            <w:r w:rsidRPr="00087A98">
              <w:rPr>
                <w:bCs/>
                <w:color w:val="000000"/>
                <w:sz w:val="24"/>
                <w:szCs w:val="24"/>
              </w:rPr>
              <w:t>,в</w:t>
            </w:r>
            <w:proofErr w:type="gramEnd"/>
            <w:r w:rsidRPr="00087A98">
              <w:rPr>
                <w:bCs/>
                <w:color w:val="000000"/>
                <w:sz w:val="24"/>
                <w:szCs w:val="24"/>
              </w:rPr>
              <w:t>оспитывать уважение к людям труда.</w:t>
            </w:r>
          </w:p>
          <w:p w:rsidR="00BC0A79" w:rsidRPr="00087A98" w:rsidRDefault="00BC0A79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Д/и «Кто что делает?</w:t>
            </w:r>
            <w:proofErr w:type="gramStart"/>
            <w:r w:rsidRPr="00087A98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087A98">
              <w:rPr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087A98">
              <w:rPr>
                <w:bCs/>
                <w:color w:val="000000"/>
                <w:sz w:val="24"/>
                <w:szCs w:val="24"/>
              </w:rPr>
              <w:t xml:space="preserve">чить детей называть </w:t>
            </w:r>
            <w:r w:rsidR="00FE7232" w:rsidRPr="00087A98">
              <w:rPr>
                <w:bCs/>
                <w:color w:val="000000"/>
                <w:sz w:val="24"/>
                <w:szCs w:val="24"/>
              </w:rPr>
              <w:t xml:space="preserve">профессиональные </w:t>
            </w:r>
            <w:r w:rsidRPr="00087A98">
              <w:rPr>
                <w:bCs/>
                <w:color w:val="000000"/>
                <w:sz w:val="24"/>
                <w:szCs w:val="24"/>
              </w:rPr>
              <w:t>действия, обогащать лексический запас глаголами</w:t>
            </w:r>
          </w:p>
          <w:p w:rsidR="00BC0A79" w:rsidRPr="00087A98" w:rsidRDefault="00D43EC0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П.и. «Кут </w:t>
            </w:r>
            <w:proofErr w:type="spellStart"/>
            <w:r w:rsidRPr="00087A98">
              <w:rPr>
                <w:b/>
                <w:bCs/>
                <w:color w:val="000000"/>
                <w:sz w:val="24"/>
                <w:szCs w:val="24"/>
              </w:rPr>
              <w:t>мач</w:t>
            </w:r>
            <w:proofErr w:type="spellEnd"/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» («Поймай мяч») </w:t>
            </w:r>
            <w:r w:rsidRPr="00087A98">
              <w:rPr>
                <w:color w:val="000000"/>
                <w:sz w:val="24"/>
                <w:szCs w:val="24"/>
              </w:rPr>
              <w:t>развивать быстроту, ловкость, меткость, глазомер; воспитывать умение играть в коллективе.</w:t>
            </w:r>
          </w:p>
          <w:p w:rsidR="00BC0A79" w:rsidRPr="00087A98" w:rsidRDefault="00BC0A79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.и</w:t>
            </w:r>
            <w:proofErr w:type="gramStart"/>
            <w:r w:rsidRPr="00087A98">
              <w:rPr>
                <w:b/>
                <w:color w:val="000000"/>
                <w:sz w:val="24"/>
                <w:szCs w:val="24"/>
              </w:rPr>
              <w:t>.</w:t>
            </w:r>
            <w:r w:rsidRPr="00087A98"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Pr="00087A98">
              <w:rPr>
                <w:b/>
                <w:bCs/>
                <w:color w:val="000000"/>
                <w:sz w:val="24"/>
                <w:szCs w:val="24"/>
              </w:rPr>
              <w:t>Ошкö-бабö</w:t>
            </w:r>
            <w:proofErr w:type="spellEnd"/>
            <w:r w:rsidRPr="00087A98">
              <w:rPr>
                <w:b/>
                <w:bCs/>
                <w:color w:val="000000"/>
                <w:sz w:val="24"/>
                <w:szCs w:val="24"/>
              </w:rPr>
              <w:t>» («</w:t>
            </w:r>
            <w:proofErr w:type="spellStart"/>
            <w:r w:rsidRPr="00087A98">
              <w:rPr>
                <w:b/>
                <w:bCs/>
                <w:color w:val="000000"/>
                <w:sz w:val="24"/>
                <w:szCs w:val="24"/>
              </w:rPr>
              <w:t>Медведюшка-батюшка</w:t>
            </w:r>
            <w:proofErr w:type="spellEnd"/>
            <w:r w:rsidRPr="00087A98">
              <w:rPr>
                <w:b/>
                <w:bCs/>
                <w:color w:val="000000"/>
                <w:sz w:val="24"/>
                <w:szCs w:val="24"/>
              </w:rPr>
              <w:t>») </w:t>
            </w:r>
            <w:r w:rsidRPr="00087A98">
              <w:rPr>
                <w:color w:val="000000"/>
                <w:sz w:val="24"/>
                <w:szCs w:val="24"/>
              </w:rPr>
              <w:t>расширить знания детей о диких животных; учить выполнять игровые действия, четко проговаривать текст, о</w:t>
            </w:r>
            <w:r w:rsidR="00F829A3">
              <w:rPr>
                <w:color w:val="000000"/>
                <w:sz w:val="24"/>
                <w:szCs w:val="24"/>
              </w:rPr>
              <w:t>риентироваться в пространстве, р</w:t>
            </w:r>
            <w:r w:rsidRPr="00087A98">
              <w:rPr>
                <w:color w:val="000000"/>
                <w:sz w:val="24"/>
                <w:szCs w:val="24"/>
              </w:rPr>
              <w:t>азвивать ловкость, быстроту бега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Default="000B00A1" w:rsidP="00EE5326">
            <w:pPr>
              <w:tabs>
                <w:tab w:val="left" w:pos="1066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Вечер</w:t>
            </w:r>
            <w:r w:rsidR="0056442B">
              <w:rPr>
                <w:b/>
                <w:color w:val="000000"/>
                <w:sz w:val="24"/>
                <w:szCs w:val="24"/>
              </w:rPr>
              <w:tab/>
            </w:r>
          </w:p>
          <w:p w:rsidR="0056442B" w:rsidRPr="002B0D76" w:rsidRDefault="0056442B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B0D76">
              <w:rPr>
                <w:b/>
                <w:szCs w:val="24"/>
              </w:rPr>
              <w:t xml:space="preserve">Повторение выученного стихотворения А. </w:t>
            </w:r>
            <w:proofErr w:type="spellStart"/>
            <w:r w:rsidRPr="002B0D76">
              <w:rPr>
                <w:b/>
                <w:szCs w:val="24"/>
              </w:rPr>
              <w:t>Швецовой</w:t>
            </w:r>
            <w:proofErr w:type="spellEnd"/>
            <w:r w:rsidRPr="002B0D76">
              <w:rPr>
                <w:b/>
                <w:szCs w:val="24"/>
              </w:rPr>
              <w:t xml:space="preserve"> «Республика Коми </w:t>
            </w:r>
            <w:proofErr w:type="gramStart"/>
            <w:r w:rsidRPr="002B0D76">
              <w:rPr>
                <w:b/>
                <w:szCs w:val="24"/>
              </w:rPr>
              <w:t>—Р</w:t>
            </w:r>
            <w:proofErr w:type="gramEnd"/>
            <w:r w:rsidRPr="002B0D76">
              <w:rPr>
                <w:b/>
                <w:szCs w:val="24"/>
              </w:rPr>
              <w:t>одная земля»</w:t>
            </w:r>
            <w:r w:rsidR="00664DD0" w:rsidRPr="002B0D76">
              <w:rPr>
                <w:b/>
                <w:szCs w:val="24"/>
              </w:rPr>
              <w:t xml:space="preserve"> </w:t>
            </w:r>
            <w:r w:rsidR="00664DD0" w:rsidRPr="002B0D76">
              <w:rPr>
                <w:szCs w:val="24"/>
              </w:rPr>
              <w:t>помочь детям вспомнить ранее выученное стихотворение и выразительно читать его.</w:t>
            </w:r>
          </w:p>
          <w:p w:rsidR="009F6354" w:rsidRPr="002B0D76" w:rsidRDefault="009F635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B0D76">
              <w:rPr>
                <w:b/>
                <w:color w:val="000000"/>
                <w:sz w:val="24"/>
                <w:szCs w:val="24"/>
              </w:rPr>
              <w:t>Знакомить детей с коми пословицами и поговорками о труде</w:t>
            </w:r>
          </w:p>
          <w:p w:rsidR="000B00A1" w:rsidRPr="002B0D76" w:rsidRDefault="00BC0A79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B0D76">
              <w:rPr>
                <w:b/>
                <w:color w:val="000000"/>
                <w:sz w:val="24"/>
                <w:szCs w:val="24"/>
              </w:rPr>
              <w:t xml:space="preserve">П.и. «Сбор ягод» </w:t>
            </w:r>
            <w:r w:rsidRPr="002B0D76">
              <w:rPr>
                <w:color w:val="000000"/>
                <w:sz w:val="24"/>
                <w:szCs w:val="24"/>
              </w:rPr>
              <w:t>знакомить детей с ягодами Коми края; развивать слуховое внимание и память.</w:t>
            </w:r>
          </w:p>
          <w:p w:rsidR="0038441A" w:rsidRPr="002B0D76" w:rsidRDefault="0038441A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B0D76">
              <w:rPr>
                <w:b/>
                <w:szCs w:val="24"/>
              </w:rPr>
              <w:t>Раскрашивание раскраски «Животные в лесу»</w:t>
            </w:r>
            <w:r w:rsidRPr="002B0D76">
              <w:rPr>
                <w:szCs w:val="24"/>
              </w:rPr>
              <w:t xml:space="preserve"> обогащать представления детей о лесных животных, закрепить навыки рисования карандашом развивать мышление, мелкую моторику рук, воспитывать интерес к живой природе.</w:t>
            </w:r>
          </w:p>
          <w:p w:rsidR="009F6354" w:rsidRPr="002B0D76" w:rsidRDefault="009F6354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B0D76">
              <w:rPr>
                <w:b/>
                <w:sz w:val="24"/>
                <w:szCs w:val="24"/>
              </w:rPr>
              <w:t>Д.и «С какого дерева листок</w:t>
            </w:r>
            <w:r w:rsidRPr="002B0D76">
              <w:rPr>
                <w:sz w:val="24"/>
                <w:szCs w:val="24"/>
              </w:rPr>
              <w:t>» закрепить названия деревьев, упражнять преобразовывать существительные в прилагательные</w:t>
            </w:r>
          </w:p>
          <w:p w:rsidR="0038441A" w:rsidRPr="00087A98" w:rsidRDefault="009F635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B0D76">
              <w:rPr>
                <w:b/>
                <w:color w:val="000000"/>
                <w:sz w:val="24"/>
                <w:szCs w:val="24"/>
              </w:rPr>
              <w:t xml:space="preserve">С.-р.и. «Поездка в лес за грибами» </w:t>
            </w:r>
            <w:r w:rsidRPr="002B0D76">
              <w:rPr>
                <w:color w:val="000000"/>
                <w:sz w:val="24"/>
                <w:szCs w:val="24"/>
              </w:rPr>
              <w:t>упражнять детей творчески воспроизводить в играх быт семьи, самостоятельно создавать для задуманного сюжета игровую обстановку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 w:val="restart"/>
            <w:textDirection w:val="btLr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Беседа «Заповедники, заказники, памятники природы» </w:t>
            </w:r>
            <w:r w:rsidRPr="00087A98">
              <w:rPr>
                <w:color w:val="000000"/>
                <w:sz w:val="24"/>
                <w:szCs w:val="24"/>
              </w:rPr>
              <w:t xml:space="preserve">формировать понятия «Заповедник», «Заказник», </w:t>
            </w:r>
            <w:r w:rsidRPr="00087A98">
              <w:rPr>
                <w:color w:val="000000"/>
                <w:sz w:val="24"/>
                <w:szCs w:val="24"/>
              </w:rPr>
              <w:lastRenderedPageBreak/>
              <w:t xml:space="preserve">памятник природы, дать </w:t>
            </w:r>
            <w:proofErr w:type="gramStart"/>
            <w:r w:rsidRPr="00087A98">
              <w:rPr>
                <w:color w:val="000000"/>
                <w:sz w:val="24"/>
                <w:szCs w:val="24"/>
              </w:rPr>
              <w:t>представление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 xml:space="preserve"> чем они схожи и чем отличаются, знакомить с некоторыми известными заповедными местами родного края.</w:t>
            </w:r>
          </w:p>
          <w:p w:rsidR="00AA0D6E" w:rsidRDefault="00AA0D6E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F6354">
              <w:rPr>
                <w:b/>
                <w:color w:val="000000"/>
                <w:sz w:val="24"/>
                <w:szCs w:val="24"/>
              </w:rPr>
              <w:t>Рассматривание альбома «Растения Красной книги»</w:t>
            </w:r>
            <w:r w:rsidRPr="00087A98">
              <w:rPr>
                <w:color w:val="000000"/>
                <w:sz w:val="24"/>
                <w:szCs w:val="24"/>
              </w:rPr>
              <w:t xml:space="preserve"> продолжать знакомить детей с </w:t>
            </w:r>
            <w:r w:rsidR="009F6354">
              <w:rPr>
                <w:color w:val="000000"/>
                <w:sz w:val="24"/>
                <w:szCs w:val="24"/>
              </w:rPr>
              <w:t>представителями красной книги Республики Коми</w:t>
            </w:r>
            <w:r w:rsidR="0043364C">
              <w:rPr>
                <w:color w:val="000000"/>
                <w:sz w:val="24"/>
                <w:szCs w:val="24"/>
              </w:rPr>
              <w:t>, учить детей узнавать животное или растение по его изображению и называть его.</w:t>
            </w:r>
          </w:p>
          <w:p w:rsidR="0043364C" w:rsidRDefault="0043364C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364C">
              <w:rPr>
                <w:b/>
                <w:color w:val="000000"/>
                <w:sz w:val="24"/>
                <w:szCs w:val="24"/>
              </w:rPr>
              <w:t>Д.и. «Собери карту Республики Коми»</w:t>
            </w:r>
            <w:r>
              <w:t xml:space="preserve"> </w:t>
            </w:r>
            <w:r w:rsidRPr="0043364C">
              <w:rPr>
                <w:color w:val="000000"/>
                <w:sz w:val="24"/>
                <w:szCs w:val="24"/>
              </w:rPr>
              <w:t xml:space="preserve">учить </w:t>
            </w:r>
            <w:r>
              <w:rPr>
                <w:color w:val="000000"/>
                <w:sz w:val="24"/>
                <w:szCs w:val="24"/>
              </w:rPr>
              <w:t xml:space="preserve">детей </w:t>
            </w:r>
            <w:r w:rsidRPr="0043364C">
              <w:rPr>
                <w:color w:val="000000"/>
                <w:sz w:val="24"/>
                <w:szCs w:val="24"/>
              </w:rPr>
              <w:t>собирать изображение предмета из отдельных частей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64C">
              <w:rPr>
                <w:color w:val="000000"/>
                <w:sz w:val="24"/>
                <w:szCs w:val="24"/>
              </w:rPr>
              <w:t>соотносить образ представления с целос</w:t>
            </w:r>
            <w:r>
              <w:rPr>
                <w:color w:val="000000"/>
                <w:sz w:val="24"/>
                <w:szCs w:val="24"/>
              </w:rPr>
              <w:t>тным образом реального предмета.</w:t>
            </w:r>
          </w:p>
          <w:p w:rsidR="009F6354" w:rsidRPr="0043364C" w:rsidRDefault="0043364C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364C">
              <w:rPr>
                <w:b/>
                <w:color w:val="000000"/>
                <w:sz w:val="24"/>
                <w:szCs w:val="24"/>
              </w:rPr>
              <w:t>П.и. «Рыбак и рыбки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3364C">
              <w:rPr>
                <w:color w:val="000000"/>
                <w:sz w:val="24"/>
                <w:szCs w:val="24"/>
              </w:rPr>
              <w:t>развивать двигательную активность и физические каче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64C">
              <w:rPr>
                <w:color w:val="000000"/>
                <w:sz w:val="24"/>
                <w:szCs w:val="24"/>
              </w:rPr>
              <w:t>воспитывать выдержку, умение соблюдать правила игр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3364C">
              <w:rPr>
                <w:color w:val="000000"/>
                <w:sz w:val="24"/>
                <w:szCs w:val="24"/>
              </w:rPr>
              <w:t>формировать дружеские взаимоотношения, воспитывать интерес к подвижным играм, умение самостоятельно их организовывать.</w:t>
            </w:r>
          </w:p>
        </w:tc>
        <w:tc>
          <w:tcPr>
            <w:tcW w:w="1843" w:type="dxa"/>
            <w:vMerge w:val="restart"/>
          </w:tcPr>
          <w:p w:rsidR="00802130" w:rsidRDefault="00F829A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льбом </w:t>
            </w:r>
            <w:r w:rsidRPr="00F829A3">
              <w:rPr>
                <w:color w:val="000000"/>
                <w:sz w:val="24"/>
                <w:szCs w:val="24"/>
              </w:rPr>
              <w:t xml:space="preserve">«Растения </w:t>
            </w:r>
            <w:r w:rsidRPr="00F829A3">
              <w:rPr>
                <w:color w:val="000000"/>
                <w:sz w:val="24"/>
                <w:szCs w:val="24"/>
              </w:rPr>
              <w:lastRenderedPageBreak/>
              <w:t>Красной книги»</w:t>
            </w:r>
          </w:p>
          <w:p w:rsidR="00F829A3" w:rsidRDefault="00F829A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калка, мяч</w:t>
            </w:r>
          </w:p>
          <w:p w:rsidR="00F829A3" w:rsidRDefault="00F829A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829A3">
              <w:rPr>
                <w:color w:val="000000"/>
                <w:sz w:val="24"/>
                <w:szCs w:val="24"/>
              </w:rPr>
              <w:t>Д.и. «Собери карту Республики Коми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829A3">
              <w:rPr>
                <w:color w:val="000000"/>
                <w:sz w:val="24"/>
                <w:szCs w:val="24"/>
              </w:rPr>
              <w:t>«Украсим одежду»</w:t>
            </w:r>
          </w:p>
          <w:p w:rsidR="00F829A3" w:rsidRPr="00F829A3" w:rsidRDefault="00F829A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ый материал</w:t>
            </w: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Ознакомление с родным краем «Особо охраняемые территории Коми края»</w:t>
            </w:r>
            <w:r w:rsidR="00F829A3">
              <w:rPr>
                <w:b/>
                <w:color w:val="000000"/>
                <w:sz w:val="24"/>
                <w:szCs w:val="24"/>
              </w:rPr>
              <w:t xml:space="preserve"> (презентация)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87A98">
              <w:rPr>
                <w:color w:val="000000"/>
                <w:sz w:val="24"/>
                <w:szCs w:val="24"/>
              </w:rPr>
              <w:t xml:space="preserve">Закрепить представления детей об особо охраняемых природных территориях Республики Коми, знакомить с видовым разнообразием и функциональным назначением особо охраняемых природных территорий Республики Коми (заповедники, национальные парки, заказники, памятники природы), расширить представления детей о памятниках природы Республики Коми: с историей создания </w:t>
            </w:r>
            <w:proofErr w:type="spellStart"/>
            <w:r w:rsidRPr="00087A98">
              <w:rPr>
                <w:color w:val="000000"/>
                <w:sz w:val="24"/>
                <w:szCs w:val="24"/>
              </w:rPr>
              <w:t>Печоро-Илычского</w:t>
            </w:r>
            <w:proofErr w:type="spellEnd"/>
            <w:r w:rsidRPr="00087A98">
              <w:rPr>
                <w:color w:val="000000"/>
                <w:sz w:val="24"/>
                <w:szCs w:val="24"/>
              </w:rPr>
              <w:t xml:space="preserve"> заповедника, его территориальным расположением, разнообразием животного и растительного мира, как одним из объектов национального парка «</w:t>
            </w:r>
            <w:proofErr w:type="spellStart"/>
            <w:r w:rsidRPr="00087A98">
              <w:rPr>
                <w:color w:val="000000"/>
                <w:sz w:val="24"/>
                <w:szCs w:val="24"/>
              </w:rPr>
              <w:t>Югыд-ва</w:t>
            </w:r>
            <w:proofErr w:type="spellEnd"/>
            <w:r w:rsidRPr="00087A98">
              <w:rPr>
                <w:color w:val="000000"/>
                <w:sz w:val="24"/>
                <w:szCs w:val="24"/>
              </w:rPr>
              <w:t>» на основе фольклорного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 xml:space="preserve"> и этнографического материала, воспитание чувства гордости за имеющиеся в Республике Коми природные объекты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Рисование «Животные Красной книги»</w:t>
            </w:r>
          </w:p>
          <w:p w:rsidR="00802130" w:rsidRPr="00087A98" w:rsidRDefault="00802130" w:rsidP="00027175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Закрепить знания детей о животных Красной книги, </w:t>
            </w:r>
            <w:r w:rsidR="0065367B" w:rsidRPr="00087A98">
              <w:rPr>
                <w:color w:val="000000"/>
                <w:sz w:val="24"/>
                <w:szCs w:val="24"/>
              </w:rPr>
              <w:t>развивать умение изображать диких животных, используя знакомые приёмы рисования</w:t>
            </w:r>
            <w:r w:rsidR="0065367B">
              <w:rPr>
                <w:color w:val="000000"/>
                <w:sz w:val="24"/>
                <w:szCs w:val="24"/>
              </w:rPr>
              <w:t>, у</w:t>
            </w:r>
            <w:r w:rsidR="0065367B" w:rsidRPr="0065367B">
              <w:rPr>
                <w:color w:val="000000"/>
                <w:sz w:val="24"/>
                <w:szCs w:val="24"/>
              </w:rPr>
              <w:t>пражнять в умении передавать фактуру шерсти животных. Закреплять умение рисовать животного с соблюдением пропорций тела и его частей, дорисовывать рисунок.</w:t>
            </w:r>
            <w:r w:rsidR="0065367B">
              <w:rPr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Закрепить навыки работы кистью, воспитывать</w:t>
            </w:r>
            <w:r w:rsidR="00027175">
              <w:rPr>
                <w:color w:val="000000"/>
                <w:sz w:val="24"/>
                <w:szCs w:val="24"/>
              </w:rPr>
              <w:t xml:space="preserve"> </w:t>
            </w:r>
            <w:r w:rsidR="00027175" w:rsidRPr="00027175">
              <w:rPr>
                <w:color w:val="000000"/>
                <w:sz w:val="24"/>
                <w:szCs w:val="24"/>
              </w:rPr>
              <w:t xml:space="preserve"> любознательность, интерес к творчеству</w:t>
            </w:r>
            <w:r w:rsidR="00027175">
              <w:rPr>
                <w:color w:val="000000"/>
                <w:sz w:val="24"/>
                <w:szCs w:val="24"/>
              </w:rPr>
              <w:t xml:space="preserve">, </w:t>
            </w:r>
            <w:r w:rsidRPr="00087A98">
              <w:rPr>
                <w:color w:val="000000"/>
                <w:sz w:val="24"/>
                <w:szCs w:val="24"/>
              </w:rPr>
              <w:t>эмоциональное отношение к живой природе, любовь к животным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42EA4" w:rsidRPr="00087A98" w:rsidTr="00445B6C">
        <w:tc>
          <w:tcPr>
            <w:tcW w:w="534" w:type="dxa"/>
            <w:vMerge/>
          </w:tcPr>
          <w:p w:rsidR="00C42EA4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42EA4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рогулка</w:t>
            </w:r>
          </w:p>
          <w:p w:rsidR="00FE7232" w:rsidRPr="00087A98" w:rsidRDefault="00FE723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Набл. «Птицы» </w:t>
            </w:r>
            <w:r w:rsidRPr="00087A98">
              <w:rPr>
                <w:color w:val="000000"/>
                <w:sz w:val="24"/>
                <w:szCs w:val="24"/>
              </w:rPr>
              <w:t xml:space="preserve">расширять представления о птицах, </w:t>
            </w:r>
            <w:r w:rsidR="00857097" w:rsidRPr="00087A98">
              <w:rPr>
                <w:color w:val="000000"/>
                <w:sz w:val="24"/>
                <w:szCs w:val="24"/>
              </w:rPr>
              <w:t>знакомить с синицей, вороной, сорокой, их повадками, средой обитания, особенностями внешнего вида, воспитывать желание заботиться о птицах, любовь и бережное отношение.</w:t>
            </w:r>
          </w:p>
          <w:p w:rsidR="00FE7232" w:rsidRPr="00087A98" w:rsidRDefault="00FE7232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Пословица «Гуси улетают — тепло уносят»</w:t>
            </w:r>
            <w:r w:rsidR="002E7B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bCs/>
                <w:color w:val="000000"/>
                <w:sz w:val="24"/>
                <w:szCs w:val="24"/>
              </w:rPr>
              <w:t>знакомить детей с пословицами Коми народа</w:t>
            </w:r>
          </w:p>
          <w:p w:rsidR="00027175" w:rsidRDefault="00FE7232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П.и. «</w:t>
            </w:r>
            <w:proofErr w:type="spellStart"/>
            <w:r w:rsidRPr="00087A98">
              <w:rPr>
                <w:b/>
                <w:bCs/>
                <w:color w:val="000000"/>
                <w:sz w:val="24"/>
                <w:szCs w:val="24"/>
              </w:rPr>
              <w:t>Тымон</w:t>
            </w:r>
            <w:proofErr w:type="spellEnd"/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» (Салки) </w:t>
            </w:r>
            <w:r w:rsidRPr="00087A98">
              <w:rPr>
                <w:bCs/>
                <w:color w:val="000000"/>
                <w:sz w:val="24"/>
                <w:szCs w:val="24"/>
              </w:rPr>
              <w:t xml:space="preserve">упражнять детей в беге, </w:t>
            </w:r>
            <w:r w:rsidR="00027175" w:rsidRPr="00027175">
              <w:rPr>
                <w:bCs/>
                <w:color w:val="000000"/>
                <w:sz w:val="24"/>
                <w:szCs w:val="24"/>
              </w:rPr>
              <w:t>развитие быстроты реакций, выносливости, энергичности, подвижности, координации движений</w:t>
            </w:r>
          </w:p>
          <w:p w:rsidR="00857097" w:rsidRPr="00087A98" w:rsidRDefault="00857097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lastRenderedPageBreak/>
              <w:t>П.и. «Каюр и собаки»</w:t>
            </w:r>
            <w:r w:rsidR="00F829A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bCs/>
                <w:color w:val="000000"/>
                <w:sz w:val="24"/>
                <w:szCs w:val="24"/>
              </w:rPr>
              <w:t>упражнять детей в беге,</w:t>
            </w:r>
            <w:r w:rsidR="002E7B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bCs/>
                <w:color w:val="000000"/>
                <w:sz w:val="24"/>
                <w:szCs w:val="24"/>
              </w:rPr>
              <w:t>учить согласовывать движения в тройке, развивать двигательную активность</w:t>
            </w:r>
          </w:p>
          <w:p w:rsidR="008A2675" w:rsidRPr="00087A98" w:rsidRDefault="008A2675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Д.и. «</w:t>
            </w:r>
            <w:proofErr w:type="gramStart"/>
            <w:r w:rsidRPr="00087A98">
              <w:rPr>
                <w:b/>
                <w:bCs/>
                <w:color w:val="000000"/>
                <w:sz w:val="24"/>
                <w:szCs w:val="24"/>
              </w:rPr>
              <w:t>Горячий</w:t>
            </w:r>
            <w:proofErr w:type="gramEnd"/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 – холодный»</w:t>
            </w:r>
            <w:r w:rsidRPr="00087A98">
              <w:rPr>
                <w:bCs/>
                <w:color w:val="000000"/>
                <w:sz w:val="24"/>
                <w:szCs w:val="24"/>
              </w:rPr>
              <w:t xml:space="preserve"> закрепление в представлении и словаре ребёнка противоположных признаков, слов-антонимов.</w:t>
            </w:r>
          </w:p>
        </w:tc>
        <w:tc>
          <w:tcPr>
            <w:tcW w:w="1843" w:type="dxa"/>
            <w:vMerge/>
          </w:tcPr>
          <w:p w:rsidR="00C42EA4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A444CB" w:rsidRPr="00087A98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Вечер</w:t>
            </w:r>
          </w:p>
          <w:p w:rsidR="00395E0A" w:rsidRPr="00EE5326" w:rsidRDefault="00395E0A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10BD4">
              <w:rPr>
                <w:b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гра «Поможем Баб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Ём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закрепить и систематизировать</w:t>
            </w:r>
            <w:r w:rsidRPr="002852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нания детей </w:t>
            </w:r>
            <w:r w:rsidRPr="00285292">
              <w:rPr>
                <w:color w:val="000000"/>
                <w:sz w:val="24"/>
                <w:szCs w:val="24"/>
              </w:rPr>
              <w:t>о птицах, зверях, насекомых, растениях, травах, во</w:t>
            </w:r>
            <w:r>
              <w:rPr>
                <w:color w:val="000000"/>
                <w:sz w:val="24"/>
                <w:szCs w:val="24"/>
              </w:rPr>
              <w:t>доёмах Республики Коми, с</w:t>
            </w:r>
            <w:r w:rsidR="00EE5326">
              <w:rPr>
                <w:color w:val="000000"/>
                <w:sz w:val="24"/>
                <w:szCs w:val="24"/>
              </w:rPr>
              <w:t>п</w:t>
            </w:r>
            <w:r w:rsidRPr="00285292">
              <w:rPr>
                <w:color w:val="000000"/>
                <w:sz w:val="24"/>
                <w:szCs w:val="24"/>
              </w:rPr>
              <w:t>особствовать сближению детей, развитию положительны</w:t>
            </w:r>
            <w:r>
              <w:rPr>
                <w:color w:val="000000"/>
                <w:sz w:val="24"/>
                <w:szCs w:val="24"/>
              </w:rPr>
              <w:t>х эмоций, чувства взаимопомощи, с</w:t>
            </w:r>
            <w:r w:rsidRPr="00285292">
              <w:rPr>
                <w:color w:val="000000"/>
                <w:sz w:val="24"/>
                <w:szCs w:val="24"/>
              </w:rPr>
              <w:t>пособствовать развитию мышления, памяти, речи, способности орие</w:t>
            </w:r>
            <w:r>
              <w:rPr>
                <w:color w:val="000000"/>
                <w:sz w:val="24"/>
                <w:szCs w:val="24"/>
              </w:rPr>
              <w:t>нтироваться в пространстве, в</w:t>
            </w:r>
            <w:r w:rsidRPr="00285292">
              <w:rPr>
                <w:color w:val="000000"/>
                <w:sz w:val="24"/>
                <w:szCs w:val="24"/>
              </w:rPr>
              <w:t>оспитывать чувство любви и уважительного отношения к Республике Коми, бережному отношению к природе.</w:t>
            </w:r>
          </w:p>
          <w:p w:rsidR="0043364C" w:rsidRDefault="0043364C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струирование из</w:t>
            </w:r>
            <w:r w:rsidRPr="00E52851">
              <w:rPr>
                <w:b/>
                <w:color w:val="000000"/>
                <w:sz w:val="24"/>
                <w:szCs w:val="24"/>
              </w:rPr>
              <w:t xml:space="preserve"> строительного материала «</w:t>
            </w:r>
            <w:r>
              <w:rPr>
                <w:b/>
                <w:color w:val="000000"/>
                <w:sz w:val="24"/>
                <w:szCs w:val="24"/>
              </w:rPr>
              <w:t>Пожарная каланча</w:t>
            </w:r>
            <w:r w:rsidRPr="00E52851">
              <w:rPr>
                <w:b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з</w:t>
            </w:r>
            <w:r w:rsidRPr="00E52851">
              <w:rPr>
                <w:color w:val="000000"/>
                <w:sz w:val="24"/>
                <w:szCs w:val="24"/>
              </w:rPr>
              <w:t>акрепить на</w:t>
            </w:r>
            <w:r>
              <w:rPr>
                <w:color w:val="000000"/>
                <w:sz w:val="24"/>
                <w:szCs w:val="24"/>
              </w:rPr>
              <w:t>выки конструирования по рисунку,</w:t>
            </w:r>
            <w:r w:rsidRPr="00E52851">
              <w:rPr>
                <w:color w:val="000000"/>
                <w:sz w:val="24"/>
                <w:szCs w:val="24"/>
              </w:rPr>
              <w:t xml:space="preserve"> учить сочетать в постройке детали по форме и цвету, устанавливать пространственное расположение деталей.</w:t>
            </w:r>
          </w:p>
          <w:p w:rsidR="000B00A1" w:rsidRDefault="00682BC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Д.и. </w:t>
            </w:r>
            <w:r w:rsidR="00FE7232" w:rsidRPr="00087A98">
              <w:rPr>
                <w:b/>
                <w:color w:val="000000"/>
                <w:sz w:val="24"/>
                <w:szCs w:val="24"/>
              </w:rPr>
              <w:t xml:space="preserve">«Украсим одежду» </w:t>
            </w:r>
            <w:r w:rsidR="00FE7232" w:rsidRPr="00087A98">
              <w:rPr>
                <w:color w:val="000000"/>
                <w:sz w:val="24"/>
                <w:szCs w:val="24"/>
              </w:rPr>
              <w:t>упражнять детей в составлении узора коми орнамента из полосок – деталей элементов, развивать внимание, сообразительность</w:t>
            </w:r>
          </w:p>
          <w:p w:rsidR="00F829A3" w:rsidRPr="00F829A3" w:rsidRDefault="00F829A3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П.и. «Кут </w:t>
            </w:r>
            <w:proofErr w:type="spellStart"/>
            <w:r w:rsidRPr="00087A98">
              <w:rPr>
                <w:b/>
                <w:bCs/>
                <w:color w:val="000000"/>
                <w:sz w:val="24"/>
                <w:szCs w:val="24"/>
              </w:rPr>
              <w:t>мач</w:t>
            </w:r>
            <w:proofErr w:type="spellEnd"/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» («Поймай мяч») </w:t>
            </w:r>
            <w:r w:rsidRPr="00087A98">
              <w:rPr>
                <w:color w:val="000000"/>
                <w:sz w:val="24"/>
                <w:szCs w:val="24"/>
              </w:rPr>
              <w:t>развивать быстроту, ловкость, меткость, глазомер; воспитывать умение играть в коллективе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 w:val="restart"/>
            <w:textDirection w:val="btLr"/>
          </w:tcPr>
          <w:p w:rsidR="00802130" w:rsidRPr="00087A98" w:rsidRDefault="00802130" w:rsidP="0065367B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2190" w:type="dxa"/>
          </w:tcPr>
          <w:p w:rsidR="002774B2" w:rsidRPr="00087A98" w:rsidRDefault="002774B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Беседа </w:t>
            </w:r>
            <w:r w:rsidR="00CF3592" w:rsidRPr="00087A98">
              <w:rPr>
                <w:b/>
                <w:color w:val="000000"/>
                <w:sz w:val="24"/>
                <w:szCs w:val="24"/>
              </w:rPr>
              <w:t>«Национальная одежда Коми народа»</w:t>
            </w:r>
            <w:r w:rsidR="0030453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74B2" w:rsidRPr="00087A98">
              <w:rPr>
                <w:color w:val="000000"/>
                <w:sz w:val="24"/>
                <w:szCs w:val="24"/>
              </w:rPr>
              <w:t>расширять представление детей о национальной культуре, в частности о Коми национальном костюме, познакомить детей разновидностями Коми орнамента и его особенностями, обогащать словарный запас детей за счет слов: малица, пимы, орнамент - развивать образное и пространственное мышление, побуждать детей к творчеству и самостоятельности.</w:t>
            </w:r>
          </w:p>
          <w:p w:rsidR="00372D95" w:rsidRDefault="00372D9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Рассматривание альбома «Национальный костюм Коми»</w:t>
            </w:r>
            <w:r w:rsidR="00105DB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74B2" w:rsidRPr="00087A98">
              <w:rPr>
                <w:color w:val="000000"/>
                <w:sz w:val="24"/>
                <w:szCs w:val="24"/>
              </w:rPr>
              <w:t>знакомить детей с национальной одеждой Коми народа с элементами, характерными особенностями национальной одежды; вызывать эмоциональный отклик на красоту и необычность Коми костюма.</w:t>
            </w:r>
          </w:p>
          <w:p w:rsidR="002E7B80" w:rsidRPr="00087A98" w:rsidRDefault="002E7B80" w:rsidP="00EE5326">
            <w:pPr>
              <w:pStyle w:val="aa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087A98">
              <w:rPr>
                <w:rFonts w:eastAsia="Times New Roman"/>
                <w:b/>
                <w:color w:val="000000"/>
                <w:szCs w:val="24"/>
                <w:shd w:val="clear" w:color="auto" w:fill="FFFFFF"/>
              </w:rPr>
              <w:t>Д.и. «Условные обозначения»</w:t>
            </w:r>
            <w:r>
              <w:rPr>
                <w:rFonts w:eastAsia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Pr="00087A98">
              <w:rPr>
                <w:rFonts w:eastAsia="Times New Roman"/>
                <w:color w:val="000000"/>
                <w:szCs w:val="24"/>
                <w:shd w:val="clear" w:color="auto" w:fill="FFFFFF"/>
              </w:rPr>
              <w:t>закрепить знания детей о полезных ископаемых Республики Коми</w:t>
            </w:r>
            <w:r w:rsidRPr="00087A98">
              <w:rPr>
                <w:rFonts w:eastAsia="Times New Roman"/>
                <w:szCs w:val="24"/>
              </w:rPr>
              <w:t xml:space="preserve"> знакомить с их условными обозначениями,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087A98">
              <w:rPr>
                <w:rFonts w:eastAsia="Times New Roman"/>
                <w:szCs w:val="24"/>
              </w:rPr>
              <w:t>развивать внимание, память, мышление.</w:t>
            </w:r>
          </w:p>
          <w:p w:rsidR="00EC5DD6" w:rsidRPr="00087A98" w:rsidRDefault="00EC5DD6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C5DD6">
              <w:rPr>
                <w:b/>
                <w:sz w:val="24"/>
                <w:szCs w:val="24"/>
              </w:rPr>
              <w:t>П.и. «Ловкий оленевод»</w:t>
            </w:r>
            <w:r>
              <w:rPr>
                <w:sz w:val="24"/>
                <w:szCs w:val="24"/>
              </w:rPr>
              <w:t xml:space="preserve"> упражнять детей в метании, развивать глазомер, меткость</w:t>
            </w:r>
          </w:p>
        </w:tc>
        <w:tc>
          <w:tcPr>
            <w:tcW w:w="1843" w:type="dxa"/>
            <w:vMerge w:val="restart"/>
          </w:tcPr>
          <w:p w:rsidR="00802130" w:rsidRDefault="00EC5DD6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бом </w:t>
            </w:r>
            <w:r w:rsidRPr="00EC5DD6">
              <w:rPr>
                <w:color w:val="000000"/>
                <w:sz w:val="24"/>
                <w:szCs w:val="24"/>
              </w:rPr>
              <w:t>«Национальный костюм Коми»</w:t>
            </w:r>
          </w:p>
          <w:p w:rsidR="002E7B80" w:rsidRDefault="002E7B80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ч, бубен</w:t>
            </w:r>
          </w:p>
          <w:p w:rsidR="002E7B80" w:rsidRDefault="002E7B80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2E7B80">
              <w:rPr>
                <w:color w:val="000000"/>
                <w:sz w:val="24"/>
                <w:szCs w:val="24"/>
              </w:rPr>
              <w:t>Д.и. «Условные обозначения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2E7B80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2E7B80">
              <w:rPr>
                <w:color w:val="000000"/>
                <w:sz w:val="24"/>
                <w:szCs w:val="24"/>
              </w:rPr>
              <w:t>Кто</w:t>
            </w:r>
            <w:proofErr w:type="gramEnd"/>
            <w:r w:rsidRPr="002E7B80">
              <w:rPr>
                <w:color w:val="000000"/>
                <w:sz w:val="24"/>
                <w:szCs w:val="24"/>
              </w:rPr>
              <w:t xml:space="preserve"> где живёт?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C5DD6" w:rsidRPr="00EC5DD6" w:rsidRDefault="002E7B80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C5DD6">
              <w:rPr>
                <w:color w:val="000000"/>
                <w:sz w:val="24"/>
                <w:szCs w:val="24"/>
              </w:rPr>
              <w:t>артинки для раскрашивания</w:t>
            </w: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рогулка</w:t>
            </w:r>
          </w:p>
          <w:p w:rsidR="00857097" w:rsidRPr="00087A98" w:rsidRDefault="00857097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Набл. «Береза поздней осеню» </w:t>
            </w:r>
            <w:r w:rsidRPr="00087A98">
              <w:rPr>
                <w:szCs w:val="24"/>
              </w:rPr>
              <w:t xml:space="preserve">продолжать знакомство с берёзой, выделяя характерные признаки и изменения, </w:t>
            </w:r>
            <w:r w:rsidRPr="00087A98">
              <w:rPr>
                <w:szCs w:val="24"/>
              </w:rPr>
              <w:lastRenderedPageBreak/>
              <w:t>связанные со временем года</w:t>
            </w:r>
            <w:r w:rsidRPr="00087A98">
              <w:rPr>
                <w:rFonts w:eastAsia="Times New Roman"/>
                <w:color w:val="000000"/>
                <w:szCs w:val="24"/>
              </w:rPr>
              <w:t>.</w:t>
            </w:r>
          </w:p>
          <w:p w:rsidR="00857097" w:rsidRPr="00087A98" w:rsidRDefault="00857097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>Загадки о деревьях</w:t>
            </w:r>
          </w:p>
          <w:p w:rsidR="00857097" w:rsidRPr="00087A98" w:rsidRDefault="00857097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П.и. </w:t>
            </w:r>
            <w:r w:rsidR="008A2675" w:rsidRPr="00087A98">
              <w:rPr>
                <w:b/>
                <w:color w:val="000000"/>
                <w:sz w:val="24"/>
                <w:szCs w:val="24"/>
              </w:rPr>
              <w:t>«</w:t>
            </w:r>
            <w:r w:rsidRPr="00087A98">
              <w:rPr>
                <w:b/>
                <w:color w:val="000000"/>
                <w:sz w:val="24"/>
                <w:szCs w:val="24"/>
              </w:rPr>
              <w:t>На новое стойбище</w:t>
            </w:r>
            <w:r w:rsidR="008A2675" w:rsidRPr="00087A98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8A2675" w:rsidRPr="00087A98">
              <w:rPr>
                <w:color w:val="000000"/>
                <w:sz w:val="24"/>
                <w:szCs w:val="24"/>
              </w:rPr>
              <w:t>упражнять детей действовать по сигналу, выстраиваться в определенной последовательности, сохранять пару.</w:t>
            </w:r>
          </w:p>
          <w:p w:rsidR="008A2675" w:rsidRPr="00087A98" w:rsidRDefault="008A267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.и. «Тройной прыжок»</w:t>
            </w:r>
            <w:r w:rsidRPr="00087A98">
              <w:rPr>
                <w:color w:val="000000"/>
                <w:sz w:val="24"/>
                <w:szCs w:val="24"/>
              </w:rPr>
              <w:t xml:space="preserve"> упражнять детей в прыжках</w:t>
            </w:r>
          </w:p>
          <w:p w:rsidR="008A2675" w:rsidRPr="00087A98" w:rsidRDefault="008A267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Д.и. «Что происходит в природе?» </w:t>
            </w:r>
            <w:r w:rsidRPr="00087A98">
              <w:rPr>
                <w:color w:val="000000"/>
                <w:sz w:val="24"/>
                <w:szCs w:val="24"/>
              </w:rPr>
              <w:t>закрепление употребления в речи глаголов, согласования слов в предложении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Вечер </w:t>
            </w:r>
          </w:p>
          <w:p w:rsidR="00EE5326" w:rsidRPr="00087A98" w:rsidRDefault="00EE5326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Чтение Коми народной сказки «Медвежьи няньки» </w:t>
            </w:r>
            <w:r w:rsidRPr="00087A98">
              <w:rPr>
                <w:sz w:val="24"/>
                <w:szCs w:val="24"/>
              </w:rPr>
              <w:t>знакомить детей со сказкой народа Коми, помочь правильно осмыслить содержание сказки, учить сопереживать героям и давать оценку их поступкам, обогащать словарь детей глагольной лексикой, развивать слуховое и зрительное восприятие, память.</w:t>
            </w:r>
          </w:p>
          <w:p w:rsidR="00EE5326" w:rsidRPr="00F829A3" w:rsidRDefault="00EE5326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829A3">
              <w:rPr>
                <w:b/>
                <w:color w:val="000000"/>
                <w:sz w:val="24"/>
                <w:szCs w:val="24"/>
              </w:rPr>
              <w:t>Театр</w:t>
            </w:r>
            <w:proofErr w:type="gramStart"/>
            <w:r w:rsidRPr="00F829A3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F829A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9A3">
              <w:rPr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F829A3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9A3">
              <w:rPr>
                <w:b/>
                <w:color w:val="000000"/>
                <w:sz w:val="24"/>
                <w:szCs w:val="24"/>
              </w:rPr>
              <w:t>по сказке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087A98">
              <w:rPr>
                <w:b/>
                <w:sz w:val="24"/>
                <w:szCs w:val="24"/>
              </w:rPr>
              <w:t>Медвежьи няньки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829A3">
              <w:rPr>
                <w:sz w:val="24"/>
                <w:szCs w:val="24"/>
              </w:rPr>
              <w:t>чить запоминать действующих лиц и последовательность действий; играть в коллективе, четко выполняя действия</w:t>
            </w:r>
            <w:r>
              <w:rPr>
                <w:sz w:val="24"/>
                <w:szCs w:val="24"/>
              </w:rPr>
              <w:t>, р</w:t>
            </w:r>
            <w:r w:rsidRPr="00F829A3">
              <w:rPr>
                <w:sz w:val="24"/>
                <w:szCs w:val="24"/>
              </w:rPr>
              <w:t xml:space="preserve">азвивать умение подражать действиям </w:t>
            </w:r>
            <w:r>
              <w:rPr>
                <w:sz w:val="24"/>
                <w:szCs w:val="24"/>
              </w:rPr>
              <w:t>героев, в</w:t>
            </w:r>
            <w:r w:rsidRPr="00F829A3">
              <w:rPr>
                <w:sz w:val="24"/>
                <w:szCs w:val="24"/>
              </w:rPr>
              <w:t>оспитывать выразительность речи и умение изменять тембр голоса, с помощью которого можно выражать настроения героев и их отношение друг к другу.</w:t>
            </w:r>
          </w:p>
          <w:p w:rsidR="0038441A" w:rsidRPr="00087A98" w:rsidRDefault="0038441A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Раскрашивание раскраски «Платье Коми красавицы»</w:t>
            </w:r>
            <w:r w:rsidRPr="00087A98">
              <w:rPr>
                <w:szCs w:val="24"/>
              </w:rPr>
              <w:t xml:space="preserve"> обогащать представления детей о Коми национальном костюме, закрепить навыки рисования карандашом развивать мышление, мелкую моторику рук, воспитывать интерес к истории Коми края.</w:t>
            </w:r>
          </w:p>
          <w:p w:rsidR="0038441A" w:rsidRPr="00010BD4" w:rsidRDefault="002E7B8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Д.и. «Кто где живёт?»</w:t>
            </w:r>
            <w:r w:rsidRPr="00087A98">
              <w:rPr>
                <w:sz w:val="24"/>
                <w:szCs w:val="24"/>
              </w:rPr>
              <w:t xml:space="preserve"> закрепить знания детей о жилищах животных, насекомых, употребление в речи </w:t>
            </w:r>
            <w:r w:rsidRPr="00087A98">
              <w:rPr>
                <w:b/>
                <w:color w:val="000000"/>
                <w:sz w:val="24"/>
                <w:szCs w:val="24"/>
              </w:rPr>
              <w:t xml:space="preserve">П.и. </w:t>
            </w:r>
            <w:r w:rsidRPr="00087A98">
              <w:rPr>
                <w:sz w:val="24"/>
                <w:szCs w:val="24"/>
              </w:rPr>
              <w:t>предложного падежа с предлогом «в».</w:t>
            </w:r>
            <w:r w:rsidRPr="00087A9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2E7B80" w:rsidTr="00445B6C">
        <w:tc>
          <w:tcPr>
            <w:tcW w:w="534" w:type="dxa"/>
            <w:vMerge w:val="restart"/>
            <w:textDirection w:val="btLr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12190" w:type="dxa"/>
          </w:tcPr>
          <w:p w:rsidR="002774B2" w:rsidRPr="00087A98" w:rsidRDefault="002774B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802130" w:rsidRDefault="00CF359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Беседа «История костюма Коми народа</w:t>
            </w:r>
            <w:proofErr w:type="gramStart"/>
            <w:r w:rsidRPr="00087A98">
              <w:rPr>
                <w:b/>
                <w:color w:val="000000"/>
                <w:sz w:val="24"/>
                <w:szCs w:val="24"/>
              </w:rPr>
              <w:t>»</w:t>
            </w:r>
            <w:r w:rsidRPr="00087A9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>риобщить детей к истории национальной культуры народа Коми, знакомить с историей Коми национального костюма, с о</w:t>
            </w:r>
            <w:r w:rsidR="002774B2" w:rsidRPr="00087A98">
              <w:rPr>
                <w:color w:val="000000"/>
                <w:sz w:val="24"/>
                <w:szCs w:val="24"/>
              </w:rPr>
              <w:t>собенностями его внешнего вида.</w:t>
            </w:r>
          </w:p>
          <w:p w:rsidR="00105DB9" w:rsidRPr="00105DB9" w:rsidRDefault="00105DB9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05DB9">
              <w:rPr>
                <w:b/>
                <w:color w:val="000000"/>
                <w:sz w:val="24"/>
                <w:szCs w:val="24"/>
              </w:rPr>
              <w:t>Рассматривание альбома «Коми национальные музыкальные инструменты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накомить детей с культурой коми народа, через знакомство с музыкальными инструментами, воспитывать интерес и уважение к истории и культуре коми народа</w:t>
            </w:r>
          </w:p>
          <w:p w:rsidR="00682BC1" w:rsidRPr="00087A98" w:rsidRDefault="00682BC1" w:rsidP="00EE532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>Д.и. «</w:t>
            </w:r>
            <w:r w:rsidR="000A05F0" w:rsidRPr="00087A98">
              <w:rPr>
                <w:b/>
                <w:sz w:val="24"/>
                <w:szCs w:val="24"/>
              </w:rPr>
              <w:t>У</w:t>
            </w:r>
            <w:r w:rsidRPr="00087A98">
              <w:rPr>
                <w:b/>
                <w:sz w:val="24"/>
                <w:szCs w:val="24"/>
              </w:rPr>
              <w:t>тварь народа Коми»</w:t>
            </w:r>
            <w:r w:rsidRPr="00087A98">
              <w:rPr>
                <w:sz w:val="24"/>
                <w:szCs w:val="24"/>
              </w:rPr>
              <w:t xml:space="preserve"> закреплять представления детей об утвари, упражнять составлять целую картинку из составных частей.</w:t>
            </w:r>
          </w:p>
          <w:p w:rsidR="0038441A" w:rsidRPr="00087A98" w:rsidRDefault="002E7B80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43364C">
              <w:rPr>
                <w:b/>
                <w:color w:val="000000"/>
                <w:szCs w:val="24"/>
              </w:rPr>
              <w:t>П.и. «Рыбак и рыбки»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43364C">
              <w:rPr>
                <w:color w:val="000000"/>
                <w:szCs w:val="24"/>
              </w:rPr>
              <w:t>развивать двигательную активность и физические качества,</w:t>
            </w:r>
            <w:r>
              <w:rPr>
                <w:color w:val="000000"/>
                <w:szCs w:val="24"/>
              </w:rPr>
              <w:t xml:space="preserve"> </w:t>
            </w:r>
            <w:r w:rsidRPr="0043364C">
              <w:rPr>
                <w:color w:val="000000"/>
                <w:szCs w:val="24"/>
              </w:rPr>
              <w:t>воспитывать выдержку, умение соблюдать правила игры</w:t>
            </w:r>
            <w:r>
              <w:rPr>
                <w:color w:val="000000"/>
                <w:szCs w:val="24"/>
              </w:rPr>
              <w:t xml:space="preserve">, </w:t>
            </w:r>
            <w:r w:rsidRPr="0043364C">
              <w:rPr>
                <w:color w:val="000000"/>
                <w:szCs w:val="24"/>
              </w:rPr>
              <w:t>формировать дружеские взаимоотношения, воспитывать интерес к подвижным играм, умение самостоятельно их организовывать.</w:t>
            </w:r>
          </w:p>
        </w:tc>
        <w:tc>
          <w:tcPr>
            <w:tcW w:w="1843" w:type="dxa"/>
            <w:vMerge w:val="restart"/>
          </w:tcPr>
          <w:p w:rsidR="00802130" w:rsidRDefault="002E7B8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E7B80">
              <w:rPr>
                <w:color w:val="000000"/>
                <w:sz w:val="24"/>
                <w:szCs w:val="24"/>
              </w:rPr>
              <w:t>Альбом «Коми национальные музыкальные инструменты»</w:t>
            </w:r>
          </w:p>
          <w:p w:rsidR="002E7B80" w:rsidRDefault="002E7B8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E7B80">
              <w:rPr>
                <w:color w:val="000000"/>
                <w:sz w:val="24"/>
                <w:szCs w:val="24"/>
              </w:rPr>
              <w:t>Д.и. «Утварь народа Коми»</w:t>
            </w:r>
            <w:r w:rsidR="004A44AA">
              <w:rPr>
                <w:color w:val="000000"/>
                <w:sz w:val="24"/>
                <w:szCs w:val="24"/>
              </w:rPr>
              <w:t xml:space="preserve">, </w:t>
            </w:r>
            <w:r w:rsidR="004A44AA" w:rsidRPr="004A44AA">
              <w:rPr>
                <w:color w:val="000000"/>
                <w:sz w:val="24"/>
                <w:szCs w:val="24"/>
              </w:rPr>
              <w:t>«Составь цепочку»</w:t>
            </w:r>
          </w:p>
          <w:p w:rsidR="002E7B80" w:rsidRDefault="002E7B8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акалка </w:t>
            </w:r>
          </w:p>
          <w:p w:rsidR="002E7B80" w:rsidRDefault="002E7B8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инки для раскрашивания</w:t>
            </w:r>
          </w:p>
          <w:p w:rsidR="0030453F" w:rsidRPr="002E7B80" w:rsidRDefault="0030453F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трибуты к сюжетно- ролевой игре</w:t>
            </w: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Рисование</w:t>
            </w:r>
            <w:r w:rsidR="00AA43DE" w:rsidRPr="00087A98">
              <w:rPr>
                <w:b/>
                <w:color w:val="000000"/>
                <w:sz w:val="24"/>
                <w:szCs w:val="24"/>
              </w:rPr>
              <w:t xml:space="preserve"> «Фартук для </w:t>
            </w:r>
            <w:proofErr w:type="spellStart"/>
            <w:r w:rsidR="00AA43DE" w:rsidRPr="00087A98">
              <w:rPr>
                <w:b/>
                <w:color w:val="000000"/>
                <w:sz w:val="24"/>
                <w:szCs w:val="24"/>
              </w:rPr>
              <w:t>Зарань</w:t>
            </w:r>
            <w:proofErr w:type="spellEnd"/>
            <w:r w:rsidR="00AA43DE" w:rsidRPr="00087A98">
              <w:rPr>
                <w:b/>
                <w:color w:val="000000"/>
                <w:sz w:val="24"/>
                <w:szCs w:val="24"/>
              </w:rPr>
              <w:t>»</w:t>
            </w:r>
          </w:p>
          <w:p w:rsidR="00DE4CA0" w:rsidRPr="00087A98" w:rsidRDefault="00DE4CA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>Знакомить детей с основными элементами Коми орнамента и принципами его композиционного построения, с составлением узоров из различных элементов орнамента, развивать умения чередовать элементы узора, развивать зрительное восприятие, память, произвольное внимание, воображение, вызвать интерес к искусству коми народа</w:t>
            </w:r>
            <w:r w:rsidR="00AA43DE" w:rsidRPr="00087A98">
              <w:rPr>
                <w:color w:val="000000"/>
                <w:sz w:val="24"/>
                <w:szCs w:val="24"/>
              </w:rPr>
              <w:t>, в</w:t>
            </w:r>
            <w:r w:rsidRPr="00087A98">
              <w:rPr>
                <w:color w:val="000000"/>
                <w:sz w:val="24"/>
                <w:szCs w:val="24"/>
              </w:rPr>
              <w:t>оспитывать аккуратность в работе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рогулка</w:t>
            </w:r>
          </w:p>
          <w:p w:rsidR="008A2675" w:rsidRPr="00087A98" w:rsidRDefault="008A2675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Набл</w:t>
            </w:r>
            <w:proofErr w:type="gramStart"/>
            <w:r w:rsidRPr="00087A98">
              <w:rPr>
                <w:b/>
                <w:szCs w:val="24"/>
              </w:rPr>
              <w:t>.</w:t>
            </w:r>
            <w:proofErr w:type="gramEnd"/>
            <w:r w:rsidRPr="00087A98">
              <w:rPr>
                <w:b/>
                <w:szCs w:val="24"/>
              </w:rPr>
              <w:t xml:space="preserve"> </w:t>
            </w:r>
            <w:proofErr w:type="gramStart"/>
            <w:r w:rsidRPr="00087A98">
              <w:rPr>
                <w:b/>
                <w:szCs w:val="24"/>
              </w:rPr>
              <w:t>з</w:t>
            </w:r>
            <w:proofErr w:type="gramEnd"/>
            <w:r w:rsidRPr="00087A98">
              <w:rPr>
                <w:b/>
                <w:szCs w:val="24"/>
              </w:rPr>
              <w:t>а небом</w:t>
            </w:r>
            <w:r w:rsidRPr="00087A98">
              <w:rPr>
                <w:szCs w:val="24"/>
              </w:rPr>
              <w:t>формировать навыки наблюдения за природными явлениями, расширять представления о погоде, связывая ее с состоянием неба.</w:t>
            </w:r>
          </w:p>
          <w:p w:rsidR="008A2675" w:rsidRPr="00087A98" w:rsidRDefault="008A2675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Поговорки и пословицы: </w:t>
            </w:r>
            <w:r w:rsidRPr="00087A98">
              <w:rPr>
                <w:szCs w:val="24"/>
              </w:rPr>
              <w:t>«Зимнее солнце что мачеха: светит, да не греет».</w:t>
            </w:r>
          </w:p>
          <w:p w:rsidR="008A2675" w:rsidRPr="00087A98" w:rsidRDefault="008A267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Д.и. «Кто может совершать эти действия?» </w:t>
            </w:r>
            <w:r w:rsidRPr="00087A98">
              <w:rPr>
                <w:color w:val="000000"/>
                <w:sz w:val="24"/>
                <w:szCs w:val="24"/>
              </w:rPr>
              <w:t>активизация глагольного словаря детей, развитие воображения, памяти</w:t>
            </w:r>
          </w:p>
          <w:p w:rsidR="00174C44" w:rsidRPr="00087A98" w:rsidRDefault="00174C4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.и. «Важенки и оленята</w:t>
            </w:r>
            <w:proofErr w:type="gramStart"/>
            <w:r w:rsidRPr="00087A98">
              <w:rPr>
                <w:b/>
                <w:color w:val="000000"/>
                <w:sz w:val="24"/>
                <w:szCs w:val="24"/>
              </w:rPr>
              <w:t>»</w:t>
            </w:r>
            <w:r w:rsidRPr="00087A98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>чить детей действовать по сигналу, упражнять в беге</w:t>
            </w:r>
          </w:p>
          <w:p w:rsidR="00B7379E" w:rsidRPr="00087A98" w:rsidRDefault="00B7379E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П.и. «Кут </w:t>
            </w:r>
            <w:proofErr w:type="spellStart"/>
            <w:r w:rsidRPr="00087A98">
              <w:rPr>
                <w:b/>
                <w:bCs/>
                <w:color w:val="000000"/>
                <w:sz w:val="24"/>
                <w:szCs w:val="24"/>
              </w:rPr>
              <w:t>мач</w:t>
            </w:r>
            <w:proofErr w:type="spellEnd"/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» («Поймай мяч») </w:t>
            </w:r>
            <w:r w:rsidRPr="00087A98">
              <w:rPr>
                <w:color w:val="000000"/>
                <w:sz w:val="24"/>
                <w:szCs w:val="24"/>
              </w:rPr>
              <w:t>развивать быстроту, ловкость, меткость, глазомер; воспитывать умение играть в коллективе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Вечер </w:t>
            </w:r>
          </w:p>
          <w:p w:rsidR="002E7B80" w:rsidRPr="004A44AA" w:rsidRDefault="002E7B80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Заучивание стихотворения</w:t>
            </w:r>
            <w:r w:rsidR="004A44AA">
              <w:rPr>
                <w:b/>
                <w:color w:val="000000"/>
                <w:szCs w:val="24"/>
              </w:rPr>
              <w:t xml:space="preserve"> А. </w:t>
            </w:r>
            <w:proofErr w:type="spellStart"/>
            <w:r w:rsidR="004A44AA">
              <w:rPr>
                <w:b/>
                <w:color w:val="000000"/>
                <w:szCs w:val="24"/>
              </w:rPr>
              <w:t>Старцевой</w:t>
            </w:r>
            <w:proofErr w:type="spellEnd"/>
            <w:r w:rsidR="004A44AA">
              <w:rPr>
                <w:b/>
                <w:color w:val="000000"/>
                <w:szCs w:val="24"/>
              </w:rPr>
              <w:t xml:space="preserve">  «</w:t>
            </w:r>
            <w:r w:rsidR="004A44AA" w:rsidRPr="004A44AA">
              <w:rPr>
                <w:b/>
                <w:color w:val="000000"/>
                <w:szCs w:val="24"/>
              </w:rPr>
              <w:t>Живу я в коми крае</w:t>
            </w:r>
            <w:r w:rsidR="004A44AA">
              <w:rPr>
                <w:b/>
                <w:color w:val="000000"/>
                <w:szCs w:val="24"/>
              </w:rPr>
              <w:t xml:space="preserve">» </w:t>
            </w:r>
            <w:r w:rsidR="004A44AA" w:rsidRPr="00087A98">
              <w:rPr>
                <w:szCs w:val="24"/>
              </w:rPr>
              <w:t>знакомить детей с творчеством Коми поэтов, со стихотворениями о Коми крае, помочь запомнить и выразительно читать стихотворение, развивать интерес детей к краю, в котором мы живем</w:t>
            </w:r>
            <w:r w:rsidR="004A44AA">
              <w:rPr>
                <w:szCs w:val="24"/>
              </w:rPr>
              <w:t xml:space="preserve"> и  литературе</w:t>
            </w:r>
          </w:p>
          <w:p w:rsidR="00A15C9D" w:rsidRPr="00087A98" w:rsidRDefault="00A15C9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Раскрашивание раскраски «герои Коми сказок»</w:t>
            </w:r>
            <w:r w:rsidRPr="00087A98">
              <w:rPr>
                <w:szCs w:val="24"/>
              </w:rPr>
              <w:t xml:space="preserve"> обогащать представления детей о культуре народа Коми, закрепить навыки рисования карандашом развивать мышление, мелкую моторику рук, воспитывать интерес к коми сказкам.</w:t>
            </w:r>
          </w:p>
          <w:p w:rsidR="004A44AA" w:rsidRDefault="004A44AA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F57E3">
              <w:rPr>
                <w:b/>
                <w:color w:val="000000"/>
                <w:sz w:val="24"/>
                <w:szCs w:val="24"/>
              </w:rPr>
              <w:t>Д.и. «Составь цепочку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6A4B">
              <w:rPr>
                <w:color w:val="000000"/>
                <w:sz w:val="24"/>
                <w:szCs w:val="24"/>
              </w:rPr>
              <w:t>формиров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726A4B">
              <w:rPr>
                <w:color w:val="000000"/>
                <w:sz w:val="24"/>
                <w:szCs w:val="24"/>
              </w:rPr>
              <w:t xml:space="preserve"> ум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26A4B">
              <w:rPr>
                <w:color w:val="000000"/>
                <w:sz w:val="24"/>
                <w:szCs w:val="24"/>
              </w:rPr>
              <w:t xml:space="preserve"> классифицировать животных по типу п</w:t>
            </w:r>
            <w:r>
              <w:rPr>
                <w:color w:val="000000"/>
                <w:sz w:val="24"/>
                <w:szCs w:val="24"/>
              </w:rPr>
              <w:t>итания, составлять цепи питания,</w:t>
            </w:r>
            <w:r w:rsidRPr="00726A4B">
              <w:rPr>
                <w:color w:val="000000"/>
                <w:sz w:val="24"/>
                <w:szCs w:val="24"/>
              </w:rPr>
              <w:t xml:space="preserve"> развивать познавательный интерес, внимание, быстроту реакции, коммуникативные навык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26A4B">
              <w:rPr>
                <w:color w:val="000000"/>
                <w:sz w:val="24"/>
                <w:szCs w:val="24"/>
              </w:rPr>
              <w:t xml:space="preserve"> воспитывать бережное отношение и заботу о живых организмах.</w:t>
            </w:r>
          </w:p>
          <w:p w:rsidR="004A44AA" w:rsidRDefault="004A44AA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C5DD6">
              <w:rPr>
                <w:b/>
                <w:sz w:val="24"/>
                <w:szCs w:val="24"/>
              </w:rPr>
              <w:t>П.и. «Ловкий оленевод»</w:t>
            </w:r>
            <w:r>
              <w:rPr>
                <w:sz w:val="24"/>
                <w:szCs w:val="24"/>
              </w:rPr>
              <w:t xml:space="preserve"> упражнять детей в метании, развивать глазомер, меткость</w:t>
            </w:r>
            <w:r w:rsidRPr="00087A9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A44AA" w:rsidRDefault="004A44AA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.-р.и. «Коми кафе» </w:t>
            </w:r>
            <w:r>
              <w:rPr>
                <w:color w:val="000000"/>
                <w:sz w:val="24"/>
                <w:szCs w:val="24"/>
              </w:rPr>
              <w:t xml:space="preserve">закрепить названия традиционных коми блюд, </w:t>
            </w:r>
            <w:r w:rsidRPr="004A44AA">
              <w:rPr>
                <w:color w:val="000000"/>
                <w:sz w:val="24"/>
                <w:szCs w:val="24"/>
              </w:rPr>
              <w:t>подводить к самостоятельному созданию игровых замыслов; учить выполнять игровые действия в соответствии с общим игровым замыслом; учить подбирать атрибуты для игры; дополнять игровую обстановку недостающими предметами, игрушками; развивать умение детей взаимодействовать и ладить друг с другом в совместной игре.</w:t>
            </w:r>
          </w:p>
          <w:p w:rsidR="00734C91" w:rsidRPr="004A44AA" w:rsidRDefault="00734C9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72D95" w:rsidRPr="00087A98" w:rsidTr="00445B6C">
        <w:tc>
          <w:tcPr>
            <w:tcW w:w="534" w:type="dxa"/>
            <w:vMerge w:val="restart"/>
            <w:textDirection w:val="btLr"/>
          </w:tcPr>
          <w:p w:rsidR="00372D95" w:rsidRPr="00087A98" w:rsidRDefault="00372D95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2190" w:type="dxa"/>
          </w:tcPr>
          <w:p w:rsidR="002774B2" w:rsidRPr="00087A98" w:rsidRDefault="002774B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2774B2" w:rsidRDefault="002774B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Беседа «Коми изба»</w:t>
            </w:r>
            <w:r w:rsidR="004A44A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формировать представления о жизни и быте народа Коми, знакомить детей с бытом, утварью Коми семьи; с творчеством народа коми; расширять кругозор, развивать мыслительные операции, анализ, сравнение, воспитывать интерес, уважение и любовь к народным играм.</w:t>
            </w:r>
          </w:p>
          <w:p w:rsidR="0030453F" w:rsidRDefault="0030453F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ссматривание альбома «Посуда Коми народа» </w:t>
            </w:r>
            <w:r>
              <w:rPr>
                <w:color w:val="000000"/>
                <w:sz w:val="24"/>
                <w:szCs w:val="24"/>
              </w:rPr>
              <w:t xml:space="preserve">знакомить детей с традиционной посудой, учить узнавать и называть предметы посуды, знакомить с </w:t>
            </w:r>
            <w:proofErr w:type="gramStart"/>
            <w:r>
              <w:rPr>
                <w:color w:val="000000"/>
                <w:sz w:val="24"/>
                <w:szCs w:val="24"/>
              </w:rPr>
              <w:t>материал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 которого традиционно изготавливали посуду в Коми крае.</w:t>
            </w:r>
          </w:p>
          <w:p w:rsidR="0030453F" w:rsidRPr="00445B6C" w:rsidRDefault="0030453F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5B6C">
              <w:rPr>
                <w:b/>
                <w:color w:val="000000"/>
                <w:sz w:val="24"/>
                <w:szCs w:val="24"/>
              </w:rPr>
              <w:t xml:space="preserve">Знакомство с коми поговорками и пословицами о </w:t>
            </w:r>
            <w:r w:rsidR="00445B6C">
              <w:rPr>
                <w:b/>
                <w:color w:val="000000"/>
                <w:sz w:val="24"/>
                <w:szCs w:val="24"/>
              </w:rPr>
              <w:t>доме, семье</w:t>
            </w:r>
          </w:p>
          <w:p w:rsidR="0030453F" w:rsidRPr="0030453F" w:rsidRDefault="0030453F" w:rsidP="00EE5326">
            <w:pPr>
              <w:pStyle w:val="aa"/>
              <w:spacing w:line="276" w:lineRule="auto"/>
              <w:rPr>
                <w:szCs w:val="24"/>
              </w:rPr>
            </w:pPr>
            <w:r w:rsidRPr="0030453F">
              <w:rPr>
                <w:b/>
                <w:color w:val="000000"/>
                <w:szCs w:val="24"/>
              </w:rPr>
              <w:t xml:space="preserve">Д.и. «Найди пару» </w:t>
            </w:r>
            <w:r w:rsidRPr="00087A98">
              <w:rPr>
                <w:szCs w:val="24"/>
              </w:rPr>
              <w:t>знакомить детей с орнаментом Коми народа, учить находить парный узор.</w:t>
            </w:r>
          </w:p>
          <w:p w:rsidR="00E31D93" w:rsidRPr="00087A98" w:rsidRDefault="004A44AA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44AA">
              <w:rPr>
                <w:b/>
                <w:color w:val="000000"/>
                <w:sz w:val="24"/>
                <w:szCs w:val="24"/>
              </w:rPr>
              <w:t>П.и. «Ловля оленей»</w:t>
            </w:r>
            <w:r>
              <w:rPr>
                <w:color w:val="000000"/>
                <w:sz w:val="24"/>
                <w:szCs w:val="24"/>
              </w:rPr>
              <w:t xml:space="preserve"> упражнять детей в беге, метании, развивать двигательную активность</w:t>
            </w:r>
          </w:p>
        </w:tc>
        <w:tc>
          <w:tcPr>
            <w:tcW w:w="1843" w:type="dxa"/>
            <w:vMerge w:val="restart"/>
          </w:tcPr>
          <w:p w:rsidR="00372D95" w:rsidRDefault="0030453F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бом </w:t>
            </w:r>
            <w:r w:rsidRPr="0030453F">
              <w:rPr>
                <w:color w:val="000000"/>
                <w:sz w:val="24"/>
                <w:szCs w:val="24"/>
              </w:rPr>
              <w:t>«Посуда Коми народа»</w:t>
            </w:r>
          </w:p>
          <w:p w:rsidR="0030453F" w:rsidRDefault="0030453F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30453F">
              <w:rPr>
                <w:color w:val="000000"/>
                <w:sz w:val="24"/>
                <w:szCs w:val="24"/>
              </w:rPr>
              <w:t>.и. «Найди пару»</w:t>
            </w:r>
            <w:r w:rsidR="00EE5326">
              <w:rPr>
                <w:color w:val="000000"/>
                <w:sz w:val="24"/>
                <w:szCs w:val="24"/>
              </w:rPr>
              <w:t xml:space="preserve">, </w:t>
            </w:r>
            <w:r w:rsidR="00EE5326" w:rsidRPr="00EE5326">
              <w:rPr>
                <w:color w:val="000000"/>
                <w:sz w:val="24"/>
                <w:szCs w:val="24"/>
              </w:rPr>
              <w:t>«Нарисуем рассказ»</w:t>
            </w:r>
          </w:p>
          <w:p w:rsidR="0030453F" w:rsidRDefault="0030453F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ч </w:t>
            </w:r>
          </w:p>
          <w:p w:rsidR="00EE5326" w:rsidRPr="0030453F" w:rsidRDefault="00EE5326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рибуты к сюжетно- ролевой игре</w:t>
            </w:r>
          </w:p>
        </w:tc>
      </w:tr>
      <w:tr w:rsidR="00372D95" w:rsidRPr="00087A98" w:rsidTr="00445B6C">
        <w:tc>
          <w:tcPr>
            <w:tcW w:w="534" w:type="dxa"/>
            <w:vMerge/>
          </w:tcPr>
          <w:p w:rsidR="00372D95" w:rsidRPr="00087A98" w:rsidRDefault="00372D9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72D95" w:rsidRPr="00087A98" w:rsidRDefault="00050AA9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«Экосистема лес. Этажи леса»</w:t>
            </w:r>
          </w:p>
          <w:p w:rsidR="00050AA9" w:rsidRPr="00087A98" w:rsidRDefault="00050AA9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>Донести до сознания детей, что лес – наше богатство</w:t>
            </w:r>
            <w:r w:rsidR="0072463F" w:rsidRPr="00087A98">
              <w:rPr>
                <w:color w:val="000000"/>
                <w:sz w:val="24"/>
                <w:szCs w:val="24"/>
              </w:rPr>
              <w:t>, способствовать углублению и обобщению конкретных представлений о роли леса в жизни людей; уточнить понятия: лес это «лёгкие планеты Земля».</w:t>
            </w:r>
            <w:r w:rsidRPr="00087A98">
              <w:rPr>
                <w:color w:val="000000"/>
                <w:sz w:val="24"/>
                <w:szCs w:val="24"/>
              </w:rPr>
              <w:t xml:space="preserve"> Активизировать знания детей, учить использовать их в жизни. Сформировать представление о том, как важно сохранить лес для будущего.</w:t>
            </w:r>
          </w:p>
        </w:tc>
        <w:tc>
          <w:tcPr>
            <w:tcW w:w="1843" w:type="dxa"/>
            <w:vMerge/>
          </w:tcPr>
          <w:p w:rsidR="00372D95" w:rsidRPr="00087A98" w:rsidRDefault="00372D9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42EA4" w:rsidRPr="00087A98" w:rsidTr="00445B6C">
        <w:tc>
          <w:tcPr>
            <w:tcW w:w="534" w:type="dxa"/>
            <w:vMerge/>
          </w:tcPr>
          <w:p w:rsidR="00C42EA4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42EA4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Прогулка </w:t>
            </w:r>
          </w:p>
          <w:p w:rsidR="00174C44" w:rsidRPr="00087A98" w:rsidRDefault="00174C44" w:rsidP="00EE5326">
            <w:pPr>
              <w:pStyle w:val="aa"/>
              <w:spacing w:line="276" w:lineRule="auto"/>
              <w:rPr>
                <w:szCs w:val="24"/>
              </w:rPr>
            </w:pPr>
            <w:r w:rsidRPr="00087A98">
              <w:rPr>
                <w:b/>
                <w:szCs w:val="24"/>
              </w:rPr>
              <w:t>Набл. «Погода</w:t>
            </w:r>
            <w:proofErr w:type="gramStart"/>
            <w:r w:rsidRPr="00087A98">
              <w:rPr>
                <w:b/>
                <w:szCs w:val="24"/>
              </w:rPr>
              <w:t>»</w:t>
            </w:r>
            <w:r w:rsidRPr="00087A98">
              <w:rPr>
                <w:szCs w:val="24"/>
              </w:rPr>
              <w:t>у</w:t>
            </w:r>
            <w:proofErr w:type="gramEnd"/>
            <w:r w:rsidRPr="00087A98">
              <w:rPr>
                <w:szCs w:val="24"/>
              </w:rPr>
              <w:t>точнить и конкретизировать представление о погоде поздней осенью, учить устанавливать зависимость жизни растений и животных от изменений в неживой природе.</w:t>
            </w:r>
          </w:p>
          <w:p w:rsidR="00B7379E" w:rsidRPr="00087A98" w:rsidRDefault="00B7379E" w:rsidP="00EE5326">
            <w:pPr>
              <w:pStyle w:val="aa"/>
              <w:spacing w:line="276" w:lineRule="auto"/>
              <w:rPr>
                <w:szCs w:val="24"/>
              </w:rPr>
            </w:pPr>
            <w:r w:rsidRPr="00087A98">
              <w:rPr>
                <w:b/>
                <w:szCs w:val="24"/>
              </w:rPr>
              <w:t xml:space="preserve">Пословицы и поговорки «В лесу, в воде всякого богатства много» </w:t>
            </w:r>
            <w:r w:rsidRPr="00087A98">
              <w:rPr>
                <w:szCs w:val="24"/>
              </w:rPr>
              <w:t>знакомить детей с пословицами народа Коми</w:t>
            </w:r>
          </w:p>
          <w:p w:rsidR="00174C44" w:rsidRPr="00087A98" w:rsidRDefault="00174C44" w:rsidP="00EE5326">
            <w:pPr>
              <w:pStyle w:val="aa"/>
              <w:spacing w:line="276" w:lineRule="auto"/>
              <w:rPr>
                <w:szCs w:val="24"/>
              </w:rPr>
            </w:pPr>
            <w:r w:rsidRPr="00087A98">
              <w:rPr>
                <w:b/>
                <w:szCs w:val="24"/>
              </w:rPr>
              <w:t>П.и. «Оленьи упряжки</w:t>
            </w:r>
            <w:proofErr w:type="gramStart"/>
            <w:r w:rsidRPr="00087A98">
              <w:rPr>
                <w:b/>
                <w:szCs w:val="24"/>
              </w:rPr>
              <w:t>»</w:t>
            </w:r>
            <w:r w:rsidRPr="00087A98">
              <w:rPr>
                <w:szCs w:val="24"/>
              </w:rPr>
              <w:t>у</w:t>
            </w:r>
            <w:proofErr w:type="gramEnd"/>
            <w:r w:rsidRPr="00087A98">
              <w:rPr>
                <w:szCs w:val="24"/>
              </w:rPr>
              <w:t>пражнять детей в беге, согласованности действий в парах.</w:t>
            </w:r>
          </w:p>
          <w:p w:rsidR="00C42EA4" w:rsidRPr="00087A98" w:rsidRDefault="00174C4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П.и. «Баба </w:t>
            </w:r>
            <w:proofErr w:type="spellStart"/>
            <w:r w:rsidRPr="00087A98">
              <w:rPr>
                <w:b/>
                <w:color w:val="000000"/>
                <w:sz w:val="24"/>
                <w:szCs w:val="24"/>
              </w:rPr>
              <w:t>Ёма</w:t>
            </w:r>
            <w:proofErr w:type="spellEnd"/>
            <w:r w:rsidRPr="00087A98">
              <w:rPr>
                <w:b/>
                <w:color w:val="000000"/>
                <w:sz w:val="24"/>
                <w:szCs w:val="24"/>
              </w:rPr>
              <w:t xml:space="preserve">» </w:t>
            </w:r>
            <w:r w:rsidRPr="00087A98">
              <w:rPr>
                <w:color w:val="000000"/>
                <w:sz w:val="24"/>
                <w:szCs w:val="24"/>
              </w:rPr>
              <w:t>упражнять детей в беге, развивать ловкость</w:t>
            </w:r>
          </w:p>
          <w:p w:rsidR="00B7379E" w:rsidRPr="00087A98" w:rsidRDefault="00B7379E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Д.и «Живая и неживая природа» </w:t>
            </w:r>
            <w:r w:rsidRPr="00087A98">
              <w:rPr>
                <w:sz w:val="24"/>
                <w:szCs w:val="24"/>
              </w:rPr>
              <w:t>систематизировать знания о живой и неживой природе</w:t>
            </w:r>
          </w:p>
        </w:tc>
        <w:tc>
          <w:tcPr>
            <w:tcW w:w="1843" w:type="dxa"/>
            <w:vMerge/>
          </w:tcPr>
          <w:p w:rsidR="00C42EA4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72D95" w:rsidRPr="00087A98" w:rsidTr="00445B6C">
        <w:tc>
          <w:tcPr>
            <w:tcW w:w="534" w:type="dxa"/>
            <w:vMerge/>
          </w:tcPr>
          <w:p w:rsidR="00372D95" w:rsidRPr="00087A98" w:rsidRDefault="00372D9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72D95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Вечер </w:t>
            </w:r>
          </w:p>
          <w:p w:rsidR="00087A98" w:rsidRPr="00087A98" w:rsidRDefault="00087A98" w:rsidP="00EE5326">
            <w:pPr>
              <w:pStyle w:val="aa"/>
              <w:spacing w:line="276" w:lineRule="auto"/>
              <w:rPr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Слушанье песни «Коми шанежки» </w:t>
            </w:r>
            <w:r w:rsidRPr="00087A98">
              <w:rPr>
                <w:szCs w:val="24"/>
              </w:rPr>
              <w:t>воспитывать интерес к народным традициям</w:t>
            </w:r>
            <w:r>
              <w:rPr>
                <w:szCs w:val="24"/>
              </w:rPr>
              <w:t xml:space="preserve"> через знакомство с песней коми народа</w:t>
            </w:r>
            <w:r w:rsidRPr="00087A98">
              <w:rPr>
                <w:szCs w:val="24"/>
              </w:rPr>
              <w:t>, пробудить интерес у детей к музыке.</w:t>
            </w:r>
          </w:p>
          <w:p w:rsidR="00087A98" w:rsidRPr="00087A98" w:rsidRDefault="006E712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087A98">
              <w:rPr>
                <w:b/>
                <w:sz w:val="24"/>
                <w:szCs w:val="24"/>
              </w:rPr>
              <w:t xml:space="preserve">Чтение коми народной сказки «Охотник и </w:t>
            </w:r>
            <w:proofErr w:type="spellStart"/>
            <w:r w:rsidRPr="00087A98">
              <w:rPr>
                <w:b/>
                <w:sz w:val="24"/>
                <w:szCs w:val="24"/>
              </w:rPr>
              <w:t>Чукля</w:t>
            </w:r>
            <w:proofErr w:type="spellEnd"/>
            <w:r w:rsidRPr="00087A98">
              <w:rPr>
                <w:b/>
                <w:sz w:val="24"/>
                <w:szCs w:val="24"/>
              </w:rPr>
              <w:t xml:space="preserve">» </w:t>
            </w:r>
            <w:r w:rsidRPr="00087A98">
              <w:rPr>
                <w:sz w:val="24"/>
                <w:szCs w:val="24"/>
              </w:rPr>
              <w:t>знакомить детей со сказкой народа Коми, помочь детям правильно осмыслить содержание сказки, учить сопереживать героям и давать оценку их поступкам, формировать умение объяснять причины поступков, совершаемых героями; обогащать словарь детей глагольной лексикой, развивать слуховое и зрительное восприятие, память.</w:t>
            </w:r>
          </w:p>
          <w:p w:rsidR="00087A98" w:rsidRPr="00087A98" w:rsidRDefault="00087A98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087A98">
              <w:rPr>
                <w:b/>
                <w:sz w:val="24"/>
                <w:szCs w:val="24"/>
              </w:rPr>
              <w:t xml:space="preserve">Д.и. «Нарисуем рассказ» </w:t>
            </w:r>
            <w:r w:rsidRPr="00087A98">
              <w:rPr>
                <w:sz w:val="24"/>
                <w:szCs w:val="24"/>
              </w:rPr>
              <w:t>учить детей по памяти воспроизводить элементы коми орнамента</w:t>
            </w:r>
          </w:p>
          <w:p w:rsidR="00C42EA4" w:rsidRDefault="00445B6C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П.и. «Кут </w:t>
            </w:r>
            <w:proofErr w:type="spellStart"/>
            <w:r w:rsidRPr="00087A98">
              <w:rPr>
                <w:b/>
                <w:bCs/>
                <w:color w:val="000000"/>
                <w:sz w:val="24"/>
                <w:szCs w:val="24"/>
              </w:rPr>
              <w:t>мач</w:t>
            </w:r>
            <w:proofErr w:type="spellEnd"/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» («Поймай мяч») </w:t>
            </w:r>
            <w:r w:rsidRPr="00087A98">
              <w:rPr>
                <w:color w:val="000000"/>
                <w:sz w:val="24"/>
                <w:szCs w:val="24"/>
              </w:rPr>
              <w:t xml:space="preserve">развивать быстроту, ловкость, меткость, глазомер; воспитывать умение играть в </w:t>
            </w:r>
            <w:r w:rsidRPr="00087A98">
              <w:rPr>
                <w:color w:val="000000"/>
                <w:sz w:val="24"/>
                <w:szCs w:val="24"/>
              </w:rPr>
              <w:lastRenderedPageBreak/>
              <w:t>коллективе.</w:t>
            </w:r>
          </w:p>
          <w:p w:rsidR="00445B6C" w:rsidRPr="00087A98" w:rsidRDefault="00445B6C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514">
              <w:rPr>
                <w:b/>
                <w:sz w:val="24"/>
                <w:szCs w:val="24"/>
              </w:rPr>
              <w:t>С-</w:t>
            </w:r>
            <w:proofErr w:type="gramEnd"/>
            <w:r w:rsidRPr="00423514">
              <w:rPr>
                <w:b/>
                <w:sz w:val="24"/>
                <w:szCs w:val="24"/>
              </w:rPr>
              <w:t>.р.и</w:t>
            </w:r>
            <w:proofErr w:type="spellEnd"/>
            <w:r w:rsidRPr="00423514">
              <w:rPr>
                <w:b/>
                <w:sz w:val="24"/>
                <w:szCs w:val="24"/>
              </w:rPr>
              <w:t>. «Семья»</w:t>
            </w:r>
            <w:r>
              <w:rPr>
                <w:sz w:val="24"/>
                <w:szCs w:val="24"/>
              </w:rPr>
              <w:t xml:space="preserve"> </w:t>
            </w:r>
            <w:r w:rsidRPr="00423514">
              <w:rPr>
                <w:sz w:val="24"/>
                <w:szCs w:val="24"/>
              </w:rPr>
              <w:t>обогащ</w:t>
            </w:r>
            <w:r>
              <w:rPr>
                <w:sz w:val="24"/>
                <w:szCs w:val="24"/>
              </w:rPr>
              <w:t>ать</w:t>
            </w:r>
            <w:r w:rsidRPr="00423514">
              <w:rPr>
                <w:sz w:val="24"/>
                <w:szCs w:val="24"/>
              </w:rPr>
              <w:t xml:space="preserve"> социально </w:t>
            </w:r>
            <w:r>
              <w:rPr>
                <w:sz w:val="24"/>
                <w:szCs w:val="24"/>
              </w:rPr>
              <w:t>–</w:t>
            </w:r>
            <w:r w:rsidRPr="00423514">
              <w:rPr>
                <w:sz w:val="24"/>
                <w:szCs w:val="24"/>
              </w:rPr>
              <w:t xml:space="preserve"> игров</w:t>
            </w:r>
            <w:r>
              <w:rPr>
                <w:sz w:val="24"/>
                <w:szCs w:val="24"/>
              </w:rPr>
              <w:t xml:space="preserve">ой </w:t>
            </w:r>
            <w:r w:rsidRPr="00423514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детей</w:t>
            </w:r>
            <w:r w:rsidRPr="00423514">
              <w:rPr>
                <w:sz w:val="24"/>
                <w:szCs w:val="24"/>
              </w:rPr>
              <w:t xml:space="preserve"> на основе объединения отдельных де</w:t>
            </w:r>
            <w:r>
              <w:rPr>
                <w:sz w:val="24"/>
                <w:szCs w:val="24"/>
              </w:rPr>
              <w:t xml:space="preserve">йствий в единую сюжетную линию, развивать умение </w:t>
            </w:r>
            <w:r w:rsidRPr="00423514">
              <w:rPr>
                <w:sz w:val="24"/>
                <w:szCs w:val="24"/>
              </w:rPr>
              <w:t xml:space="preserve"> выполнять в игре несколько взаимосвязанных действий </w:t>
            </w:r>
            <w:r>
              <w:rPr>
                <w:sz w:val="24"/>
                <w:szCs w:val="24"/>
              </w:rPr>
              <w:t>, в</w:t>
            </w:r>
            <w:r w:rsidRPr="00423514">
              <w:rPr>
                <w:sz w:val="24"/>
                <w:szCs w:val="24"/>
              </w:rPr>
              <w:t>оспитывать доброжелательные отношения между сверстниками, интерес к общему замыслу и согласованию действий.</w:t>
            </w:r>
          </w:p>
        </w:tc>
        <w:tc>
          <w:tcPr>
            <w:tcW w:w="1843" w:type="dxa"/>
            <w:vMerge/>
          </w:tcPr>
          <w:p w:rsidR="00372D95" w:rsidRPr="00087A98" w:rsidRDefault="00372D95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 w:val="restart"/>
            <w:textDirection w:val="btLr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190" w:type="dxa"/>
          </w:tcPr>
          <w:p w:rsidR="002774B2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2774B2" w:rsidRPr="00087A98" w:rsidRDefault="002774B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Беседа «Посуда Коми народа</w:t>
            </w:r>
            <w:proofErr w:type="gramStart"/>
            <w:r w:rsidRPr="00087A98">
              <w:rPr>
                <w:b/>
                <w:color w:val="000000"/>
                <w:sz w:val="24"/>
                <w:szCs w:val="24"/>
              </w:rPr>
              <w:t>»</w:t>
            </w:r>
            <w:r w:rsidRPr="00087A9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87A98">
              <w:rPr>
                <w:color w:val="000000"/>
                <w:sz w:val="24"/>
                <w:szCs w:val="24"/>
              </w:rPr>
              <w:t>риобщение детей к культуре и традициям – через знакомство с утварью коми</w:t>
            </w:r>
            <w:r w:rsidR="00445B6C">
              <w:rPr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народа, формировать представление об утвари (</w:t>
            </w:r>
            <w:proofErr w:type="spellStart"/>
            <w:r w:rsidRPr="00087A98">
              <w:rPr>
                <w:color w:val="000000"/>
                <w:sz w:val="24"/>
                <w:szCs w:val="24"/>
              </w:rPr>
              <w:t>пестер</w:t>
            </w:r>
            <w:proofErr w:type="spellEnd"/>
            <w:r w:rsidRPr="00087A98">
              <w:rPr>
                <w:color w:val="000000"/>
                <w:sz w:val="24"/>
                <w:szCs w:val="24"/>
              </w:rPr>
              <w:t>, туесок, корзинка, тарелка, ложка, солонка), её происхождении и материале, из которого она изготавливается, развивать познавательную активность детей, воспитывать у детей интерес к родной культуре.</w:t>
            </w:r>
          </w:p>
          <w:p w:rsidR="00802130" w:rsidRDefault="002774B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Рассматривание альбома «Традиционная посуда Коми»</w:t>
            </w:r>
            <w:r w:rsidR="00445B6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>уточнить с детьми название посуды; закрепить понимание назначения посудыи материале, из которого она изготавливается</w:t>
            </w:r>
          </w:p>
          <w:p w:rsidR="00445B6C" w:rsidRDefault="00445B6C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szCs w:val="24"/>
              </w:rPr>
              <w:t xml:space="preserve">Д.и. «Достопримечательности Сыктывкара» </w:t>
            </w:r>
            <w:r w:rsidRPr="00087A98">
              <w:rPr>
                <w:szCs w:val="24"/>
              </w:rPr>
              <w:t>совершенствовать умение узнавать достопримечательности нашего города на фотографиях, воспитание чувства любви к своему городу</w:t>
            </w:r>
            <w:r w:rsidRPr="00087A9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45B6C" w:rsidRPr="00087A98" w:rsidRDefault="00445B6C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П.и. «Баба </w:t>
            </w:r>
            <w:proofErr w:type="spellStart"/>
            <w:r w:rsidRPr="00087A98">
              <w:rPr>
                <w:b/>
                <w:color w:val="000000"/>
                <w:sz w:val="24"/>
                <w:szCs w:val="24"/>
              </w:rPr>
              <w:t>Ёма</w:t>
            </w:r>
            <w:proofErr w:type="spellEnd"/>
            <w:r w:rsidRPr="00087A98">
              <w:rPr>
                <w:b/>
                <w:color w:val="000000"/>
                <w:sz w:val="24"/>
                <w:szCs w:val="24"/>
              </w:rPr>
              <w:t xml:space="preserve">» </w:t>
            </w:r>
            <w:r w:rsidRPr="00087A98">
              <w:rPr>
                <w:color w:val="000000"/>
                <w:sz w:val="24"/>
                <w:szCs w:val="24"/>
              </w:rPr>
              <w:t>упражнять детей в беге, развивать ловкость</w:t>
            </w:r>
          </w:p>
        </w:tc>
        <w:tc>
          <w:tcPr>
            <w:tcW w:w="1843" w:type="dxa"/>
            <w:vMerge w:val="restart"/>
          </w:tcPr>
          <w:p w:rsidR="00802130" w:rsidRDefault="00445B6C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бом </w:t>
            </w:r>
            <w:r w:rsidRPr="00445B6C">
              <w:rPr>
                <w:color w:val="000000"/>
                <w:sz w:val="24"/>
                <w:szCs w:val="24"/>
              </w:rPr>
              <w:t>«Традиционная посуда Коми»</w:t>
            </w:r>
          </w:p>
          <w:p w:rsidR="00E93BFB" w:rsidRDefault="00445B6C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45B6C">
              <w:rPr>
                <w:color w:val="000000"/>
                <w:sz w:val="24"/>
                <w:szCs w:val="24"/>
              </w:rPr>
              <w:t>Д.и. «Достопримечательности Сыктывкара»</w:t>
            </w:r>
            <w:r w:rsidR="00E93BFB">
              <w:rPr>
                <w:color w:val="000000"/>
                <w:sz w:val="24"/>
                <w:szCs w:val="24"/>
              </w:rPr>
              <w:t>,</w:t>
            </w:r>
            <w:r w:rsidR="00E93BFB">
              <w:t xml:space="preserve"> </w:t>
            </w:r>
            <w:r w:rsidR="00E93BFB" w:rsidRPr="00E93BFB">
              <w:rPr>
                <w:color w:val="000000"/>
                <w:sz w:val="24"/>
                <w:szCs w:val="24"/>
              </w:rPr>
              <w:t>«Коми домино»</w:t>
            </w:r>
          </w:p>
          <w:p w:rsidR="00E93BFB" w:rsidRDefault="00E93BFB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инки для раскрашивания</w:t>
            </w:r>
          </w:p>
          <w:p w:rsidR="00445B6C" w:rsidRPr="00445B6C" w:rsidRDefault="00E93BFB" w:rsidP="00EE5326">
            <w:pPr>
              <w:tabs>
                <w:tab w:val="left" w:pos="2583"/>
                <w:tab w:val="center" w:pos="4677"/>
              </w:tabs>
              <w:spacing w:line="276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рибуты к сюжетно- ролевой игре</w:t>
            </w:r>
            <w:r w:rsidRPr="00E93B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</w:t>
            </w:r>
            <w:r w:rsidR="00A614BB" w:rsidRPr="00087A98">
              <w:rPr>
                <w:b/>
                <w:color w:val="000000"/>
                <w:sz w:val="24"/>
                <w:szCs w:val="24"/>
              </w:rPr>
              <w:t xml:space="preserve"> «Откуда Ткань к нам пришла»</w:t>
            </w:r>
          </w:p>
          <w:p w:rsidR="00A614BB" w:rsidRPr="00087A98" w:rsidRDefault="00A614BB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>Закрепить знания детей о происхождении тканей, обратить внимание на отдельные её свойства. Обобщить знания детей о различных видах ткани, показать зависимость видов тканей и видов одежды (что шьют из драпа, ситца, болоньи, льна, шёлка). Развивать умение детей сравнивать качества различных тканей, мыслить, обсуждая и доказывая свою точку зрения. Активизировать   познавательную деятельность, обогащать и активизировать словарь детей. Воспитывать  интерес  к  старинным  и  современным  предметам  рукотворного  мира, уважения к труду взрослых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ООД Аппликация </w:t>
            </w:r>
            <w:r w:rsidR="00DE4CA0" w:rsidRPr="00087A98">
              <w:rPr>
                <w:b/>
                <w:color w:val="000000"/>
                <w:sz w:val="24"/>
                <w:szCs w:val="24"/>
              </w:rPr>
              <w:t>«Одежда»</w:t>
            </w:r>
          </w:p>
          <w:p w:rsidR="00A614BB" w:rsidRPr="00087A98" w:rsidRDefault="00E31D9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Закрепить знания </w:t>
            </w:r>
            <w:r w:rsidR="00A614BB" w:rsidRPr="00087A98">
              <w:rPr>
                <w:color w:val="000000"/>
                <w:sz w:val="24"/>
                <w:szCs w:val="24"/>
              </w:rPr>
              <w:t>ранее</w:t>
            </w:r>
            <w:r w:rsidRPr="00087A98">
              <w:rPr>
                <w:color w:val="000000"/>
                <w:sz w:val="24"/>
                <w:szCs w:val="24"/>
              </w:rPr>
              <w:t xml:space="preserve"> полученного материала: основные</w:t>
            </w:r>
            <w:r w:rsidR="00C42EA4" w:rsidRPr="00087A98">
              <w:rPr>
                <w:color w:val="000000"/>
                <w:sz w:val="24"/>
                <w:szCs w:val="24"/>
              </w:rPr>
              <w:t xml:space="preserve"> составляющие </w:t>
            </w:r>
            <w:r w:rsidR="00A614BB" w:rsidRPr="00087A98">
              <w:rPr>
                <w:color w:val="000000"/>
                <w:sz w:val="24"/>
                <w:szCs w:val="24"/>
              </w:rPr>
              <w:t>н</w:t>
            </w:r>
            <w:r w:rsidRPr="00087A98">
              <w:rPr>
                <w:color w:val="000000"/>
                <w:sz w:val="24"/>
                <w:szCs w:val="24"/>
              </w:rPr>
              <w:t>ационального костюма, п</w:t>
            </w:r>
            <w:r w:rsidR="00A614BB" w:rsidRPr="00087A98">
              <w:rPr>
                <w:color w:val="000000"/>
                <w:sz w:val="24"/>
                <w:szCs w:val="24"/>
              </w:rPr>
              <w:t xml:space="preserve">ознакомить детей с </w:t>
            </w:r>
            <w:r w:rsidRPr="00087A98">
              <w:rPr>
                <w:color w:val="000000"/>
                <w:sz w:val="24"/>
                <w:szCs w:val="24"/>
              </w:rPr>
              <w:t>Коми</w:t>
            </w:r>
            <w:r w:rsidR="00A614BB" w:rsidRPr="00087A98">
              <w:rPr>
                <w:color w:val="000000"/>
                <w:sz w:val="24"/>
                <w:szCs w:val="24"/>
              </w:rPr>
              <w:t xml:space="preserve"> орнаментом. Развивать творческие способности детей</w:t>
            </w:r>
            <w:r w:rsidRPr="00087A98">
              <w:rPr>
                <w:color w:val="000000"/>
                <w:sz w:val="24"/>
                <w:szCs w:val="24"/>
              </w:rPr>
              <w:t xml:space="preserve">, </w:t>
            </w:r>
            <w:r w:rsidR="00DE4CA0" w:rsidRPr="00087A98">
              <w:rPr>
                <w:color w:val="000000"/>
                <w:sz w:val="24"/>
                <w:szCs w:val="24"/>
              </w:rPr>
              <w:t xml:space="preserve">умение </w:t>
            </w:r>
            <w:proofErr w:type="gramStart"/>
            <w:r w:rsidR="00DE4CA0" w:rsidRPr="00087A98">
              <w:rPr>
                <w:color w:val="000000"/>
                <w:sz w:val="24"/>
                <w:szCs w:val="24"/>
              </w:rPr>
              <w:t>работать ножницамипродолжать учить</w:t>
            </w:r>
            <w:proofErr w:type="gramEnd"/>
            <w:r w:rsidR="00DE4CA0" w:rsidRPr="00087A98">
              <w:rPr>
                <w:color w:val="000000"/>
                <w:sz w:val="24"/>
                <w:szCs w:val="24"/>
              </w:rPr>
              <w:t xml:space="preserve"> составлять узор на листе бумаги, правильно располагая и аккуратно наклеивая их</w:t>
            </w:r>
            <w:r w:rsidR="00A614BB" w:rsidRPr="00087A98">
              <w:rPr>
                <w:color w:val="000000"/>
                <w:sz w:val="24"/>
                <w:szCs w:val="24"/>
              </w:rPr>
              <w:t xml:space="preserve">.  </w:t>
            </w:r>
            <w:r w:rsidRPr="00087A98">
              <w:rPr>
                <w:color w:val="000000"/>
                <w:sz w:val="24"/>
                <w:szCs w:val="24"/>
              </w:rPr>
              <w:t>В</w:t>
            </w:r>
            <w:r w:rsidR="00A614BB" w:rsidRPr="00087A98">
              <w:rPr>
                <w:color w:val="000000"/>
                <w:sz w:val="24"/>
                <w:szCs w:val="24"/>
              </w:rPr>
              <w:t xml:space="preserve">оспитывать интерес и уважение к истории </w:t>
            </w:r>
            <w:r w:rsidRPr="00087A98">
              <w:rPr>
                <w:color w:val="000000"/>
                <w:sz w:val="24"/>
                <w:szCs w:val="24"/>
              </w:rPr>
              <w:t>Коми</w:t>
            </w:r>
            <w:r w:rsidR="00A614BB" w:rsidRPr="00087A98">
              <w:rPr>
                <w:color w:val="000000"/>
                <w:sz w:val="24"/>
                <w:szCs w:val="24"/>
              </w:rPr>
              <w:t xml:space="preserve"> народа и её традициям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рогулка</w:t>
            </w:r>
          </w:p>
          <w:p w:rsidR="00A6120D" w:rsidRDefault="001C5C30" w:rsidP="00027175">
            <w:pPr>
              <w:pStyle w:val="aa"/>
              <w:spacing w:line="276" w:lineRule="auto"/>
              <w:rPr>
                <w:szCs w:val="24"/>
              </w:rPr>
            </w:pPr>
            <w:r w:rsidRPr="00087A98">
              <w:rPr>
                <w:b/>
                <w:szCs w:val="24"/>
              </w:rPr>
              <w:t>Набл</w:t>
            </w:r>
            <w:proofErr w:type="gramStart"/>
            <w:r w:rsidRPr="00087A98">
              <w:rPr>
                <w:b/>
                <w:szCs w:val="24"/>
              </w:rPr>
              <w:t>.</w:t>
            </w:r>
            <w:proofErr w:type="gramEnd"/>
            <w:r w:rsidRPr="00087A98">
              <w:rPr>
                <w:b/>
                <w:szCs w:val="24"/>
              </w:rPr>
              <w:t xml:space="preserve"> </w:t>
            </w:r>
            <w:proofErr w:type="gramStart"/>
            <w:r w:rsidRPr="00087A98">
              <w:rPr>
                <w:b/>
                <w:szCs w:val="24"/>
              </w:rPr>
              <w:t>з</w:t>
            </w:r>
            <w:proofErr w:type="gramEnd"/>
            <w:r w:rsidRPr="00087A98">
              <w:rPr>
                <w:b/>
                <w:szCs w:val="24"/>
              </w:rPr>
              <w:t>а грузовым транспортом</w:t>
            </w:r>
            <w:r w:rsidRPr="00087A98">
              <w:rPr>
                <w:szCs w:val="24"/>
              </w:rPr>
              <w:t xml:space="preserve"> </w:t>
            </w:r>
            <w:r w:rsidR="00027175">
              <w:rPr>
                <w:szCs w:val="24"/>
              </w:rPr>
              <w:t>п</w:t>
            </w:r>
            <w:r w:rsidR="00027175" w:rsidRPr="00027175">
              <w:rPr>
                <w:szCs w:val="24"/>
              </w:rPr>
              <w:t>родолжать знакомить детей с разными видами транспорта</w:t>
            </w:r>
            <w:r w:rsidR="00027175">
              <w:rPr>
                <w:szCs w:val="24"/>
              </w:rPr>
              <w:t>, з</w:t>
            </w:r>
            <w:r w:rsidR="00027175" w:rsidRPr="00027175">
              <w:rPr>
                <w:szCs w:val="24"/>
              </w:rPr>
              <w:t>акреплять знания об особенностях грузового транспорта его значении  в  жизни человека</w:t>
            </w:r>
            <w:r w:rsidR="00027175">
              <w:rPr>
                <w:szCs w:val="24"/>
              </w:rPr>
              <w:t>, у</w:t>
            </w:r>
            <w:r w:rsidR="00027175" w:rsidRPr="00027175">
              <w:rPr>
                <w:szCs w:val="24"/>
              </w:rPr>
              <w:t>точнять представления о работе водителей, управляющих грузовым автомобилем</w:t>
            </w:r>
            <w:r w:rsidR="00027175">
              <w:rPr>
                <w:szCs w:val="24"/>
              </w:rPr>
              <w:t>, ф</w:t>
            </w:r>
            <w:r w:rsidR="00027175" w:rsidRPr="00027175">
              <w:rPr>
                <w:szCs w:val="24"/>
              </w:rPr>
              <w:t xml:space="preserve">ормировать знания о пешеходной части дороги, правилах дорожного </w:t>
            </w:r>
            <w:r w:rsidR="00027175" w:rsidRPr="00027175">
              <w:rPr>
                <w:szCs w:val="24"/>
              </w:rPr>
              <w:lastRenderedPageBreak/>
              <w:t>движения.</w:t>
            </w:r>
          </w:p>
          <w:p w:rsidR="00E93BFB" w:rsidRPr="00087A98" w:rsidRDefault="00E93BFB" w:rsidP="00EE5326">
            <w:pPr>
              <w:pStyle w:val="aa"/>
              <w:spacing w:line="276" w:lineRule="auto"/>
              <w:rPr>
                <w:b/>
                <w:szCs w:val="24"/>
              </w:rPr>
            </w:pPr>
            <w:r w:rsidRPr="00E93BFB">
              <w:rPr>
                <w:b/>
                <w:szCs w:val="24"/>
              </w:rPr>
              <w:t xml:space="preserve">Отгадывание загадок </w:t>
            </w:r>
            <w:proofErr w:type="gramStart"/>
            <w:r w:rsidRPr="00E93BFB">
              <w:rPr>
                <w:b/>
                <w:szCs w:val="24"/>
              </w:rPr>
              <w:t>о</w:t>
            </w:r>
            <w:proofErr w:type="gramEnd"/>
            <w:r w:rsidRPr="00E93BFB">
              <w:rPr>
                <w:b/>
                <w:szCs w:val="24"/>
              </w:rPr>
              <w:t xml:space="preserve"> </w:t>
            </w:r>
            <w:proofErr w:type="gramStart"/>
            <w:r w:rsidRPr="00E93BFB">
              <w:rPr>
                <w:b/>
                <w:szCs w:val="24"/>
              </w:rPr>
              <w:t>спец</w:t>
            </w:r>
            <w:proofErr w:type="gramEnd"/>
            <w:r w:rsidRPr="00E93BFB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т</w:t>
            </w:r>
            <w:r w:rsidRPr="00E93BFB">
              <w:rPr>
                <w:b/>
                <w:szCs w:val="24"/>
              </w:rPr>
              <w:t>ранспорте</w:t>
            </w:r>
            <w:r>
              <w:rPr>
                <w:szCs w:val="24"/>
              </w:rPr>
              <w:t xml:space="preserve"> закреплять умение детей отгадывать загадки, развивать внимание, память, мышление</w:t>
            </w:r>
          </w:p>
          <w:p w:rsidR="001C5C30" w:rsidRPr="00087A98" w:rsidRDefault="001C5C30" w:rsidP="00EE5326">
            <w:pPr>
              <w:pStyle w:val="aa"/>
              <w:spacing w:line="276" w:lineRule="auto"/>
              <w:rPr>
                <w:b/>
                <w:szCs w:val="24"/>
              </w:rPr>
            </w:pPr>
            <w:r w:rsidRPr="00087A98">
              <w:rPr>
                <w:b/>
                <w:szCs w:val="24"/>
              </w:rPr>
              <w:t>П.и. «Оленьи упряжки»</w:t>
            </w:r>
            <w:r w:rsidR="001C637E">
              <w:rPr>
                <w:b/>
                <w:szCs w:val="24"/>
              </w:rPr>
              <w:t xml:space="preserve"> </w:t>
            </w:r>
            <w:r w:rsidRPr="00087A98">
              <w:rPr>
                <w:szCs w:val="24"/>
              </w:rPr>
              <w:t>упражнять детей в беге, согласованности действий в парах.</w:t>
            </w:r>
          </w:p>
          <w:p w:rsidR="001C5C30" w:rsidRPr="00087A98" w:rsidRDefault="001C5C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.и. «Тройной прыжок»</w:t>
            </w:r>
            <w:r w:rsidRPr="00087A98">
              <w:rPr>
                <w:color w:val="000000"/>
                <w:sz w:val="24"/>
                <w:szCs w:val="24"/>
              </w:rPr>
              <w:t xml:space="preserve"> упражнять детей в прыжках</w:t>
            </w:r>
          </w:p>
          <w:p w:rsidR="001C5C30" w:rsidRPr="00087A98" w:rsidRDefault="001C5C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Д.и. «Что происходит в природе?» </w:t>
            </w:r>
            <w:r w:rsidRPr="00087A98">
              <w:rPr>
                <w:color w:val="000000"/>
                <w:sz w:val="24"/>
                <w:szCs w:val="24"/>
              </w:rPr>
              <w:t>закрепление употребления в речи глаголов, согласования слов в предложении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Вечер</w:t>
            </w:r>
          </w:p>
          <w:p w:rsidR="00445B6C" w:rsidRPr="001C637E" w:rsidRDefault="00445B6C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Повторение стихотворения А. </w:t>
            </w:r>
            <w:proofErr w:type="spellStart"/>
            <w:r>
              <w:rPr>
                <w:b/>
                <w:color w:val="000000"/>
                <w:szCs w:val="24"/>
              </w:rPr>
              <w:t>Старцевой</w:t>
            </w:r>
            <w:proofErr w:type="spellEnd"/>
            <w:r>
              <w:rPr>
                <w:b/>
                <w:color w:val="000000"/>
                <w:szCs w:val="24"/>
              </w:rPr>
              <w:t xml:space="preserve">  «</w:t>
            </w:r>
            <w:r w:rsidRPr="004A44AA">
              <w:rPr>
                <w:b/>
                <w:color w:val="000000"/>
                <w:szCs w:val="24"/>
              </w:rPr>
              <w:t>Живу я в коми крае</w:t>
            </w:r>
            <w:r>
              <w:rPr>
                <w:b/>
                <w:color w:val="000000"/>
                <w:szCs w:val="24"/>
              </w:rPr>
              <w:t xml:space="preserve">» </w:t>
            </w:r>
            <w:r w:rsidRPr="00087A98">
              <w:rPr>
                <w:szCs w:val="24"/>
              </w:rPr>
              <w:t>помочь детям вспомнить ранее выученное стихотворение и выразительно читать его.</w:t>
            </w:r>
          </w:p>
          <w:p w:rsidR="00E93BFB" w:rsidRPr="00E93BFB" w:rsidRDefault="00E93BFB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E93BFB">
              <w:rPr>
                <w:b/>
                <w:szCs w:val="24"/>
              </w:rPr>
              <w:t>Знакомить детей с пословицами и поговорками о дружбе</w:t>
            </w:r>
          </w:p>
          <w:p w:rsidR="000A05F0" w:rsidRDefault="000A05F0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Д.и.</w:t>
            </w:r>
            <w:r w:rsidR="001C637E">
              <w:rPr>
                <w:b/>
                <w:szCs w:val="24"/>
              </w:rPr>
              <w:t xml:space="preserve"> </w:t>
            </w:r>
            <w:r w:rsidRPr="00087A98">
              <w:rPr>
                <w:b/>
                <w:szCs w:val="24"/>
              </w:rPr>
              <w:t xml:space="preserve">«Коми домино» </w:t>
            </w:r>
            <w:r w:rsidRPr="00087A98">
              <w:rPr>
                <w:szCs w:val="24"/>
              </w:rPr>
              <w:t>учить детей путём поиска, сравнения составлять дорожку,</w:t>
            </w:r>
            <w:r w:rsidR="00E93BFB">
              <w:rPr>
                <w:szCs w:val="24"/>
              </w:rPr>
              <w:t xml:space="preserve"> </w:t>
            </w:r>
            <w:r w:rsidRPr="00087A98">
              <w:rPr>
                <w:szCs w:val="24"/>
              </w:rPr>
              <w:t>развивать мышление, учить ждать своей очереди, воспитывать выдержку.</w:t>
            </w:r>
          </w:p>
          <w:p w:rsidR="00A15C9D" w:rsidRPr="00087A98" w:rsidRDefault="00A15C9D" w:rsidP="00EE5326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087A98">
              <w:rPr>
                <w:b/>
                <w:szCs w:val="24"/>
              </w:rPr>
              <w:t>Раскрашивание раскраски «герои Коми сказок»</w:t>
            </w:r>
            <w:r w:rsidRPr="00087A98">
              <w:rPr>
                <w:szCs w:val="24"/>
              </w:rPr>
              <w:t xml:space="preserve"> обогащать представления детей о культуре народа Коми, закрепить навыки рисования карандашом развивать мышление, мелкую моторику рук, воспитывать интерес к коми сказкам.</w:t>
            </w:r>
          </w:p>
          <w:p w:rsidR="000B00A1" w:rsidRDefault="001C637E" w:rsidP="00EE5326">
            <w:pPr>
              <w:pStyle w:val="aa"/>
              <w:spacing w:line="276" w:lineRule="auto"/>
              <w:jc w:val="both"/>
              <w:rPr>
                <w:color w:val="000000"/>
                <w:szCs w:val="24"/>
              </w:rPr>
            </w:pPr>
            <w:r w:rsidRPr="001C637E">
              <w:rPr>
                <w:b/>
                <w:szCs w:val="24"/>
              </w:rPr>
              <w:t>П.и. «</w:t>
            </w:r>
            <w:proofErr w:type="gramStart"/>
            <w:r w:rsidRPr="001C637E">
              <w:rPr>
                <w:b/>
                <w:szCs w:val="24"/>
              </w:rPr>
              <w:t>Олени</w:t>
            </w:r>
            <w:proofErr w:type="gramEnd"/>
            <w:r w:rsidRPr="001C637E">
              <w:rPr>
                <w:b/>
                <w:szCs w:val="24"/>
              </w:rPr>
              <w:t xml:space="preserve"> и пастухи»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пражнять детей в беге, метании, развивать двигательную активность, ловкость</w:t>
            </w:r>
          </w:p>
          <w:p w:rsidR="001C637E" w:rsidRPr="001C637E" w:rsidRDefault="001C637E" w:rsidP="00EE5326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1C637E">
              <w:rPr>
                <w:b/>
                <w:szCs w:val="24"/>
              </w:rPr>
              <w:t>С.-р.и. «Магазин сувениров»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асширять знания детей о традиционных промыслах Коми народа, </w:t>
            </w:r>
            <w:r w:rsidRPr="001C637E">
              <w:rPr>
                <w:szCs w:val="24"/>
              </w:rPr>
              <w:t>воспитывать любовь к родному краю, городу, уважение к его мастерам; развивать речевое общение, совершенствовать взаимоотношения сверстников в игре, учить культурному обращению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 w:val="restart"/>
            <w:textDirection w:val="btLr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12190" w:type="dxa"/>
          </w:tcPr>
          <w:p w:rsidR="00802130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Утро </w:t>
            </w:r>
          </w:p>
          <w:p w:rsidR="00C42EA4" w:rsidRPr="00087A98" w:rsidRDefault="002774B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Беседа «Традиционный промысел Коми народа» </w:t>
            </w:r>
            <w:r w:rsidRPr="00087A98">
              <w:rPr>
                <w:color w:val="000000"/>
                <w:sz w:val="24"/>
                <w:szCs w:val="24"/>
              </w:rPr>
              <w:t>формировать представления о жизни и быте народа Коми, расширять кругозор, развивать мыслительные операции, воспитывать интерес, уважение и любовь к народуКоми.</w:t>
            </w:r>
          </w:p>
          <w:p w:rsidR="00F80D08" w:rsidRDefault="00F80D08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Рассматривание альбома «Традиционные промыслы народа Коми»</w:t>
            </w:r>
            <w:r w:rsidR="00E93B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87A98">
              <w:rPr>
                <w:color w:val="000000"/>
                <w:sz w:val="24"/>
                <w:szCs w:val="24"/>
              </w:rPr>
              <w:t xml:space="preserve">формировать представления о жизни и быте народа Коми, с промыслом народа (охота, рыболовство, </w:t>
            </w:r>
            <w:r w:rsidR="00903543" w:rsidRPr="00087A98">
              <w:rPr>
                <w:color w:val="000000"/>
                <w:sz w:val="24"/>
                <w:szCs w:val="24"/>
              </w:rPr>
              <w:t>собирательство даров леса</w:t>
            </w:r>
            <w:r w:rsidRPr="00087A98">
              <w:rPr>
                <w:color w:val="000000"/>
                <w:sz w:val="24"/>
                <w:szCs w:val="24"/>
              </w:rPr>
              <w:t>)</w:t>
            </w:r>
            <w:r w:rsidR="00903543" w:rsidRPr="00087A98">
              <w:rPr>
                <w:color w:val="000000"/>
                <w:sz w:val="24"/>
                <w:szCs w:val="24"/>
              </w:rPr>
              <w:t>.</w:t>
            </w:r>
          </w:p>
          <w:p w:rsidR="00E93BFB" w:rsidRDefault="00E93BFB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93BFB">
              <w:rPr>
                <w:b/>
                <w:color w:val="000000"/>
                <w:sz w:val="24"/>
                <w:szCs w:val="24"/>
              </w:rPr>
              <w:t>Д.и. «Когда это бывае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3BFB">
              <w:rPr>
                <w:color w:val="000000"/>
                <w:sz w:val="24"/>
                <w:szCs w:val="24"/>
              </w:rPr>
              <w:t xml:space="preserve">формировать знания детей о временах года и называть их в определенной последовательности, </w:t>
            </w:r>
            <w:proofErr w:type="gramStart"/>
            <w:r w:rsidRPr="00E93BFB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3BFB">
              <w:rPr>
                <w:color w:val="000000"/>
                <w:sz w:val="24"/>
                <w:szCs w:val="24"/>
              </w:rPr>
              <w:t xml:space="preserve"> изменениях в живой и неживой природе</w:t>
            </w:r>
            <w:r>
              <w:rPr>
                <w:color w:val="000000"/>
                <w:sz w:val="24"/>
                <w:szCs w:val="24"/>
              </w:rPr>
              <w:t>, р</w:t>
            </w:r>
            <w:r w:rsidRPr="00E93BFB">
              <w:rPr>
                <w:color w:val="000000"/>
                <w:sz w:val="24"/>
                <w:szCs w:val="24"/>
              </w:rPr>
              <w:t>азвивать зритель</w:t>
            </w:r>
            <w:r>
              <w:rPr>
                <w:color w:val="000000"/>
                <w:sz w:val="24"/>
                <w:szCs w:val="24"/>
              </w:rPr>
              <w:t>ную память, логическое мышление</w:t>
            </w:r>
          </w:p>
          <w:p w:rsidR="00E93BFB" w:rsidRPr="00010BD4" w:rsidRDefault="00E93BFB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10BD4">
              <w:rPr>
                <w:b/>
                <w:sz w:val="24"/>
                <w:szCs w:val="24"/>
              </w:rPr>
              <w:t xml:space="preserve">П.и.  «Полярная сова и </w:t>
            </w:r>
            <w:proofErr w:type="spellStart"/>
            <w:r w:rsidRPr="00010BD4">
              <w:rPr>
                <w:b/>
                <w:sz w:val="24"/>
                <w:szCs w:val="24"/>
              </w:rPr>
              <w:t>евражки</w:t>
            </w:r>
            <w:proofErr w:type="spellEnd"/>
            <w:r w:rsidRPr="00010BD4">
              <w:rPr>
                <w:b/>
                <w:sz w:val="24"/>
                <w:szCs w:val="24"/>
              </w:rPr>
              <w:t>» р</w:t>
            </w:r>
            <w:r w:rsidRPr="00010BD4">
              <w:rPr>
                <w:sz w:val="24"/>
                <w:szCs w:val="24"/>
              </w:rPr>
              <w:t>азвивать умение действовать по сигналу, выдержку, двигательную активность</w:t>
            </w:r>
          </w:p>
        </w:tc>
        <w:tc>
          <w:tcPr>
            <w:tcW w:w="1843" w:type="dxa"/>
            <w:vMerge w:val="restart"/>
          </w:tcPr>
          <w:p w:rsidR="00802130" w:rsidRDefault="0028529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бом </w:t>
            </w:r>
            <w:r w:rsidRPr="00285292">
              <w:rPr>
                <w:color w:val="000000"/>
                <w:sz w:val="24"/>
                <w:szCs w:val="24"/>
              </w:rPr>
              <w:t>«Традиционные промыслы народа Коми»</w:t>
            </w:r>
          </w:p>
          <w:p w:rsidR="00285292" w:rsidRPr="00285292" w:rsidRDefault="00285292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85292">
              <w:rPr>
                <w:color w:val="000000"/>
                <w:sz w:val="24"/>
                <w:szCs w:val="24"/>
              </w:rPr>
              <w:t>Д.и. «Когда это бывает»</w:t>
            </w: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ознакомление с Коми краем</w:t>
            </w:r>
            <w:r w:rsidR="00903543" w:rsidRPr="00087A98">
              <w:rPr>
                <w:b/>
                <w:color w:val="000000"/>
                <w:sz w:val="24"/>
                <w:szCs w:val="24"/>
              </w:rPr>
              <w:t xml:space="preserve"> «Как охотились древние Коми»</w:t>
            </w:r>
          </w:p>
          <w:p w:rsidR="00802130" w:rsidRPr="00087A98" w:rsidRDefault="00903543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 xml:space="preserve">Познакомить с народным промыслом охотой, закрепить </w:t>
            </w:r>
            <w:r w:rsidR="00FC58CC" w:rsidRPr="00087A98">
              <w:rPr>
                <w:color w:val="000000"/>
                <w:sz w:val="24"/>
                <w:szCs w:val="24"/>
              </w:rPr>
              <w:t xml:space="preserve">и расширить, </w:t>
            </w:r>
            <w:r w:rsidRPr="00087A98">
              <w:rPr>
                <w:color w:val="000000"/>
                <w:sz w:val="24"/>
                <w:szCs w:val="24"/>
              </w:rPr>
              <w:t xml:space="preserve">знания о том, что имеют свои обычаи, </w:t>
            </w:r>
            <w:r w:rsidRPr="00087A98">
              <w:rPr>
                <w:color w:val="000000"/>
                <w:sz w:val="24"/>
                <w:szCs w:val="24"/>
              </w:rPr>
              <w:lastRenderedPageBreak/>
              <w:t>национальные традиции, знакомить с названиями одежды, орудия охоты,</w:t>
            </w:r>
            <w:r w:rsidR="00FC58CC" w:rsidRPr="00087A98">
              <w:rPr>
                <w:color w:val="000000"/>
                <w:sz w:val="24"/>
                <w:szCs w:val="24"/>
              </w:rPr>
              <w:t xml:space="preserve"> познакомить с промысловым календарем народа Коми и правила охотничьей морали, воспитывать уважение к Коми народу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74B2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ООД Рисование</w:t>
            </w:r>
            <w:r w:rsidR="002774B2" w:rsidRPr="00087A98">
              <w:rPr>
                <w:b/>
                <w:color w:val="000000"/>
                <w:sz w:val="24"/>
                <w:szCs w:val="24"/>
              </w:rPr>
              <w:t xml:space="preserve"> «Коми охотник»</w:t>
            </w:r>
          </w:p>
          <w:p w:rsidR="00DE4CA0" w:rsidRPr="00087A98" w:rsidRDefault="00F80D08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color w:val="000000"/>
                <w:sz w:val="24"/>
                <w:szCs w:val="24"/>
              </w:rPr>
              <w:t>П</w:t>
            </w:r>
            <w:r w:rsidR="002774B2" w:rsidRPr="00087A98">
              <w:rPr>
                <w:color w:val="000000"/>
                <w:sz w:val="24"/>
                <w:szCs w:val="24"/>
              </w:rPr>
              <w:t>родолжать знакомить детей с бытом, куль</w:t>
            </w:r>
            <w:r w:rsidRPr="00087A98">
              <w:rPr>
                <w:color w:val="000000"/>
                <w:sz w:val="24"/>
                <w:szCs w:val="24"/>
              </w:rPr>
              <w:t xml:space="preserve">турой и искусством Коми народа, </w:t>
            </w:r>
            <w:r w:rsidR="002774B2" w:rsidRPr="00087A98">
              <w:rPr>
                <w:color w:val="000000"/>
                <w:sz w:val="24"/>
                <w:szCs w:val="24"/>
              </w:rPr>
              <w:t xml:space="preserve">формировать умение изображать человека в национальной одежде, передавая ее особенности; </w:t>
            </w:r>
            <w:r w:rsidRPr="00087A98">
              <w:rPr>
                <w:color w:val="000000"/>
                <w:sz w:val="24"/>
                <w:szCs w:val="24"/>
              </w:rPr>
              <w:t xml:space="preserve">Упражнять детей в создании наброска простым карандашом, развивать композиционные умения (рисовать по всему листу бумаги, передавать пропорциональные и пространственные отношения между объектами), </w:t>
            </w:r>
            <w:r w:rsidR="002774B2" w:rsidRPr="00087A98">
              <w:rPr>
                <w:color w:val="000000"/>
                <w:sz w:val="24"/>
                <w:szCs w:val="24"/>
              </w:rPr>
              <w:t>развивать</w:t>
            </w:r>
            <w:r w:rsidRPr="00087A98">
              <w:rPr>
                <w:color w:val="000000"/>
                <w:sz w:val="24"/>
                <w:szCs w:val="24"/>
              </w:rPr>
              <w:t xml:space="preserve"> образное восприятие, мышление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Pr="00087A98" w:rsidRDefault="00C42EA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Прогулка</w:t>
            </w:r>
          </w:p>
          <w:p w:rsidR="00A6120D" w:rsidRPr="00087A98" w:rsidRDefault="00A6120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 xml:space="preserve">Набл. «Птицы» </w:t>
            </w:r>
            <w:r w:rsidRPr="00087A98">
              <w:rPr>
                <w:color w:val="000000"/>
                <w:sz w:val="24"/>
                <w:szCs w:val="24"/>
              </w:rPr>
              <w:t>расширять представления о птицах, знакомить с синицей, вороной, сорокой, их повадками, средой обитания, особенностями внешнего вида, воспитывать желание заботиться о птицах, любовь и бережное отношение.</w:t>
            </w:r>
          </w:p>
          <w:p w:rsidR="00A6120D" w:rsidRPr="00087A98" w:rsidRDefault="00A6120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Пословица «</w:t>
            </w:r>
            <w:r w:rsidR="00F0536C" w:rsidRPr="00087A98">
              <w:rPr>
                <w:b/>
                <w:bCs/>
                <w:color w:val="000000"/>
                <w:sz w:val="24"/>
                <w:szCs w:val="24"/>
              </w:rPr>
              <w:t>Воробей не первую зиму зимующий</w:t>
            </w:r>
            <w:r w:rsidRPr="00087A98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E93BF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536C" w:rsidRPr="00087A98">
              <w:rPr>
                <w:bCs/>
                <w:color w:val="000000"/>
                <w:sz w:val="24"/>
                <w:szCs w:val="24"/>
              </w:rPr>
              <w:t>знакомить с пословицей коми народа</w:t>
            </w:r>
          </w:p>
          <w:p w:rsidR="00A6120D" w:rsidRPr="00087A98" w:rsidRDefault="00A6120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П.и. «</w:t>
            </w:r>
            <w:proofErr w:type="spellStart"/>
            <w:r w:rsidRPr="00087A98">
              <w:rPr>
                <w:b/>
                <w:bCs/>
                <w:color w:val="000000"/>
                <w:sz w:val="24"/>
                <w:szCs w:val="24"/>
              </w:rPr>
              <w:t>Тымон</w:t>
            </w:r>
            <w:proofErr w:type="spellEnd"/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» (Салки) </w:t>
            </w:r>
            <w:r w:rsidRPr="00087A98">
              <w:rPr>
                <w:bCs/>
                <w:color w:val="000000"/>
                <w:sz w:val="24"/>
                <w:szCs w:val="24"/>
              </w:rPr>
              <w:t>упражнять детей в беге, развивать двигательную активность.</w:t>
            </w:r>
          </w:p>
          <w:p w:rsidR="00A6120D" w:rsidRPr="00087A98" w:rsidRDefault="00A6120D" w:rsidP="00EE5326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П.и. «Каюр и собаки</w:t>
            </w:r>
            <w:proofErr w:type="gramStart"/>
            <w:r w:rsidRPr="00087A98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087A98">
              <w:rPr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087A98">
              <w:rPr>
                <w:bCs/>
                <w:color w:val="000000"/>
                <w:sz w:val="24"/>
                <w:szCs w:val="24"/>
              </w:rPr>
              <w:t>пражнять детей в беге,учить согласовывать движения в тройке, развивать двигательную активность</w:t>
            </w:r>
          </w:p>
          <w:p w:rsidR="00A6120D" w:rsidRPr="00087A98" w:rsidRDefault="00A6120D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bCs/>
                <w:color w:val="000000"/>
                <w:sz w:val="24"/>
                <w:szCs w:val="24"/>
              </w:rPr>
              <w:t>Д.и. «</w:t>
            </w:r>
            <w:proofErr w:type="gramStart"/>
            <w:r w:rsidRPr="00087A98">
              <w:rPr>
                <w:b/>
                <w:bCs/>
                <w:color w:val="000000"/>
                <w:sz w:val="24"/>
                <w:szCs w:val="24"/>
              </w:rPr>
              <w:t>Горячий</w:t>
            </w:r>
            <w:proofErr w:type="gramEnd"/>
            <w:r w:rsidRPr="00087A98">
              <w:rPr>
                <w:b/>
                <w:bCs/>
                <w:color w:val="000000"/>
                <w:sz w:val="24"/>
                <w:szCs w:val="24"/>
              </w:rPr>
              <w:t xml:space="preserve"> – холодный»</w:t>
            </w:r>
            <w:r w:rsidRPr="00087A98">
              <w:rPr>
                <w:bCs/>
                <w:color w:val="000000"/>
                <w:sz w:val="24"/>
                <w:szCs w:val="24"/>
              </w:rPr>
              <w:t xml:space="preserve"> закрепление в представлении и словаре ребёнка противоположных признаков, слов-антонимов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02130" w:rsidRPr="00087A98" w:rsidTr="00445B6C">
        <w:tc>
          <w:tcPr>
            <w:tcW w:w="534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02130" w:rsidRDefault="000B00A1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87A98">
              <w:rPr>
                <w:b/>
                <w:color w:val="000000"/>
                <w:sz w:val="24"/>
                <w:szCs w:val="24"/>
              </w:rPr>
              <w:t>Вечер</w:t>
            </w:r>
          </w:p>
          <w:p w:rsidR="00010BD4" w:rsidRPr="00010BD4" w:rsidRDefault="00010BD4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вое развлечение «Наш любимый Коми край» </w:t>
            </w:r>
            <w:r w:rsidRPr="00010BD4">
              <w:rPr>
                <w:color w:val="000000"/>
                <w:sz w:val="24"/>
                <w:szCs w:val="24"/>
              </w:rPr>
              <w:t>закреплять знания детей о Республике Коми; прививать любовь к малой родине; воспитывать береж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10BD4">
              <w:rPr>
                <w:color w:val="000000"/>
                <w:sz w:val="24"/>
                <w:szCs w:val="24"/>
              </w:rPr>
              <w:t xml:space="preserve"> отнош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10BD4">
              <w:rPr>
                <w:color w:val="000000"/>
                <w:sz w:val="24"/>
                <w:szCs w:val="24"/>
              </w:rPr>
              <w:t xml:space="preserve"> к традициям</w:t>
            </w:r>
            <w:r>
              <w:rPr>
                <w:color w:val="000000"/>
                <w:sz w:val="24"/>
                <w:szCs w:val="24"/>
              </w:rPr>
              <w:t xml:space="preserve"> народа,</w:t>
            </w:r>
            <w:r w:rsidRPr="00010BD4">
              <w:rPr>
                <w:color w:val="000000"/>
                <w:sz w:val="24"/>
                <w:szCs w:val="24"/>
              </w:rPr>
              <w:t xml:space="preserve"> патриотизм</w:t>
            </w:r>
            <w:r>
              <w:rPr>
                <w:color w:val="000000"/>
                <w:sz w:val="24"/>
                <w:szCs w:val="24"/>
              </w:rPr>
              <w:t>, в</w:t>
            </w:r>
            <w:r w:rsidRPr="00010BD4">
              <w:rPr>
                <w:color w:val="000000"/>
                <w:sz w:val="24"/>
                <w:szCs w:val="24"/>
              </w:rPr>
              <w:t xml:space="preserve">ызвать </w:t>
            </w:r>
            <w:r>
              <w:rPr>
                <w:color w:val="000000"/>
                <w:sz w:val="24"/>
                <w:szCs w:val="24"/>
              </w:rPr>
              <w:t xml:space="preserve">у детей </w:t>
            </w:r>
            <w:r w:rsidRPr="00010BD4">
              <w:rPr>
                <w:color w:val="000000"/>
                <w:sz w:val="24"/>
                <w:szCs w:val="24"/>
              </w:rPr>
              <w:t>чувство радости, удовольствия, наслаждения от приобщения к культурному наследию.</w:t>
            </w:r>
          </w:p>
        </w:tc>
        <w:tc>
          <w:tcPr>
            <w:tcW w:w="1843" w:type="dxa"/>
            <w:vMerge/>
          </w:tcPr>
          <w:p w:rsidR="00802130" w:rsidRPr="00087A98" w:rsidRDefault="00802130" w:rsidP="00EE5326">
            <w:pPr>
              <w:tabs>
                <w:tab w:val="left" w:pos="2583"/>
                <w:tab w:val="center" w:pos="4677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E27F4" w:rsidRDefault="001E27F4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1E27F4" w:rsidRDefault="008C39B8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 с родителями:</w:t>
      </w:r>
    </w:p>
    <w:p w:rsidR="001E27F4" w:rsidRDefault="00285292" w:rsidP="006E15BA">
      <w:pPr>
        <w:tabs>
          <w:tab w:val="left" w:pos="2583"/>
          <w:tab w:val="center" w:pos="4677"/>
        </w:tabs>
        <w:spacing w:line="276" w:lineRule="auto"/>
        <w:jc w:val="both"/>
        <w:rPr>
          <w:color w:val="000000"/>
          <w:sz w:val="28"/>
          <w:szCs w:val="28"/>
        </w:rPr>
      </w:pPr>
      <w:r w:rsidRPr="00285292">
        <w:rPr>
          <w:color w:val="000000"/>
          <w:sz w:val="28"/>
          <w:szCs w:val="28"/>
        </w:rPr>
        <w:t xml:space="preserve">Выпуск папок - передвижек «Как знакомить ребёнка с родным Коми краем», </w:t>
      </w:r>
      <w:r w:rsidR="00544D55">
        <w:rPr>
          <w:color w:val="000000"/>
          <w:sz w:val="28"/>
          <w:szCs w:val="28"/>
        </w:rPr>
        <w:t xml:space="preserve">«Особенности Коми сказок», </w:t>
      </w:r>
      <w:r w:rsidRPr="00285292">
        <w:rPr>
          <w:color w:val="000000"/>
          <w:sz w:val="28"/>
          <w:szCs w:val="28"/>
        </w:rPr>
        <w:t>«Люби и знай свой Коми край».</w:t>
      </w:r>
    </w:p>
    <w:p w:rsidR="00285292" w:rsidRDefault="00285292" w:rsidP="002852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85292">
        <w:rPr>
          <w:color w:val="000000"/>
          <w:sz w:val="28"/>
          <w:szCs w:val="28"/>
        </w:rPr>
        <w:t>ривлечение родителей к пополнению регионального уголка предметами коми быта</w:t>
      </w:r>
      <w:r w:rsidR="00544D55">
        <w:rPr>
          <w:color w:val="000000"/>
          <w:sz w:val="28"/>
          <w:szCs w:val="28"/>
        </w:rPr>
        <w:t>, книжного уголка коми литературой, атрибутами сюжетно ролевых игр, фотографий города и др.</w:t>
      </w:r>
    </w:p>
    <w:p w:rsidR="00285292" w:rsidRDefault="00285292" w:rsidP="00285292">
      <w:pPr>
        <w:rPr>
          <w:sz w:val="28"/>
          <w:szCs w:val="28"/>
        </w:rPr>
      </w:pPr>
      <w:r w:rsidRPr="00285292">
        <w:rPr>
          <w:color w:val="000000"/>
          <w:sz w:val="28"/>
          <w:szCs w:val="28"/>
        </w:rPr>
        <w:t>Привлечение родителей к активному участию в организ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влечения «Наш любимый Коми край»</w:t>
      </w:r>
    </w:p>
    <w:p w:rsidR="00285292" w:rsidRPr="00285292" w:rsidRDefault="00285292" w:rsidP="006E15BA">
      <w:pPr>
        <w:tabs>
          <w:tab w:val="left" w:pos="2583"/>
          <w:tab w:val="center" w:pos="4677"/>
        </w:tabs>
        <w:spacing w:line="276" w:lineRule="auto"/>
        <w:jc w:val="both"/>
        <w:rPr>
          <w:color w:val="000000"/>
          <w:sz w:val="28"/>
          <w:szCs w:val="28"/>
        </w:rPr>
      </w:pPr>
    </w:p>
    <w:p w:rsidR="006E15BA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ительный этап:</w:t>
      </w:r>
    </w:p>
    <w:p w:rsidR="001E27F4" w:rsidRPr="00285292" w:rsidRDefault="00285292" w:rsidP="006E15BA">
      <w:pPr>
        <w:tabs>
          <w:tab w:val="left" w:pos="2583"/>
          <w:tab w:val="center" w:pos="4677"/>
        </w:tabs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285292">
        <w:rPr>
          <w:color w:val="000000"/>
          <w:sz w:val="28"/>
          <w:szCs w:val="28"/>
        </w:rPr>
        <w:t>Квест</w:t>
      </w:r>
      <w:proofErr w:type="spellEnd"/>
      <w:r w:rsidRPr="00285292">
        <w:rPr>
          <w:color w:val="000000"/>
          <w:sz w:val="28"/>
          <w:szCs w:val="28"/>
        </w:rPr>
        <w:t xml:space="preserve"> игра «Поможем Бабе </w:t>
      </w:r>
      <w:proofErr w:type="spellStart"/>
      <w:r w:rsidRPr="00285292">
        <w:rPr>
          <w:color w:val="000000"/>
          <w:sz w:val="28"/>
          <w:szCs w:val="28"/>
        </w:rPr>
        <w:t>Ёме</w:t>
      </w:r>
      <w:proofErr w:type="spellEnd"/>
      <w:r w:rsidRPr="00285292">
        <w:rPr>
          <w:color w:val="000000"/>
          <w:sz w:val="28"/>
          <w:szCs w:val="28"/>
        </w:rPr>
        <w:t>»</w:t>
      </w:r>
    </w:p>
    <w:p w:rsidR="00674F81" w:rsidRDefault="001E27F4" w:rsidP="00674F8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азвлечение для детей и р</w:t>
      </w:r>
      <w:r w:rsidR="004151F0">
        <w:rPr>
          <w:sz w:val="28"/>
          <w:szCs w:val="28"/>
        </w:rPr>
        <w:t xml:space="preserve">одителей </w:t>
      </w:r>
      <w:r w:rsidR="00674F81">
        <w:rPr>
          <w:sz w:val="28"/>
          <w:szCs w:val="28"/>
        </w:rPr>
        <w:t>«Наш любимый Коми край</w:t>
      </w:r>
      <w:r>
        <w:rPr>
          <w:sz w:val="28"/>
          <w:szCs w:val="28"/>
        </w:rPr>
        <w:t>»</w:t>
      </w:r>
    </w:p>
    <w:p w:rsidR="00285292" w:rsidRDefault="00285292" w:rsidP="00674F81">
      <w:pPr>
        <w:rPr>
          <w:color w:val="000000"/>
          <w:sz w:val="28"/>
          <w:szCs w:val="28"/>
        </w:rPr>
        <w:sectPr w:rsidR="00285292" w:rsidSect="00B77BE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Организация выставки детских работ по итогам проекта</w:t>
      </w:r>
    </w:p>
    <w:p w:rsidR="00027175" w:rsidRPr="00027175" w:rsidRDefault="00027175" w:rsidP="00D77D59">
      <w:pPr>
        <w:pStyle w:val="a4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28"/>
          <w:szCs w:val="28"/>
        </w:rPr>
      </w:pPr>
      <w:r w:rsidRPr="00027175">
        <w:rPr>
          <w:b/>
          <w:color w:val="000000"/>
          <w:sz w:val="28"/>
          <w:szCs w:val="28"/>
        </w:rPr>
        <w:lastRenderedPageBreak/>
        <w:t xml:space="preserve">Список использованной литературы: </w:t>
      </w:r>
    </w:p>
    <w:p w:rsidR="00027175" w:rsidRPr="00027175" w:rsidRDefault="00027175" w:rsidP="00D77D59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proofErr w:type="spellStart"/>
      <w:r w:rsidRPr="00027175">
        <w:rPr>
          <w:color w:val="000000"/>
          <w:sz w:val="28"/>
          <w:szCs w:val="28"/>
        </w:rPr>
        <w:t>Гудырева</w:t>
      </w:r>
      <w:proofErr w:type="spellEnd"/>
      <w:r w:rsidRPr="00027175">
        <w:rPr>
          <w:color w:val="000000"/>
          <w:sz w:val="28"/>
          <w:szCs w:val="28"/>
        </w:rPr>
        <w:t xml:space="preserve">, </w:t>
      </w:r>
      <w:proofErr w:type="spellStart"/>
      <w:r w:rsidRPr="00027175">
        <w:rPr>
          <w:color w:val="000000"/>
          <w:sz w:val="28"/>
          <w:szCs w:val="28"/>
        </w:rPr>
        <w:t>Л.Н.Гудырева</w:t>
      </w:r>
      <w:proofErr w:type="spellEnd"/>
      <w:r w:rsidRPr="00027175">
        <w:rPr>
          <w:color w:val="000000"/>
          <w:sz w:val="28"/>
          <w:szCs w:val="28"/>
        </w:rPr>
        <w:t xml:space="preserve">. Ознакомление с искусством. Методические рекомендации к программе «Парма» / Л.Н. </w:t>
      </w:r>
      <w:proofErr w:type="spellStart"/>
      <w:r w:rsidRPr="00027175">
        <w:rPr>
          <w:color w:val="000000"/>
          <w:sz w:val="28"/>
          <w:szCs w:val="28"/>
        </w:rPr>
        <w:t>Гудырева</w:t>
      </w:r>
      <w:proofErr w:type="spellEnd"/>
      <w:r w:rsidRPr="00027175">
        <w:rPr>
          <w:color w:val="000000"/>
          <w:sz w:val="28"/>
          <w:szCs w:val="28"/>
        </w:rPr>
        <w:t xml:space="preserve">. – Сыктывкар, 2003. </w:t>
      </w:r>
    </w:p>
    <w:p w:rsidR="00027175" w:rsidRPr="00027175" w:rsidRDefault="00027175" w:rsidP="00D77D59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027175">
        <w:rPr>
          <w:color w:val="000000"/>
          <w:sz w:val="28"/>
          <w:szCs w:val="28"/>
        </w:rPr>
        <w:t xml:space="preserve">Жуковская Р.И. Родной край. Пособие для воспитателей детского сада / Р.И. Жуковская, Н.Ф. Виноградова, С.А. Козлова. – М.: «Просвещение» 1985. </w:t>
      </w:r>
    </w:p>
    <w:p w:rsidR="00027175" w:rsidRPr="00027175" w:rsidRDefault="00027175" w:rsidP="00D77D59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027175">
        <w:rPr>
          <w:color w:val="000000"/>
          <w:sz w:val="28"/>
          <w:szCs w:val="28"/>
        </w:rPr>
        <w:t xml:space="preserve">Комарова Т.С. Интеграция в воспитательно-образовательной работе детского сада / Т.С. Комарова, М.Б. </w:t>
      </w:r>
      <w:proofErr w:type="spellStart"/>
      <w:r w:rsidRPr="00027175">
        <w:rPr>
          <w:color w:val="000000"/>
          <w:sz w:val="28"/>
          <w:szCs w:val="28"/>
        </w:rPr>
        <w:t>Зацепина</w:t>
      </w:r>
      <w:proofErr w:type="spellEnd"/>
      <w:r w:rsidRPr="00027175">
        <w:rPr>
          <w:color w:val="000000"/>
          <w:sz w:val="28"/>
          <w:szCs w:val="28"/>
        </w:rPr>
        <w:t xml:space="preserve">. – М.: «Мозаика-Синтез», 2015. </w:t>
      </w:r>
    </w:p>
    <w:p w:rsidR="00027175" w:rsidRPr="00027175" w:rsidRDefault="00027175" w:rsidP="00D77D59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027175">
        <w:rPr>
          <w:color w:val="000000"/>
          <w:sz w:val="28"/>
          <w:szCs w:val="28"/>
        </w:rPr>
        <w:t xml:space="preserve"> </w:t>
      </w:r>
      <w:proofErr w:type="spellStart"/>
      <w:r w:rsidRPr="00027175">
        <w:rPr>
          <w:color w:val="000000"/>
          <w:sz w:val="28"/>
          <w:szCs w:val="28"/>
        </w:rPr>
        <w:t>Поталицина</w:t>
      </w:r>
      <w:proofErr w:type="spellEnd"/>
      <w:r w:rsidRPr="00027175">
        <w:rPr>
          <w:color w:val="000000"/>
          <w:sz w:val="28"/>
          <w:szCs w:val="28"/>
        </w:rPr>
        <w:t xml:space="preserve"> Н.Б. Психолого-педагогическая диагностика детей дошкольного возраста в условиях реализации программы «Парма» / Н.Б. </w:t>
      </w:r>
      <w:proofErr w:type="spellStart"/>
      <w:r w:rsidRPr="00027175">
        <w:rPr>
          <w:color w:val="000000"/>
          <w:sz w:val="28"/>
          <w:szCs w:val="28"/>
        </w:rPr>
        <w:t>Потолицина</w:t>
      </w:r>
      <w:proofErr w:type="spellEnd"/>
      <w:r w:rsidRPr="00027175">
        <w:rPr>
          <w:color w:val="000000"/>
          <w:sz w:val="28"/>
          <w:szCs w:val="28"/>
        </w:rPr>
        <w:t>, Е.И. Пантелеева. – Сыктывкар, 2010.</w:t>
      </w:r>
    </w:p>
    <w:p w:rsidR="00027175" w:rsidRPr="00027175" w:rsidRDefault="00027175" w:rsidP="00D77D59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027175">
        <w:rPr>
          <w:color w:val="000000"/>
          <w:sz w:val="28"/>
          <w:szCs w:val="28"/>
        </w:rPr>
        <w:t xml:space="preserve"> Прищепа С.С. Партнерство дошкольной организации и семьи /С.С. Прищепа, Т.С. </w:t>
      </w:r>
      <w:proofErr w:type="spellStart"/>
      <w:r w:rsidRPr="00027175">
        <w:rPr>
          <w:color w:val="000000"/>
          <w:sz w:val="28"/>
          <w:szCs w:val="28"/>
        </w:rPr>
        <w:t>Шатверян</w:t>
      </w:r>
      <w:proofErr w:type="spellEnd"/>
      <w:r w:rsidRPr="00027175">
        <w:rPr>
          <w:color w:val="000000"/>
          <w:sz w:val="28"/>
          <w:szCs w:val="28"/>
        </w:rPr>
        <w:t xml:space="preserve">. – М.: «Мозаика-Синтез», 2016. </w:t>
      </w:r>
    </w:p>
    <w:p w:rsidR="00027175" w:rsidRPr="00027175" w:rsidRDefault="00027175" w:rsidP="00D77D59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027175">
        <w:rPr>
          <w:color w:val="000000"/>
          <w:sz w:val="28"/>
          <w:szCs w:val="28"/>
        </w:rPr>
        <w:t xml:space="preserve">«От рождения до школы». Инновационная программа дошкольного образования.  / Под ред. Н. Е. </w:t>
      </w:r>
      <w:proofErr w:type="spellStart"/>
      <w:r w:rsidRPr="00027175">
        <w:rPr>
          <w:color w:val="000000"/>
          <w:sz w:val="28"/>
          <w:szCs w:val="28"/>
        </w:rPr>
        <w:t>Вераксы</w:t>
      </w:r>
      <w:proofErr w:type="spellEnd"/>
      <w:r w:rsidRPr="00027175">
        <w:rPr>
          <w:color w:val="000000"/>
          <w:sz w:val="28"/>
          <w:szCs w:val="28"/>
        </w:rPr>
        <w:t xml:space="preserve">, Т. С. Комаровой, Э. М. Дорофеевой. — Издание пятое (инновационное), исп. и доп. — М.: МОЗАИКА-СИНТЕЗ, 2019. —  </w:t>
      </w:r>
      <w:proofErr w:type="spellStart"/>
      <w:r w:rsidRPr="00027175">
        <w:rPr>
          <w:color w:val="000000"/>
          <w:sz w:val="28"/>
          <w:szCs w:val="28"/>
        </w:rPr>
        <w:t>c</w:t>
      </w:r>
      <w:proofErr w:type="spellEnd"/>
      <w:r w:rsidRPr="00027175">
        <w:rPr>
          <w:color w:val="000000"/>
          <w:sz w:val="28"/>
          <w:szCs w:val="28"/>
        </w:rPr>
        <w:t>. 336</w:t>
      </w:r>
    </w:p>
    <w:p w:rsidR="00C777A9" w:rsidRPr="00027175" w:rsidRDefault="00027175" w:rsidP="00D77D59">
      <w:pPr>
        <w:pStyle w:val="a4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28"/>
        </w:rPr>
      </w:pPr>
      <w:r w:rsidRPr="00027175">
        <w:rPr>
          <w:color w:val="000000"/>
          <w:sz w:val="28"/>
          <w:szCs w:val="28"/>
        </w:rPr>
        <w:t>Ривина, Е.К. Знакомим дошкольников с семьей и родословной / Е.К. Ривина. – М.: «</w:t>
      </w:r>
      <w:proofErr w:type="spellStart"/>
      <w:r w:rsidRPr="00027175">
        <w:rPr>
          <w:color w:val="000000"/>
          <w:sz w:val="28"/>
          <w:szCs w:val="28"/>
        </w:rPr>
        <w:t>МозаикаСинтез</w:t>
      </w:r>
      <w:proofErr w:type="spellEnd"/>
      <w:r w:rsidRPr="00027175">
        <w:rPr>
          <w:color w:val="000000"/>
          <w:sz w:val="28"/>
          <w:szCs w:val="28"/>
        </w:rPr>
        <w:t>», 2008.</w:t>
      </w:r>
    </w:p>
    <w:sectPr w:rsidR="00C777A9" w:rsidRPr="00027175" w:rsidSect="00B7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91" w:rsidRDefault="00734C91" w:rsidP="00087A98">
      <w:r>
        <w:separator/>
      </w:r>
    </w:p>
  </w:endnote>
  <w:endnote w:type="continuationSeparator" w:id="1">
    <w:p w:rsidR="00734C91" w:rsidRDefault="00734C91" w:rsidP="000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91" w:rsidRDefault="00734C91" w:rsidP="00087A98">
      <w:r>
        <w:separator/>
      </w:r>
    </w:p>
  </w:footnote>
  <w:footnote w:type="continuationSeparator" w:id="1">
    <w:p w:rsidR="00734C91" w:rsidRDefault="00734C91" w:rsidP="00087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82B"/>
    <w:multiLevelType w:val="hybridMultilevel"/>
    <w:tmpl w:val="3C94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0804"/>
    <w:multiLevelType w:val="hybridMultilevel"/>
    <w:tmpl w:val="6E18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54AB7"/>
    <w:multiLevelType w:val="hybridMultilevel"/>
    <w:tmpl w:val="BCE06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F27FB"/>
    <w:multiLevelType w:val="hybridMultilevel"/>
    <w:tmpl w:val="E0C0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7993"/>
    <w:multiLevelType w:val="hybridMultilevel"/>
    <w:tmpl w:val="867E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4547F"/>
    <w:multiLevelType w:val="multilevel"/>
    <w:tmpl w:val="CC8E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F4B16"/>
    <w:multiLevelType w:val="hybridMultilevel"/>
    <w:tmpl w:val="95AE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35FB7"/>
    <w:multiLevelType w:val="multilevel"/>
    <w:tmpl w:val="7B3A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6105C"/>
    <w:multiLevelType w:val="multilevel"/>
    <w:tmpl w:val="AEAE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21E2C"/>
    <w:multiLevelType w:val="multilevel"/>
    <w:tmpl w:val="6FF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B0B46"/>
    <w:multiLevelType w:val="multilevel"/>
    <w:tmpl w:val="604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D59F2"/>
    <w:multiLevelType w:val="multilevel"/>
    <w:tmpl w:val="CB2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5BA"/>
    <w:rsid w:val="00004123"/>
    <w:rsid w:val="00010BD4"/>
    <w:rsid w:val="00027175"/>
    <w:rsid w:val="00050AA9"/>
    <w:rsid w:val="00052C0B"/>
    <w:rsid w:val="000738C4"/>
    <w:rsid w:val="00087A98"/>
    <w:rsid w:val="000A05F0"/>
    <w:rsid w:val="000B00A1"/>
    <w:rsid w:val="000C0D78"/>
    <w:rsid w:val="000D4B05"/>
    <w:rsid w:val="00105DB9"/>
    <w:rsid w:val="00145235"/>
    <w:rsid w:val="00146FCE"/>
    <w:rsid w:val="00155F80"/>
    <w:rsid w:val="0016125E"/>
    <w:rsid w:val="00170D72"/>
    <w:rsid w:val="00174C44"/>
    <w:rsid w:val="001C5C30"/>
    <w:rsid w:val="001C637E"/>
    <w:rsid w:val="001D4918"/>
    <w:rsid w:val="001E007F"/>
    <w:rsid w:val="001E27F4"/>
    <w:rsid w:val="001F5FC6"/>
    <w:rsid w:val="00244484"/>
    <w:rsid w:val="002505E1"/>
    <w:rsid w:val="002513FB"/>
    <w:rsid w:val="002616E3"/>
    <w:rsid w:val="0027486A"/>
    <w:rsid w:val="002774B2"/>
    <w:rsid w:val="00282F9D"/>
    <w:rsid w:val="00284C3E"/>
    <w:rsid w:val="00285292"/>
    <w:rsid w:val="002A5788"/>
    <w:rsid w:val="002B0D76"/>
    <w:rsid w:val="002E7B80"/>
    <w:rsid w:val="003043B4"/>
    <w:rsid w:val="0030453F"/>
    <w:rsid w:val="003628AD"/>
    <w:rsid w:val="00371A9F"/>
    <w:rsid w:val="00372D95"/>
    <w:rsid w:val="0037492A"/>
    <w:rsid w:val="003756EE"/>
    <w:rsid w:val="0038441A"/>
    <w:rsid w:val="00393C6F"/>
    <w:rsid w:val="00395E0A"/>
    <w:rsid w:val="003A775A"/>
    <w:rsid w:val="003E0014"/>
    <w:rsid w:val="003E2523"/>
    <w:rsid w:val="003E5A43"/>
    <w:rsid w:val="004151F0"/>
    <w:rsid w:val="00423514"/>
    <w:rsid w:val="0043364C"/>
    <w:rsid w:val="00445B6C"/>
    <w:rsid w:val="00447CE1"/>
    <w:rsid w:val="004711E9"/>
    <w:rsid w:val="0048501A"/>
    <w:rsid w:val="004938EB"/>
    <w:rsid w:val="004973B4"/>
    <w:rsid w:val="004A44AA"/>
    <w:rsid w:val="004C088E"/>
    <w:rsid w:val="004D27A0"/>
    <w:rsid w:val="004D44A1"/>
    <w:rsid w:val="004D6F82"/>
    <w:rsid w:val="00516F9F"/>
    <w:rsid w:val="00535F7D"/>
    <w:rsid w:val="00536179"/>
    <w:rsid w:val="00544D55"/>
    <w:rsid w:val="0055627D"/>
    <w:rsid w:val="0056442B"/>
    <w:rsid w:val="005874AB"/>
    <w:rsid w:val="00593958"/>
    <w:rsid w:val="005A1419"/>
    <w:rsid w:val="005C5527"/>
    <w:rsid w:val="005E552F"/>
    <w:rsid w:val="005F0F95"/>
    <w:rsid w:val="00617E20"/>
    <w:rsid w:val="006411AF"/>
    <w:rsid w:val="0065367B"/>
    <w:rsid w:val="0066289C"/>
    <w:rsid w:val="00664DD0"/>
    <w:rsid w:val="00671C92"/>
    <w:rsid w:val="00674F81"/>
    <w:rsid w:val="00682BC1"/>
    <w:rsid w:val="006B2E26"/>
    <w:rsid w:val="006C25CB"/>
    <w:rsid w:val="006D1644"/>
    <w:rsid w:val="006E15BA"/>
    <w:rsid w:val="006E712D"/>
    <w:rsid w:val="006E7CF3"/>
    <w:rsid w:val="006F31FB"/>
    <w:rsid w:val="006F6A82"/>
    <w:rsid w:val="00710224"/>
    <w:rsid w:val="0072463F"/>
    <w:rsid w:val="00726A4B"/>
    <w:rsid w:val="00734C91"/>
    <w:rsid w:val="00753E1E"/>
    <w:rsid w:val="0078206A"/>
    <w:rsid w:val="00792CCE"/>
    <w:rsid w:val="007B5F17"/>
    <w:rsid w:val="007C5618"/>
    <w:rsid w:val="007D14D0"/>
    <w:rsid w:val="007F57E3"/>
    <w:rsid w:val="007F5DC1"/>
    <w:rsid w:val="007F6215"/>
    <w:rsid w:val="00802130"/>
    <w:rsid w:val="00857097"/>
    <w:rsid w:val="008A2675"/>
    <w:rsid w:val="008C39B8"/>
    <w:rsid w:val="00903543"/>
    <w:rsid w:val="00905E95"/>
    <w:rsid w:val="00906997"/>
    <w:rsid w:val="009252D8"/>
    <w:rsid w:val="009321A5"/>
    <w:rsid w:val="00934CC3"/>
    <w:rsid w:val="009515EC"/>
    <w:rsid w:val="00965C68"/>
    <w:rsid w:val="009753B1"/>
    <w:rsid w:val="00980AD5"/>
    <w:rsid w:val="009B0A77"/>
    <w:rsid w:val="009C1BDF"/>
    <w:rsid w:val="009F6354"/>
    <w:rsid w:val="00A04CF0"/>
    <w:rsid w:val="00A1527F"/>
    <w:rsid w:val="00A15C9D"/>
    <w:rsid w:val="00A23890"/>
    <w:rsid w:val="00A32C29"/>
    <w:rsid w:val="00A444CB"/>
    <w:rsid w:val="00A6120D"/>
    <w:rsid w:val="00A614BB"/>
    <w:rsid w:val="00A67A6D"/>
    <w:rsid w:val="00AA0D6E"/>
    <w:rsid w:val="00AA43DE"/>
    <w:rsid w:val="00AE7781"/>
    <w:rsid w:val="00B0599C"/>
    <w:rsid w:val="00B3333E"/>
    <w:rsid w:val="00B43EE6"/>
    <w:rsid w:val="00B63EC4"/>
    <w:rsid w:val="00B7379E"/>
    <w:rsid w:val="00B77BE6"/>
    <w:rsid w:val="00B91336"/>
    <w:rsid w:val="00B91A5F"/>
    <w:rsid w:val="00B93739"/>
    <w:rsid w:val="00BC0069"/>
    <w:rsid w:val="00BC0A79"/>
    <w:rsid w:val="00C42EA4"/>
    <w:rsid w:val="00C451AC"/>
    <w:rsid w:val="00C47C13"/>
    <w:rsid w:val="00C64A89"/>
    <w:rsid w:val="00C74E3D"/>
    <w:rsid w:val="00C76FC6"/>
    <w:rsid w:val="00C777A9"/>
    <w:rsid w:val="00C93FAD"/>
    <w:rsid w:val="00CB5F53"/>
    <w:rsid w:val="00CC1FF3"/>
    <w:rsid w:val="00CC4DC4"/>
    <w:rsid w:val="00CD317D"/>
    <w:rsid w:val="00CE0978"/>
    <w:rsid w:val="00CF3592"/>
    <w:rsid w:val="00D0466C"/>
    <w:rsid w:val="00D16267"/>
    <w:rsid w:val="00D204BD"/>
    <w:rsid w:val="00D376FB"/>
    <w:rsid w:val="00D43EC0"/>
    <w:rsid w:val="00D73A28"/>
    <w:rsid w:val="00D776F2"/>
    <w:rsid w:val="00D77D59"/>
    <w:rsid w:val="00D90108"/>
    <w:rsid w:val="00D90E4B"/>
    <w:rsid w:val="00D94C33"/>
    <w:rsid w:val="00DB213F"/>
    <w:rsid w:val="00DC1C70"/>
    <w:rsid w:val="00DC34AB"/>
    <w:rsid w:val="00DC3DAB"/>
    <w:rsid w:val="00DE4CA0"/>
    <w:rsid w:val="00DF1DA0"/>
    <w:rsid w:val="00E12BCE"/>
    <w:rsid w:val="00E250CE"/>
    <w:rsid w:val="00E31D93"/>
    <w:rsid w:val="00E52851"/>
    <w:rsid w:val="00E73B0F"/>
    <w:rsid w:val="00E73C24"/>
    <w:rsid w:val="00E74103"/>
    <w:rsid w:val="00E93BFB"/>
    <w:rsid w:val="00EA1880"/>
    <w:rsid w:val="00EC05CB"/>
    <w:rsid w:val="00EC5DD6"/>
    <w:rsid w:val="00EE5326"/>
    <w:rsid w:val="00F0536C"/>
    <w:rsid w:val="00F13893"/>
    <w:rsid w:val="00F15C89"/>
    <w:rsid w:val="00F51185"/>
    <w:rsid w:val="00F80D08"/>
    <w:rsid w:val="00F829A3"/>
    <w:rsid w:val="00F90B34"/>
    <w:rsid w:val="00FA6773"/>
    <w:rsid w:val="00FC0ED3"/>
    <w:rsid w:val="00FC58CC"/>
    <w:rsid w:val="00FE209D"/>
    <w:rsid w:val="00FE5DA4"/>
    <w:rsid w:val="00FE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5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5B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E15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6E15BA"/>
  </w:style>
  <w:style w:type="paragraph" w:styleId="a4">
    <w:name w:val="Normal (Web)"/>
    <w:basedOn w:val="a"/>
    <w:uiPriority w:val="99"/>
    <w:unhideWhenUsed/>
    <w:rsid w:val="006E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4123"/>
  </w:style>
  <w:style w:type="character" w:customStyle="1" w:styleId="30">
    <w:name w:val="Заголовок 3 Знак"/>
    <w:basedOn w:val="a0"/>
    <w:link w:val="3"/>
    <w:uiPriority w:val="9"/>
    <w:semiHidden/>
    <w:rsid w:val="00F138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3739"/>
    <w:rPr>
      <w:b/>
      <w:bCs/>
    </w:rPr>
  </w:style>
  <w:style w:type="character" w:styleId="a6">
    <w:name w:val="Emphasis"/>
    <w:basedOn w:val="a0"/>
    <w:uiPriority w:val="20"/>
    <w:qFormat/>
    <w:rsid w:val="00B9373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6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lg">
    <w:name w:val="dlg"/>
    <w:basedOn w:val="a"/>
    <w:rsid w:val="00D90E4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E2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9515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711E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4711E9"/>
    <w:rPr>
      <w:rFonts w:ascii="Times New Roman" w:eastAsia="Calibri" w:hAnsi="Times New Roman" w:cs="Times New Roman"/>
      <w:sz w:val="24"/>
    </w:rPr>
  </w:style>
  <w:style w:type="character" w:styleId="ac">
    <w:name w:val="Hyperlink"/>
    <w:basedOn w:val="a0"/>
    <w:uiPriority w:val="99"/>
    <w:semiHidden/>
    <w:unhideWhenUsed/>
    <w:rsid w:val="009321A5"/>
    <w:rPr>
      <w:color w:val="0000FF"/>
      <w:u w:val="single"/>
    </w:rPr>
  </w:style>
  <w:style w:type="character" w:customStyle="1" w:styleId="c7">
    <w:name w:val="c7"/>
    <w:basedOn w:val="a0"/>
    <w:rsid w:val="009B0A77"/>
  </w:style>
  <w:style w:type="character" w:customStyle="1" w:styleId="FontStyle119">
    <w:name w:val="Font Style119"/>
    <w:basedOn w:val="a0"/>
    <w:rsid w:val="00906997"/>
    <w:rPr>
      <w:rFonts w:ascii="Century Schoolbook" w:hAnsi="Century Schoolbook" w:cs="Century Schoolbook" w:hint="default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087A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87A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87A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36E6-BD8C-42DB-8DBB-C0E6CDEA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6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эльф</cp:lastModifiedBy>
  <cp:revision>37</cp:revision>
  <dcterms:created xsi:type="dcterms:W3CDTF">2016-02-06T10:54:00Z</dcterms:created>
  <dcterms:modified xsi:type="dcterms:W3CDTF">2021-03-02T06:59:00Z</dcterms:modified>
</cp:coreProperties>
</file>